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4CD8" w14:textId="77777777" w:rsidR="00D17F66" w:rsidRDefault="00D17F66" w:rsidP="007A11F8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  <w:sectPr w:rsidR="00D17F66" w:rsidSect="00C33389">
          <w:headerReference w:type="even" r:id="rId8"/>
          <w:headerReference w:type="default" r:id="rId9"/>
          <w:footerReference w:type="even" r:id="rId10"/>
          <w:headerReference w:type="first" r:id="rId11"/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288" w:footer="144" w:gutter="0"/>
          <w:cols w:num="2" w:sep="1" w:space="720"/>
          <w:docGrid w:linePitch="326"/>
        </w:sectPr>
      </w:pPr>
    </w:p>
    <w:p w14:paraId="4102CBC4" w14:textId="26DD75BF" w:rsidR="0068145A" w:rsidRPr="00220E5C" w:rsidRDefault="0068145A" w:rsidP="0068145A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220E5C">
        <w:rPr>
          <w:rFonts w:asciiTheme="minorHAnsi" w:hAnsiTheme="minorHAnsi" w:cstheme="minorHAnsi"/>
          <w:sz w:val="24"/>
          <w:szCs w:val="24"/>
        </w:rPr>
        <w:t>Name</w:t>
      </w:r>
      <w:r w:rsidR="00D07221">
        <w:rPr>
          <w:rFonts w:asciiTheme="minorHAnsi" w:hAnsiTheme="minorHAnsi" w:cstheme="minorHAnsi"/>
          <w:sz w:val="24"/>
          <w:szCs w:val="24"/>
        </w:rPr>
        <w:t>:</w:t>
      </w:r>
      <w:r w:rsidR="00D07221">
        <w:rPr>
          <w:rFonts w:asciiTheme="minorHAnsi" w:hAnsiTheme="minorHAnsi" w:cstheme="minorHAnsi"/>
          <w:sz w:val="24"/>
          <w:szCs w:val="24"/>
        </w:rPr>
        <w:tab/>
      </w:r>
      <w:r w:rsidRPr="00220E5C">
        <w:rPr>
          <w:rFonts w:asciiTheme="minorHAnsi" w:hAnsiTheme="minorHAnsi" w:cstheme="minorHAnsi"/>
          <w:sz w:val="24"/>
          <w:szCs w:val="24"/>
        </w:rPr>
        <w:tab/>
      </w:r>
      <w:r w:rsidRPr="00220E5C">
        <w:rPr>
          <w:rFonts w:asciiTheme="minorHAnsi" w:hAnsiTheme="minorHAnsi" w:cstheme="minorHAnsi"/>
          <w:sz w:val="24"/>
          <w:szCs w:val="24"/>
        </w:rPr>
        <w:tab/>
      </w:r>
      <w:r w:rsidRPr="00220E5C">
        <w:rPr>
          <w:rFonts w:asciiTheme="minorHAnsi" w:hAnsiTheme="minorHAnsi" w:cstheme="minorHAnsi"/>
          <w:sz w:val="24"/>
          <w:szCs w:val="24"/>
        </w:rPr>
        <w:tab/>
      </w:r>
      <w:r w:rsidR="00D8436A" w:rsidRPr="00220E5C">
        <w:rPr>
          <w:rFonts w:asciiTheme="minorHAnsi" w:hAnsiTheme="minorHAnsi" w:cstheme="minorHAnsi"/>
          <w:sz w:val="24"/>
          <w:szCs w:val="24"/>
        </w:rPr>
        <w:tab/>
      </w:r>
      <w:r w:rsidR="006C29E4">
        <w:rPr>
          <w:rFonts w:asciiTheme="minorHAnsi" w:hAnsiTheme="minorHAnsi" w:cstheme="minorHAnsi"/>
          <w:sz w:val="24"/>
          <w:szCs w:val="24"/>
        </w:rPr>
        <w:tab/>
      </w:r>
      <w:r w:rsidR="00B03896">
        <w:rPr>
          <w:rFonts w:asciiTheme="minorHAnsi" w:hAnsiTheme="minorHAnsi" w:cstheme="minorHAnsi"/>
          <w:sz w:val="24"/>
          <w:szCs w:val="24"/>
        </w:rPr>
        <w:tab/>
      </w:r>
      <w:r w:rsidR="00B03896">
        <w:rPr>
          <w:rFonts w:asciiTheme="minorHAnsi" w:hAnsiTheme="minorHAnsi" w:cstheme="minorHAnsi"/>
          <w:sz w:val="24"/>
          <w:szCs w:val="24"/>
        </w:rPr>
        <w:tab/>
      </w:r>
      <w:r w:rsidR="00B03896">
        <w:rPr>
          <w:rFonts w:asciiTheme="minorHAnsi" w:hAnsiTheme="minorHAnsi" w:cstheme="minorHAnsi"/>
          <w:sz w:val="24"/>
          <w:szCs w:val="24"/>
        </w:rPr>
        <w:tab/>
      </w:r>
      <w:r w:rsidR="00B03896">
        <w:rPr>
          <w:rFonts w:asciiTheme="minorHAnsi" w:hAnsiTheme="minorHAnsi" w:cstheme="minorHAnsi"/>
          <w:sz w:val="24"/>
          <w:szCs w:val="24"/>
        </w:rPr>
        <w:tab/>
      </w:r>
      <w:r w:rsidR="00B03896">
        <w:rPr>
          <w:rFonts w:asciiTheme="minorHAnsi" w:hAnsiTheme="minorHAnsi" w:cstheme="minorHAnsi"/>
          <w:sz w:val="24"/>
          <w:szCs w:val="24"/>
        </w:rPr>
        <w:tab/>
      </w:r>
      <w:r w:rsidR="00B03896">
        <w:rPr>
          <w:rFonts w:asciiTheme="minorHAnsi" w:hAnsiTheme="minorHAnsi" w:cstheme="minorHAnsi"/>
          <w:sz w:val="24"/>
          <w:szCs w:val="24"/>
        </w:rPr>
        <w:tab/>
      </w:r>
      <w:r w:rsidR="00AD7964" w:rsidRPr="00220E5C">
        <w:rPr>
          <w:rFonts w:asciiTheme="minorHAnsi" w:hAnsiTheme="minorHAnsi" w:cstheme="minorHAnsi"/>
          <w:sz w:val="24"/>
          <w:szCs w:val="24"/>
        </w:rPr>
        <w:t xml:space="preserve">YU </w:t>
      </w:r>
      <w:r w:rsidRPr="00220E5C">
        <w:rPr>
          <w:rFonts w:asciiTheme="minorHAnsi" w:hAnsiTheme="minorHAnsi" w:cstheme="minorHAnsi"/>
          <w:sz w:val="24"/>
          <w:szCs w:val="24"/>
        </w:rPr>
        <w:t>I</w:t>
      </w:r>
      <w:r w:rsidR="00BA7579" w:rsidRPr="00220E5C">
        <w:rPr>
          <w:rFonts w:asciiTheme="minorHAnsi" w:hAnsiTheme="minorHAnsi" w:cstheme="minorHAnsi"/>
          <w:sz w:val="24"/>
          <w:szCs w:val="24"/>
        </w:rPr>
        <w:t xml:space="preserve">D: </w:t>
      </w:r>
    </w:p>
    <w:p w14:paraId="234FFB1E" w14:textId="77777777" w:rsidR="0068145A" w:rsidRPr="00220E5C" w:rsidRDefault="0068145A" w:rsidP="006814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Cs w:val="24"/>
        </w:rPr>
      </w:pPr>
    </w:p>
    <w:p w14:paraId="0A3A6208" w14:textId="00A6C519" w:rsidR="00C33389" w:rsidRPr="00220E5C" w:rsidRDefault="0068145A" w:rsidP="000F5C2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Cs w:val="24"/>
          <w:u w:val="single"/>
        </w:rPr>
      </w:pPr>
      <w:r w:rsidRPr="00220E5C">
        <w:rPr>
          <w:rFonts w:asciiTheme="minorHAnsi" w:hAnsiTheme="minorHAnsi" w:cstheme="minorHAnsi"/>
          <w:b/>
          <w:smallCaps/>
          <w:szCs w:val="24"/>
        </w:rPr>
        <w:t>Date</w:t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>:</w:t>
      </w:r>
      <w:r w:rsidR="00D07221">
        <w:rPr>
          <w:rFonts w:asciiTheme="minorHAnsi" w:hAnsiTheme="minorHAnsi" w:cstheme="minorHAnsi"/>
          <w:b/>
          <w:smallCaps/>
          <w:szCs w:val="24"/>
        </w:rPr>
        <w:t xml:space="preserve"> </w:t>
      </w:r>
      <w:r w:rsidR="00D07221" w:rsidRPr="00D07221">
        <w:rPr>
          <w:rFonts w:asciiTheme="minorHAnsi" w:hAnsiTheme="minorHAnsi" w:cstheme="minorHAnsi"/>
          <w:b/>
          <w:bCs/>
          <w:szCs w:val="24"/>
        </w:rPr>
        <w:t>________</w:t>
      </w:r>
      <w:bookmarkStart w:id="1" w:name="_Hlk80871990"/>
      <w:r w:rsidR="00AD7964" w:rsidRPr="00D07221">
        <w:rPr>
          <w:rFonts w:asciiTheme="minorHAnsi" w:hAnsiTheme="minorHAnsi" w:cstheme="minorHAnsi"/>
          <w:b/>
          <w:smallCaps/>
          <w:szCs w:val="24"/>
        </w:rPr>
        <w:tab/>
      </w:r>
      <w:bookmarkEnd w:id="1"/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Pr="00220E5C">
        <w:rPr>
          <w:rFonts w:asciiTheme="minorHAnsi" w:hAnsiTheme="minorHAnsi" w:cstheme="minorHAnsi"/>
          <w:b/>
          <w:smallCaps/>
          <w:szCs w:val="24"/>
        </w:rPr>
        <w:tab/>
      </w:r>
      <w:r w:rsidR="00D8436A" w:rsidRPr="00220E5C">
        <w:rPr>
          <w:rFonts w:asciiTheme="minorHAnsi" w:hAnsiTheme="minorHAnsi" w:cstheme="minorHAnsi"/>
          <w:b/>
          <w:smallCaps/>
          <w:szCs w:val="24"/>
        </w:rPr>
        <w:tab/>
      </w:r>
      <w:r w:rsidR="00D8436A" w:rsidRPr="00220E5C">
        <w:rPr>
          <w:rFonts w:asciiTheme="minorHAnsi" w:hAnsiTheme="minorHAnsi" w:cstheme="minorHAnsi"/>
          <w:b/>
          <w:smallCaps/>
          <w:szCs w:val="24"/>
        </w:rPr>
        <w:tab/>
      </w:r>
      <w:r w:rsidR="00B03896">
        <w:rPr>
          <w:rFonts w:asciiTheme="minorHAnsi" w:hAnsiTheme="minorHAnsi" w:cstheme="minorHAnsi"/>
          <w:b/>
          <w:smallCaps/>
          <w:szCs w:val="24"/>
        </w:rPr>
        <w:tab/>
      </w:r>
      <w:r w:rsidR="00B03896">
        <w:rPr>
          <w:rFonts w:asciiTheme="minorHAnsi" w:hAnsiTheme="minorHAnsi" w:cstheme="minorHAnsi"/>
          <w:b/>
          <w:smallCaps/>
          <w:szCs w:val="24"/>
        </w:rPr>
        <w:tab/>
      </w:r>
      <w:r w:rsidR="00B03896">
        <w:rPr>
          <w:rFonts w:asciiTheme="minorHAnsi" w:hAnsiTheme="minorHAnsi" w:cstheme="minorHAnsi"/>
          <w:b/>
          <w:smallCaps/>
          <w:szCs w:val="24"/>
        </w:rPr>
        <w:tab/>
      </w:r>
      <w:r w:rsidR="00615A71" w:rsidRPr="00220E5C">
        <w:rPr>
          <w:rFonts w:asciiTheme="minorHAnsi" w:hAnsiTheme="minorHAnsi" w:cstheme="minorHAnsi"/>
          <w:b/>
          <w:smallCaps/>
          <w:szCs w:val="24"/>
        </w:rPr>
        <w:t>Major</w:t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>:</w:t>
      </w:r>
      <w:r w:rsidR="0070727D" w:rsidRPr="00220E5C">
        <w:rPr>
          <w:rFonts w:asciiTheme="minorHAnsi" w:hAnsiTheme="minorHAnsi" w:cstheme="minorHAnsi"/>
          <w:b/>
          <w:smallCaps/>
          <w:szCs w:val="24"/>
          <w:u w:val="single"/>
        </w:rPr>
        <w:t xml:space="preserve"> </w:t>
      </w:r>
      <w:r w:rsidR="00BA7579" w:rsidRPr="00220E5C">
        <w:rPr>
          <w:rFonts w:asciiTheme="minorHAnsi" w:hAnsiTheme="minorHAnsi" w:cstheme="minorHAnsi"/>
          <w:b/>
          <w:szCs w:val="24"/>
        </w:rPr>
        <w:t>_______________</w:t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D8436A" w:rsidRPr="00220E5C">
        <w:rPr>
          <w:rFonts w:asciiTheme="minorHAnsi" w:hAnsiTheme="minorHAnsi" w:cstheme="minorHAnsi"/>
          <w:b/>
          <w:smallCaps/>
          <w:szCs w:val="24"/>
        </w:rPr>
        <w:tab/>
      </w:r>
      <w:r w:rsidR="00D8436A" w:rsidRPr="00220E5C">
        <w:rPr>
          <w:rFonts w:asciiTheme="minorHAnsi" w:hAnsiTheme="minorHAnsi" w:cstheme="minorHAnsi"/>
          <w:b/>
          <w:smallCaps/>
          <w:szCs w:val="24"/>
        </w:rPr>
        <w:tab/>
      </w:r>
      <w:r w:rsidR="00BA7579" w:rsidRPr="00220E5C">
        <w:rPr>
          <w:rFonts w:asciiTheme="minorHAnsi" w:hAnsiTheme="minorHAnsi" w:cstheme="minorHAnsi"/>
          <w:b/>
          <w:smallCaps/>
          <w:szCs w:val="24"/>
        </w:rPr>
        <w:tab/>
      </w:r>
      <w:r w:rsidR="00BA7579" w:rsidRPr="00220E5C">
        <w:rPr>
          <w:rFonts w:asciiTheme="minorHAnsi" w:hAnsiTheme="minorHAnsi" w:cstheme="minorHAnsi"/>
          <w:b/>
          <w:smallCaps/>
          <w:szCs w:val="24"/>
        </w:rPr>
        <w:tab/>
      </w:r>
      <w:r w:rsidR="00BA7579" w:rsidRPr="00220E5C">
        <w:rPr>
          <w:rFonts w:asciiTheme="minorHAnsi" w:hAnsiTheme="minorHAnsi" w:cstheme="minorHAnsi"/>
          <w:b/>
          <w:smallCaps/>
          <w:szCs w:val="24"/>
        </w:rPr>
        <w:tab/>
      </w:r>
      <w:r w:rsidR="00BA7579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>Minor</w:t>
      </w:r>
      <w:r w:rsidR="000413CA" w:rsidRPr="00220E5C">
        <w:rPr>
          <w:rFonts w:asciiTheme="minorHAnsi" w:hAnsiTheme="minorHAnsi" w:cstheme="minorHAnsi"/>
          <w:b/>
          <w:smallCaps/>
          <w:szCs w:val="24"/>
        </w:rPr>
        <w:t>:</w:t>
      </w:r>
      <w:r w:rsidR="0070727D" w:rsidRPr="00220E5C">
        <w:rPr>
          <w:rFonts w:asciiTheme="minorHAnsi" w:hAnsiTheme="minorHAnsi" w:cstheme="minorHAnsi"/>
          <w:b/>
          <w:smallCaps/>
          <w:szCs w:val="24"/>
          <w:u w:val="single"/>
        </w:rPr>
        <w:t xml:space="preserve"> </w:t>
      </w:r>
      <w:r w:rsidR="00BA7579" w:rsidRPr="00220E5C">
        <w:rPr>
          <w:rFonts w:asciiTheme="minorHAnsi" w:hAnsiTheme="minorHAnsi" w:cstheme="minorHAnsi"/>
          <w:b/>
          <w:szCs w:val="24"/>
        </w:rPr>
        <w:t>_______________________</w:t>
      </w:r>
    </w:p>
    <w:p w14:paraId="5ADDDE86" w14:textId="77777777" w:rsidR="00220E5C" w:rsidRPr="00220E5C" w:rsidRDefault="00220E5C" w:rsidP="00A70DA7">
      <w:pPr>
        <w:widowControl w:val="0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CD653C" w14:textId="3728F383" w:rsidR="000F5C2A" w:rsidRPr="00220E5C" w:rsidRDefault="0068145A" w:rsidP="00A70DA7">
      <w:pPr>
        <w:widowControl w:val="0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T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o </w:t>
      </w:r>
      <w:r w:rsidRPr="00220E5C">
        <w:rPr>
          <w:rFonts w:asciiTheme="minorHAnsi" w:hAnsiTheme="minorHAnsi" w:cstheme="minorHAnsi"/>
          <w:sz w:val="22"/>
          <w:szCs w:val="22"/>
        </w:rPr>
        <w:t>earn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 a B</w:t>
      </w:r>
      <w:r w:rsidRPr="00220E5C">
        <w:rPr>
          <w:rFonts w:asciiTheme="minorHAnsi" w:hAnsiTheme="minorHAnsi" w:cstheme="minorHAnsi"/>
          <w:sz w:val="22"/>
          <w:szCs w:val="22"/>
        </w:rPr>
        <w:t xml:space="preserve">achelor of </w:t>
      </w:r>
      <w:r w:rsidR="007A11F8" w:rsidRPr="00220E5C">
        <w:rPr>
          <w:rFonts w:asciiTheme="minorHAnsi" w:hAnsiTheme="minorHAnsi" w:cstheme="minorHAnsi"/>
          <w:sz w:val="22"/>
          <w:szCs w:val="22"/>
        </w:rPr>
        <w:t>S</w:t>
      </w:r>
      <w:r w:rsidRPr="00220E5C">
        <w:rPr>
          <w:rFonts w:asciiTheme="minorHAnsi" w:hAnsiTheme="minorHAnsi" w:cstheme="minorHAnsi"/>
          <w:sz w:val="22"/>
          <w:szCs w:val="22"/>
        </w:rPr>
        <w:t xml:space="preserve">cience </w:t>
      </w:r>
      <w:r w:rsidR="00042D6C" w:rsidRPr="00220E5C">
        <w:rPr>
          <w:rFonts w:asciiTheme="minorHAnsi" w:hAnsiTheme="minorHAnsi" w:cstheme="minorHAnsi"/>
          <w:sz w:val="22"/>
          <w:szCs w:val="22"/>
        </w:rPr>
        <w:t xml:space="preserve">degree 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from </w:t>
      </w:r>
      <w:r w:rsidR="000F0E37" w:rsidRPr="00220E5C">
        <w:rPr>
          <w:rFonts w:asciiTheme="minorHAnsi" w:hAnsiTheme="minorHAnsi" w:cstheme="minorHAnsi"/>
          <w:sz w:val="22"/>
          <w:szCs w:val="22"/>
        </w:rPr>
        <w:t>the Sy</w:t>
      </w:r>
      <w:r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Syms </w:t>
      </w:r>
      <w:r w:rsidR="000F0E37" w:rsidRPr="00220E5C">
        <w:rPr>
          <w:rFonts w:asciiTheme="minorHAnsi" w:hAnsiTheme="minorHAnsi" w:cstheme="minorHAnsi"/>
          <w:sz w:val="22"/>
          <w:szCs w:val="22"/>
        </w:rPr>
        <w:t>School</w:t>
      </w:r>
      <w:r w:rsidR="00B9692C" w:rsidRPr="00220E5C">
        <w:rPr>
          <w:rFonts w:asciiTheme="minorHAnsi" w:hAnsiTheme="minorHAnsi" w:cstheme="minorHAnsi"/>
          <w:sz w:val="22"/>
          <w:szCs w:val="22"/>
        </w:rPr>
        <w:t xml:space="preserve"> of </w:t>
      </w:r>
      <w:r w:rsidR="000F0E37" w:rsidRPr="00220E5C">
        <w:rPr>
          <w:rFonts w:asciiTheme="minorHAnsi" w:hAnsiTheme="minorHAnsi" w:cstheme="minorHAnsi"/>
          <w:sz w:val="22"/>
          <w:szCs w:val="22"/>
        </w:rPr>
        <w:t xml:space="preserve">Business </w:t>
      </w:r>
      <w:r w:rsidR="009718FA" w:rsidRPr="00220E5C">
        <w:rPr>
          <w:rFonts w:asciiTheme="minorHAnsi" w:hAnsiTheme="minorHAnsi" w:cstheme="minorHAnsi"/>
          <w:sz w:val="22"/>
          <w:szCs w:val="22"/>
        </w:rPr>
        <w:t>students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 must complete 128 credits </w:t>
      </w:r>
      <w:r w:rsidR="007F7BAC" w:rsidRPr="00220E5C">
        <w:rPr>
          <w:rFonts w:asciiTheme="minorHAnsi" w:hAnsiTheme="minorHAnsi" w:cstheme="minorHAnsi"/>
          <w:sz w:val="22"/>
          <w:szCs w:val="22"/>
        </w:rPr>
        <w:t>including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 the </w:t>
      </w:r>
      <w:r w:rsidR="00BA7579" w:rsidRPr="00220E5C">
        <w:rPr>
          <w:rFonts w:asciiTheme="minorHAnsi" w:hAnsiTheme="minorHAnsi" w:cstheme="minorHAnsi"/>
          <w:sz w:val="22"/>
          <w:szCs w:val="22"/>
        </w:rPr>
        <w:t xml:space="preserve">foundation courses </w:t>
      </w:r>
      <w:r w:rsidR="007F7BAC" w:rsidRPr="00220E5C">
        <w:rPr>
          <w:rFonts w:asciiTheme="minorHAnsi" w:hAnsiTheme="minorHAnsi" w:cstheme="minorHAnsi"/>
          <w:sz w:val="22"/>
          <w:szCs w:val="22"/>
        </w:rPr>
        <w:t>plus one set of major requirements</w:t>
      </w:r>
      <w:r w:rsidR="007A11F8" w:rsidRPr="00220E5C">
        <w:rPr>
          <w:rFonts w:asciiTheme="minorHAnsi" w:hAnsiTheme="minorHAnsi" w:cstheme="minorHAnsi"/>
          <w:sz w:val="22"/>
          <w:szCs w:val="22"/>
        </w:rPr>
        <w:t>.</w:t>
      </w:r>
      <w:r w:rsidR="007F7BAC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FA240E" w:rsidRPr="00220E5C">
        <w:rPr>
          <w:rFonts w:asciiTheme="minorHAnsi" w:hAnsiTheme="minorHAnsi" w:cstheme="minorHAnsi"/>
          <w:b/>
          <w:bCs/>
          <w:i/>
          <w:sz w:val="22"/>
          <w:szCs w:val="22"/>
        </w:rPr>
        <w:t>Residency Requirements</w:t>
      </w:r>
      <w:r w:rsidR="00FA240E" w:rsidRPr="00220E5C">
        <w:rPr>
          <w:rFonts w:asciiTheme="minorHAnsi" w:hAnsiTheme="minorHAnsi" w:cstheme="minorHAnsi"/>
          <w:sz w:val="22"/>
          <w:szCs w:val="22"/>
        </w:rPr>
        <w:t xml:space="preserve">: </w:t>
      </w:r>
      <w:r w:rsidR="00BA7579" w:rsidRPr="00220E5C">
        <w:rPr>
          <w:rFonts w:asciiTheme="minorHAnsi" w:hAnsiTheme="minorHAnsi" w:cstheme="minorHAnsi"/>
          <w:sz w:val="22"/>
          <w:szCs w:val="22"/>
        </w:rPr>
        <w:t xml:space="preserve">Business Core, Quantitative courses and </w:t>
      </w:r>
      <w:r w:rsidR="00581B4A" w:rsidRPr="00220E5C">
        <w:rPr>
          <w:rFonts w:asciiTheme="minorHAnsi" w:hAnsiTheme="minorHAnsi" w:cstheme="minorHAnsi"/>
          <w:sz w:val="22"/>
          <w:szCs w:val="22"/>
        </w:rPr>
        <w:t>60</w:t>
      </w:r>
      <w:r w:rsidR="00BA7579" w:rsidRPr="00220E5C">
        <w:rPr>
          <w:rFonts w:asciiTheme="minorHAnsi" w:hAnsiTheme="minorHAnsi" w:cstheme="minorHAnsi"/>
          <w:sz w:val="22"/>
          <w:szCs w:val="22"/>
        </w:rPr>
        <w:t>%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 of major and minor courses</w:t>
      </w:r>
      <w:r w:rsidR="00BA7579" w:rsidRPr="00220E5C">
        <w:rPr>
          <w:rFonts w:asciiTheme="minorHAnsi" w:hAnsiTheme="minorHAnsi" w:cstheme="minorHAnsi"/>
          <w:sz w:val="22"/>
          <w:szCs w:val="22"/>
        </w:rPr>
        <w:t xml:space="preserve"> must be taken at Sy Syms. Students who study in Israel for one year must complete 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at least 84 credits and </w:t>
      </w:r>
      <w:r w:rsidR="000F5C2A" w:rsidRPr="00220E5C">
        <w:rPr>
          <w:rFonts w:asciiTheme="minorHAnsi" w:hAnsiTheme="minorHAnsi" w:cstheme="minorHAnsi"/>
          <w:sz w:val="22"/>
          <w:szCs w:val="22"/>
          <w:u w:val="single"/>
        </w:rPr>
        <w:t>six full-time semesters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0413CA" w:rsidRPr="00220E5C">
        <w:rPr>
          <w:rFonts w:asciiTheme="minorHAnsi" w:hAnsiTheme="minorHAnsi" w:cstheme="minorHAnsi"/>
          <w:sz w:val="22"/>
          <w:szCs w:val="22"/>
        </w:rPr>
        <w:t xml:space="preserve">(post-Israel) </w:t>
      </w:r>
      <w:r w:rsidR="000F5C2A" w:rsidRPr="00220E5C">
        <w:rPr>
          <w:rFonts w:asciiTheme="minorHAnsi" w:hAnsiTheme="minorHAnsi" w:cstheme="minorHAnsi"/>
          <w:sz w:val="22"/>
          <w:szCs w:val="22"/>
        </w:rPr>
        <w:t>at</w:t>
      </w:r>
      <w:r w:rsidR="00E638D5" w:rsidRPr="00220E5C">
        <w:rPr>
          <w:rFonts w:asciiTheme="minorHAnsi" w:hAnsiTheme="minorHAnsi" w:cstheme="minorHAnsi"/>
          <w:sz w:val="22"/>
          <w:szCs w:val="22"/>
        </w:rPr>
        <w:t xml:space="preserve"> Yeshiva University</w:t>
      </w:r>
      <w:r w:rsidR="000F5C2A" w:rsidRPr="00220E5C">
        <w:rPr>
          <w:rFonts w:asciiTheme="minorHAnsi" w:hAnsiTheme="minorHAnsi" w:cstheme="minorHAnsi"/>
          <w:sz w:val="22"/>
          <w:szCs w:val="22"/>
        </w:rPr>
        <w:t>.</w:t>
      </w:r>
      <w:bookmarkStart w:id="2" w:name="_Hlk508031113"/>
      <w:r w:rsidR="0081319D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0F5C2A" w:rsidRPr="00220E5C">
        <w:rPr>
          <w:rFonts w:asciiTheme="minorHAnsi" w:hAnsiTheme="minorHAnsi" w:cstheme="minorHAnsi"/>
          <w:sz w:val="22"/>
          <w:szCs w:val="22"/>
        </w:rPr>
        <w:t>Transfer student</w:t>
      </w:r>
      <w:r w:rsidR="00ED7652" w:rsidRPr="00220E5C">
        <w:rPr>
          <w:rFonts w:asciiTheme="minorHAnsi" w:hAnsiTheme="minorHAnsi" w:cstheme="minorHAnsi"/>
          <w:sz w:val="22"/>
          <w:szCs w:val="22"/>
        </w:rPr>
        <w:t xml:space="preserve">s must complete a 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minimum </w:t>
      </w:r>
      <w:r w:rsidR="000F5C2A" w:rsidRPr="0074215A">
        <w:rPr>
          <w:rFonts w:asciiTheme="minorHAnsi" w:hAnsiTheme="minorHAnsi" w:cstheme="minorHAnsi"/>
          <w:sz w:val="22"/>
          <w:szCs w:val="22"/>
        </w:rPr>
        <w:t>of 6</w:t>
      </w:r>
      <w:r w:rsidR="00187063" w:rsidRPr="0074215A">
        <w:rPr>
          <w:rFonts w:asciiTheme="minorHAnsi" w:hAnsiTheme="minorHAnsi" w:cstheme="minorHAnsi"/>
          <w:sz w:val="22"/>
          <w:szCs w:val="22"/>
        </w:rPr>
        <w:t>8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 credits and </w:t>
      </w:r>
      <w:r w:rsidR="00BA7579" w:rsidRPr="00220E5C">
        <w:rPr>
          <w:rFonts w:asciiTheme="minorHAnsi" w:hAnsiTheme="minorHAnsi" w:cstheme="minorHAnsi"/>
          <w:sz w:val="22"/>
          <w:szCs w:val="22"/>
        </w:rPr>
        <w:t>four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0C21B4" w:rsidRPr="00220E5C">
        <w:rPr>
          <w:rFonts w:asciiTheme="minorHAnsi" w:hAnsiTheme="minorHAnsi" w:cstheme="minorHAnsi"/>
          <w:sz w:val="22"/>
          <w:szCs w:val="22"/>
        </w:rPr>
        <w:t xml:space="preserve">full-time </w:t>
      </w:r>
      <w:r w:rsidR="000F5C2A" w:rsidRPr="00220E5C">
        <w:rPr>
          <w:rFonts w:asciiTheme="minorHAnsi" w:hAnsiTheme="minorHAnsi" w:cstheme="minorHAnsi"/>
          <w:sz w:val="22"/>
          <w:szCs w:val="22"/>
        </w:rPr>
        <w:t>semesters on campu</w:t>
      </w:r>
      <w:r w:rsidR="00ED7652" w:rsidRPr="00220E5C">
        <w:rPr>
          <w:rFonts w:asciiTheme="minorHAnsi" w:hAnsiTheme="minorHAnsi" w:cstheme="minorHAnsi"/>
          <w:sz w:val="22"/>
          <w:szCs w:val="22"/>
        </w:rPr>
        <w:t>s</w:t>
      </w:r>
      <w:r w:rsidR="000C1574" w:rsidRPr="00220E5C">
        <w:rPr>
          <w:rFonts w:asciiTheme="minorHAnsi" w:hAnsiTheme="minorHAnsi" w:cstheme="minorHAnsi"/>
          <w:sz w:val="22"/>
          <w:szCs w:val="22"/>
        </w:rPr>
        <w:t>.</w:t>
      </w:r>
      <w:bookmarkEnd w:id="2"/>
      <w:r w:rsidR="00BA7579" w:rsidRPr="00220E5C">
        <w:rPr>
          <w:rFonts w:asciiTheme="minorHAnsi" w:hAnsiTheme="minorHAnsi" w:cstheme="minorHAnsi"/>
          <w:sz w:val="22"/>
          <w:szCs w:val="22"/>
        </w:rPr>
        <w:t xml:space="preserve"> All others must complete eight semesters on campus.</w:t>
      </w:r>
    </w:p>
    <w:p w14:paraId="41B4084F" w14:textId="396BF157" w:rsidR="007127E9" w:rsidRPr="00220E5C" w:rsidRDefault="000661CE" w:rsidP="000F5C2A">
      <w:pPr>
        <w:widowControl w:val="0"/>
        <w:tabs>
          <w:tab w:val="left" w:pos="720"/>
        </w:tabs>
        <w:rPr>
          <w:rFonts w:asciiTheme="minorHAnsi" w:hAnsiTheme="minorHAnsi" w:cstheme="minorHAnsi"/>
          <w:sz w:val="20"/>
        </w:rPr>
      </w:pPr>
      <w:r w:rsidRPr="000661CE">
        <w:rPr>
          <w:rFonts w:asciiTheme="minorHAnsi" w:hAnsiTheme="minorHAnsi" w:cstheme="minorHAnsi"/>
          <w:sz w:val="20"/>
          <w:highlight w:val="green"/>
        </w:rPr>
        <w:t>Completed</w:t>
      </w:r>
      <w:r>
        <w:rPr>
          <w:rFonts w:asciiTheme="minorHAnsi" w:hAnsiTheme="minorHAnsi" w:cstheme="minorHAnsi"/>
          <w:sz w:val="20"/>
        </w:rPr>
        <w:t xml:space="preserve"> </w:t>
      </w:r>
      <w:r w:rsidRPr="000661CE">
        <w:rPr>
          <w:rFonts w:asciiTheme="minorHAnsi" w:hAnsiTheme="minorHAnsi" w:cstheme="minorHAnsi"/>
          <w:sz w:val="20"/>
          <w:highlight w:val="yellow"/>
        </w:rPr>
        <w:t>In Progress</w:t>
      </w:r>
      <w:r>
        <w:rPr>
          <w:rFonts w:asciiTheme="minorHAnsi" w:hAnsiTheme="minorHAnsi" w:cstheme="minorHAnsi"/>
          <w:sz w:val="20"/>
        </w:rPr>
        <w:t xml:space="preserve"> </w:t>
      </w:r>
      <w:r w:rsidRPr="000661CE">
        <w:rPr>
          <w:rFonts w:asciiTheme="minorHAnsi" w:hAnsiTheme="minorHAnsi" w:cstheme="minorHAnsi"/>
          <w:sz w:val="20"/>
          <w:highlight w:val="magenta"/>
        </w:rPr>
        <w:t>Remaining</w:t>
      </w:r>
      <w:r w:rsidR="003128FB">
        <w:rPr>
          <w:rFonts w:asciiTheme="minorHAnsi" w:hAnsiTheme="minorHAnsi" w:cstheme="minorHAnsi"/>
          <w:sz w:val="20"/>
        </w:rPr>
        <w:t xml:space="preserve"> </w:t>
      </w:r>
      <w:r w:rsidR="004C39FA" w:rsidRPr="004C39FA">
        <w:rPr>
          <w:rFonts w:asciiTheme="minorHAnsi" w:hAnsiTheme="minorHAnsi" w:cstheme="minorHAnsi"/>
          <w:sz w:val="20"/>
          <w:highlight w:val="cyan"/>
        </w:rPr>
        <w:t>AP</w:t>
      </w:r>
    </w:p>
    <w:p w14:paraId="1678AC6D" w14:textId="77777777" w:rsidR="007127E9" w:rsidRPr="00220E5C" w:rsidRDefault="007127E9" w:rsidP="000F5C2A">
      <w:pPr>
        <w:widowControl w:val="0"/>
        <w:tabs>
          <w:tab w:val="left" w:pos="720"/>
        </w:tabs>
        <w:rPr>
          <w:rFonts w:asciiTheme="minorHAnsi" w:hAnsiTheme="minorHAnsi" w:cstheme="minorHAnsi"/>
          <w:sz w:val="20"/>
        </w:rPr>
      </w:pPr>
    </w:p>
    <w:p w14:paraId="400CBACF" w14:textId="32AF9F22" w:rsidR="007127E9" w:rsidRPr="00220E5C" w:rsidRDefault="007127E9" w:rsidP="000F5C2A">
      <w:pPr>
        <w:widowControl w:val="0"/>
        <w:tabs>
          <w:tab w:val="left" w:pos="720"/>
        </w:tabs>
        <w:rPr>
          <w:rFonts w:asciiTheme="minorHAnsi" w:hAnsiTheme="minorHAnsi" w:cstheme="minorHAnsi"/>
          <w:sz w:val="20"/>
        </w:rPr>
        <w:sectPr w:rsidR="007127E9" w:rsidRPr="00220E5C" w:rsidSect="000032C9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sep="1" w:space="720"/>
          <w:docGrid w:linePitch="326"/>
        </w:sectPr>
      </w:pPr>
    </w:p>
    <w:p w14:paraId="7034F7A6" w14:textId="77777777" w:rsidR="00B9692C" w:rsidRPr="00220E5C" w:rsidRDefault="00B9692C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  <w:sectPr w:rsidR="00B9692C" w:rsidRPr="00220E5C" w:rsidSect="004E316D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6C931CBE" w14:textId="27BCF690" w:rsidR="00685CCE" w:rsidRPr="00220E5C" w:rsidRDefault="00D8436A" w:rsidP="00685CCE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</w:rPr>
      </w:pPr>
      <w:r w:rsidRPr="00220E5C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FOUNDATION COURSES</w:t>
      </w:r>
      <w:r w:rsidR="00685CCE"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(3</w:t>
      </w:r>
      <w:r w:rsidR="0080011A" w:rsidRPr="00220E5C">
        <w:rPr>
          <w:rFonts w:asciiTheme="minorHAnsi" w:hAnsiTheme="minorHAnsi" w:cstheme="minorHAnsi"/>
          <w:b/>
          <w:smallCaps/>
          <w:sz w:val="22"/>
          <w:szCs w:val="22"/>
        </w:rPr>
        <w:t>6</w:t>
      </w:r>
      <w:r w:rsidR="00685CCE"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credits)</w:t>
      </w:r>
    </w:p>
    <w:p w14:paraId="6AE1569D" w14:textId="24D622DB" w:rsidR="0080011A" w:rsidRPr="00220E5C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b/>
          <w:smallCaps/>
          <w:szCs w:val="24"/>
          <w:u w:val="single"/>
        </w:rPr>
        <w:t xml:space="preserve">Communication </w:t>
      </w:r>
      <w:r w:rsidR="00D8436A" w:rsidRPr="00220E5C">
        <w:rPr>
          <w:rFonts w:asciiTheme="minorHAnsi" w:hAnsiTheme="minorHAnsi" w:cstheme="minorHAnsi"/>
          <w:b/>
          <w:smallCaps/>
          <w:szCs w:val="24"/>
          <w:u w:val="single"/>
        </w:rPr>
        <w:t>c</w:t>
      </w:r>
      <w:r w:rsidRPr="00220E5C">
        <w:rPr>
          <w:rFonts w:asciiTheme="minorHAnsi" w:hAnsiTheme="minorHAnsi" w:cstheme="minorHAnsi"/>
          <w:b/>
          <w:smallCaps/>
          <w:szCs w:val="24"/>
          <w:u w:val="single"/>
        </w:rPr>
        <w:t>ourses</w:t>
      </w:r>
      <w:r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(6 credits)</w:t>
      </w:r>
    </w:p>
    <w:p w14:paraId="75EBCBA0" w14:textId="4C007534" w:rsidR="0080011A" w:rsidRPr="00D11AFC" w:rsidRDefault="00E1155B" w:rsidP="00E926E4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 xml:space="preserve">BUS 1010 </w:t>
      </w:r>
      <w:r w:rsidR="0080011A" w:rsidRPr="00D11AFC">
        <w:rPr>
          <w:rFonts w:asciiTheme="minorHAnsi" w:hAnsiTheme="minorHAnsi" w:cstheme="minorHAnsi"/>
          <w:sz w:val="22"/>
          <w:szCs w:val="22"/>
        </w:rPr>
        <w:t>Business Communication</w:t>
      </w:r>
      <w:r w:rsidR="00DD1306" w:rsidRPr="00D11AFC">
        <w:rPr>
          <w:rFonts w:asciiTheme="minorHAnsi" w:hAnsiTheme="minorHAnsi" w:cstheme="minorHAnsi"/>
          <w:sz w:val="22"/>
          <w:szCs w:val="22"/>
        </w:rPr>
        <w:t xml:space="preserve"> I</w:t>
      </w:r>
    </w:p>
    <w:p w14:paraId="4BEF9030" w14:textId="76F5EC83" w:rsidR="00DD1306" w:rsidRPr="00A73ECB" w:rsidRDefault="00E1155B" w:rsidP="00DD1306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73ECB">
        <w:rPr>
          <w:rFonts w:asciiTheme="minorHAnsi" w:hAnsiTheme="minorHAnsi" w:cstheme="minorHAnsi"/>
          <w:sz w:val="22"/>
          <w:szCs w:val="22"/>
        </w:rPr>
        <w:t>BUS 10</w:t>
      </w:r>
      <w:r w:rsidR="00304804" w:rsidRPr="00A73ECB">
        <w:rPr>
          <w:rFonts w:asciiTheme="minorHAnsi" w:hAnsiTheme="minorHAnsi" w:cstheme="minorHAnsi"/>
          <w:sz w:val="22"/>
          <w:szCs w:val="22"/>
        </w:rPr>
        <w:t>20</w:t>
      </w:r>
      <w:r w:rsidRPr="00A73ECB">
        <w:rPr>
          <w:rFonts w:asciiTheme="minorHAnsi" w:hAnsiTheme="minorHAnsi" w:cstheme="minorHAnsi"/>
          <w:sz w:val="22"/>
          <w:szCs w:val="22"/>
        </w:rPr>
        <w:t xml:space="preserve"> </w:t>
      </w:r>
      <w:r w:rsidR="00DD1306" w:rsidRPr="00A73ECB">
        <w:rPr>
          <w:rFonts w:asciiTheme="minorHAnsi" w:hAnsiTheme="minorHAnsi" w:cstheme="minorHAnsi"/>
          <w:sz w:val="22"/>
          <w:szCs w:val="22"/>
        </w:rPr>
        <w:t>Business Communication II</w:t>
      </w:r>
    </w:p>
    <w:p w14:paraId="4FED29D4" w14:textId="77777777" w:rsidR="00DD1306" w:rsidRPr="00220E5C" w:rsidRDefault="00DD1306" w:rsidP="00DD1306">
      <w:pPr>
        <w:pStyle w:val="ListParagraph"/>
        <w:widowControl w:val="0"/>
        <w:tabs>
          <w:tab w:val="left" w:pos="7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017F3A0D" w14:textId="5B14A006" w:rsidR="0047103D" w:rsidRPr="002700AC" w:rsidRDefault="00A95D23" w:rsidP="00583D2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2700AC">
        <w:rPr>
          <w:rFonts w:asciiTheme="minorHAnsi" w:hAnsiTheme="minorHAnsi" w:cstheme="minorHAnsi"/>
          <w:b/>
          <w:smallCaps/>
          <w:szCs w:val="24"/>
          <w:u w:val="single"/>
        </w:rPr>
        <w:t>Quantitative</w:t>
      </w:r>
      <w:r w:rsidR="00685CCE" w:rsidRPr="002700AC">
        <w:rPr>
          <w:rFonts w:asciiTheme="minorHAnsi" w:hAnsiTheme="minorHAnsi" w:cstheme="minorHAnsi"/>
          <w:b/>
          <w:smallCaps/>
          <w:szCs w:val="24"/>
          <w:u w:val="single"/>
        </w:rPr>
        <w:t xml:space="preserve"> courses</w:t>
      </w:r>
      <w:r w:rsidRPr="002700AC">
        <w:rPr>
          <w:rFonts w:asciiTheme="minorHAnsi" w:hAnsiTheme="minorHAnsi" w:cstheme="minorHAnsi"/>
          <w:b/>
          <w:smallCaps/>
          <w:sz w:val="22"/>
          <w:szCs w:val="22"/>
        </w:rPr>
        <w:t xml:space="preserve"> (</w:t>
      </w:r>
      <w:r w:rsidR="007A3052" w:rsidRPr="002700AC">
        <w:rPr>
          <w:rFonts w:asciiTheme="minorHAnsi" w:hAnsiTheme="minorHAnsi" w:cstheme="minorHAnsi"/>
          <w:b/>
          <w:smallCaps/>
          <w:sz w:val="22"/>
          <w:szCs w:val="22"/>
        </w:rPr>
        <w:t xml:space="preserve">9 </w:t>
      </w:r>
      <w:r w:rsidR="00092B1D" w:rsidRPr="002700AC">
        <w:rPr>
          <w:rFonts w:asciiTheme="minorHAnsi" w:hAnsiTheme="minorHAnsi" w:cstheme="minorHAnsi"/>
          <w:b/>
          <w:smallCaps/>
          <w:sz w:val="22"/>
          <w:szCs w:val="22"/>
        </w:rPr>
        <w:t>credits</w:t>
      </w:r>
      <w:r w:rsidR="0047103D" w:rsidRPr="002700AC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)</w:t>
      </w:r>
    </w:p>
    <w:p w14:paraId="08E2ACD0" w14:textId="015A42B4" w:rsidR="009C752D" w:rsidRPr="00B03896" w:rsidRDefault="001103C7" w:rsidP="00E926E4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03896">
        <w:rPr>
          <w:rFonts w:asciiTheme="minorHAnsi" w:hAnsiTheme="minorHAnsi" w:cstheme="minorHAnsi"/>
          <w:sz w:val="22"/>
          <w:szCs w:val="22"/>
        </w:rPr>
        <w:t xml:space="preserve">IDS </w:t>
      </w:r>
      <w:r w:rsidR="00FF3359" w:rsidRPr="00B03896">
        <w:rPr>
          <w:rFonts w:asciiTheme="minorHAnsi" w:hAnsiTheme="minorHAnsi" w:cstheme="minorHAnsi"/>
          <w:sz w:val="22"/>
          <w:szCs w:val="22"/>
        </w:rPr>
        <w:t>10</w:t>
      </w:r>
      <w:r w:rsidR="003042DF" w:rsidRPr="00B03896">
        <w:rPr>
          <w:rFonts w:asciiTheme="minorHAnsi" w:hAnsiTheme="minorHAnsi" w:cstheme="minorHAnsi"/>
          <w:sz w:val="22"/>
          <w:szCs w:val="22"/>
        </w:rPr>
        <w:t>1</w:t>
      </w:r>
      <w:r w:rsidR="00D8436A" w:rsidRPr="00B03896">
        <w:rPr>
          <w:rFonts w:asciiTheme="minorHAnsi" w:hAnsiTheme="minorHAnsi" w:cstheme="minorHAnsi"/>
          <w:sz w:val="22"/>
          <w:szCs w:val="22"/>
        </w:rPr>
        <w:t>0</w:t>
      </w:r>
      <w:r w:rsidR="00C172A8" w:rsidRPr="00B03896">
        <w:rPr>
          <w:rFonts w:asciiTheme="minorHAnsi" w:hAnsiTheme="minorHAnsi" w:cstheme="minorHAnsi"/>
          <w:sz w:val="22"/>
          <w:szCs w:val="22"/>
        </w:rPr>
        <w:t xml:space="preserve">   </w:t>
      </w:r>
      <w:r w:rsidR="003042DF" w:rsidRPr="00B03896">
        <w:rPr>
          <w:rFonts w:asciiTheme="minorHAnsi" w:hAnsiTheme="minorHAnsi" w:cstheme="minorHAnsi"/>
          <w:sz w:val="22"/>
          <w:szCs w:val="22"/>
        </w:rPr>
        <w:t>Math for Business</w:t>
      </w:r>
      <w:r w:rsidR="007E71BF" w:rsidRPr="00B03896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</w:t>
      </w:r>
      <w:r w:rsidR="007E71BF" w:rsidRPr="00B03896">
        <w:rPr>
          <w:rFonts w:asciiTheme="minorHAnsi" w:hAnsiTheme="minorHAnsi" w:cstheme="minorHAnsi"/>
          <w:i/>
          <w:iCs/>
          <w:sz w:val="22"/>
          <w:szCs w:val="22"/>
        </w:rPr>
        <w:t>(exempt with AP Calc)</w:t>
      </w:r>
      <w:r w:rsidR="00D07221" w:rsidRPr="00B03896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00F2312D" w14:textId="3702C81B" w:rsidR="00D8436A" w:rsidRPr="00B03896" w:rsidRDefault="0047103D" w:rsidP="00D8436A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ind w:right="-1710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B03896">
        <w:rPr>
          <w:rFonts w:asciiTheme="minorHAnsi" w:hAnsiTheme="minorHAnsi" w:cstheme="minorHAnsi"/>
          <w:smallCaps/>
          <w:sz w:val="22"/>
          <w:szCs w:val="22"/>
        </w:rPr>
        <w:t xml:space="preserve">IDS </w:t>
      </w:r>
      <w:r w:rsidR="001103C7" w:rsidRPr="00B03896">
        <w:rPr>
          <w:rFonts w:asciiTheme="minorHAnsi" w:hAnsiTheme="minorHAnsi" w:cstheme="minorHAnsi"/>
          <w:smallCaps/>
          <w:sz w:val="22"/>
          <w:szCs w:val="22"/>
        </w:rPr>
        <w:t>1131</w:t>
      </w:r>
      <w:r w:rsidR="00C172A8" w:rsidRPr="00B03896">
        <w:rPr>
          <w:rFonts w:asciiTheme="minorHAnsi" w:hAnsiTheme="minorHAnsi" w:cstheme="minorHAnsi"/>
          <w:smallCaps/>
          <w:sz w:val="22"/>
          <w:szCs w:val="22"/>
        </w:rPr>
        <w:t xml:space="preserve">    </w:t>
      </w:r>
      <w:r w:rsidR="00615A71" w:rsidRPr="00B03896">
        <w:rPr>
          <w:rFonts w:asciiTheme="minorHAnsi" w:hAnsiTheme="minorHAnsi" w:cstheme="minorHAnsi"/>
          <w:sz w:val="22"/>
          <w:szCs w:val="22"/>
        </w:rPr>
        <w:t>Business</w:t>
      </w:r>
      <w:r w:rsidRPr="00B03896">
        <w:rPr>
          <w:rFonts w:asciiTheme="minorHAnsi" w:hAnsiTheme="minorHAnsi" w:cstheme="minorHAnsi"/>
          <w:sz w:val="22"/>
          <w:szCs w:val="22"/>
        </w:rPr>
        <w:t xml:space="preserve"> Statistics</w:t>
      </w:r>
      <w:r w:rsidR="007E71BF" w:rsidRPr="00B03896">
        <w:rPr>
          <w:rFonts w:asciiTheme="minorHAnsi" w:hAnsiTheme="minorHAnsi" w:cstheme="minorHAnsi"/>
          <w:sz w:val="22"/>
          <w:szCs w:val="22"/>
        </w:rPr>
        <w:t xml:space="preserve"> </w:t>
      </w:r>
      <w:r w:rsidR="007E71BF" w:rsidRPr="00B03896">
        <w:rPr>
          <w:rFonts w:asciiTheme="minorHAnsi" w:hAnsiTheme="minorHAnsi" w:cstheme="minorHAnsi"/>
          <w:i/>
          <w:iCs/>
          <w:sz w:val="22"/>
          <w:szCs w:val="22"/>
        </w:rPr>
        <w:t>(exempt with AP Stat)</w:t>
      </w:r>
    </w:p>
    <w:p w14:paraId="4E4C5FF7" w14:textId="4CFB5BCF" w:rsidR="00D07221" w:rsidRPr="002A67D9" w:rsidRDefault="00D9267A" w:rsidP="002A67D9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ind w:right="-1710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2700AC">
        <w:rPr>
          <w:rFonts w:asciiTheme="minorHAnsi" w:hAnsiTheme="minorHAnsi" w:cstheme="minorHAnsi"/>
          <w:sz w:val="22"/>
          <w:szCs w:val="22"/>
        </w:rPr>
        <w:t>IDS 1556</w:t>
      </w:r>
      <w:r w:rsidR="00C172A8" w:rsidRPr="002700AC">
        <w:rPr>
          <w:rFonts w:asciiTheme="minorHAnsi" w:hAnsiTheme="minorHAnsi" w:cstheme="minorHAnsi"/>
          <w:sz w:val="22"/>
          <w:szCs w:val="22"/>
        </w:rPr>
        <w:t xml:space="preserve">   </w:t>
      </w:r>
      <w:r w:rsidRPr="002700AC">
        <w:rPr>
          <w:rFonts w:asciiTheme="minorHAnsi" w:hAnsiTheme="minorHAnsi" w:cstheme="minorHAnsi"/>
          <w:sz w:val="22"/>
          <w:szCs w:val="22"/>
        </w:rPr>
        <w:t>Regression Analysis and V</w:t>
      </w:r>
      <w:r w:rsidR="00685CCE" w:rsidRPr="002700AC">
        <w:rPr>
          <w:rFonts w:asciiTheme="minorHAnsi" w:hAnsiTheme="minorHAnsi" w:cstheme="minorHAnsi"/>
          <w:sz w:val="22"/>
          <w:szCs w:val="22"/>
        </w:rPr>
        <w:t>i</w:t>
      </w:r>
      <w:r w:rsidRPr="002700AC">
        <w:rPr>
          <w:rFonts w:asciiTheme="minorHAnsi" w:hAnsiTheme="minorHAnsi" w:cstheme="minorHAnsi"/>
          <w:sz w:val="22"/>
          <w:szCs w:val="22"/>
        </w:rPr>
        <w:t>sualization</w:t>
      </w:r>
      <w:r w:rsidR="00DB157D" w:rsidRPr="002700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262345" w14:textId="00D40521" w:rsidR="007F740F" w:rsidRPr="00220E5C" w:rsidRDefault="00685CCE" w:rsidP="00583D2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b/>
          <w:smallCaps/>
          <w:szCs w:val="24"/>
          <w:u w:val="single"/>
        </w:rPr>
        <w:t>Business</w:t>
      </w:r>
      <w:r w:rsidR="00D8436A" w:rsidRPr="00220E5C">
        <w:rPr>
          <w:rFonts w:asciiTheme="minorHAnsi" w:hAnsiTheme="minorHAnsi" w:cstheme="minorHAnsi"/>
          <w:b/>
          <w:smallCaps/>
          <w:szCs w:val="24"/>
          <w:u w:val="single"/>
        </w:rPr>
        <w:t xml:space="preserve"> core</w:t>
      </w:r>
      <w:r w:rsidR="007F740F"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(2</w:t>
      </w:r>
      <w:r w:rsidR="002A67D9">
        <w:rPr>
          <w:rFonts w:asciiTheme="minorHAnsi" w:hAnsiTheme="minorHAnsi" w:cstheme="minorHAnsi"/>
          <w:b/>
          <w:smallCaps/>
          <w:sz w:val="22"/>
          <w:szCs w:val="22"/>
        </w:rPr>
        <w:t>2</w:t>
      </w:r>
      <w:r w:rsidR="00942B35"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615A71" w:rsidRPr="00220E5C">
        <w:rPr>
          <w:rFonts w:asciiTheme="minorHAnsi" w:hAnsiTheme="minorHAnsi" w:cstheme="minorHAnsi"/>
          <w:b/>
          <w:smallCaps/>
          <w:sz w:val="22"/>
          <w:szCs w:val="22"/>
        </w:rPr>
        <w:t>credits</w:t>
      </w:r>
      <w:r w:rsidR="007F740F" w:rsidRPr="00220E5C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1F23EC67" w14:textId="33355361" w:rsidR="007F740F" w:rsidRPr="00B03896" w:rsidRDefault="004C6E28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B03896">
        <w:rPr>
          <w:rFonts w:asciiTheme="minorHAnsi" w:hAnsiTheme="minorHAnsi" w:cstheme="minorHAnsi"/>
          <w:sz w:val="22"/>
          <w:szCs w:val="22"/>
        </w:rPr>
        <w:t xml:space="preserve">ACC </w:t>
      </w:r>
      <w:r w:rsidR="007F740F" w:rsidRPr="00B03896">
        <w:rPr>
          <w:rFonts w:asciiTheme="minorHAnsi" w:hAnsiTheme="minorHAnsi" w:cstheme="minorHAnsi"/>
          <w:sz w:val="22"/>
          <w:szCs w:val="22"/>
        </w:rPr>
        <w:t>1001</w:t>
      </w:r>
      <w:r w:rsidR="00C172A8" w:rsidRPr="00B03896">
        <w:rPr>
          <w:rFonts w:asciiTheme="minorHAnsi" w:hAnsiTheme="minorHAnsi" w:cstheme="minorHAnsi"/>
          <w:sz w:val="22"/>
          <w:szCs w:val="22"/>
        </w:rPr>
        <w:tab/>
      </w:r>
      <w:r w:rsidR="007F740F" w:rsidRPr="00B03896">
        <w:rPr>
          <w:rStyle w:val="Strong"/>
          <w:rFonts w:asciiTheme="minorHAnsi" w:hAnsiTheme="minorHAnsi" w:cstheme="minorHAnsi"/>
          <w:b w:val="0"/>
          <w:sz w:val="22"/>
          <w:szCs w:val="22"/>
        </w:rPr>
        <w:t>Accounting Principles I</w:t>
      </w:r>
    </w:p>
    <w:p w14:paraId="1B3B112B" w14:textId="2A310ACF" w:rsidR="00671801" w:rsidRPr="00B03896" w:rsidRDefault="004C6E28" w:rsidP="00671801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B03896">
        <w:rPr>
          <w:rFonts w:asciiTheme="minorHAnsi" w:hAnsiTheme="minorHAnsi" w:cstheme="minorHAnsi"/>
          <w:sz w:val="22"/>
          <w:szCs w:val="22"/>
        </w:rPr>
        <w:t xml:space="preserve">ACC </w:t>
      </w:r>
      <w:r w:rsidR="007F740F" w:rsidRPr="00B03896">
        <w:rPr>
          <w:rFonts w:asciiTheme="minorHAnsi" w:hAnsiTheme="minorHAnsi" w:cstheme="minorHAnsi"/>
          <w:sz w:val="22"/>
          <w:szCs w:val="22"/>
        </w:rPr>
        <w:t>1002</w:t>
      </w:r>
      <w:r w:rsidR="00C172A8" w:rsidRPr="00B03896">
        <w:rPr>
          <w:rFonts w:asciiTheme="minorHAnsi" w:hAnsiTheme="minorHAnsi" w:cstheme="minorHAnsi"/>
          <w:sz w:val="22"/>
          <w:szCs w:val="22"/>
        </w:rPr>
        <w:tab/>
      </w:r>
      <w:r w:rsidR="007F740F" w:rsidRPr="00B03896">
        <w:rPr>
          <w:rStyle w:val="Strong"/>
          <w:rFonts w:asciiTheme="minorHAnsi" w:hAnsiTheme="minorHAnsi" w:cstheme="minorHAnsi"/>
          <w:b w:val="0"/>
          <w:sz w:val="22"/>
          <w:szCs w:val="22"/>
        </w:rPr>
        <w:t>Accounting Principles II</w:t>
      </w:r>
    </w:p>
    <w:p w14:paraId="11A4045B" w14:textId="77777777" w:rsidR="005973C4" w:rsidRPr="00B03896" w:rsidRDefault="005973C4" w:rsidP="005973C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B03896">
        <w:rPr>
          <w:rFonts w:asciiTheme="minorHAnsi" w:hAnsiTheme="minorHAnsi" w:cstheme="minorHAnsi"/>
          <w:sz w:val="22"/>
          <w:szCs w:val="22"/>
        </w:rPr>
        <w:t>ENT 1020 Principles of Strategy</w:t>
      </w:r>
      <w:r w:rsidRPr="00B03896">
        <w:rPr>
          <w:rFonts w:asciiTheme="minorHAnsi" w:hAnsiTheme="minorHAnsi" w:cstheme="minorHAnsi"/>
          <w:sz w:val="22"/>
          <w:szCs w:val="22"/>
        </w:rPr>
        <w:tab/>
      </w:r>
    </w:p>
    <w:p w14:paraId="753D66C9" w14:textId="7891C6B8" w:rsidR="002A67D9" w:rsidRPr="00B03896" w:rsidRDefault="004C6E28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B03896">
        <w:rPr>
          <w:rFonts w:asciiTheme="minorHAnsi" w:hAnsiTheme="minorHAnsi" w:cstheme="minorHAnsi"/>
          <w:sz w:val="22"/>
          <w:szCs w:val="22"/>
        </w:rPr>
        <w:t xml:space="preserve">FIN </w:t>
      </w:r>
      <w:r w:rsidR="001103C7" w:rsidRPr="00B03896">
        <w:rPr>
          <w:rFonts w:asciiTheme="minorHAnsi" w:hAnsiTheme="minorHAnsi" w:cstheme="minorHAnsi"/>
          <w:sz w:val="22"/>
          <w:szCs w:val="22"/>
        </w:rPr>
        <w:t>1001</w:t>
      </w:r>
      <w:r w:rsidR="00C172A8" w:rsidRPr="00B03896">
        <w:rPr>
          <w:rFonts w:asciiTheme="minorHAnsi" w:hAnsiTheme="minorHAnsi" w:cstheme="minorHAnsi"/>
          <w:sz w:val="22"/>
          <w:szCs w:val="22"/>
        </w:rPr>
        <w:tab/>
      </w:r>
      <w:r w:rsidR="003B09F9" w:rsidRPr="00B03896">
        <w:rPr>
          <w:rFonts w:asciiTheme="minorHAnsi" w:hAnsiTheme="minorHAnsi" w:cstheme="minorHAnsi"/>
          <w:sz w:val="22"/>
          <w:szCs w:val="22"/>
        </w:rPr>
        <w:t>Principles of Finance</w:t>
      </w:r>
      <w:r w:rsidR="00A73ECB" w:rsidRPr="00B038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28CF4C" w14:textId="775392DB" w:rsidR="007F740F" w:rsidRPr="00B03896" w:rsidRDefault="002A67D9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B03896">
        <w:rPr>
          <w:rFonts w:asciiTheme="minorHAnsi" w:hAnsiTheme="minorHAnsi" w:cstheme="minorHAnsi"/>
          <w:sz w:val="22"/>
          <w:szCs w:val="22"/>
        </w:rPr>
        <w:t>IDS 1015 Spreadsheet 101</w:t>
      </w:r>
      <w:r w:rsidR="003B09F9" w:rsidRPr="00B03896">
        <w:rPr>
          <w:rFonts w:asciiTheme="minorHAnsi" w:hAnsiTheme="minorHAnsi" w:cstheme="minorHAnsi"/>
          <w:sz w:val="22"/>
          <w:szCs w:val="22"/>
        </w:rPr>
        <w:tab/>
      </w:r>
    </w:p>
    <w:p w14:paraId="3DA5753F" w14:textId="7144C721" w:rsidR="007F740F" w:rsidRPr="00B03896" w:rsidRDefault="004C6E28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B03896">
        <w:rPr>
          <w:rFonts w:asciiTheme="minorHAnsi" w:hAnsiTheme="minorHAnsi" w:cstheme="minorHAnsi"/>
          <w:sz w:val="22"/>
          <w:szCs w:val="22"/>
        </w:rPr>
        <w:t xml:space="preserve">IDS </w:t>
      </w:r>
      <w:r w:rsidR="007F740F" w:rsidRPr="00B03896">
        <w:rPr>
          <w:rFonts w:asciiTheme="minorHAnsi" w:hAnsiTheme="minorHAnsi" w:cstheme="minorHAnsi"/>
          <w:sz w:val="22"/>
          <w:szCs w:val="22"/>
        </w:rPr>
        <w:t>10</w:t>
      </w:r>
      <w:r w:rsidR="000413CA" w:rsidRPr="00B03896">
        <w:rPr>
          <w:rFonts w:asciiTheme="minorHAnsi" w:hAnsiTheme="minorHAnsi" w:cstheme="minorHAnsi"/>
          <w:sz w:val="22"/>
          <w:szCs w:val="22"/>
        </w:rPr>
        <w:t>20</w:t>
      </w:r>
      <w:r w:rsidR="00C172A8" w:rsidRPr="00B03896">
        <w:rPr>
          <w:rFonts w:asciiTheme="minorHAnsi" w:hAnsiTheme="minorHAnsi" w:cstheme="minorHAnsi"/>
          <w:sz w:val="22"/>
          <w:szCs w:val="22"/>
        </w:rPr>
        <w:tab/>
      </w:r>
      <w:r w:rsidR="00A73ECB" w:rsidRPr="00B03896">
        <w:rPr>
          <w:rStyle w:val="Strong"/>
          <w:rFonts w:asciiTheme="minorHAnsi" w:hAnsiTheme="minorHAnsi" w:cstheme="minorHAnsi"/>
          <w:b w:val="0"/>
          <w:sz w:val="22"/>
          <w:szCs w:val="22"/>
        </w:rPr>
        <w:t>Principles of Business Analytics</w:t>
      </w:r>
    </w:p>
    <w:p w14:paraId="1726372C" w14:textId="6EEA093F" w:rsidR="00877D8B" w:rsidRPr="00D11AFC" w:rsidRDefault="003B09F9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>MAR 1001</w:t>
      </w:r>
      <w:r w:rsidR="009A7AF9" w:rsidRPr="00D11AFC">
        <w:rPr>
          <w:rFonts w:asciiTheme="minorHAnsi" w:hAnsiTheme="minorHAnsi" w:cstheme="minorHAnsi"/>
          <w:sz w:val="22"/>
          <w:szCs w:val="22"/>
        </w:rPr>
        <w:t xml:space="preserve"> </w:t>
      </w:r>
      <w:r w:rsidRPr="00D11AFC">
        <w:rPr>
          <w:rFonts w:asciiTheme="minorHAnsi" w:hAnsiTheme="minorHAnsi" w:cstheme="minorHAnsi"/>
          <w:sz w:val="22"/>
          <w:szCs w:val="22"/>
        </w:rPr>
        <w:t>Principles of Marketin</w:t>
      </w:r>
      <w:r w:rsidR="009F4F75" w:rsidRPr="00D11AFC">
        <w:rPr>
          <w:rFonts w:asciiTheme="minorHAnsi" w:hAnsiTheme="minorHAnsi" w:cstheme="minorHAnsi"/>
          <w:sz w:val="22"/>
          <w:szCs w:val="22"/>
        </w:rPr>
        <w:t>g</w:t>
      </w:r>
      <w:r w:rsidR="00A73ECB" w:rsidRPr="00D11A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81C3AB" w14:textId="4214C294" w:rsidR="00671801" w:rsidRPr="002700AC" w:rsidRDefault="00671801" w:rsidP="00671801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2700AC">
        <w:rPr>
          <w:rFonts w:asciiTheme="minorHAnsi" w:hAnsiTheme="minorHAnsi" w:cstheme="minorHAnsi"/>
          <w:i/>
          <w:iCs/>
          <w:sz w:val="22"/>
          <w:szCs w:val="22"/>
        </w:rPr>
        <w:t>One business ethics course:</w:t>
      </w:r>
    </w:p>
    <w:p w14:paraId="274D59CC" w14:textId="77777777" w:rsidR="00671801" w:rsidRPr="002700AC" w:rsidRDefault="00671801" w:rsidP="00671801">
      <w:pPr>
        <w:widowControl w:val="0"/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 xml:space="preserve">BLW 2021 </w:t>
      </w:r>
      <w:r w:rsidRPr="002700A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Ethical &amp; Legal Environ. </w:t>
      </w:r>
      <w:r w:rsidRPr="002700AC">
        <w:rPr>
          <w:rFonts w:asciiTheme="minorHAnsi" w:hAnsiTheme="minorHAnsi" w:cstheme="minorHAnsi"/>
          <w:sz w:val="22"/>
          <w:szCs w:val="22"/>
        </w:rPr>
        <w:t xml:space="preserve">of Business </w:t>
      </w:r>
    </w:p>
    <w:p w14:paraId="755D6CC1" w14:textId="1DA68258" w:rsidR="00671801" w:rsidRPr="00671801" w:rsidRDefault="00671801" w:rsidP="00671801">
      <w:pPr>
        <w:widowControl w:val="0"/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>BLW 1800 Business as a Human Enterprise</w:t>
      </w:r>
      <w:r w:rsidR="007772A7" w:rsidRPr="002700AC">
        <w:rPr>
          <w:rFonts w:asciiTheme="minorHAnsi" w:hAnsiTheme="minorHAnsi" w:cstheme="minorHAnsi"/>
          <w:sz w:val="22"/>
          <w:szCs w:val="22"/>
        </w:rPr>
        <w:t xml:space="preserve"> (honors)</w:t>
      </w:r>
    </w:p>
    <w:p w14:paraId="30288703" w14:textId="1DD045A6" w:rsidR="0080011A" w:rsidRPr="00220E5C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5A0CB6B0" w14:textId="2E7B999B" w:rsidR="0080011A" w:rsidRPr="00220E5C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GENERAL EDUCATION</w:t>
      </w:r>
      <w:r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(18 credits)</w:t>
      </w:r>
    </w:p>
    <w:p w14:paraId="5640CD52" w14:textId="0489A917" w:rsidR="0080011A" w:rsidRPr="00220E5C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b/>
          <w:smallCaps/>
          <w:szCs w:val="24"/>
          <w:u w:val="single"/>
        </w:rPr>
        <w:t>Humanities</w:t>
      </w:r>
      <w:r w:rsidRPr="00220E5C">
        <w:rPr>
          <w:rFonts w:asciiTheme="minorHAnsi" w:hAnsiTheme="minorHAnsi" w:cstheme="minorHAnsi"/>
          <w:b/>
          <w:smallCaps/>
          <w:sz w:val="22"/>
          <w:szCs w:val="22"/>
          <w:u w:val="single"/>
        </w:rPr>
        <w:t xml:space="preserve"> </w:t>
      </w:r>
      <w:r w:rsidRPr="00220E5C">
        <w:rPr>
          <w:rFonts w:asciiTheme="minorHAnsi" w:hAnsiTheme="minorHAnsi" w:cstheme="minorHAnsi"/>
          <w:b/>
          <w:smallCaps/>
          <w:sz w:val="22"/>
          <w:szCs w:val="22"/>
        </w:rPr>
        <w:t>(6 credits)</w:t>
      </w:r>
    </w:p>
    <w:p w14:paraId="2B50A998" w14:textId="4161555B" w:rsidR="00D07221" w:rsidRPr="002700AC" w:rsidRDefault="0080011A" w:rsidP="00D07221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bookmarkStart w:id="3" w:name="_Hlk5013926"/>
      <w:r w:rsidRPr="00220E5C">
        <w:rPr>
          <w:rFonts w:asciiTheme="minorHAnsi" w:hAnsiTheme="minorHAnsi" w:cstheme="minorHAnsi"/>
          <w:b/>
          <w:sz w:val="22"/>
          <w:szCs w:val="22"/>
          <w:u w:val="single"/>
        </w:rPr>
        <w:t>Two 3-credit courses:</w:t>
      </w:r>
      <w:r w:rsidR="007E71BF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7E71BF" w:rsidRPr="00220E5C">
        <w:rPr>
          <w:rFonts w:asciiTheme="minorHAnsi" w:hAnsiTheme="minorHAnsi" w:cstheme="minorHAnsi"/>
          <w:i/>
          <w:iCs/>
          <w:sz w:val="22"/>
          <w:szCs w:val="22"/>
        </w:rPr>
        <w:t>Select</w:t>
      </w:r>
      <w:r w:rsidR="007E71BF" w:rsidRPr="00220E5C">
        <w:rPr>
          <w:rFonts w:asciiTheme="minorHAnsi" w:hAnsiTheme="minorHAnsi" w:cstheme="minorHAnsi"/>
          <w:sz w:val="22"/>
          <w:szCs w:val="22"/>
        </w:rPr>
        <w:t xml:space="preserve"> A</w:t>
      </w:r>
      <w:r w:rsidRPr="00220E5C">
        <w:rPr>
          <w:rFonts w:asciiTheme="minorHAnsi" w:hAnsiTheme="minorHAnsi" w:cstheme="minorHAnsi"/>
          <w:sz w:val="22"/>
          <w:szCs w:val="22"/>
        </w:rPr>
        <w:t>RT</w:t>
      </w:r>
      <w:r w:rsidR="007E71BF" w:rsidRPr="00220E5C">
        <w:rPr>
          <w:rFonts w:asciiTheme="minorHAnsi" w:hAnsiTheme="minorHAnsi" w:cstheme="minorHAnsi"/>
          <w:sz w:val="22"/>
          <w:szCs w:val="22"/>
        </w:rPr>
        <w:t xml:space="preserve">, </w:t>
      </w:r>
      <w:r w:rsidRPr="00220E5C">
        <w:rPr>
          <w:rFonts w:asciiTheme="minorHAnsi" w:hAnsiTheme="minorHAnsi" w:cstheme="minorHAnsi"/>
          <w:sz w:val="22"/>
          <w:szCs w:val="22"/>
        </w:rPr>
        <w:t>MUS</w:t>
      </w:r>
      <w:r w:rsidR="007E71BF" w:rsidRPr="00220E5C">
        <w:rPr>
          <w:rFonts w:asciiTheme="minorHAnsi" w:hAnsiTheme="minorHAnsi" w:cstheme="minorHAnsi"/>
          <w:sz w:val="22"/>
          <w:szCs w:val="22"/>
        </w:rPr>
        <w:t>, E</w:t>
      </w:r>
      <w:r w:rsidRPr="00220E5C">
        <w:rPr>
          <w:rFonts w:asciiTheme="minorHAnsi" w:hAnsiTheme="minorHAnsi" w:cstheme="minorHAnsi"/>
          <w:sz w:val="22"/>
          <w:szCs w:val="22"/>
        </w:rPr>
        <w:t>NG</w:t>
      </w:r>
      <w:r w:rsidR="007E71BF" w:rsidRPr="00220E5C">
        <w:rPr>
          <w:rFonts w:asciiTheme="minorHAnsi" w:hAnsiTheme="minorHAnsi" w:cstheme="minorHAnsi"/>
          <w:sz w:val="22"/>
          <w:szCs w:val="22"/>
        </w:rPr>
        <w:t xml:space="preserve">, </w:t>
      </w:r>
      <w:r w:rsidRPr="0074215A">
        <w:rPr>
          <w:rFonts w:asciiTheme="minorHAnsi" w:hAnsiTheme="minorHAnsi" w:cstheme="minorHAnsi"/>
          <w:sz w:val="22"/>
          <w:szCs w:val="22"/>
        </w:rPr>
        <w:t>HIS</w:t>
      </w:r>
      <w:r w:rsidR="000F6BB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74215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74215A">
        <w:rPr>
          <w:rFonts w:asciiTheme="minorHAnsi" w:hAnsiTheme="minorHAnsi" w:cstheme="minorHAnsi"/>
          <w:sz w:val="22"/>
          <w:szCs w:val="22"/>
        </w:rPr>
        <w:t xml:space="preserve"> JHI</w:t>
      </w:r>
      <w:r w:rsidRPr="00220E5C">
        <w:rPr>
          <w:rFonts w:asciiTheme="minorHAnsi" w:hAnsiTheme="minorHAnsi" w:cstheme="minorHAnsi"/>
          <w:sz w:val="22"/>
          <w:szCs w:val="22"/>
        </w:rPr>
        <w:t xml:space="preserve">, </w:t>
      </w:r>
      <w:r w:rsidRPr="002700AC">
        <w:rPr>
          <w:rFonts w:asciiTheme="minorHAnsi" w:hAnsiTheme="minorHAnsi" w:cstheme="minorHAnsi"/>
          <w:sz w:val="22"/>
          <w:szCs w:val="22"/>
        </w:rPr>
        <w:t>JPH, PHI, Foreign Lang 1102 and up (not Hebrew)</w:t>
      </w:r>
      <w:r w:rsidR="005973C4" w:rsidRPr="002700AC">
        <w:rPr>
          <w:rFonts w:asciiTheme="minorHAnsi" w:hAnsiTheme="minorHAnsi" w:cstheme="minorHAnsi"/>
          <w:sz w:val="22"/>
          <w:szCs w:val="22"/>
        </w:rPr>
        <w:t xml:space="preserve">. </w:t>
      </w:r>
      <w:bookmarkEnd w:id="3"/>
    </w:p>
    <w:p w14:paraId="35531464" w14:textId="57399A8C" w:rsidR="0080011A" w:rsidRPr="002700AC" w:rsidRDefault="0080011A" w:rsidP="00D07221">
      <w:pPr>
        <w:pStyle w:val="ListParagraph"/>
        <w:widowControl w:val="0"/>
        <w:numPr>
          <w:ilvl w:val="0"/>
          <w:numId w:val="39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>HUM #1 _____________</w:t>
      </w:r>
    </w:p>
    <w:p w14:paraId="4F41FEF8" w14:textId="6DE2D74C" w:rsidR="0080011A" w:rsidRPr="002700AC" w:rsidRDefault="0080011A" w:rsidP="00E926E4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>HUM #2 __________________</w:t>
      </w:r>
      <w:r w:rsidRPr="002700AC">
        <w:rPr>
          <w:rFonts w:asciiTheme="minorHAnsi" w:hAnsiTheme="minorHAnsi" w:cstheme="minorHAnsi"/>
          <w:sz w:val="22"/>
          <w:szCs w:val="22"/>
        </w:rPr>
        <w:tab/>
      </w:r>
      <w:r w:rsidRPr="002700AC">
        <w:rPr>
          <w:rFonts w:asciiTheme="minorHAnsi" w:hAnsiTheme="minorHAnsi" w:cstheme="minorHAnsi"/>
          <w:sz w:val="22"/>
          <w:szCs w:val="22"/>
        </w:rPr>
        <w:tab/>
      </w:r>
    </w:p>
    <w:p w14:paraId="5D49B153" w14:textId="77777777" w:rsidR="0080011A" w:rsidRPr="002700AC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2700AC">
        <w:rPr>
          <w:rFonts w:asciiTheme="minorHAnsi" w:hAnsiTheme="minorHAnsi" w:cstheme="minorHAnsi"/>
          <w:b/>
          <w:smallCaps/>
          <w:szCs w:val="24"/>
          <w:u w:val="single"/>
        </w:rPr>
        <w:t>Social and Natural Science</w:t>
      </w:r>
      <w:r w:rsidRPr="002700AC">
        <w:rPr>
          <w:rFonts w:asciiTheme="minorHAnsi" w:hAnsiTheme="minorHAnsi" w:cstheme="minorHAnsi"/>
          <w:b/>
          <w:smallCaps/>
          <w:sz w:val="22"/>
          <w:szCs w:val="22"/>
          <w:u w:val="single"/>
        </w:rPr>
        <w:t xml:space="preserve"> </w:t>
      </w:r>
      <w:r w:rsidRPr="002700AC">
        <w:rPr>
          <w:rFonts w:asciiTheme="minorHAnsi" w:hAnsiTheme="minorHAnsi" w:cstheme="minorHAnsi"/>
          <w:b/>
          <w:smallCaps/>
          <w:sz w:val="22"/>
          <w:szCs w:val="22"/>
        </w:rPr>
        <w:t>(6 credits)</w:t>
      </w:r>
      <w:r w:rsidRPr="002700AC">
        <w:rPr>
          <w:rFonts w:asciiTheme="minorHAnsi" w:hAnsiTheme="minorHAnsi" w:cstheme="minorHAnsi"/>
          <w:b/>
          <w:sz w:val="22"/>
          <w:szCs w:val="22"/>
        </w:rPr>
        <w:tab/>
      </w:r>
      <w:r w:rsidRPr="002700AC">
        <w:rPr>
          <w:rFonts w:asciiTheme="minorHAnsi" w:hAnsiTheme="minorHAnsi" w:cstheme="minorHAnsi"/>
          <w:b/>
          <w:sz w:val="22"/>
          <w:szCs w:val="22"/>
        </w:rPr>
        <w:tab/>
      </w:r>
    </w:p>
    <w:p w14:paraId="6F249CD5" w14:textId="022AA3CC" w:rsidR="0080011A" w:rsidRPr="00D11AFC" w:rsidRDefault="0080011A" w:rsidP="00E926E4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>ECO 1010 Principles of Economics</w:t>
      </w:r>
      <w:r w:rsidR="00A73ECB" w:rsidRPr="00D11A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96C564" w14:textId="2312CDF7" w:rsidR="00D718B0" w:rsidRPr="002700AC" w:rsidRDefault="0080011A" w:rsidP="00583D2A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i/>
          <w:sz w:val="22"/>
          <w:szCs w:val="22"/>
          <w:u w:val="single"/>
        </w:rPr>
        <w:t xml:space="preserve">Choose </w:t>
      </w:r>
      <w:r w:rsidRPr="002700AC">
        <w:rPr>
          <w:rFonts w:asciiTheme="minorHAnsi" w:hAnsiTheme="minorHAnsi" w:cstheme="minorHAnsi"/>
          <w:b/>
          <w:i/>
          <w:sz w:val="22"/>
          <w:szCs w:val="22"/>
          <w:u w:val="single"/>
        </w:rPr>
        <w:t>one</w:t>
      </w:r>
      <w:r w:rsidRPr="002700A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700AC">
        <w:rPr>
          <w:rFonts w:asciiTheme="minorHAnsi" w:hAnsiTheme="minorHAnsi" w:cstheme="minorHAnsi"/>
          <w:sz w:val="22"/>
          <w:szCs w:val="22"/>
        </w:rPr>
        <w:t xml:space="preserve">BIO, CHE, PHY, POL, PSY, SOC: </w:t>
      </w:r>
      <w:r w:rsidR="00D718B0" w:rsidRPr="002700AC">
        <w:rPr>
          <w:rFonts w:asciiTheme="minorHAnsi" w:hAnsiTheme="minorHAnsi" w:cstheme="minorHAnsi"/>
          <w:sz w:val="22"/>
          <w:szCs w:val="22"/>
        </w:rPr>
        <w:t>_______</w:t>
      </w:r>
    </w:p>
    <w:p w14:paraId="3CB93933" w14:textId="4C235593" w:rsidR="00972556" w:rsidRPr="004A65CC" w:rsidRDefault="00D718B0" w:rsidP="00583D2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2700AC">
        <w:rPr>
          <w:rFonts w:asciiTheme="minorHAnsi" w:hAnsiTheme="minorHAnsi" w:cstheme="minorHAnsi"/>
          <w:b/>
          <w:smallCaps/>
          <w:szCs w:val="24"/>
          <w:u w:val="single"/>
        </w:rPr>
        <w:t xml:space="preserve">General </w:t>
      </w:r>
      <w:r w:rsidR="001103C7" w:rsidRPr="002700AC">
        <w:rPr>
          <w:rFonts w:asciiTheme="minorHAnsi" w:hAnsiTheme="minorHAnsi" w:cstheme="minorHAnsi"/>
          <w:b/>
          <w:smallCaps/>
          <w:szCs w:val="24"/>
          <w:u w:val="single"/>
        </w:rPr>
        <w:t>E</w:t>
      </w:r>
      <w:r w:rsidR="00A95D23" w:rsidRPr="002700AC">
        <w:rPr>
          <w:rFonts w:asciiTheme="minorHAnsi" w:hAnsiTheme="minorHAnsi" w:cstheme="minorHAnsi"/>
          <w:b/>
          <w:smallCaps/>
          <w:szCs w:val="24"/>
          <w:u w:val="single"/>
        </w:rPr>
        <w:t>lectives</w:t>
      </w:r>
      <w:r w:rsidR="001103C7" w:rsidRPr="002700AC">
        <w:rPr>
          <w:rFonts w:asciiTheme="minorHAnsi" w:hAnsiTheme="minorHAnsi" w:cstheme="minorHAnsi"/>
          <w:b/>
          <w:smallCaps/>
          <w:sz w:val="22"/>
          <w:szCs w:val="22"/>
        </w:rPr>
        <w:t xml:space="preserve"> (</w:t>
      </w:r>
      <w:r w:rsidR="00685CCE" w:rsidRPr="002700AC">
        <w:rPr>
          <w:rFonts w:asciiTheme="minorHAnsi" w:hAnsiTheme="minorHAnsi" w:cstheme="minorHAnsi"/>
          <w:b/>
          <w:smallCaps/>
          <w:sz w:val="22"/>
          <w:szCs w:val="22"/>
        </w:rPr>
        <w:t>6</w:t>
      </w:r>
      <w:r w:rsidR="001103C7" w:rsidRPr="002700AC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615A71" w:rsidRPr="002700AC">
        <w:rPr>
          <w:rFonts w:asciiTheme="minorHAnsi" w:hAnsiTheme="minorHAnsi" w:cstheme="minorHAnsi"/>
          <w:b/>
          <w:smallCaps/>
          <w:sz w:val="22"/>
          <w:szCs w:val="22"/>
        </w:rPr>
        <w:t>credits</w:t>
      </w:r>
      <w:r w:rsidR="00972556" w:rsidRPr="002700AC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652ACF00" w14:textId="77777777" w:rsidR="00D07221" w:rsidRPr="0074215A" w:rsidRDefault="00D718B0" w:rsidP="00D07221">
      <w:pPr>
        <w:widowControl w:val="0"/>
        <w:tabs>
          <w:tab w:val="left" w:pos="720"/>
        </w:tabs>
        <w:ind w:left="7920" w:hanging="792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bookmarkStart w:id="4" w:name="_Hlk5015931"/>
      <w:r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Two 3-credit classes</w:t>
      </w:r>
      <w:r w:rsidR="00187063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, 2000-level or higher</w:t>
      </w:r>
      <w:r w:rsidR="00D07221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; may</w:t>
      </w:r>
      <w:r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not</w:t>
      </w:r>
    </w:p>
    <w:p w14:paraId="71477D5C" w14:textId="6E16AED2" w:rsidR="00355585" w:rsidRPr="0074215A" w:rsidRDefault="00187063" w:rsidP="00D07221">
      <w:pPr>
        <w:widowControl w:val="0"/>
        <w:tabs>
          <w:tab w:val="left" w:pos="720"/>
        </w:tabs>
        <w:ind w:left="7920" w:hanging="792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double count</w:t>
      </w:r>
      <w:r w:rsidR="00D718B0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as </w:t>
      </w:r>
      <w:r w:rsidR="00D07221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major </w:t>
      </w:r>
      <w:r w:rsidR="00D718B0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business electives</w:t>
      </w:r>
      <w:r w:rsidR="00D07221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.</w:t>
      </w:r>
    </w:p>
    <w:p w14:paraId="5EA11EEB" w14:textId="334FAE14" w:rsidR="006A7B41" w:rsidRPr="0074215A" w:rsidRDefault="006A7B41" w:rsidP="00E926E4">
      <w:pPr>
        <w:pStyle w:val="ListParagraph"/>
        <w:widowControl w:val="0"/>
        <w:numPr>
          <w:ilvl w:val="0"/>
          <w:numId w:val="17"/>
        </w:numPr>
        <w:tabs>
          <w:tab w:val="left" w:pos="1440"/>
          <w:tab w:val="left" w:pos="324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B03896">
        <w:rPr>
          <w:rFonts w:asciiTheme="minorHAnsi" w:hAnsiTheme="minorHAnsi" w:cstheme="minorHAnsi"/>
          <w:sz w:val="22"/>
          <w:szCs w:val="22"/>
        </w:rPr>
        <w:t>ELEC #</w:t>
      </w:r>
      <w:r w:rsidR="0074215A" w:rsidRPr="00B03896">
        <w:rPr>
          <w:rFonts w:asciiTheme="minorHAnsi" w:hAnsiTheme="minorHAnsi" w:cstheme="minorHAnsi"/>
          <w:sz w:val="22"/>
          <w:szCs w:val="22"/>
        </w:rPr>
        <w:t>1</w:t>
      </w:r>
      <w:r w:rsidR="00293C81" w:rsidRPr="00B03896">
        <w:rPr>
          <w:rFonts w:asciiTheme="minorHAnsi" w:hAnsiTheme="minorHAnsi" w:cstheme="minorHAnsi"/>
          <w:sz w:val="22"/>
          <w:szCs w:val="22"/>
        </w:rPr>
        <w:t xml:space="preserve"> </w:t>
      </w:r>
      <w:r w:rsidR="007A3052" w:rsidRPr="00B03896">
        <w:rPr>
          <w:rFonts w:asciiTheme="minorHAnsi" w:hAnsiTheme="minorHAnsi" w:cstheme="minorHAnsi"/>
          <w:sz w:val="22"/>
          <w:szCs w:val="22"/>
        </w:rPr>
        <w:t>_______</w:t>
      </w:r>
      <w:r w:rsidR="00230323" w:rsidRPr="0074215A">
        <w:rPr>
          <w:rFonts w:asciiTheme="minorHAnsi" w:hAnsiTheme="minorHAnsi" w:cstheme="minorHAnsi"/>
          <w:sz w:val="22"/>
          <w:szCs w:val="22"/>
        </w:rPr>
        <w:tab/>
      </w:r>
    </w:p>
    <w:bookmarkEnd w:id="4"/>
    <w:p w14:paraId="5A8D3E73" w14:textId="2599A81B" w:rsidR="00D07221" w:rsidRPr="00D07221" w:rsidRDefault="00B27E48" w:rsidP="00D07221">
      <w:pPr>
        <w:pStyle w:val="ListParagraph"/>
        <w:widowControl w:val="0"/>
        <w:numPr>
          <w:ilvl w:val="0"/>
          <w:numId w:val="17"/>
        </w:numPr>
        <w:tabs>
          <w:tab w:val="left" w:pos="1440"/>
          <w:tab w:val="left" w:pos="324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74215A">
        <w:rPr>
          <w:rFonts w:asciiTheme="minorHAnsi" w:hAnsiTheme="minorHAnsi" w:cstheme="minorHAnsi"/>
          <w:sz w:val="22"/>
          <w:szCs w:val="22"/>
        </w:rPr>
        <w:t>ELEC #2 ___________________</w:t>
      </w:r>
      <w:r w:rsidRPr="004A65CC">
        <w:rPr>
          <w:rFonts w:asciiTheme="minorHAnsi" w:hAnsiTheme="minorHAnsi" w:cstheme="minorHAnsi"/>
          <w:sz w:val="22"/>
          <w:szCs w:val="22"/>
        </w:rPr>
        <w:tab/>
      </w:r>
    </w:p>
    <w:p w14:paraId="3FCEA341" w14:textId="79B8F391" w:rsidR="00AF5270" w:rsidRPr="00220E5C" w:rsidRDefault="00B115D7" w:rsidP="00D718B0">
      <w:pPr>
        <w:widowControl w:val="0"/>
        <w:tabs>
          <w:tab w:val="left" w:pos="1440"/>
          <w:tab w:val="left" w:pos="3240"/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0"/>
          <w:szCs w:val="22"/>
        </w:rPr>
        <w:br w:type="column"/>
      </w:r>
      <w:r w:rsidR="000C0984" w:rsidRPr="00220E5C">
        <w:rPr>
          <w:rFonts w:asciiTheme="minorHAnsi" w:hAnsiTheme="minorHAnsi" w:cstheme="minorHAnsi"/>
          <w:b/>
          <w:caps/>
          <w:smallCaps/>
          <w:sz w:val="28"/>
          <w:szCs w:val="28"/>
          <w:u w:val="single"/>
        </w:rPr>
        <w:t>JEWISH STUDIES REQUIREMENTS</w:t>
      </w:r>
      <w:r w:rsidR="000C0984" w:rsidRPr="00220E5C">
        <w:rPr>
          <w:rFonts w:asciiTheme="minorHAnsi" w:hAnsiTheme="minorHAnsi" w:cstheme="minorHAnsi"/>
          <w:b/>
          <w:caps/>
          <w:smallCaps/>
          <w:sz w:val="22"/>
          <w:szCs w:val="22"/>
        </w:rPr>
        <w:t xml:space="preserve">: </w:t>
      </w:r>
    </w:p>
    <w:p w14:paraId="7559D365" w14:textId="51BD1B50" w:rsidR="002B34CF" w:rsidRPr="00220E5C" w:rsidRDefault="00C17F69" w:rsidP="008C4876">
      <w:pPr>
        <w:pStyle w:val="Subtitle"/>
        <w:tabs>
          <w:tab w:val="left" w:pos="2232"/>
          <w:tab w:val="left" w:pos="2502"/>
          <w:tab w:val="left" w:leader="underscore" w:pos="4392"/>
        </w:tabs>
        <w:jc w:val="left"/>
        <w:rPr>
          <w:rFonts w:asciiTheme="minorHAnsi" w:hAnsiTheme="minorHAnsi" w:cstheme="minorHAnsi"/>
          <w:smallCaps/>
          <w:sz w:val="22"/>
          <w:szCs w:val="22"/>
        </w:rPr>
      </w:pPr>
      <w:bookmarkStart w:id="5" w:name="_Hlk510608331"/>
      <w:r w:rsidRPr="00220E5C">
        <w:rPr>
          <w:rFonts w:asciiTheme="minorHAnsi" w:hAnsiTheme="minorHAnsi" w:cstheme="minorHAnsi"/>
          <w:smallCaps/>
          <w:sz w:val="22"/>
          <w:szCs w:val="22"/>
        </w:rPr>
        <w:t>1.</w:t>
      </w:r>
      <w:r w:rsidRPr="00220E5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</w:t>
      </w:r>
      <w:r w:rsidR="00A95D23" w:rsidRPr="00220E5C">
        <w:rPr>
          <w:rFonts w:asciiTheme="minorHAnsi" w:hAnsiTheme="minorHAnsi" w:cstheme="minorHAnsi"/>
          <w:smallCaps/>
          <w:szCs w:val="24"/>
          <w:u w:val="single"/>
        </w:rPr>
        <w:t>Hebrew Language</w:t>
      </w:r>
      <w:r w:rsidR="002E347E" w:rsidRPr="00220E5C">
        <w:rPr>
          <w:rFonts w:asciiTheme="minorHAnsi" w:hAnsiTheme="minorHAnsi" w:cstheme="minorHAnsi"/>
          <w:b w:val="0"/>
          <w:smallCaps/>
          <w:sz w:val="22"/>
          <w:szCs w:val="22"/>
        </w:rPr>
        <w:t>*</w:t>
      </w:r>
      <w:r w:rsidR="009237CB" w:rsidRPr="00220E5C">
        <w:rPr>
          <w:rFonts w:asciiTheme="minorHAnsi" w:hAnsiTheme="minorHAnsi" w:cstheme="minorHAnsi"/>
          <w:b w:val="0"/>
          <w:smallCaps/>
          <w:sz w:val="22"/>
          <w:szCs w:val="22"/>
          <w:vertAlign w:val="superscript"/>
        </w:rPr>
        <w:t xml:space="preserve"> </w:t>
      </w:r>
      <w:r w:rsidR="009237CB" w:rsidRPr="00220E5C">
        <w:rPr>
          <w:rFonts w:asciiTheme="minorHAnsi" w:hAnsiTheme="minorHAnsi" w:cstheme="minorHAnsi"/>
          <w:b w:val="0"/>
          <w:smallCaps/>
          <w:sz w:val="22"/>
          <w:szCs w:val="22"/>
        </w:rPr>
        <w:t>(</w:t>
      </w:r>
      <w:r w:rsidR="00B862FC" w:rsidRPr="00220E5C">
        <w:rPr>
          <w:rFonts w:asciiTheme="minorHAnsi" w:hAnsiTheme="minorHAnsi" w:cstheme="minorHAnsi"/>
          <w:b w:val="0"/>
          <w:smallCaps/>
          <w:sz w:val="22"/>
          <w:szCs w:val="22"/>
        </w:rPr>
        <w:t>depending on placement</w:t>
      </w:r>
      <w:r w:rsidR="009F4F75" w:rsidRPr="00220E5C">
        <w:rPr>
          <w:rFonts w:asciiTheme="minorHAnsi" w:hAnsiTheme="minorHAnsi" w:cstheme="minorHAnsi"/>
          <w:b w:val="0"/>
          <w:smallCaps/>
          <w:sz w:val="22"/>
          <w:szCs w:val="22"/>
        </w:rPr>
        <w:t>)</w:t>
      </w:r>
    </w:p>
    <w:p w14:paraId="120FC148" w14:textId="28752ED7" w:rsidR="00E9359E" w:rsidRPr="00220E5C" w:rsidRDefault="00E9359E" w:rsidP="00E926E4">
      <w:pPr>
        <w:pStyle w:val="Subtitle"/>
        <w:numPr>
          <w:ilvl w:val="0"/>
          <w:numId w:val="18"/>
        </w:numPr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4215A">
        <w:rPr>
          <w:rFonts w:asciiTheme="minorHAnsi" w:hAnsiTheme="minorHAnsi" w:cstheme="minorHAnsi"/>
          <w:b w:val="0"/>
          <w:sz w:val="22"/>
          <w:szCs w:val="22"/>
        </w:rPr>
        <w:t>HEB</w:t>
      </w:r>
      <w:r w:rsidR="0081319D" w:rsidRPr="0074215A">
        <w:rPr>
          <w:rFonts w:asciiTheme="minorHAnsi" w:hAnsiTheme="minorHAnsi" w:cstheme="minorHAnsi"/>
          <w:b w:val="0"/>
          <w:sz w:val="22"/>
          <w:szCs w:val="22"/>
        </w:rPr>
        <w:t xml:space="preserve"> 1010</w:t>
      </w:r>
      <w:r w:rsidRPr="00220E5C">
        <w:rPr>
          <w:rFonts w:asciiTheme="minorHAnsi" w:hAnsiTheme="minorHAnsi" w:cstheme="minorHAnsi"/>
          <w:b w:val="0"/>
          <w:sz w:val="22"/>
          <w:szCs w:val="22"/>
        </w:rPr>
        <w:tab/>
      </w:r>
      <w:r w:rsidR="00695979" w:rsidRPr="00220E5C">
        <w:rPr>
          <w:rFonts w:asciiTheme="minorHAnsi" w:hAnsiTheme="minorHAnsi" w:cstheme="minorHAnsi"/>
          <w:b w:val="0"/>
          <w:sz w:val="22"/>
          <w:szCs w:val="22"/>
        </w:rPr>
        <w:tab/>
      </w:r>
      <w:r w:rsidR="00695979" w:rsidRPr="00220E5C">
        <w:rPr>
          <w:rFonts w:asciiTheme="minorHAnsi" w:hAnsiTheme="minorHAnsi" w:cstheme="minorHAnsi"/>
          <w:b w:val="0"/>
          <w:sz w:val="22"/>
          <w:szCs w:val="22"/>
        </w:rPr>
        <w:tab/>
      </w:r>
      <w:r w:rsidR="00230323" w:rsidRPr="00220E5C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4B70ABA4" w14:textId="77777777" w:rsidR="00B03896" w:rsidRDefault="00E9359E" w:rsidP="00E926E4">
      <w:pPr>
        <w:pStyle w:val="Subtitle"/>
        <w:numPr>
          <w:ilvl w:val="0"/>
          <w:numId w:val="18"/>
        </w:numPr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11AFC">
        <w:rPr>
          <w:rFonts w:asciiTheme="minorHAnsi" w:hAnsiTheme="minorHAnsi" w:cstheme="minorHAnsi"/>
          <w:b w:val="0"/>
          <w:sz w:val="22"/>
          <w:szCs w:val="22"/>
        </w:rPr>
        <w:t>HEB</w:t>
      </w:r>
      <w:r w:rsidR="0081319D" w:rsidRPr="00D11AFC">
        <w:rPr>
          <w:rFonts w:asciiTheme="minorHAnsi" w:hAnsiTheme="minorHAnsi" w:cstheme="minorHAnsi"/>
          <w:b w:val="0"/>
          <w:sz w:val="22"/>
          <w:szCs w:val="22"/>
        </w:rPr>
        <w:t xml:space="preserve"> 1020</w:t>
      </w:r>
      <w:r w:rsidRPr="00D11AFC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EE804B4" w14:textId="578E96FF" w:rsidR="00B03896" w:rsidRDefault="00B03896" w:rsidP="00B03896">
      <w:pPr>
        <w:pStyle w:val="Subtitle"/>
        <w:tabs>
          <w:tab w:val="left" w:pos="180"/>
        </w:tabs>
        <w:ind w:left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R:</w:t>
      </w:r>
    </w:p>
    <w:p w14:paraId="3D819140" w14:textId="19171501" w:rsidR="00E9359E" w:rsidRPr="00B03896" w:rsidRDefault="00B03896" w:rsidP="00B03896">
      <w:pPr>
        <w:pStyle w:val="Subtitle"/>
        <w:numPr>
          <w:ilvl w:val="0"/>
          <w:numId w:val="18"/>
        </w:numPr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HEB 1030</w:t>
      </w:r>
      <w:r w:rsidR="00230323" w:rsidRPr="00D11AFC">
        <w:rPr>
          <w:rFonts w:asciiTheme="minorHAnsi" w:hAnsiTheme="minorHAnsi" w:cstheme="minorHAnsi"/>
          <w:b w:val="0"/>
          <w:sz w:val="22"/>
          <w:szCs w:val="22"/>
        </w:rPr>
        <w:tab/>
      </w:r>
      <w:r w:rsidR="00230323" w:rsidRPr="00D11AFC">
        <w:rPr>
          <w:rFonts w:asciiTheme="minorHAnsi" w:hAnsiTheme="minorHAnsi" w:cstheme="minorHAnsi"/>
          <w:b w:val="0"/>
          <w:sz w:val="22"/>
          <w:szCs w:val="22"/>
        </w:rPr>
        <w:tab/>
      </w:r>
      <w:r w:rsidR="00230323" w:rsidRPr="00B03896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612CA840" w14:textId="53406501" w:rsidR="0080011A" w:rsidRPr="00220E5C" w:rsidRDefault="00E4453D" w:rsidP="0081319D">
      <w:pPr>
        <w:pStyle w:val="Subtitle"/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20E5C">
        <w:rPr>
          <w:rFonts w:asciiTheme="minorHAnsi" w:hAnsiTheme="minorHAnsi" w:cstheme="minorHAnsi"/>
          <w:b w:val="0"/>
          <w:sz w:val="22"/>
          <w:szCs w:val="22"/>
        </w:rPr>
        <w:tab/>
      </w:r>
      <w:bookmarkStart w:id="6" w:name="_Hlk5015832"/>
      <w:r w:rsidR="002E347E" w:rsidRPr="00220E5C">
        <w:rPr>
          <w:rFonts w:asciiTheme="minorHAnsi" w:hAnsiTheme="minorHAnsi" w:cstheme="minorHAnsi"/>
          <w:b w:val="0"/>
          <w:sz w:val="22"/>
          <w:szCs w:val="22"/>
          <w:vertAlign w:val="superscript"/>
        </w:rPr>
        <w:t>*</w:t>
      </w:r>
      <w:r w:rsidR="002A746C" w:rsidRPr="00220E5C">
        <w:rPr>
          <w:rFonts w:asciiTheme="minorHAnsi" w:hAnsiTheme="minorHAnsi" w:cstheme="minorHAnsi"/>
          <w:b w:val="0"/>
          <w:sz w:val="22"/>
          <w:szCs w:val="22"/>
        </w:rPr>
        <w:t>JSS students</w:t>
      </w:r>
      <w:r w:rsidR="0080011A" w:rsidRPr="00220E5C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39237FAB" w14:textId="111B0B82" w:rsidR="0080011A" w:rsidRPr="00D07221" w:rsidRDefault="0080011A" w:rsidP="00314B09">
      <w:pPr>
        <w:pStyle w:val="Subtitle"/>
        <w:numPr>
          <w:ilvl w:val="0"/>
          <w:numId w:val="18"/>
        </w:numPr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07221">
        <w:rPr>
          <w:rFonts w:asciiTheme="minorHAnsi" w:hAnsiTheme="minorHAnsi" w:cstheme="minorHAnsi"/>
          <w:b w:val="0"/>
          <w:sz w:val="22"/>
          <w:szCs w:val="22"/>
        </w:rPr>
        <w:t>HEB 1203</w:t>
      </w:r>
      <w:r w:rsidR="00D07221" w:rsidRPr="00D07221">
        <w:rPr>
          <w:rFonts w:asciiTheme="minorHAnsi" w:hAnsiTheme="minorHAnsi" w:cstheme="minorHAnsi"/>
          <w:b w:val="0"/>
          <w:sz w:val="22"/>
          <w:szCs w:val="22"/>
        </w:rPr>
        <w:tab/>
      </w:r>
      <w:r w:rsidR="00D07221">
        <w:rPr>
          <w:rFonts w:asciiTheme="minorHAnsi" w:hAnsiTheme="minorHAnsi" w:cstheme="minorHAnsi"/>
          <w:b w:val="0"/>
          <w:sz w:val="22"/>
          <w:szCs w:val="22"/>
        </w:rPr>
        <w:t xml:space="preserve"> and □ </w:t>
      </w:r>
      <w:r w:rsidRPr="00D07221">
        <w:rPr>
          <w:rFonts w:asciiTheme="minorHAnsi" w:hAnsiTheme="minorHAnsi" w:cstheme="minorHAnsi"/>
          <w:b w:val="0"/>
          <w:sz w:val="22"/>
          <w:szCs w:val="22"/>
        </w:rPr>
        <w:t>HEB 1204</w:t>
      </w:r>
      <w:r w:rsidRPr="00D07221">
        <w:rPr>
          <w:rFonts w:asciiTheme="minorHAnsi" w:hAnsiTheme="minorHAnsi" w:cstheme="minorHAnsi"/>
          <w:b w:val="0"/>
          <w:sz w:val="22"/>
          <w:szCs w:val="22"/>
        </w:rPr>
        <w:tab/>
      </w:r>
    </w:p>
    <w:bookmarkEnd w:id="6"/>
    <w:p w14:paraId="58E48487" w14:textId="25277C61" w:rsidR="007127E9" w:rsidRPr="00220E5C" w:rsidRDefault="007127E9" w:rsidP="009516EA">
      <w:pPr>
        <w:pStyle w:val="Subtitle"/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  <w:vertAlign w:val="superscript"/>
        </w:rPr>
      </w:pPr>
    </w:p>
    <w:p w14:paraId="08ABC7FC" w14:textId="359965D6" w:rsidR="00664A78" w:rsidRPr="00220E5C" w:rsidRDefault="002B17AA" w:rsidP="008C4876">
      <w:pPr>
        <w:pStyle w:val="Subtitle"/>
        <w:tabs>
          <w:tab w:val="left" w:pos="2970"/>
        </w:tabs>
        <w:spacing w:line="360" w:lineRule="auto"/>
        <w:jc w:val="left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smallCaps/>
          <w:sz w:val="22"/>
          <w:szCs w:val="22"/>
        </w:rPr>
        <w:t>2</w:t>
      </w:r>
      <w:r w:rsidR="00EA0D30" w:rsidRPr="00220E5C">
        <w:rPr>
          <w:rFonts w:asciiTheme="minorHAnsi" w:hAnsiTheme="minorHAnsi" w:cstheme="minorHAnsi"/>
          <w:smallCaps/>
          <w:szCs w:val="24"/>
        </w:rPr>
        <w:t>.</w:t>
      </w:r>
      <w:r w:rsidR="00EA0D30" w:rsidRPr="00220E5C">
        <w:rPr>
          <w:rFonts w:asciiTheme="minorHAnsi" w:hAnsiTheme="minorHAnsi" w:cstheme="minorHAnsi"/>
          <w:smallCaps/>
          <w:szCs w:val="24"/>
          <w:u w:val="single"/>
        </w:rPr>
        <w:t xml:space="preserve"> </w:t>
      </w:r>
      <w:r w:rsidR="00747AE3" w:rsidRPr="00220E5C">
        <w:rPr>
          <w:rFonts w:asciiTheme="minorHAnsi" w:hAnsiTheme="minorHAnsi" w:cstheme="minorHAnsi"/>
          <w:smallCaps/>
          <w:szCs w:val="24"/>
          <w:u w:val="single"/>
        </w:rPr>
        <w:t>J</w:t>
      </w:r>
      <w:r w:rsidR="006829D3" w:rsidRPr="00220E5C">
        <w:rPr>
          <w:rFonts w:asciiTheme="minorHAnsi" w:hAnsiTheme="minorHAnsi" w:cstheme="minorHAnsi"/>
          <w:smallCaps/>
          <w:szCs w:val="24"/>
          <w:u w:val="single"/>
        </w:rPr>
        <w:t>ewish</w:t>
      </w:r>
      <w:r w:rsidR="00747AE3" w:rsidRPr="00220E5C">
        <w:rPr>
          <w:rFonts w:asciiTheme="minorHAnsi" w:hAnsiTheme="minorHAnsi" w:cstheme="minorHAnsi"/>
          <w:smallCaps/>
          <w:szCs w:val="24"/>
          <w:u w:val="single"/>
        </w:rPr>
        <w:t xml:space="preserve"> S</w:t>
      </w:r>
      <w:r w:rsidR="00806088" w:rsidRPr="00220E5C">
        <w:rPr>
          <w:rFonts w:asciiTheme="minorHAnsi" w:hAnsiTheme="minorHAnsi" w:cstheme="minorHAnsi"/>
          <w:smallCaps/>
          <w:szCs w:val="24"/>
          <w:u w:val="single"/>
        </w:rPr>
        <w:t>tudies Series</w:t>
      </w:r>
      <w:r w:rsidR="00806088" w:rsidRPr="00220E5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(select </w:t>
      </w:r>
      <w:r w:rsidR="00D937B2" w:rsidRPr="00220E5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by </w:t>
      </w:r>
      <w:r w:rsidR="00806088" w:rsidRPr="00220E5C">
        <w:rPr>
          <w:rFonts w:asciiTheme="minorHAnsi" w:hAnsiTheme="minorHAnsi" w:cstheme="minorHAnsi"/>
          <w:smallCaps/>
          <w:sz w:val="22"/>
          <w:szCs w:val="22"/>
          <w:u w:val="single"/>
        </w:rPr>
        <w:t>morning program)</w:t>
      </w:r>
      <w:r w:rsidR="00AB7993" w:rsidRPr="00220E5C">
        <w:rPr>
          <w:rFonts w:asciiTheme="minorHAnsi" w:hAnsiTheme="minorHAnsi" w:cstheme="minorHAnsi"/>
          <w:smallCaps/>
          <w:sz w:val="22"/>
          <w:szCs w:val="22"/>
          <w:u w:val="single"/>
        </w:rPr>
        <w:t>:</w:t>
      </w:r>
    </w:p>
    <w:p w14:paraId="4123C71E" w14:textId="203CD45C" w:rsidR="008F2B15" w:rsidRPr="00220E5C" w:rsidRDefault="00DB0F41" w:rsidP="00C935D3">
      <w:pPr>
        <w:pStyle w:val="Subtitle"/>
        <w:tabs>
          <w:tab w:val="left" w:pos="2970"/>
        </w:tabs>
        <w:jc w:val="lef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i/>
          <w:smallCaps/>
          <w:sz w:val="22"/>
          <w:szCs w:val="22"/>
          <w:u w:val="single"/>
        </w:rPr>
        <w:t>Sy S</w:t>
      </w:r>
      <w:r w:rsidR="00C41A37" w:rsidRPr="00220E5C">
        <w:rPr>
          <w:rFonts w:asciiTheme="minorHAnsi" w:hAnsiTheme="minorHAnsi" w:cstheme="minorHAnsi"/>
          <w:i/>
          <w:smallCaps/>
          <w:sz w:val="22"/>
          <w:szCs w:val="22"/>
          <w:u w:val="single"/>
        </w:rPr>
        <w:t xml:space="preserve">yms </w:t>
      </w:r>
      <w:r w:rsidR="0081319D" w:rsidRPr="00220E5C">
        <w:rPr>
          <w:rFonts w:asciiTheme="minorHAnsi" w:hAnsiTheme="minorHAnsi" w:cstheme="minorHAnsi"/>
          <w:i/>
          <w:smallCaps/>
          <w:sz w:val="22"/>
          <w:szCs w:val="22"/>
          <w:u w:val="single"/>
        </w:rPr>
        <w:t xml:space="preserve">Jewish Values </w:t>
      </w:r>
      <w:r w:rsidR="001D5849" w:rsidRPr="00220E5C">
        <w:rPr>
          <w:rFonts w:asciiTheme="minorHAnsi" w:hAnsiTheme="minorHAnsi" w:cstheme="minorHAnsi"/>
          <w:i/>
          <w:smallCaps/>
          <w:sz w:val="22"/>
          <w:szCs w:val="22"/>
          <w:u w:val="single"/>
        </w:rPr>
        <w:t>CURRICULUM (</w:t>
      </w:r>
      <w:r w:rsidR="00806088" w:rsidRPr="00220E5C">
        <w:rPr>
          <w:rFonts w:asciiTheme="minorHAnsi" w:hAnsiTheme="minorHAnsi" w:cstheme="minorHAnsi"/>
          <w:i/>
          <w:sz w:val="22"/>
          <w:szCs w:val="22"/>
          <w:u w:val="single"/>
        </w:rPr>
        <w:t>MYP, BMP, IBC)</w:t>
      </w:r>
    </w:p>
    <w:p w14:paraId="149AA90F" w14:textId="411901B3" w:rsidR="006E0E5B" w:rsidRPr="00220E5C" w:rsidRDefault="006E0E5B" w:rsidP="00E926E4">
      <w:pPr>
        <w:pStyle w:val="ListParagraph"/>
        <w:widowControl w:val="0"/>
        <w:numPr>
          <w:ilvl w:val="0"/>
          <w:numId w:val="19"/>
        </w:num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J</w:t>
      </w:r>
      <w:r w:rsidR="0081319D" w:rsidRPr="00220E5C">
        <w:rPr>
          <w:rFonts w:asciiTheme="minorHAnsi" w:hAnsiTheme="minorHAnsi" w:cstheme="minorHAnsi"/>
          <w:sz w:val="22"/>
          <w:szCs w:val="22"/>
        </w:rPr>
        <w:t>UD 26</w:t>
      </w:r>
      <w:bookmarkStart w:id="7" w:name="_Hlk510087700"/>
      <w:r w:rsidR="00C172A8" w:rsidRPr="00220E5C">
        <w:rPr>
          <w:rFonts w:asciiTheme="minorHAnsi" w:hAnsiTheme="minorHAnsi" w:cstheme="minorHAnsi"/>
          <w:sz w:val="22"/>
          <w:szCs w:val="22"/>
        </w:rPr>
        <w:t>__</w:t>
      </w:r>
      <w:r w:rsidR="00C172A8" w:rsidRPr="00220E5C">
        <w:rPr>
          <w:rFonts w:asciiTheme="minorHAnsi" w:hAnsiTheme="minorHAnsi" w:cstheme="minorHAnsi"/>
          <w:sz w:val="22"/>
          <w:szCs w:val="22"/>
        </w:rPr>
        <w:tab/>
      </w:r>
      <w:r w:rsidR="00685CCE" w:rsidRPr="00220E5C">
        <w:rPr>
          <w:rFonts w:asciiTheme="minorHAnsi" w:hAnsiTheme="minorHAnsi" w:cstheme="minorHAnsi"/>
          <w:sz w:val="22"/>
          <w:szCs w:val="22"/>
        </w:rPr>
        <w:t>Jewish Values Elective</w:t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  <w:bookmarkEnd w:id="7"/>
    </w:p>
    <w:p w14:paraId="0C547227" w14:textId="6E95606F" w:rsidR="006E0E5B" w:rsidRPr="00220E5C" w:rsidRDefault="006E0E5B" w:rsidP="00E926E4">
      <w:pPr>
        <w:pStyle w:val="ListParagraph"/>
        <w:widowControl w:val="0"/>
        <w:numPr>
          <w:ilvl w:val="0"/>
          <w:numId w:val="19"/>
        </w:num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>J</w:t>
      </w:r>
      <w:r w:rsidR="0081319D" w:rsidRPr="002700AC">
        <w:rPr>
          <w:rFonts w:asciiTheme="minorHAnsi" w:hAnsiTheme="minorHAnsi" w:cstheme="minorHAnsi"/>
          <w:sz w:val="22"/>
          <w:szCs w:val="22"/>
        </w:rPr>
        <w:t>UD 2620</w:t>
      </w:r>
      <w:r w:rsidR="000C10A9" w:rsidRPr="002700AC">
        <w:rPr>
          <w:rFonts w:asciiTheme="minorHAnsi" w:hAnsiTheme="minorHAnsi" w:cstheme="minorHAnsi"/>
          <w:sz w:val="22"/>
          <w:szCs w:val="22"/>
        </w:rPr>
        <w:t xml:space="preserve"> </w:t>
      </w:r>
      <w:r w:rsidR="0081319D" w:rsidRPr="002700AC">
        <w:rPr>
          <w:rFonts w:asciiTheme="minorHAnsi" w:hAnsiTheme="minorHAnsi" w:cstheme="minorHAnsi"/>
          <w:sz w:val="22"/>
          <w:szCs w:val="22"/>
        </w:rPr>
        <w:t>Jewish Business Law</w:t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</w:p>
    <w:p w14:paraId="1EAC0382" w14:textId="54881D13" w:rsidR="00952003" w:rsidRPr="00220E5C" w:rsidRDefault="006E0E5B" w:rsidP="00E926E4">
      <w:pPr>
        <w:pStyle w:val="ListParagraph"/>
        <w:widowControl w:val="0"/>
        <w:numPr>
          <w:ilvl w:val="0"/>
          <w:numId w:val="19"/>
        </w:num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J</w:t>
      </w:r>
      <w:r w:rsidR="0081319D" w:rsidRPr="00220E5C">
        <w:rPr>
          <w:rFonts w:asciiTheme="minorHAnsi" w:hAnsiTheme="minorHAnsi" w:cstheme="minorHAnsi"/>
          <w:sz w:val="22"/>
          <w:szCs w:val="22"/>
        </w:rPr>
        <w:t>UD 2630</w:t>
      </w:r>
      <w:r w:rsidR="00C172A8" w:rsidRPr="00220E5C">
        <w:rPr>
          <w:rFonts w:asciiTheme="minorHAnsi" w:hAnsiTheme="minorHAnsi" w:cstheme="minorHAnsi"/>
          <w:sz w:val="22"/>
          <w:szCs w:val="22"/>
        </w:rPr>
        <w:tab/>
      </w:r>
      <w:r w:rsidR="0081319D" w:rsidRPr="00220E5C">
        <w:rPr>
          <w:rFonts w:asciiTheme="minorHAnsi" w:hAnsiTheme="minorHAnsi" w:cstheme="minorHAnsi"/>
          <w:sz w:val="22"/>
          <w:szCs w:val="22"/>
        </w:rPr>
        <w:t>Jewish Public Policy</w:t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  <w:r w:rsidR="00957C12" w:rsidRPr="00220E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378DAB" w14:textId="6FCCB557" w:rsidR="00525ADB" w:rsidRPr="00525ADB" w:rsidRDefault="0081319D" w:rsidP="00525ADB">
      <w:pPr>
        <w:pStyle w:val="ListParagraph"/>
        <w:numPr>
          <w:ilvl w:val="0"/>
          <w:numId w:val="19"/>
        </w:numPr>
        <w:spacing w:line="360" w:lineRule="auto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>JUD 2640</w:t>
      </w:r>
      <w:r w:rsidR="00C172A8"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ab/>
      </w:r>
      <w:r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>Practical Workplace Halacha</w:t>
      </w:r>
    </w:p>
    <w:p w14:paraId="480F54B0" w14:textId="2AB53B1D" w:rsidR="00CD72E3" w:rsidRPr="00525ADB" w:rsidRDefault="0081319D" w:rsidP="006E44ED">
      <w:pPr>
        <w:pStyle w:val="ListParagraph"/>
        <w:widowControl w:val="0"/>
        <w:tabs>
          <w:tab w:val="left" w:pos="180"/>
        </w:tabs>
        <w:ind w:left="54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525ADB">
        <w:rPr>
          <w:rStyle w:val="Strong"/>
          <w:rFonts w:asciiTheme="minorHAnsi" w:hAnsiTheme="minorHAnsi" w:cstheme="minorHAnsi"/>
          <w:b w:val="0"/>
          <w:sz w:val="22"/>
          <w:szCs w:val="22"/>
        </w:rPr>
        <w:tab/>
      </w:r>
    </w:p>
    <w:p w14:paraId="73D2A2BB" w14:textId="64E37172" w:rsidR="00D718B0" w:rsidRPr="00220E5C" w:rsidRDefault="00D718B0" w:rsidP="00D718B0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bookmarkEnd w:id="5"/>
    <w:p w14:paraId="6B36A769" w14:textId="6FD0B2F1" w:rsidR="0053187E" w:rsidRPr="008D5FDA" w:rsidRDefault="009A7AF9" w:rsidP="000413CA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  <w:r w:rsidRPr="008D5FDA">
        <w:rPr>
          <w:rFonts w:asciiTheme="minorHAnsi" w:hAnsiTheme="minorHAnsi" w:cstheme="minorHAnsi"/>
          <w:i/>
          <w:iCs/>
          <w:sz w:val="22"/>
          <w:szCs w:val="22"/>
        </w:rPr>
        <w:t xml:space="preserve">Please consult with your Sy Syms Advisor if you </w:t>
      </w:r>
      <w:r w:rsidR="002C0C15" w:rsidRPr="008D5FDA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8D5FDA">
        <w:rPr>
          <w:rFonts w:asciiTheme="minorHAnsi" w:hAnsiTheme="minorHAnsi" w:cstheme="minorHAnsi"/>
          <w:i/>
          <w:iCs/>
          <w:sz w:val="22"/>
          <w:szCs w:val="22"/>
        </w:rPr>
        <w:t xml:space="preserve">ransferred from </w:t>
      </w:r>
      <w:r w:rsidRPr="00671801">
        <w:rPr>
          <w:rFonts w:asciiTheme="minorHAnsi" w:hAnsiTheme="minorHAnsi" w:cstheme="minorHAnsi"/>
          <w:i/>
          <w:iCs/>
          <w:sz w:val="22"/>
          <w:szCs w:val="22"/>
        </w:rPr>
        <w:t>YC</w:t>
      </w:r>
      <w:r w:rsidRPr="008D5FDA">
        <w:rPr>
          <w:rFonts w:asciiTheme="minorHAnsi" w:hAnsiTheme="minorHAnsi" w:cstheme="minorHAnsi"/>
          <w:i/>
          <w:iCs/>
          <w:sz w:val="22"/>
          <w:szCs w:val="22"/>
        </w:rPr>
        <w:t xml:space="preserve"> and started those JS requirements.</w:t>
      </w:r>
    </w:p>
    <w:p w14:paraId="2F6D9A5F" w14:textId="77777777" w:rsidR="008D5FDA" w:rsidRPr="008D5FDA" w:rsidRDefault="008D5FDA" w:rsidP="000413CA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</w:p>
    <w:p w14:paraId="02B3C763" w14:textId="2A6F0B87" w:rsidR="008D5FDA" w:rsidRPr="0074215A" w:rsidRDefault="008D5FDA" w:rsidP="000413CA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  <w:r w:rsidRPr="0074215A">
        <w:rPr>
          <w:rFonts w:asciiTheme="minorHAnsi" w:hAnsiTheme="minorHAnsi" w:cstheme="minorHAnsi"/>
          <w:i/>
          <w:iCs/>
          <w:sz w:val="22"/>
          <w:szCs w:val="22"/>
        </w:rPr>
        <w:t>JSS/IBC students may take HES</w:t>
      </w:r>
      <w:r w:rsidR="002A67D9">
        <w:rPr>
          <w:rFonts w:asciiTheme="minorHAnsi" w:hAnsiTheme="minorHAnsi" w:cstheme="minorHAnsi"/>
          <w:i/>
          <w:iCs/>
          <w:sz w:val="22"/>
          <w:szCs w:val="22"/>
        </w:rPr>
        <w:t xml:space="preserve"> for 2.5</w:t>
      </w:r>
      <w:r w:rsidRPr="0074215A">
        <w:rPr>
          <w:rFonts w:asciiTheme="minorHAnsi" w:hAnsiTheme="minorHAnsi" w:cstheme="minorHAnsi"/>
          <w:i/>
          <w:iCs/>
          <w:sz w:val="22"/>
          <w:szCs w:val="22"/>
        </w:rPr>
        <w:t xml:space="preserve"> credits in semesters five and six on campus (if last two semesters) if needed to satisfy requirements. During those semesters, only one AJS course may be taken.</w:t>
      </w:r>
    </w:p>
    <w:p w14:paraId="41481AE9" w14:textId="77777777" w:rsidR="008D5FDA" w:rsidRPr="0074215A" w:rsidRDefault="008D5FDA" w:rsidP="00D07221">
      <w:pPr>
        <w:widowControl w:val="0"/>
        <w:tabs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54FAC24" w14:textId="77777777" w:rsidR="008C21AB" w:rsidRDefault="001B596B" w:rsidP="008C21AB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  <w:r w:rsidRPr="0074215A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tes</w:t>
      </w:r>
      <w:r w:rsidRPr="0074215A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6A771908" w14:textId="69797CE2" w:rsidR="008C21AB" w:rsidRDefault="000F6BB1" w:rsidP="008C21AB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="00D07221" w:rsidRPr="0074215A">
        <w:rPr>
          <w:rFonts w:asciiTheme="minorHAnsi" w:hAnsiTheme="minorHAnsi" w:cstheme="minorHAnsi"/>
          <w:i/>
          <w:iCs/>
          <w:sz w:val="22"/>
          <w:szCs w:val="22"/>
        </w:rPr>
        <w:t>AP US History counts as one humanities course</w:t>
      </w:r>
    </w:p>
    <w:p w14:paraId="5A7E4570" w14:textId="7D871B74" w:rsidR="008D5FDA" w:rsidRPr="008D5FDA" w:rsidRDefault="000F6BB1" w:rsidP="008C21AB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2</w:t>
      </w:r>
      <w:r w:rsidR="008D5FDA" w:rsidRPr="0074215A">
        <w:rPr>
          <w:rFonts w:asciiTheme="minorHAnsi" w:hAnsiTheme="minorHAnsi" w:cstheme="minorHAnsi"/>
          <w:i/>
          <w:iCs/>
          <w:sz w:val="22"/>
          <w:szCs w:val="22"/>
        </w:rPr>
        <w:t>JSS students should confirm their requirements with UTS/JSS advisors</w:t>
      </w:r>
    </w:p>
    <w:p w14:paraId="1B9CB9C1" w14:textId="6767BA77" w:rsidR="009A7AF9" w:rsidRPr="00187063" w:rsidRDefault="009A7AF9" w:rsidP="00187063">
      <w:pPr>
        <w:widowControl w:val="0"/>
        <w:tabs>
          <w:tab w:val="left" w:pos="180"/>
        </w:tabs>
        <w:ind w:left="-180" w:firstLine="50"/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sectPr w:rsidR="009A7AF9" w:rsidRPr="00187063" w:rsidSect="004E316D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213A760D" w14:textId="49FFA9BC" w:rsidR="005E54B2" w:rsidRPr="000413CA" w:rsidRDefault="005E54B2" w:rsidP="00863ECC">
      <w:pPr>
        <w:jc w:val="center"/>
        <w:rPr>
          <w:rFonts w:asciiTheme="minorHAnsi" w:hAnsiTheme="minorHAnsi" w:cstheme="minorHAnsi"/>
          <w:b/>
          <w:smallCaps/>
          <w:szCs w:val="24"/>
        </w:rPr>
      </w:pPr>
      <w:r>
        <w:rPr>
          <w:rFonts w:ascii="Arial Narrow" w:hAnsi="Arial Narrow"/>
          <w:b/>
          <w:smallCaps/>
          <w:sz w:val="22"/>
          <w:u w:val="double"/>
        </w:rPr>
        <w:br w:type="page"/>
      </w:r>
      <w:r w:rsidR="00F7635A" w:rsidRPr="000413CA">
        <w:rPr>
          <w:rFonts w:asciiTheme="minorHAnsi" w:hAnsiTheme="minorHAnsi" w:cstheme="minorHAnsi"/>
          <w:b/>
          <w:smallCaps/>
          <w:szCs w:val="24"/>
        </w:rPr>
        <w:lastRenderedPageBreak/>
        <w:t>ACCOUNTING MAJOR</w:t>
      </w:r>
    </w:p>
    <w:p w14:paraId="06FEEE13" w14:textId="681B6BE5" w:rsidR="008A4982" w:rsidRPr="000413CA" w:rsidRDefault="008A4982" w:rsidP="008A4982">
      <w:pPr>
        <w:widowControl w:val="0"/>
        <w:tabs>
          <w:tab w:val="left" w:pos="720"/>
        </w:tabs>
        <w:jc w:val="center"/>
        <w:rPr>
          <w:rFonts w:asciiTheme="minorHAnsi" w:hAnsiTheme="minorHAnsi" w:cstheme="minorHAnsi"/>
          <w:b/>
          <w:smallCaps/>
          <w:sz w:val="22"/>
          <w:szCs w:val="22"/>
        </w:rPr>
        <w:sectPr w:rsidR="008A4982" w:rsidRPr="000413CA" w:rsidSect="00BD40B1">
          <w:headerReference w:type="default" r:id="rId12"/>
          <w:footerReference w:type="default" r:id="rId13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062880BD" w14:textId="11BF7BE9" w:rsidR="008A4982" w:rsidRPr="000413CA" w:rsidRDefault="008F7FD8" w:rsidP="00BC0869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(</w:t>
      </w:r>
      <w:r w:rsidR="006A7B41" w:rsidRPr="000413CA">
        <w:rPr>
          <w:rFonts w:asciiTheme="minorHAnsi" w:hAnsiTheme="minorHAnsi" w:cstheme="minorHAnsi"/>
          <w:b/>
          <w:smallCaps/>
          <w:sz w:val="22"/>
          <w:szCs w:val="22"/>
        </w:rPr>
        <w:t>27</w:t>
      </w:r>
      <w:r w:rsidR="008A4982"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615A71"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="008A4982"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5ADF8F20" w14:textId="77777777" w:rsidR="006A68B6" w:rsidRPr="000413CA" w:rsidRDefault="006A68B6" w:rsidP="00D31CE4">
      <w:pPr>
        <w:widowControl w:val="0"/>
        <w:tabs>
          <w:tab w:val="left" w:pos="720"/>
        </w:tabs>
        <w:ind w:left="180"/>
        <w:rPr>
          <w:rFonts w:asciiTheme="minorHAnsi" w:hAnsiTheme="minorHAnsi" w:cstheme="minorHAnsi"/>
          <w:caps/>
          <w:sz w:val="22"/>
          <w:szCs w:val="22"/>
        </w:rPr>
      </w:pPr>
    </w:p>
    <w:p w14:paraId="1224E697" w14:textId="77777777" w:rsidR="00863ECC" w:rsidRPr="000413CA" w:rsidRDefault="00863ECC" w:rsidP="00D702C8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0"/>
        </w:rPr>
      </w:pPr>
    </w:p>
    <w:p w14:paraId="4B2DD40F" w14:textId="3D335A72" w:rsidR="00863ECC" w:rsidRPr="00321268" w:rsidRDefault="00355AF0" w:rsidP="00355AF0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Hlk80870280"/>
      <w:r w:rsidRPr="00321268">
        <w:rPr>
          <w:rFonts w:asciiTheme="minorHAnsi" w:hAnsiTheme="minorHAnsi" w:cstheme="minorHAnsi"/>
          <w:b/>
          <w:bCs/>
          <w:sz w:val="22"/>
          <w:szCs w:val="22"/>
        </w:rPr>
        <w:t>Required Accounting courses:</w:t>
      </w:r>
    </w:p>
    <w:p w14:paraId="23D584AD" w14:textId="77777777" w:rsidR="00863ECC" w:rsidRPr="00321268" w:rsidRDefault="00863ECC" w:rsidP="00D702C8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</w:rPr>
        <w:sectPr w:rsidR="00863ECC" w:rsidRPr="00321268" w:rsidSect="00863EC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ep="1" w:space="720"/>
        </w:sectPr>
      </w:pPr>
    </w:p>
    <w:p w14:paraId="297B583C" w14:textId="73EF6BBB" w:rsidR="005E54B2" w:rsidRPr="00321268" w:rsidRDefault="005E54B2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ACC 110</w:t>
      </w:r>
      <w:r w:rsidR="00863ECC" w:rsidRPr="00321268">
        <w:rPr>
          <w:rFonts w:asciiTheme="minorHAnsi" w:hAnsiTheme="minorHAnsi" w:cstheme="minorHAnsi"/>
          <w:sz w:val="22"/>
          <w:szCs w:val="22"/>
        </w:rPr>
        <w:t>1</w:t>
      </w:r>
      <w:r w:rsidR="00876FB6" w:rsidRPr="00321268">
        <w:rPr>
          <w:rFonts w:asciiTheme="minorHAnsi" w:hAnsiTheme="minorHAnsi" w:cstheme="minorHAnsi"/>
          <w:sz w:val="22"/>
          <w:szCs w:val="22"/>
        </w:rPr>
        <w:t xml:space="preserve">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Intermediate Accounting I</w:t>
      </w:r>
    </w:p>
    <w:p w14:paraId="68B2A705" w14:textId="050EFF45" w:rsidR="00863ECC" w:rsidRPr="00321268" w:rsidRDefault="00863ECC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ACC 1102</w:t>
      </w:r>
      <w:r w:rsidR="00D702C8" w:rsidRPr="00321268">
        <w:rPr>
          <w:rFonts w:asciiTheme="minorHAnsi" w:hAnsiTheme="minorHAnsi" w:cstheme="minorHAnsi"/>
          <w:sz w:val="22"/>
          <w:szCs w:val="22"/>
        </w:rPr>
        <w:tab/>
      </w:r>
      <w:r w:rsidR="00876FB6" w:rsidRPr="00321268">
        <w:rPr>
          <w:rFonts w:asciiTheme="minorHAnsi" w:hAnsiTheme="minorHAnsi" w:cstheme="minorHAnsi"/>
          <w:sz w:val="22"/>
          <w:szCs w:val="22"/>
        </w:rPr>
        <w:t xml:space="preserve">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Intermediate Accounting </w:t>
      </w:r>
      <w:r w:rsidR="00BC0869"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II</w:t>
      </w:r>
    </w:p>
    <w:p w14:paraId="7BF4CA9D" w14:textId="2B63AD8C" w:rsidR="005E54B2" w:rsidRPr="00321268" w:rsidRDefault="005E54B2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ACC 2403</w:t>
      </w:r>
      <w:r w:rsidRPr="00321268">
        <w:rPr>
          <w:rFonts w:asciiTheme="minorHAnsi" w:hAnsiTheme="minorHAnsi" w:cstheme="minorHAnsi"/>
          <w:sz w:val="22"/>
          <w:szCs w:val="22"/>
        </w:rPr>
        <w:tab/>
      </w:r>
      <w:r w:rsidR="00876FB6" w:rsidRPr="00321268">
        <w:rPr>
          <w:rFonts w:asciiTheme="minorHAnsi" w:hAnsiTheme="minorHAnsi" w:cstheme="minorHAnsi"/>
          <w:sz w:val="22"/>
          <w:szCs w:val="22"/>
        </w:rPr>
        <w:t xml:space="preserve">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Management Accounting</w:t>
      </w:r>
    </w:p>
    <w:p w14:paraId="790DDA8C" w14:textId="2A99776E" w:rsidR="005E54B2" w:rsidRPr="00131F95" w:rsidRDefault="005E54B2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F95">
        <w:rPr>
          <w:rFonts w:asciiTheme="minorHAnsi" w:hAnsiTheme="minorHAnsi" w:cstheme="minorHAnsi"/>
          <w:sz w:val="22"/>
          <w:szCs w:val="22"/>
        </w:rPr>
        <w:t xml:space="preserve">ACC </w:t>
      </w:r>
      <w:r w:rsidR="00F55A64" w:rsidRPr="00131F95">
        <w:rPr>
          <w:rFonts w:asciiTheme="minorHAnsi" w:hAnsiTheme="minorHAnsi" w:cstheme="minorHAnsi"/>
          <w:sz w:val="22"/>
          <w:szCs w:val="22"/>
        </w:rPr>
        <w:t>2625</w:t>
      </w:r>
      <w:r w:rsidR="005B531C">
        <w:rPr>
          <w:rFonts w:asciiTheme="minorHAnsi" w:hAnsiTheme="minorHAnsi" w:cstheme="minorHAnsi"/>
          <w:sz w:val="22"/>
          <w:szCs w:val="22"/>
        </w:rPr>
        <w:t xml:space="preserve">/ACC </w:t>
      </w:r>
      <w:r w:rsidR="008D012A" w:rsidRPr="00131F95">
        <w:rPr>
          <w:rFonts w:asciiTheme="minorHAnsi" w:hAnsiTheme="minorHAnsi" w:cstheme="minorHAnsi"/>
          <w:sz w:val="22"/>
          <w:szCs w:val="22"/>
        </w:rPr>
        <w:t>6625</w:t>
      </w:r>
      <w:r w:rsidR="00131F95">
        <w:rPr>
          <w:rFonts w:asciiTheme="minorHAnsi" w:hAnsiTheme="minorHAnsi" w:cstheme="minorHAnsi"/>
          <w:sz w:val="22"/>
          <w:szCs w:val="22"/>
        </w:rPr>
        <w:t xml:space="preserve"> </w:t>
      </w:r>
      <w:r w:rsidRPr="00131F95">
        <w:rPr>
          <w:rStyle w:val="Strong"/>
          <w:rFonts w:asciiTheme="minorHAnsi" w:hAnsiTheme="minorHAnsi" w:cstheme="minorHAnsi"/>
          <w:b w:val="0"/>
          <w:sz w:val="22"/>
          <w:szCs w:val="22"/>
        </w:rPr>
        <w:t>Accounting</w:t>
      </w:r>
      <w:r w:rsidR="008D012A" w:rsidRPr="00131F95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Information System</w:t>
      </w:r>
      <w:r w:rsidR="006E5A26" w:rsidRPr="00131F95">
        <w:rPr>
          <w:rStyle w:val="Strong"/>
          <w:rFonts w:asciiTheme="minorHAnsi" w:hAnsiTheme="minorHAnsi" w:cstheme="minorHAnsi"/>
          <w:b w:val="0"/>
          <w:sz w:val="22"/>
          <w:szCs w:val="22"/>
        </w:rPr>
        <w:t>s</w:t>
      </w:r>
    </w:p>
    <w:p w14:paraId="23863442" w14:textId="4304EC1B" w:rsidR="005E54B2" w:rsidRPr="00321268" w:rsidRDefault="005E54B2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 xml:space="preserve">ACC 3601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Principles of Auditing </w:t>
      </w:r>
      <w:r w:rsidRPr="00321268">
        <w:rPr>
          <w:rFonts w:asciiTheme="minorHAnsi" w:hAnsiTheme="minorHAnsi" w:cstheme="minorHAnsi"/>
          <w:sz w:val="22"/>
          <w:szCs w:val="22"/>
        </w:rPr>
        <w:t>(Capstone)</w:t>
      </w:r>
    </w:p>
    <w:p w14:paraId="6E8F8424" w14:textId="56C1A060" w:rsidR="005E54B2" w:rsidRPr="00321268" w:rsidRDefault="005E54B2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TAX 6124</w:t>
      </w:r>
      <w:r w:rsidRPr="00321268">
        <w:rPr>
          <w:rFonts w:asciiTheme="minorHAnsi" w:hAnsiTheme="minorHAnsi" w:cstheme="minorHAnsi"/>
          <w:b/>
          <w:sz w:val="22"/>
          <w:szCs w:val="22"/>
        </w:rPr>
        <w:tab/>
      </w:r>
      <w:r w:rsidR="00876FB6" w:rsidRPr="003212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408"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Federal Income Tax I</w:t>
      </w:r>
    </w:p>
    <w:p w14:paraId="5904B3DB" w14:textId="77777777" w:rsidR="006323C8" w:rsidRPr="00321268" w:rsidRDefault="006323C8" w:rsidP="006323C8">
      <w:pPr>
        <w:pStyle w:val="ListParagraph"/>
        <w:widowControl w:val="0"/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65D033" w14:textId="77777777" w:rsidR="006323C8" w:rsidRPr="00321268" w:rsidRDefault="006323C8" w:rsidP="006323C8">
      <w:pPr>
        <w:widowControl w:val="0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1268">
        <w:rPr>
          <w:rFonts w:asciiTheme="minorHAnsi" w:hAnsiTheme="minorHAnsi" w:cstheme="minorHAnsi"/>
          <w:b/>
          <w:sz w:val="22"/>
          <w:szCs w:val="22"/>
        </w:rPr>
        <w:t>Three (3) business elective courses:</w:t>
      </w:r>
    </w:p>
    <w:p w14:paraId="08F0E78F" w14:textId="77777777" w:rsidR="006323C8" w:rsidRPr="00321268" w:rsidRDefault="006323C8" w:rsidP="006323C8">
      <w:pPr>
        <w:widowControl w:val="0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F000D0" w14:textId="77777777" w:rsidR="006323C8" w:rsidRPr="00321268" w:rsidRDefault="006323C8" w:rsidP="006323C8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1751061"/>
      <w:r w:rsidRPr="00321268">
        <w:rPr>
          <w:rFonts w:asciiTheme="minorHAnsi" w:hAnsiTheme="minorHAnsi" w:cstheme="minorHAnsi"/>
          <w:sz w:val="22"/>
          <w:szCs w:val="22"/>
        </w:rPr>
        <w:t>BUS ELEC #1 _____________________________________________________________________</w:t>
      </w:r>
    </w:p>
    <w:p w14:paraId="3E5BF751" w14:textId="77777777" w:rsidR="006323C8" w:rsidRPr="00321268" w:rsidRDefault="006323C8" w:rsidP="006323C8">
      <w:pPr>
        <w:widowControl w:val="0"/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2BAA67" w14:textId="77777777" w:rsidR="006323C8" w:rsidRPr="00321268" w:rsidRDefault="006323C8" w:rsidP="006323C8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BUS ELEC #2 _____________________________________________________________________</w:t>
      </w:r>
    </w:p>
    <w:p w14:paraId="4B35124D" w14:textId="77777777" w:rsidR="006323C8" w:rsidRPr="00321268" w:rsidRDefault="006323C8" w:rsidP="006323C8">
      <w:pPr>
        <w:widowControl w:val="0"/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0BE87E" w14:textId="77777777" w:rsidR="006323C8" w:rsidRPr="00321268" w:rsidRDefault="006323C8" w:rsidP="006323C8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80867509"/>
      <w:r w:rsidRPr="00321268">
        <w:rPr>
          <w:rFonts w:asciiTheme="minorHAnsi" w:hAnsiTheme="minorHAnsi" w:cstheme="minorHAnsi"/>
          <w:sz w:val="22"/>
          <w:szCs w:val="22"/>
        </w:rPr>
        <w:t>BUS ELEC #3 _____________________________________________________________________</w:t>
      </w:r>
    </w:p>
    <w:bookmarkEnd w:id="9"/>
    <w:bookmarkEnd w:id="10"/>
    <w:p w14:paraId="39E2FF6B" w14:textId="77777777" w:rsidR="006323C8" w:rsidRPr="00321268" w:rsidRDefault="006323C8" w:rsidP="006323C8">
      <w:pPr>
        <w:widowControl w:val="0"/>
        <w:tabs>
          <w:tab w:val="left" w:pos="720"/>
        </w:tabs>
        <w:spacing w:line="276" w:lineRule="auto"/>
        <w:ind w:left="3600" w:hanging="3600"/>
        <w:jc w:val="both"/>
        <w:rPr>
          <w:rFonts w:asciiTheme="minorHAnsi" w:hAnsiTheme="minorHAnsi" w:cstheme="minorHAnsi"/>
          <w:sz w:val="22"/>
          <w:szCs w:val="22"/>
        </w:rPr>
      </w:pPr>
    </w:p>
    <w:p w14:paraId="546D76F3" w14:textId="77777777" w:rsidR="006323C8" w:rsidRPr="00321268" w:rsidRDefault="006323C8" w:rsidP="006323C8">
      <w:pPr>
        <w:widowControl w:val="0"/>
        <w:tabs>
          <w:tab w:val="left" w:pos="720"/>
        </w:tabs>
        <w:spacing w:line="276" w:lineRule="auto"/>
        <w:ind w:left="3600" w:hanging="3600"/>
        <w:jc w:val="both"/>
        <w:rPr>
          <w:rFonts w:asciiTheme="minorHAnsi" w:hAnsiTheme="minorHAnsi" w:cstheme="minorHAnsi"/>
          <w:sz w:val="22"/>
          <w:szCs w:val="22"/>
          <w:u w:val="single"/>
        </w:rPr>
        <w:sectPr w:rsidR="006323C8" w:rsidRPr="00321268" w:rsidSect="00863EC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ep="1" w:space="720"/>
        </w:sectPr>
      </w:pPr>
    </w:p>
    <w:p w14:paraId="6A151A6B" w14:textId="3A79B170" w:rsidR="005E54B2" w:rsidRPr="00321268" w:rsidRDefault="006323C8" w:rsidP="00D702C8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11" w:name="_Hlk80868208"/>
      <w:bookmarkStart w:id="12" w:name="_Hlk80868876"/>
      <w:r w:rsidRPr="00321268">
        <w:rPr>
          <w:rFonts w:asciiTheme="minorHAnsi" w:hAnsiTheme="minorHAnsi" w:cstheme="minorHAnsi"/>
          <w:sz w:val="22"/>
          <w:szCs w:val="22"/>
          <w:u w:val="single"/>
        </w:rPr>
        <w:t xml:space="preserve">Notes about </w:t>
      </w:r>
      <w:r w:rsidR="000A095C" w:rsidRPr="00321268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32126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 w:rsidRPr="00321268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321268">
        <w:rPr>
          <w:rFonts w:asciiTheme="minorHAnsi" w:hAnsiTheme="minorHAnsi" w:cstheme="minorHAnsi"/>
          <w:sz w:val="22"/>
          <w:szCs w:val="22"/>
          <w:u w:val="single"/>
        </w:rPr>
        <w:t xml:space="preserve">lectives for </w:t>
      </w:r>
      <w:proofErr w:type="gramStart"/>
      <w:r w:rsidRPr="00321268">
        <w:rPr>
          <w:rFonts w:asciiTheme="minorHAnsi" w:hAnsiTheme="minorHAnsi" w:cstheme="minorHAnsi"/>
          <w:sz w:val="22"/>
          <w:szCs w:val="22"/>
          <w:u w:val="single"/>
        </w:rPr>
        <w:t>Accounting</w:t>
      </w:r>
      <w:proofErr w:type="gramEnd"/>
      <w:r w:rsidRPr="0032126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095C" w:rsidRPr="00321268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32126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4050517B" w14:textId="77777777" w:rsidR="008E5721" w:rsidRDefault="008E5721" w:rsidP="006323C8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bookmarkStart w:id="13" w:name="_Hlk11751350"/>
      <w:bookmarkStart w:id="14" w:name="_Hlk510100607"/>
      <w:bookmarkEnd w:id="11"/>
      <w:r>
        <w:rPr>
          <w:rFonts w:asciiTheme="minorHAnsi" w:hAnsiTheme="minorHAnsi" w:cstheme="minorHAnsi"/>
          <w:sz w:val="20"/>
        </w:rPr>
        <w:t xml:space="preserve">These classes are recommended for students who plan to take the CPA exams: </w:t>
      </w:r>
    </w:p>
    <w:p w14:paraId="0A194136" w14:textId="029234A8" w:rsidR="008E5721" w:rsidRDefault="006323C8" w:rsidP="00FE033D">
      <w:pPr>
        <w:pStyle w:val="ListParagraph"/>
        <w:widowControl w:val="0"/>
        <w:numPr>
          <w:ilvl w:val="1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21268">
        <w:rPr>
          <w:rFonts w:asciiTheme="minorHAnsi" w:hAnsiTheme="minorHAnsi" w:cstheme="minorHAnsi"/>
          <w:sz w:val="20"/>
        </w:rPr>
        <w:t>BLW 2112 Business Law</w:t>
      </w:r>
      <w:r w:rsidR="001B20B0" w:rsidRPr="00321268">
        <w:rPr>
          <w:rFonts w:asciiTheme="minorHAnsi" w:hAnsiTheme="minorHAnsi" w:cstheme="minorHAnsi"/>
          <w:sz w:val="20"/>
        </w:rPr>
        <w:t xml:space="preserve">, </w:t>
      </w:r>
    </w:p>
    <w:p w14:paraId="58AC1973" w14:textId="5732A707" w:rsidR="008E5721" w:rsidRDefault="006323C8" w:rsidP="00FE033D">
      <w:pPr>
        <w:pStyle w:val="ListParagraph"/>
        <w:widowControl w:val="0"/>
        <w:numPr>
          <w:ilvl w:val="1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21268">
        <w:rPr>
          <w:rFonts w:asciiTheme="minorHAnsi" w:hAnsiTheme="minorHAnsi" w:cstheme="minorHAnsi"/>
          <w:sz w:val="20"/>
        </w:rPr>
        <w:t>TAX 6125 Federal Income Tax II</w:t>
      </w:r>
      <w:r w:rsidR="001B20B0" w:rsidRPr="00321268">
        <w:rPr>
          <w:rFonts w:asciiTheme="minorHAnsi" w:hAnsiTheme="minorHAnsi" w:cstheme="minorHAnsi"/>
          <w:sz w:val="20"/>
        </w:rPr>
        <w:t>,</w:t>
      </w:r>
      <w:r w:rsidRPr="00321268">
        <w:rPr>
          <w:rFonts w:asciiTheme="minorHAnsi" w:hAnsiTheme="minorHAnsi" w:cstheme="minorHAnsi"/>
          <w:sz w:val="20"/>
        </w:rPr>
        <w:t xml:space="preserve"> </w:t>
      </w:r>
    </w:p>
    <w:p w14:paraId="62117A52" w14:textId="61ECF78E" w:rsidR="006323C8" w:rsidRPr="00321268" w:rsidRDefault="005B531C" w:rsidP="00FE033D">
      <w:pPr>
        <w:pStyle w:val="ListParagraph"/>
        <w:widowControl w:val="0"/>
        <w:numPr>
          <w:ilvl w:val="1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nother accounting elective course or MS in Accounting (MSA) course (seniors only)</w:t>
      </w:r>
    </w:p>
    <w:p w14:paraId="02E55CDA" w14:textId="552D753E" w:rsidR="00F02030" w:rsidRPr="00FE033D" w:rsidRDefault="00F02030" w:rsidP="00F02030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rPr>
          <w:rFonts w:asciiTheme="minorHAnsi" w:hAnsiTheme="minorHAnsi" w:cstheme="minorHAnsi"/>
          <w:bCs/>
          <w:sz w:val="20"/>
          <w:u w:val="single"/>
        </w:rPr>
      </w:pPr>
      <w:r w:rsidRPr="00321268">
        <w:rPr>
          <w:rFonts w:asciiTheme="minorHAnsi" w:hAnsiTheme="minorHAnsi" w:cstheme="minorHAnsi"/>
          <w:bCs/>
          <w:sz w:val="20"/>
        </w:rPr>
        <w:t>TAX 6124</w:t>
      </w:r>
      <w:r w:rsidR="001B04C0" w:rsidRPr="00321268">
        <w:rPr>
          <w:rFonts w:asciiTheme="minorHAnsi" w:hAnsiTheme="minorHAnsi" w:cstheme="minorHAnsi"/>
          <w:bCs/>
          <w:sz w:val="20"/>
        </w:rPr>
        <w:t xml:space="preserve">, </w:t>
      </w:r>
      <w:r w:rsidRPr="00321268">
        <w:rPr>
          <w:rFonts w:asciiTheme="minorHAnsi" w:hAnsiTheme="minorHAnsi" w:cstheme="minorHAnsi"/>
          <w:bCs/>
          <w:sz w:val="20"/>
        </w:rPr>
        <w:t>TAX 6125</w:t>
      </w:r>
      <w:r w:rsidR="001B04C0" w:rsidRPr="00321268">
        <w:rPr>
          <w:rFonts w:asciiTheme="minorHAnsi" w:hAnsiTheme="minorHAnsi" w:cstheme="minorHAnsi"/>
          <w:bCs/>
          <w:sz w:val="20"/>
        </w:rPr>
        <w:t>, and ACC 6625</w:t>
      </w:r>
      <w:r w:rsidRPr="00321268">
        <w:rPr>
          <w:rFonts w:asciiTheme="minorHAnsi" w:hAnsiTheme="minorHAnsi" w:cstheme="minorHAnsi"/>
          <w:bCs/>
          <w:sz w:val="20"/>
        </w:rPr>
        <w:t xml:space="preserve"> count as </w:t>
      </w:r>
      <w:r w:rsidR="001B04C0" w:rsidRPr="00321268">
        <w:rPr>
          <w:rFonts w:asciiTheme="minorHAnsi" w:hAnsiTheme="minorHAnsi" w:cstheme="minorHAnsi"/>
          <w:bCs/>
          <w:sz w:val="20"/>
        </w:rPr>
        <w:t>nine</w:t>
      </w:r>
      <w:r w:rsidRPr="00321268">
        <w:rPr>
          <w:rFonts w:asciiTheme="minorHAnsi" w:hAnsiTheme="minorHAnsi" w:cstheme="minorHAnsi"/>
          <w:bCs/>
          <w:sz w:val="20"/>
        </w:rPr>
        <w:t xml:space="preserve"> credits </w:t>
      </w:r>
      <w:proofErr w:type="gramStart"/>
      <w:r w:rsidRPr="00321268">
        <w:rPr>
          <w:rFonts w:asciiTheme="minorHAnsi" w:hAnsiTheme="minorHAnsi" w:cstheme="minorHAnsi"/>
          <w:bCs/>
          <w:sz w:val="20"/>
        </w:rPr>
        <w:t>towards</w:t>
      </w:r>
      <w:proofErr w:type="gramEnd"/>
      <w:r w:rsidRPr="00321268">
        <w:rPr>
          <w:rFonts w:asciiTheme="minorHAnsi" w:hAnsiTheme="minorHAnsi" w:cstheme="minorHAnsi"/>
          <w:bCs/>
          <w:sz w:val="20"/>
        </w:rPr>
        <w:t xml:space="preserve"> the </w:t>
      </w:r>
      <w:r w:rsidR="00D46B26" w:rsidRPr="00321268">
        <w:rPr>
          <w:rFonts w:asciiTheme="minorHAnsi" w:hAnsiTheme="minorHAnsi" w:cstheme="minorHAnsi"/>
          <w:bCs/>
          <w:sz w:val="20"/>
        </w:rPr>
        <w:t>MSA</w:t>
      </w:r>
      <w:r w:rsidR="004B65F4" w:rsidRPr="00321268">
        <w:rPr>
          <w:rFonts w:asciiTheme="minorHAnsi" w:hAnsiTheme="minorHAnsi" w:cstheme="minorHAnsi"/>
          <w:bCs/>
          <w:sz w:val="20"/>
        </w:rPr>
        <w:t>, which requires</w:t>
      </w:r>
      <w:r w:rsidRPr="00321268">
        <w:rPr>
          <w:rFonts w:asciiTheme="minorHAnsi" w:hAnsiTheme="minorHAnsi" w:cstheme="minorHAnsi"/>
          <w:bCs/>
          <w:sz w:val="20"/>
        </w:rPr>
        <w:t xml:space="preserve"> 30 credits</w:t>
      </w:r>
      <w:r w:rsidR="006E5A26">
        <w:rPr>
          <w:rFonts w:asciiTheme="minorHAnsi" w:hAnsiTheme="minorHAnsi" w:cstheme="minorHAnsi"/>
          <w:bCs/>
          <w:sz w:val="20"/>
        </w:rPr>
        <w:t xml:space="preserve"> in total.</w:t>
      </w:r>
      <w:r w:rsidR="00E120EF" w:rsidRPr="00321268">
        <w:rPr>
          <w:rFonts w:asciiTheme="minorHAnsi" w:hAnsiTheme="minorHAnsi" w:cstheme="minorHAnsi"/>
          <w:bCs/>
          <w:sz w:val="20"/>
        </w:rPr>
        <w:t xml:space="preserve"> Students may take up to </w:t>
      </w:r>
      <w:r w:rsidR="00DC1BAB" w:rsidRPr="00321268">
        <w:rPr>
          <w:rFonts w:asciiTheme="minorHAnsi" w:hAnsiTheme="minorHAnsi" w:cstheme="minorHAnsi"/>
          <w:bCs/>
          <w:sz w:val="20"/>
        </w:rPr>
        <w:t xml:space="preserve">12 </w:t>
      </w:r>
      <w:r w:rsidR="00E120EF" w:rsidRPr="00321268">
        <w:rPr>
          <w:rFonts w:asciiTheme="minorHAnsi" w:hAnsiTheme="minorHAnsi" w:cstheme="minorHAnsi"/>
          <w:bCs/>
          <w:sz w:val="20"/>
        </w:rPr>
        <w:t>MSA c</w:t>
      </w:r>
      <w:r w:rsidR="00DC1BAB" w:rsidRPr="00321268">
        <w:rPr>
          <w:rFonts w:asciiTheme="minorHAnsi" w:hAnsiTheme="minorHAnsi" w:cstheme="minorHAnsi"/>
          <w:bCs/>
          <w:sz w:val="20"/>
        </w:rPr>
        <w:t>redits</w:t>
      </w:r>
      <w:r w:rsidR="00CA3EB0" w:rsidRPr="00321268">
        <w:rPr>
          <w:rFonts w:asciiTheme="minorHAnsi" w:hAnsiTheme="minorHAnsi" w:cstheme="minorHAnsi"/>
          <w:bCs/>
          <w:sz w:val="20"/>
        </w:rPr>
        <w:t xml:space="preserve"> </w:t>
      </w:r>
      <w:r w:rsidR="00BD072E" w:rsidRPr="00321268">
        <w:rPr>
          <w:rFonts w:asciiTheme="minorHAnsi" w:hAnsiTheme="minorHAnsi" w:cstheme="minorHAnsi"/>
          <w:bCs/>
          <w:sz w:val="20"/>
        </w:rPr>
        <w:t>(four c</w:t>
      </w:r>
      <w:r w:rsidR="00E120EF" w:rsidRPr="00321268">
        <w:rPr>
          <w:rFonts w:asciiTheme="minorHAnsi" w:hAnsiTheme="minorHAnsi" w:cstheme="minorHAnsi"/>
          <w:bCs/>
          <w:sz w:val="20"/>
        </w:rPr>
        <w:t>ourses</w:t>
      </w:r>
      <w:r w:rsidR="003F2459">
        <w:rPr>
          <w:rFonts w:asciiTheme="minorHAnsi" w:hAnsiTheme="minorHAnsi" w:cstheme="minorHAnsi"/>
          <w:bCs/>
          <w:sz w:val="20"/>
        </w:rPr>
        <w:t xml:space="preserve"> as an undergraduate</w:t>
      </w:r>
      <w:r w:rsidR="00E120EF" w:rsidRPr="00321268">
        <w:rPr>
          <w:rFonts w:asciiTheme="minorHAnsi" w:hAnsiTheme="minorHAnsi" w:cstheme="minorHAnsi"/>
          <w:bCs/>
          <w:sz w:val="20"/>
        </w:rPr>
        <w:t xml:space="preserve"> </w:t>
      </w:r>
      <w:r w:rsidR="003F2459">
        <w:rPr>
          <w:rFonts w:asciiTheme="minorHAnsi" w:hAnsiTheme="minorHAnsi" w:cstheme="minorHAnsi"/>
          <w:bCs/>
          <w:sz w:val="20"/>
        </w:rPr>
        <w:t>student</w:t>
      </w:r>
      <w:r w:rsidR="00DA35D2">
        <w:rPr>
          <w:rFonts w:asciiTheme="minorHAnsi" w:hAnsiTheme="minorHAnsi" w:cstheme="minorHAnsi"/>
          <w:bCs/>
          <w:sz w:val="20"/>
        </w:rPr>
        <w:t>)</w:t>
      </w:r>
      <w:r w:rsidR="003F2459">
        <w:rPr>
          <w:rFonts w:asciiTheme="minorHAnsi" w:hAnsiTheme="minorHAnsi" w:cstheme="minorHAnsi"/>
          <w:bCs/>
          <w:sz w:val="20"/>
        </w:rPr>
        <w:t xml:space="preserve"> </w:t>
      </w:r>
      <w:r w:rsidR="00E120EF" w:rsidRPr="00321268">
        <w:rPr>
          <w:rFonts w:asciiTheme="minorHAnsi" w:hAnsiTheme="minorHAnsi" w:cstheme="minorHAnsi"/>
          <w:bCs/>
          <w:sz w:val="20"/>
        </w:rPr>
        <w:t>towards their joint BS</w:t>
      </w:r>
      <w:r w:rsidR="003F2459">
        <w:rPr>
          <w:rFonts w:asciiTheme="minorHAnsi" w:hAnsiTheme="minorHAnsi" w:cstheme="minorHAnsi"/>
          <w:bCs/>
          <w:sz w:val="20"/>
        </w:rPr>
        <w:t>-</w:t>
      </w:r>
      <w:r w:rsidR="00E120EF" w:rsidRPr="00321268">
        <w:rPr>
          <w:rFonts w:asciiTheme="minorHAnsi" w:hAnsiTheme="minorHAnsi" w:cstheme="minorHAnsi"/>
          <w:bCs/>
          <w:sz w:val="20"/>
        </w:rPr>
        <w:t>MSA degree.</w:t>
      </w:r>
      <w:r w:rsidR="00360C29" w:rsidRPr="00321268">
        <w:rPr>
          <w:rFonts w:asciiTheme="minorHAnsi" w:hAnsiTheme="minorHAnsi" w:cstheme="minorHAnsi"/>
          <w:bCs/>
          <w:sz w:val="20"/>
        </w:rPr>
        <w:t xml:space="preserve"> </w:t>
      </w:r>
    </w:p>
    <w:p w14:paraId="17DFCFDB" w14:textId="77777777" w:rsidR="008E5721" w:rsidRPr="00321268" w:rsidRDefault="008E5721" w:rsidP="008E5721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21268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2F76514F" w14:textId="6BDCFFA4" w:rsidR="008E5721" w:rsidRPr="00FE033D" w:rsidRDefault="001D5849" w:rsidP="00FE033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Cs/>
          <w:sz w:val="20"/>
          <w:u w:val="single"/>
        </w:rPr>
      </w:pPr>
      <w:r w:rsidRPr="00321268">
        <w:rPr>
          <w:rFonts w:asciiTheme="minorHAnsi" w:hAnsiTheme="minorHAnsi" w:cstheme="minorHAnsi"/>
          <w:sz w:val="20"/>
        </w:rPr>
        <w:t xml:space="preserve">One non-business or </w:t>
      </w:r>
      <w:proofErr w:type="gramStart"/>
      <w:r w:rsidRPr="00321268">
        <w:rPr>
          <w:rFonts w:asciiTheme="minorHAnsi" w:hAnsiTheme="minorHAnsi" w:cstheme="minorHAnsi"/>
          <w:sz w:val="20"/>
        </w:rPr>
        <w:t>correlate</w:t>
      </w:r>
      <w:proofErr w:type="gramEnd"/>
      <w:r w:rsidRPr="00321268">
        <w:rPr>
          <w:rFonts w:asciiTheme="minorHAnsi" w:hAnsiTheme="minorHAnsi" w:cstheme="minorHAnsi"/>
          <w:sz w:val="20"/>
        </w:rPr>
        <w:t xml:space="preserve"> elective</w:t>
      </w:r>
      <w:r w:rsidR="008E5721" w:rsidRPr="00321268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bookmarkEnd w:id="12"/>
    <w:p w14:paraId="7278647D" w14:textId="632036D1" w:rsidR="00F02030" w:rsidRPr="00321268" w:rsidRDefault="00F02030" w:rsidP="00F02030">
      <w:pPr>
        <w:pStyle w:val="ListParagraph"/>
        <w:widowControl w:val="0"/>
        <w:tabs>
          <w:tab w:val="left" w:pos="720"/>
        </w:tabs>
        <w:ind w:left="360"/>
        <w:rPr>
          <w:rFonts w:asciiTheme="minorHAnsi" w:hAnsiTheme="minorHAnsi" w:cstheme="minorHAnsi"/>
          <w:bCs/>
          <w:sz w:val="20"/>
        </w:rPr>
      </w:pPr>
    </w:p>
    <w:p w14:paraId="65E3CFD5" w14:textId="052FCEDC" w:rsidR="00F02030" w:rsidRPr="00321268" w:rsidRDefault="00F02030" w:rsidP="00F02030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21268">
        <w:rPr>
          <w:rFonts w:asciiTheme="minorHAnsi" w:hAnsiTheme="minorHAnsi" w:cstheme="minorHAnsi"/>
          <w:sz w:val="22"/>
          <w:szCs w:val="22"/>
          <w:u w:val="single"/>
        </w:rPr>
        <w:t>Note</w:t>
      </w:r>
      <w:r w:rsidR="00E120EF" w:rsidRPr="00321268">
        <w:rPr>
          <w:rFonts w:asciiTheme="minorHAnsi" w:hAnsiTheme="minorHAnsi" w:cstheme="minorHAnsi"/>
          <w:sz w:val="22"/>
          <w:szCs w:val="22"/>
          <w:u w:val="single"/>
        </w:rPr>
        <w:t>s</w:t>
      </w:r>
      <w:r w:rsidRPr="00321268">
        <w:rPr>
          <w:rFonts w:asciiTheme="minorHAnsi" w:hAnsiTheme="minorHAnsi" w:cstheme="minorHAnsi"/>
          <w:sz w:val="22"/>
          <w:szCs w:val="22"/>
          <w:u w:val="single"/>
        </w:rPr>
        <w:t xml:space="preserve"> for future CPAs:</w:t>
      </w:r>
    </w:p>
    <w:p w14:paraId="516EFAD4" w14:textId="6BBA393A" w:rsidR="00E120EF" w:rsidRPr="00321268" w:rsidRDefault="00F02030" w:rsidP="006323C8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>To</w:t>
      </w:r>
      <w:r w:rsidR="006323C8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be licensed as a CPA, a student must complete 33 accounting credits, 36 business credits and 150 total credits. IDS1010: Mathematics for Business do</w:t>
      </w:r>
      <w:r w:rsidR="00572F23" w:rsidRPr="00321268">
        <w:rPr>
          <w:rStyle w:val="Strong"/>
          <w:rFonts w:asciiTheme="minorHAnsi" w:hAnsiTheme="minorHAnsi" w:cstheme="minorHAnsi"/>
          <w:b w:val="0"/>
          <w:sz w:val="20"/>
        </w:rPr>
        <w:t>es</w:t>
      </w:r>
      <w:r w:rsidR="006323C8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</w:t>
      </w:r>
      <w:r w:rsidR="006323C8" w:rsidRPr="00321268">
        <w:rPr>
          <w:rStyle w:val="Strong"/>
          <w:rFonts w:asciiTheme="minorHAnsi" w:hAnsiTheme="minorHAnsi" w:cstheme="minorHAnsi"/>
          <w:bCs w:val="0"/>
          <w:sz w:val="20"/>
        </w:rPr>
        <w:t>not</w:t>
      </w:r>
      <w:r w:rsidR="006323C8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count towards the 36 business credits but </w:t>
      </w:r>
      <w:r w:rsidR="006323C8" w:rsidRPr="006227C6">
        <w:rPr>
          <w:rStyle w:val="Strong"/>
          <w:rFonts w:asciiTheme="minorHAnsi" w:hAnsiTheme="minorHAnsi" w:cstheme="minorHAnsi"/>
          <w:bCs w:val="0"/>
          <w:sz w:val="20"/>
        </w:rPr>
        <w:t>do</w:t>
      </w:r>
      <w:r w:rsidR="00DA35D2" w:rsidRPr="006227C6">
        <w:rPr>
          <w:rStyle w:val="Strong"/>
          <w:rFonts w:asciiTheme="minorHAnsi" w:hAnsiTheme="minorHAnsi" w:cstheme="minorHAnsi"/>
          <w:bCs w:val="0"/>
          <w:sz w:val="20"/>
        </w:rPr>
        <w:t>es</w:t>
      </w:r>
      <w:r w:rsidR="006323C8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count towards the 150 total credits. </w:t>
      </w:r>
    </w:p>
    <w:p w14:paraId="4D4EE611" w14:textId="61557112" w:rsidR="006323C8" w:rsidRPr="00321268" w:rsidRDefault="006323C8" w:rsidP="00FE033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>The Sy Syms</w:t>
      </w:r>
      <w:r w:rsidR="00A07574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</w:t>
      </w:r>
      <w:r w:rsidR="009D76B9" w:rsidRPr="00321268">
        <w:rPr>
          <w:rStyle w:val="Strong"/>
          <w:rFonts w:asciiTheme="minorHAnsi" w:hAnsiTheme="minorHAnsi" w:cstheme="minorHAnsi"/>
          <w:b w:val="0"/>
          <w:sz w:val="20"/>
        </w:rPr>
        <w:t>MSA</w:t>
      </w:r>
      <w:r w:rsidR="004E6262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is a </w:t>
      </w:r>
      <w:bookmarkEnd w:id="8"/>
      <w:r w:rsidR="00C62424" w:rsidRPr="00FE033D">
        <w:rPr>
          <w:rFonts w:asciiTheme="minorHAnsi" w:hAnsiTheme="minorHAnsi" w:cstheme="minorHAnsi"/>
          <w:sz w:val="20"/>
        </w:rPr>
        <w:t>New York State CPA Licensure Qualifying Registered Program.</w:t>
      </w:r>
      <w:r w:rsidR="00822FF1" w:rsidRPr="00FE033D">
        <w:rPr>
          <w:rFonts w:asciiTheme="minorHAnsi" w:hAnsiTheme="minorHAnsi" w:cstheme="minorHAnsi"/>
          <w:sz w:val="20"/>
        </w:rPr>
        <w:t xml:space="preserve"> </w:t>
      </w:r>
      <w:r w:rsidR="00C62424" w:rsidRPr="00FE033D">
        <w:rPr>
          <w:rFonts w:asciiTheme="minorHAnsi" w:hAnsiTheme="minorHAnsi" w:cstheme="minorHAnsi"/>
          <w:sz w:val="20"/>
        </w:rPr>
        <w:t>This program will help you become a CPA licensed in most states</w:t>
      </w:r>
      <w:r w:rsidR="00DA35D2">
        <w:rPr>
          <w:rFonts w:asciiTheme="minorHAnsi" w:hAnsiTheme="minorHAnsi" w:cstheme="minorHAnsi"/>
          <w:sz w:val="20"/>
        </w:rPr>
        <w:t xml:space="preserve">, </w:t>
      </w:r>
      <w:r w:rsidR="00C62424" w:rsidRPr="00FE033D">
        <w:rPr>
          <w:rFonts w:asciiTheme="minorHAnsi" w:hAnsiTheme="minorHAnsi" w:cstheme="minorHAnsi"/>
          <w:sz w:val="20"/>
        </w:rPr>
        <w:t>including New York. Licensure requirements vary by state. Students are responsible for ensuring that they meet said requirements.</w:t>
      </w:r>
    </w:p>
    <w:bookmarkEnd w:id="13"/>
    <w:bookmarkEnd w:id="14"/>
    <w:p w14:paraId="758FE59E" w14:textId="29998696" w:rsidR="005E54B2" w:rsidRPr="00321268" w:rsidRDefault="005E54B2" w:rsidP="00D702C8">
      <w:pPr>
        <w:widowControl w:val="0"/>
        <w:tabs>
          <w:tab w:val="left" w:pos="720"/>
        </w:tabs>
        <w:spacing w:line="276" w:lineRule="auto"/>
        <w:ind w:left="3600" w:hanging="360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66E86EA" w14:textId="77777777" w:rsidR="00E120EF" w:rsidRPr="00321268" w:rsidRDefault="00E120EF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673944D8" w14:textId="77777777" w:rsidR="000A095C" w:rsidRPr="00321268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0A095C" w:rsidRPr="00321268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1B12FEBE" w14:textId="77777777" w:rsidR="000A095C" w:rsidRPr="00321268" w:rsidRDefault="000A095C" w:rsidP="000A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bookmarkStart w:id="15" w:name="_Hlk80888387"/>
      <w:r w:rsidRPr="00321268">
        <w:rPr>
          <w:rFonts w:asciiTheme="minorHAnsi" w:hAnsiTheme="minorHAnsi" w:cstheme="minorHAnsi"/>
          <w:b/>
          <w:caps/>
          <w:sz w:val="20"/>
          <w:u w:val="single"/>
        </w:rPr>
        <w:t>Duals</w:t>
      </w:r>
      <w:r w:rsidRPr="00321268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42C3848F" w14:textId="60E21BBC" w:rsidR="000A095C" w:rsidRPr="00321268" w:rsidRDefault="00BC259F" w:rsidP="007D7D0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To earn a double major, </w:t>
      </w:r>
      <w:r w:rsidR="000A095C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select two </w:t>
      </w:r>
      <w:r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subjects and </w:t>
      </w:r>
      <w:r w:rsidR="000A095C" w:rsidRPr="00321268">
        <w:rPr>
          <w:rStyle w:val="Strong"/>
          <w:rFonts w:asciiTheme="minorHAnsi" w:hAnsiTheme="minorHAnsi" w:cstheme="minorHAnsi"/>
          <w:b w:val="0"/>
          <w:sz w:val="20"/>
        </w:rPr>
        <w:t>complete the required and major elective courses for each major</w:t>
      </w:r>
      <w:r w:rsidRPr="00321268">
        <w:rPr>
          <w:rStyle w:val="Strong"/>
          <w:rFonts w:asciiTheme="minorHAnsi" w:hAnsiTheme="minorHAnsi" w:cstheme="minorHAnsi"/>
          <w:b w:val="0"/>
          <w:sz w:val="20"/>
        </w:rPr>
        <w:t>,</w:t>
      </w:r>
      <w:r w:rsidR="000A095C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for a total of 12 courses.</w:t>
      </w:r>
      <w:r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The business electives listed under each major are not required.</w:t>
      </w:r>
    </w:p>
    <w:p w14:paraId="4A9BA306" w14:textId="102308A5" w:rsidR="000A095C" w:rsidRPr="00321268" w:rsidRDefault="000A095C" w:rsidP="007D7D0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Students who complete three business electives within one subject area may earn a minor. These courses would also count as </w:t>
      </w:r>
      <w:proofErr w:type="gramStart"/>
      <w:r w:rsidRPr="00321268">
        <w:rPr>
          <w:rStyle w:val="Strong"/>
          <w:rFonts w:asciiTheme="minorHAnsi" w:hAnsiTheme="minorHAnsi" w:cstheme="minorHAnsi"/>
          <w:b w:val="0"/>
          <w:sz w:val="20"/>
        </w:rPr>
        <w:t>the business</w:t>
      </w:r>
      <w:proofErr w:type="gramEnd"/>
      <w:r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electives for your major.</w:t>
      </w:r>
    </w:p>
    <w:p w14:paraId="2B0F5EEF" w14:textId="1345BDBE" w:rsidR="007D7D05" w:rsidRPr="00321268" w:rsidRDefault="007D7D05" w:rsidP="007D7D0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bookmarkEnd w:id="15"/>
    <w:p w14:paraId="772BAF30" w14:textId="77777777" w:rsidR="0070727D" w:rsidRPr="000413CA" w:rsidRDefault="00D318CC" w:rsidP="0070727D">
      <w:pPr>
        <w:jc w:val="center"/>
        <w:rPr>
          <w:rFonts w:asciiTheme="minorHAnsi" w:hAnsiTheme="minorHAnsi" w:cstheme="minorHAnsi"/>
          <w:b/>
          <w:smallCaps/>
          <w:szCs w:val="24"/>
        </w:rPr>
        <w:sectPr w:rsidR="0070727D" w:rsidRPr="000413CA" w:rsidSect="00BD40B1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0413CA">
        <w:rPr>
          <w:rFonts w:asciiTheme="minorHAnsi" w:hAnsiTheme="minorHAnsi" w:cstheme="minorHAnsi"/>
          <w:b/>
          <w:smallCaps/>
          <w:sz w:val="22"/>
          <w:szCs w:val="22"/>
          <w:u w:val="double"/>
        </w:rPr>
        <w:br w:type="page"/>
      </w:r>
      <w:r w:rsidR="0070727D" w:rsidRPr="000413CA">
        <w:rPr>
          <w:rFonts w:asciiTheme="minorHAnsi" w:hAnsiTheme="minorHAnsi" w:cstheme="minorHAnsi"/>
          <w:b/>
          <w:smallCaps/>
          <w:szCs w:val="24"/>
        </w:rPr>
        <w:lastRenderedPageBreak/>
        <w:t>BUSINESS ANALYTICS MAJOR</w:t>
      </w:r>
    </w:p>
    <w:p w14:paraId="61ECCDB4" w14:textId="77777777" w:rsidR="0070727D" w:rsidRPr="000413CA" w:rsidRDefault="0070727D" w:rsidP="0070727D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549C699A" w14:textId="77777777" w:rsidR="0070727D" w:rsidRPr="000413CA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0F8C126A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0BAB1B57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10C1">
        <w:rPr>
          <w:rFonts w:asciiTheme="minorHAnsi" w:hAnsiTheme="minorHAnsi" w:cstheme="minorHAnsi"/>
          <w:b/>
          <w:bCs/>
          <w:sz w:val="22"/>
          <w:szCs w:val="22"/>
        </w:rPr>
        <w:t>Required Business Analytics courses:</w:t>
      </w:r>
    </w:p>
    <w:p w14:paraId="3E44A03D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caps/>
          <w:sz w:val="22"/>
          <w:szCs w:val="22"/>
        </w:rPr>
      </w:pPr>
    </w:p>
    <w:p w14:paraId="69C41083" w14:textId="52A02317" w:rsidR="0070727D" w:rsidRPr="00B03896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B03896">
        <w:rPr>
          <w:rFonts w:asciiTheme="minorHAnsi" w:hAnsiTheme="minorHAnsi" w:cstheme="minorHAnsi"/>
          <w:sz w:val="22"/>
          <w:szCs w:val="22"/>
        </w:rPr>
        <w:t xml:space="preserve">IDS </w:t>
      </w:r>
      <w:proofErr w:type="gramStart"/>
      <w:r w:rsidRPr="00B03896">
        <w:rPr>
          <w:rFonts w:asciiTheme="minorHAnsi" w:hAnsiTheme="minorHAnsi" w:cstheme="minorHAnsi"/>
          <w:sz w:val="22"/>
          <w:szCs w:val="22"/>
        </w:rPr>
        <w:t xml:space="preserve">2030  </w:t>
      </w:r>
      <w:r w:rsidRPr="00B03896">
        <w:rPr>
          <w:rStyle w:val="Strong"/>
          <w:rFonts w:asciiTheme="minorHAnsi" w:hAnsiTheme="minorHAnsi" w:cstheme="minorHAnsi"/>
          <w:b w:val="0"/>
          <w:sz w:val="22"/>
          <w:szCs w:val="22"/>
        </w:rPr>
        <w:t>Business</w:t>
      </w:r>
      <w:proofErr w:type="gramEnd"/>
      <w:r w:rsidRPr="00B03896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Analytics and Programming</w:t>
      </w:r>
    </w:p>
    <w:p w14:paraId="21BA4EF4" w14:textId="77777777" w:rsidR="0070727D" w:rsidRPr="005310C1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bCs/>
          <w:sz w:val="22"/>
          <w:szCs w:val="22"/>
        </w:rPr>
        <w:t xml:space="preserve">IDS </w:t>
      </w:r>
      <w:proofErr w:type="gramStart"/>
      <w:r w:rsidRPr="005310C1">
        <w:rPr>
          <w:rFonts w:asciiTheme="minorHAnsi" w:hAnsiTheme="minorHAnsi" w:cstheme="minorHAnsi"/>
          <w:bCs/>
          <w:sz w:val="22"/>
          <w:szCs w:val="22"/>
        </w:rPr>
        <w:t xml:space="preserve">2550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bCs/>
          <w:sz w:val="22"/>
          <w:szCs w:val="22"/>
        </w:rPr>
        <w:t>Business</w:t>
      </w:r>
      <w:proofErr w:type="gramEnd"/>
      <w:r w:rsidRPr="005310C1">
        <w:rPr>
          <w:rFonts w:asciiTheme="minorHAnsi" w:hAnsiTheme="minorHAnsi" w:cstheme="minorHAnsi"/>
          <w:bCs/>
          <w:sz w:val="22"/>
          <w:szCs w:val="22"/>
        </w:rPr>
        <w:t xml:space="preserve"> Intelligence and Consumers Insights </w:t>
      </w:r>
    </w:p>
    <w:p w14:paraId="0373A68F" w14:textId="77777777" w:rsidR="0070727D" w:rsidRPr="005310C1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Cs/>
          <w:sz w:val="22"/>
          <w:szCs w:val="22"/>
        </w:rPr>
        <w:t xml:space="preserve">IDS </w:t>
      </w:r>
      <w:proofErr w:type="gramStart"/>
      <w:r w:rsidRPr="005310C1">
        <w:rPr>
          <w:rFonts w:asciiTheme="minorHAnsi" w:hAnsiTheme="minorHAnsi" w:cstheme="minorHAnsi"/>
          <w:bCs/>
          <w:sz w:val="22"/>
          <w:szCs w:val="22"/>
        </w:rPr>
        <w:t xml:space="preserve">2460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bCs/>
          <w:sz w:val="22"/>
          <w:szCs w:val="22"/>
        </w:rPr>
        <w:t>Data</w:t>
      </w:r>
      <w:proofErr w:type="gramEnd"/>
      <w:r w:rsidRPr="005310C1">
        <w:rPr>
          <w:rFonts w:asciiTheme="minorHAnsi" w:hAnsiTheme="minorHAnsi" w:cstheme="minorHAnsi"/>
          <w:bCs/>
          <w:sz w:val="22"/>
          <w:szCs w:val="22"/>
        </w:rPr>
        <w:t xml:space="preserve"> Management for Business Analytics</w:t>
      </w:r>
    </w:p>
    <w:p w14:paraId="06C96D1B" w14:textId="77777777" w:rsidR="0070727D" w:rsidRPr="005310C1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IDS </w:t>
      </w:r>
      <w:proofErr w:type="gramStart"/>
      <w:r w:rsidRPr="005310C1">
        <w:rPr>
          <w:rFonts w:asciiTheme="minorHAnsi" w:hAnsiTheme="minorHAnsi" w:cstheme="minorHAnsi"/>
          <w:sz w:val="22"/>
          <w:szCs w:val="22"/>
        </w:rPr>
        <w:t xml:space="preserve">3000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Business</w:t>
      </w:r>
      <w:proofErr w:type="gramEnd"/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Intelligence Project </w:t>
      </w:r>
      <w:r w:rsidRPr="005310C1">
        <w:rPr>
          <w:rFonts w:asciiTheme="minorHAnsi" w:hAnsiTheme="minorHAnsi" w:cstheme="minorHAnsi"/>
          <w:sz w:val="22"/>
          <w:szCs w:val="22"/>
        </w:rPr>
        <w:t>(Capstone)</w:t>
      </w:r>
    </w:p>
    <w:p w14:paraId="786B5E47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Theme="minorHAnsi" w:hAnsiTheme="minorHAnsi" w:cstheme="minorHAnsi"/>
          <w:bCs/>
          <w:sz w:val="22"/>
          <w:szCs w:val="22"/>
        </w:rPr>
      </w:pPr>
    </w:p>
    <w:p w14:paraId="4A0CAFD8" w14:textId="77777777" w:rsidR="0070727D" w:rsidRPr="005310C1" w:rsidRDefault="0070727D" w:rsidP="0070727D">
      <w:pPr>
        <w:widowControl w:val="0"/>
        <w:tabs>
          <w:tab w:val="left" w:pos="720"/>
        </w:tabs>
        <w:ind w:left="8784" w:hanging="8784"/>
        <w:rPr>
          <w:rFonts w:asciiTheme="minorHAnsi" w:hAnsiTheme="minorHAnsi" w:cstheme="minorHAnsi"/>
          <w:b/>
          <w:sz w:val="22"/>
          <w:szCs w:val="22"/>
        </w:rPr>
      </w:pPr>
    </w:p>
    <w:p w14:paraId="63C2DA97" w14:textId="77777777" w:rsidR="0070727D" w:rsidRPr="005310C1" w:rsidRDefault="0070727D" w:rsidP="0070727D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wo (2) IDS elective courses:</w:t>
      </w:r>
    </w:p>
    <w:p w14:paraId="4548CCFD" w14:textId="77777777" w:rsidR="0070727D" w:rsidRPr="005310C1" w:rsidRDefault="0070727D" w:rsidP="0070727D">
      <w:pPr>
        <w:widowControl w:val="0"/>
        <w:tabs>
          <w:tab w:val="left" w:pos="720"/>
        </w:tabs>
        <w:ind w:left="8784" w:hanging="8784"/>
        <w:rPr>
          <w:rFonts w:asciiTheme="minorHAnsi" w:hAnsiTheme="minorHAnsi" w:cstheme="minorHAnsi"/>
          <w:b/>
          <w:sz w:val="22"/>
          <w:szCs w:val="22"/>
        </w:rPr>
      </w:pPr>
    </w:p>
    <w:p w14:paraId="14ECE299" w14:textId="77777777" w:rsidR="0070727D" w:rsidRPr="005310C1" w:rsidRDefault="0070727D" w:rsidP="0070727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i/>
          <w:sz w:val="22"/>
          <w:szCs w:val="22"/>
        </w:rPr>
      </w:pPr>
      <w:r w:rsidRPr="005310C1">
        <w:rPr>
          <w:rFonts w:asciiTheme="minorHAnsi" w:hAnsiTheme="minorHAnsi" w:cstheme="minorHAnsi"/>
          <w:iCs/>
          <w:sz w:val="22"/>
          <w:szCs w:val="22"/>
        </w:rPr>
        <w:t>IDS</w:t>
      </w:r>
      <w:r w:rsidRPr="005310C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Pr="005310C1">
        <w:rPr>
          <w:rFonts w:asciiTheme="minorHAnsi" w:hAnsiTheme="minorHAnsi" w:cstheme="minorHAnsi"/>
          <w:i/>
          <w:sz w:val="22"/>
          <w:szCs w:val="22"/>
        </w:rPr>
        <w:t xml:space="preserve">   _______________</w:t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proofErr w:type="gramEnd"/>
      <w:r w:rsidRPr="005310C1">
        <w:rPr>
          <w:rFonts w:asciiTheme="minorHAnsi" w:hAnsiTheme="minorHAnsi" w:cstheme="minorHAnsi"/>
          <w:i/>
          <w:sz w:val="22"/>
          <w:szCs w:val="22"/>
        </w:rPr>
        <w:t xml:space="preserve">____________  </w:t>
      </w:r>
      <w:r w:rsidRPr="005310C1">
        <w:rPr>
          <w:rFonts w:asciiTheme="minorHAnsi" w:hAnsiTheme="minorHAnsi" w:cstheme="minorHAnsi"/>
          <w:i/>
          <w:sz w:val="22"/>
          <w:szCs w:val="22"/>
        </w:rPr>
        <w:tab/>
      </w:r>
    </w:p>
    <w:p w14:paraId="5EBDD582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Theme="minorHAnsi" w:hAnsiTheme="minorHAnsi" w:cstheme="minorHAnsi"/>
          <w:b/>
          <w:sz w:val="22"/>
          <w:szCs w:val="22"/>
        </w:rPr>
      </w:pPr>
    </w:p>
    <w:p w14:paraId="33B4B278" w14:textId="77777777" w:rsidR="0070727D" w:rsidRPr="005310C1" w:rsidRDefault="0070727D" w:rsidP="0070727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i/>
          <w:sz w:val="22"/>
          <w:szCs w:val="22"/>
        </w:rPr>
      </w:pPr>
      <w:r w:rsidRPr="005310C1">
        <w:rPr>
          <w:rFonts w:asciiTheme="minorHAnsi" w:hAnsiTheme="minorHAnsi" w:cstheme="minorHAnsi"/>
          <w:iCs/>
          <w:sz w:val="22"/>
          <w:szCs w:val="22"/>
        </w:rPr>
        <w:t>IDS</w:t>
      </w:r>
      <w:r w:rsidRPr="005310C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Pr="005310C1">
        <w:rPr>
          <w:rFonts w:asciiTheme="minorHAnsi" w:hAnsiTheme="minorHAnsi" w:cstheme="minorHAnsi"/>
          <w:i/>
          <w:sz w:val="22"/>
          <w:szCs w:val="22"/>
        </w:rPr>
        <w:t xml:space="preserve">   _______________</w:t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proofErr w:type="gramEnd"/>
      <w:r w:rsidRPr="005310C1">
        <w:rPr>
          <w:rFonts w:asciiTheme="minorHAnsi" w:hAnsiTheme="minorHAnsi" w:cstheme="minorHAnsi"/>
          <w:i/>
          <w:sz w:val="22"/>
          <w:szCs w:val="22"/>
        </w:rPr>
        <w:t xml:space="preserve">____________  </w:t>
      </w:r>
      <w:r w:rsidRPr="005310C1">
        <w:rPr>
          <w:rFonts w:asciiTheme="minorHAnsi" w:hAnsiTheme="minorHAnsi" w:cstheme="minorHAnsi"/>
          <w:i/>
          <w:sz w:val="22"/>
          <w:szCs w:val="22"/>
        </w:rPr>
        <w:tab/>
      </w:r>
    </w:p>
    <w:p w14:paraId="362F820E" w14:textId="77777777" w:rsidR="0070727D" w:rsidRPr="005310C1" w:rsidRDefault="0070727D" w:rsidP="0070727D">
      <w:pPr>
        <w:widowControl w:val="0"/>
        <w:tabs>
          <w:tab w:val="left" w:pos="720"/>
        </w:tabs>
        <w:ind w:left="8784" w:hanging="8784"/>
        <w:rPr>
          <w:rFonts w:asciiTheme="minorHAnsi" w:hAnsiTheme="minorHAnsi" w:cstheme="minorHAnsi"/>
          <w:b/>
          <w:sz w:val="22"/>
          <w:szCs w:val="22"/>
        </w:rPr>
      </w:pPr>
    </w:p>
    <w:p w14:paraId="579D3278" w14:textId="77777777" w:rsidR="0070727D" w:rsidRPr="005310C1" w:rsidRDefault="0070727D" w:rsidP="0070727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394721AD" w14:textId="77777777" w:rsidR="009B2CFD" w:rsidRDefault="009B2CFD" w:rsidP="009B2CF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0E357237" w14:textId="336B5FCE" w:rsidR="009B2CFD" w:rsidRDefault="009B2CFD" w:rsidP="009B2CF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hree (3) business elective courses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4A28C533" w14:textId="77777777" w:rsidR="009B2CFD" w:rsidRPr="005310C1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B57987F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BUS ELEC #1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0A81EF92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35D066B1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1700660D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557BAB9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11A2EEF3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2880"/>
          <w:tab w:val="left" w:pos="37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7EA3DA3C" w14:textId="77777777" w:rsidR="0070727D" w:rsidRPr="005310C1" w:rsidRDefault="0070727D" w:rsidP="0070727D">
      <w:pPr>
        <w:widowControl w:val="0"/>
        <w:tabs>
          <w:tab w:val="left" w:pos="720"/>
          <w:tab w:val="left" w:pos="4320"/>
        </w:tabs>
        <w:rPr>
          <w:rFonts w:asciiTheme="minorHAnsi" w:hAnsiTheme="minorHAnsi" w:cstheme="minorHAnsi"/>
          <w:b/>
          <w:sz w:val="22"/>
          <w:szCs w:val="22"/>
        </w:rPr>
      </w:pPr>
    </w:p>
    <w:p w14:paraId="66210515" w14:textId="750B4C81" w:rsidR="002D3E29" w:rsidRPr="006323C8" w:rsidRDefault="002D3E29" w:rsidP="002D3E29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Note about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lectives for </w:t>
      </w:r>
      <w:r>
        <w:rPr>
          <w:rFonts w:asciiTheme="minorHAnsi" w:hAnsiTheme="minorHAnsi" w:cstheme="minorHAnsi"/>
          <w:sz w:val="22"/>
          <w:szCs w:val="22"/>
          <w:u w:val="single"/>
        </w:rPr>
        <w:t>Business Analytics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6EF8226F" w14:textId="3ECB5DF0" w:rsidR="0070727D" w:rsidRPr="005310C1" w:rsidRDefault="002D3E29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  <w:sectPr w:rsidR="0070727D" w:rsidRPr="005310C1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  <w:r w:rsidRPr="002D3E29">
        <w:rPr>
          <w:rFonts w:asciiTheme="minorHAnsi" w:hAnsiTheme="minorHAnsi" w:cstheme="minorHAnsi"/>
          <w:sz w:val="20"/>
        </w:rPr>
        <w:t>All three business electives must be in the same Syms subject (resulting in a Syms minor) or must be a combination of Computer Science &amp; IDS courses. Exemption from this requirement must be approved by the IDS Chair.</w:t>
      </w:r>
    </w:p>
    <w:p w14:paraId="404DF93B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70727D" w:rsidRPr="005310C1" w:rsidSect="00785498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A5F1E7C" w14:textId="19EF674D" w:rsidR="0070727D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525121E" w14:textId="665B66C3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B823DD3" w14:textId="639FADDF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FDE414A" w14:textId="478730A3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861BB40" w14:textId="38544A3B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4B07FCB" w14:textId="01DF5741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022F8E8" w14:textId="2A68944F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3B592A38" w14:textId="77777777" w:rsidR="009B2CFD" w:rsidRPr="005310C1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E212A8C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bookmarkStart w:id="16" w:name="_Hlk70523039"/>
    </w:p>
    <w:bookmarkEnd w:id="16"/>
    <w:p w14:paraId="7048C941" w14:textId="77777777" w:rsidR="009B2CFD" w:rsidRPr="00A570E1" w:rsidRDefault="009B2CFD" w:rsidP="009B2C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 w:rsidRPr="00A570E1">
        <w:rPr>
          <w:rFonts w:asciiTheme="minorHAnsi" w:hAnsiTheme="minorHAnsi" w:cstheme="minorHAnsi"/>
          <w:b/>
          <w:caps/>
          <w:sz w:val="20"/>
          <w:u w:val="single"/>
        </w:rPr>
        <w:t>D</w:t>
      </w:r>
      <w:bookmarkStart w:id="17" w:name="_Hlk80888677"/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335DBB53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2DE82A9B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 xml:space="preserve">Students who complete three business electives within one subject area may earn a minor. These courses would also count as </w:t>
      </w:r>
      <w:proofErr w:type="gramStart"/>
      <w:r w:rsidRPr="007D7D05">
        <w:rPr>
          <w:rStyle w:val="Strong"/>
          <w:rFonts w:asciiTheme="minorHAnsi" w:hAnsiTheme="minorHAnsi" w:cstheme="minorHAnsi"/>
          <w:b w:val="0"/>
          <w:sz w:val="20"/>
        </w:rPr>
        <w:t>the business</w:t>
      </w:r>
      <w:proofErr w:type="gramEnd"/>
      <w:r w:rsidRPr="007D7D05">
        <w:rPr>
          <w:rStyle w:val="Strong"/>
          <w:rFonts w:asciiTheme="minorHAnsi" w:hAnsiTheme="minorHAnsi" w:cstheme="minorHAnsi"/>
          <w:b w:val="0"/>
          <w:sz w:val="20"/>
        </w:rPr>
        <w:t xml:space="preserve"> electives for your major.</w:t>
      </w:r>
    </w:p>
    <w:p w14:paraId="3EB752C7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bookmarkEnd w:id="17"/>
    <w:p w14:paraId="2B72E539" w14:textId="77777777" w:rsidR="0070727D" w:rsidRPr="000413CA" w:rsidRDefault="0070727D" w:rsidP="0070727D">
      <w:pPr>
        <w:rPr>
          <w:rFonts w:asciiTheme="minorHAnsi" w:hAnsiTheme="minorHAnsi" w:cstheme="minorHAnsi"/>
          <w:b/>
          <w:smallCaps/>
          <w:sz w:val="22"/>
          <w:szCs w:val="22"/>
          <w:u w:val="double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  <w:u w:val="double"/>
        </w:rPr>
        <w:br w:type="page"/>
      </w:r>
    </w:p>
    <w:p w14:paraId="7F5F73CB" w14:textId="71D08283" w:rsidR="00355AF0" w:rsidRPr="000413CA" w:rsidRDefault="00355AF0" w:rsidP="005310C1">
      <w:pPr>
        <w:jc w:val="center"/>
        <w:rPr>
          <w:rFonts w:asciiTheme="minorHAnsi" w:hAnsiTheme="minorHAnsi" w:cstheme="minorHAnsi"/>
          <w:b/>
          <w:smallCaps/>
          <w:szCs w:val="24"/>
        </w:rPr>
        <w:sectPr w:rsidR="00355AF0" w:rsidRPr="000413CA" w:rsidSect="00BD40B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0413CA">
        <w:rPr>
          <w:rFonts w:asciiTheme="minorHAnsi" w:hAnsiTheme="minorHAnsi" w:cstheme="minorHAnsi"/>
          <w:b/>
          <w:smallCaps/>
          <w:szCs w:val="24"/>
        </w:rPr>
        <w:lastRenderedPageBreak/>
        <w:t>FINANCE MAJOR</w:t>
      </w:r>
    </w:p>
    <w:p w14:paraId="0BEA1D13" w14:textId="77777777" w:rsidR="00355AF0" w:rsidRPr="000413CA" w:rsidRDefault="00355AF0" w:rsidP="00355AF0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1532025F" w14:textId="77777777" w:rsidR="00F7635A" w:rsidRPr="000413CA" w:rsidRDefault="00F7635A" w:rsidP="008A4982">
      <w:pPr>
        <w:widowControl w:val="0"/>
        <w:tabs>
          <w:tab w:val="left" w:pos="720"/>
        </w:tabs>
        <w:jc w:val="center"/>
        <w:rPr>
          <w:rFonts w:asciiTheme="minorHAnsi" w:hAnsiTheme="minorHAnsi" w:cstheme="minorHAnsi"/>
          <w:b/>
          <w:smallCaps/>
          <w:sz w:val="22"/>
          <w:u w:val="double"/>
        </w:rPr>
      </w:pPr>
    </w:p>
    <w:p w14:paraId="233250A1" w14:textId="77777777" w:rsidR="00BC0869" w:rsidRPr="000413CA" w:rsidRDefault="00BC0869" w:rsidP="006A5C28">
      <w:pPr>
        <w:widowControl w:val="0"/>
        <w:tabs>
          <w:tab w:val="left" w:pos="720"/>
        </w:tabs>
        <w:jc w:val="center"/>
        <w:rPr>
          <w:rFonts w:asciiTheme="minorHAnsi" w:hAnsiTheme="minorHAnsi" w:cstheme="minorHAnsi"/>
          <w:smallCaps/>
          <w:sz w:val="22"/>
        </w:rPr>
        <w:sectPr w:rsidR="00BC0869" w:rsidRPr="000413CA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94E814A" w14:textId="77777777" w:rsidR="00F7635A" w:rsidRPr="000413CA" w:rsidRDefault="00F7635A" w:rsidP="008A4982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F7635A" w:rsidRPr="000413CA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2E0B00A" w14:textId="060A71FC" w:rsidR="00355AF0" w:rsidRDefault="00355AF0" w:rsidP="00355AF0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10C1">
        <w:rPr>
          <w:rFonts w:asciiTheme="minorHAnsi" w:hAnsiTheme="minorHAnsi" w:cstheme="minorHAnsi"/>
          <w:b/>
          <w:bCs/>
          <w:sz w:val="22"/>
          <w:szCs w:val="22"/>
        </w:rPr>
        <w:t>Required Finance courses:</w:t>
      </w:r>
    </w:p>
    <w:p w14:paraId="59C37137" w14:textId="77777777" w:rsidR="007127E9" w:rsidRPr="005310C1" w:rsidRDefault="007127E9" w:rsidP="00355AF0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4ADD3C" w14:textId="652A5F96" w:rsidR="008A4982" w:rsidRPr="005310C1" w:rsidRDefault="007C1664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proofErr w:type="gramStart"/>
      <w:r w:rsidR="008A4982" w:rsidRPr="005310C1">
        <w:rPr>
          <w:rFonts w:asciiTheme="minorHAnsi" w:hAnsiTheme="minorHAnsi" w:cstheme="minorHAnsi"/>
          <w:sz w:val="22"/>
          <w:szCs w:val="22"/>
        </w:rPr>
        <w:t>1408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C57B0F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Corporate</w:t>
      </w:r>
      <w:proofErr w:type="gramEnd"/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Finance</w:t>
      </w:r>
    </w:p>
    <w:p w14:paraId="36162A87" w14:textId="24AB92C5" w:rsidR="000E791F" w:rsidRPr="005310C1" w:rsidRDefault="007C1664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proofErr w:type="gramStart"/>
      <w:r w:rsidR="008A4982" w:rsidRPr="005310C1">
        <w:rPr>
          <w:rFonts w:asciiTheme="minorHAnsi" w:hAnsiTheme="minorHAnsi" w:cstheme="minorHAnsi"/>
          <w:sz w:val="22"/>
          <w:szCs w:val="22"/>
        </w:rPr>
        <w:t>2505</w:t>
      </w:r>
      <w:r w:rsidR="00C57B0F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Investment</w:t>
      </w:r>
      <w:proofErr w:type="gramEnd"/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Analysis</w:t>
      </w:r>
    </w:p>
    <w:p w14:paraId="69487DBF" w14:textId="1AC28C01" w:rsidR="00230323" w:rsidRPr="005310C1" w:rsidRDefault="00230323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One of</w:t>
      </w:r>
      <w:r w:rsidR="00CF0134">
        <w:rPr>
          <w:rFonts w:asciiTheme="minorHAnsi" w:hAnsiTheme="minorHAnsi" w:cstheme="minorHAnsi"/>
          <w:sz w:val="22"/>
          <w:szCs w:val="22"/>
        </w:rPr>
        <w:t xml:space="preserve"> the following three courses</w:t>
      </w:r>
      <w:r w:rsidRPr="005310C1">
        <w:rPr>
          <w:rFonts w:asciiTheme="minorHAnsi" w:hAnsiTheme="minorHAnsi" w:cstheme="minorHAnsi"/>
          <w:sz w:val="22"/>
          <w:szCs w:val="22"/>
        </w:rPr>
        <w:t>: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08381D6D" w14:textId="6C3B3123" w:rsidR="000E791F" w:rsidRPr="005310C1" w:rsidRDefault="007C1664" w:rsidP="00CF0134">
      <w:pPr>
        <w:pStyle w:val="ListParagraph"/>
        <w:widowControl w:val="0"/>
        <w:numPr>
          <w:ilvl w:val="1"/>
          <w:numId w:val="30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proofErr w:type="gramStart"/>
      <w:r w:rsidR="008A4982" w:rsidRPr="005310C1">
        <w:rPr>
          <w:rFonts w:asciiTheme="minorHAnsi" w:hAnsiTheme="minorHAnsi" w:cstheme="minorHAnsi"/>
          <w:sz w:val="22"/>
          <w:szCs w:val="22"/>
        </w:rPr>
        <w:t>2521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8A4982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Portfolio</w:t>
      </w:r>
      <w:proofErr w:type="gramEnd"/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Management</w:t>
      </w:r>
    </w:p>
    <w:p w14:paraId="4855957B" w14:textId="35D90BD8" w:rsidR="008A4982" w:rsidRPr="005310C1" w:rsidRDefault="007C1664" w:rsidP="00CF0134">
      <w:pPr>
        <w:pStyle w:val="ListParagraph"/>
        <w:widowControl w:val="0"/>
        <w:numPr>
          <w:ilvl w:val="1"/>
          <w:numId w:val="3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proofErr w:type="gramStart"/>
      <w:r w:rsidR="008A4982" w:rsidRPr="005310C1">
        <w:rPr>
          <w:rFonts w:asciiTheme="minorHAnsi" w:hAnsiTheme="minorHAnsi" w:cstheme="minorHAnsi"/>
          <w:sz w:val="22"/>
          <w:szCs w:val="22"/>
        </w:rPr>
        <w:t xml:space="preserve">3510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4D2024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Options</w:t>
      </w:r>
      <w:proofErr w:type="gramEnd"/>
      <w:r w:rsidR="004D2024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and Futures</w:t>
      </w:r>
      <w:r w:rsidR="00BA353D" w:rsidRPr="005310C1">
        <w:rPr>
          <w:rFonts w:asciiTheme="minorHAnsi" w:hAnsiTheme="minorHAnsi" w:cstheme="minorHAnsi"/>
          <w:sz w:val="22"/>
          <w:szCs w:val="22"/>
        </w:rPr>
        <w:tab/>
      </w:r>
    </w:p>
    <w:p w14:paraId="20385B32" w14:textId="77777777" w:rsidR="00CF0134" w:rsidRPr="00CF0134" w:rsidRDefault="00230323" w:rsidP="00CF0134">
      <w:pPr>
        <w:pStyle w:val="ListParagraph"/>
        <w:widowControl w:val="0"/>
        <w:numPr>
          <w:ilvl w:val="1"/>
          <w:numId w:val="30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proofErr w:type="gramStart"/>
      <w:r w:rsidRPr="005310C1">
        <w:rPr>
          <w:rFonts w:asciiTheme="minorHAnsi" w:hAnsiTheme="minorHAnsi" w:cstheme="minorHAnsi"/>
          <w:sz w:val="22"/>
          <w:szCs w:val="22"/>
        </w:rPr>
        <w:t>3</w:t>
      </w:r>
      <w:r w:rsidR="00E3675A" w:rsidRPr="005310C1">
        <w:rPr>
          <w:rFonts w:asciiTheme="minorHAnsi" w:hAnsiTheme="minorHAnsi" w:cstheme="minorHAnsi"/>
          <w:sz w:val="22"/>
          <w:szCs w:val="22"/>
        </w:rPr>
        <w:t>720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E3675A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Fixed</w:t>
      </w:r>
      <w:proofErr w:type="gramEnd"/>
      <w:r w:rsidR="00E3675A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Income Securities</w:t>
      </w:r>
    </w:p>
    <w:p w14:paraId="3DE59C6C" w14:textId="681FBD3C" w:rsidR="00785498" w:rsidRPr="005310C1" w:rsidRDefault="00785498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proofErr w:type="gramStart"/>
      <w:r w:rsidRPr="005310C1">
        <w:rPr>
          <w:rFonts w:asciiTheme="minorHAnsi" w:hAnsiTheme="minorHAnsi" w:cstheme="minorHAnsi"/>
          <w:sz w:val="22"/>
          <w:szCs w:val="22"/>
        </w:rPr>
        <w:t xml:space="preserve">2409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Advanced</w:t>
      </w:r>
      <w:proofErr w:type="gramEnd"/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Corporate Finance </w:t>
      </w:r>
      <w:r w:rsidRPr="005310C1">
        <w:rPr>
          <w:rFonts w:asciiTheme="minorHAnsi" w:hAnsiTheme="minorHAnsi" w:cstheme="minorHAnsi"/>
          <w:sz w:val="22"/>
          <w:szCs w:val="22"/>
        </w:rPr>
        <w:t>(Capstone)</w:t>
      </w:r>
      <w:r w:rsidR="00E3675A" w:rsidRPr="005310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AEBB85" w14:textId="77777777" w:rsidR="008A4982" w:rsidRPr="005310C1" w:rsidRDefault="008A4982" w:rsidP="008A4982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</w:pPr>
    </w:p>
    <w:p w14:paraId="29586493" w14:textId="101738F2" w:rsidR="00D161E9" w:rsidRPr="005310C1" w:rsidRDefault="00D34056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i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wo (</w:t>
      </w:r>
      <w:r w:rsidR="008A4982" w:rsidRPr="005310C1">
        <w:rPr>
          <w:rFonts w:asciiTheme="minorHAnsi" w:hAnsiTheme="minorHAnsi" w:cstheme="minorHAnsi"/>
          <w:b/>
          <w:sz w:val="22"/>
          <w:szCs w:val="22"/>
        </w:rPr>
        <w:t>2</w:t>
      </w:r>
      <w:r w:rsidRPr="005310C1">
        <w:rPr>
          <w:rFonts w:asciiTheme="minorHAnsi" w:hAnsiTheme="minorHAnsi" w:cstheme="minorHAnsi"/>
          <w:b/>
          <w:sz w:val="22"/>
          <w:szCs w:val="22"/>
        </w:rPr>
        <w:t>)</w:t>
      </w:r>
      <w:r w:rsidR="00941395" w:rsidRPr="005310C1">
        <w:rPr>
          <w:rFonts w:asciiTheme="minorHAnsi" w:hAnsiTheme="minorHAnsi" w:cstheme="minorHAnsi"/>
          <w:b/>
          <w:sz w:val="22"/>
          <w:szCs w:val="22"/>
        </w:rPr>
        <w:t xml:space="preserve"> Finance elective</w:t>
      </w:r>
      <w:r w:rsidR="00AB4592" w:rsidRPr="005310C1">
        <w:rPr>
          <w:rFonts w:asciiTheme="minorHAnsi" w:hAnsiTheme="minorHAnsi" w:cstheme="minorHAnsi"/>
          <w:b/>
          <w:sz w:val="22"/>
          <w:szCs w:val="22"/>
        </w:rPr>
        <w:t xml:space="preserve"> course</w:t>
      </w:r>
      <w:r w:rsidR="007F753F">
        <w:rPr>
          <w:rFonts w:asciiTheme="minorHAnsi" w:hAnsiTheme="minorHAnsi" w:cstheme="minorHAnsi"/>
          <w:b/>
          <w:sz w:val="22"/>
          <w:szCs w:val="22"/>
        </w:rPr>
        <w:t>s:</w:t>
      </w:r>
    </w:p>
    <w:p w14:paraId="70256D9E" w14:textId="77777777" w:rsidR="005310C1" w:rsidRPr="005310C1" w:rsidRDefault="005310C1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i/>
          <w:sz w:val="22"/>
          <w:szCs w:val="22"/>
        </w:rPr>
      </w:pPr>
    </w:p>
    <w:p w14:paraId="405805A0" w14:textId="5E17A7E8" w:rsidR="008A4982" w:rsidRPr="005310C1" w:rsidRDefault="007C1664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proofErr w:type="gramStart"/>
      <w:r w:rsidR="00AB4592" w:rsidRPr="005310C1">
        <w:rPr>
          <w:rFonts w:asciiTheme="minorHAnsi" w:hAnsiTheme="minorHAnsi" w:cstheme="minorHAnsi"/>
          <w:sz w:val="22"/>
          <w:szCs w:val="22"/>
        </w:rPr>
        <w:t xml:space="preserve">   _______________</w:t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proofErr w:type="gramEnd"/>
      <w:r w:rsidR="00E36C06" w:rsidRPr="005310C1">
        <w:rPr>
          <w:rFonts w:asciiTheme="minorHAnsi" w:hAnsiTheme="minorHAnsi" w:cstheme="minorHAnsi"/>
          <w:sz w:val="22"/>
          <w:szCs w:val="22"/>
        </w:rPr>
        <w:t>____</w:t>
      </w:r>
      <w:r w:rsidR="00E3675A" w:rsidRPr="005310C1">
        <w:rPr>
          <w:rFonts w:asciiTheme="minorHAnsi" w:hAnsiTheme="minorHAnsi" w:cstheme="minorHAnsi"/>
          <w:sz w:val="22"/>
          <w:szCs w:val="22"/>
        </w:rPr>
        <w:t>________</w:t>
      </w:r>
      <w:r w:rsidR="00E36C06" w:rsidRPr="005310C1">
        <w:rPr>
          <w:rFonts w:asciiTheme="minorHAnsi" w:hAnsiTheme="minorHAnsi" w:cstheme="minorHAnsi"/>
          <w:sz w:val="22"/>
          <w:szCs w:val="22"/>
        </w:rPr>
        <w:t>__</w:t>
      </w:r>
      <w:r w:rsidR="00AB4592" w:rsidRPr="005310C1">
        <w:rPr>
          <w:rFonts w:asciiTheme="minorHAnsi" w:hAnsiTheme="minorHAnsi" w:cstheme="minorHAnsi"/>
          <w:sz w:val="22"/>
          <w:szCs w:val="22"/>
        </w:rPr>
        <w:t xml:space="preserve">______  </w:t>
      </w:r>
    </w:p>
    <w:p w14:paraId="0BDC9442" w14:textId="77777777" w:rsidR="003B1BEB" w:rsidRPr="005310C1" w:rsidRDefault="003B1BEB" w:rsidP="005310C1">
      <w:pPr>
        <w:widowControl w:val="0"/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b/>
          <w:sz w:val="22"/>
          <w:szCs w:val="22"/>
        </w:rPr>
      </w:pPr>
    </w:p>
    <w:p w14:paraId="7C73D9DF" w14:textId="04803DEE" w:rsidR="00E3675A" w:rsidRPr="005310C1" w:rsidRDefault="00E3675A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proofErr w:type="gramStart"/>
      <w:r w:rsidRPr="005310C1">
        <w:rPr>
          <w:rFonts w:asciiTheme="minorHAnsi" w:hAnsiTheme="minorHAnsi" w:cstheme="minorHAnsi"/>
          <w:sz w:val="22"/>
          <w:szCs w:val="22"/>
        </w:rPr>
        <w:t xml:space="preserve">   _______________</w:t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proofErr w:type="gramEnd"/>
      <w:r w:rsidRPr="005310C1">
        <w:rPr>
          <w:rFonts w:asciiTheme="minorHAnsi" w:hAnsiTheme="minorHAnsi" w:cstheme="minorHAnsi"/>
          <w:sz w:val="22"/>
          <w:szCs w:val="22"/>
        </w:rPr>
        <w:t xml:space="preserve">____________________  </w:t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63CF3030" w14:textId="77777777" w:rsidR="00A356A2" w:rsidRPr="005310C1" w:rsidRDefault="00A356A2" w:rsidP="008A4982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2C2FCE66" w14:textId="77777777" w:rsidR="0070727D" w:rsidRDefault="00D34056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z w:val="22"/>
          <w:szCs w:val="22"/>
        </w:rPr>
      </w:pPr>
      <w:bookmarkStart w:id="18" w:name="_Hlk510101169"/>
      <w:bookmarkStart w:id="19" w:name="_Hlk510101145"/>
      <w:r w:rsidRPr="005310C1">
        <w:rPr>
          <w:rFonts w:asciiTheme="minorHAnsi" w:hAnsiTheme="minorHAnsi" w:cstheme="minorHAnsi"/>
          <w:b/>
          <w:sz w:val="22"/>
          <w:szCs w:val="22"/>
        </w:rPr>
        <w:t>Three (3) b</w:t>
      </w:r>
      <w:r w:rsidR="008F7FD8" w:rsidRPr="005310C1">
        <w:rPr>
          <w:rFonts w:asciiTheme="minorHAnsi" w:hAnsiTheme="minorHAnsi" w:cstheme="minorHAnsi"/>
          <w:b/>
          <w:sz w:val="22"/>
          <w:szCs w:val="22"/>
        </w:rPr>
        <w:t>usiness</w:t>
      </w:r>
      <w:r w:rsidRPr="005310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70B6" w:rsidRPr="005310C1">
        <w:rPr>
          <w:rFonts w:asciiTheme="minorHAnsi" w:hAnsiTheme="minorHAnsi" w:cstheme="minorHAnsi"/>
          <w:b/>
          <w:sz w:val="22"/>
          <w:szCs w:val="22"/>
        </w:rPr>
        <w:t>e</w:t>
      </w:r>
      <w:r w:rsidR="008A4982" w:rsidRPr="005310C1">
        <w:rPr>
          <w:rFonts w:asciiTheme="minorHAnsi" w:hAnsiTheme="minorHAnsi" w:cstheme="minorHAnsi"/>
          <w:b/>
          <w:sz w:val="22"/>
          <w:szCs w:val="22"/>
        </w:rPr>
        <w:t xml:space="preserve">lective </w:t>
      </w:r>
      <w:r w:rsidR="001470B6" w:rsidRPr="005310C1">
        <w:rPr>
          <w:rFonts w:asciiTheme="minorHAnsi" w:hAnsiTheme="minorHAnsi" w:cstheme="minorHAnsi"/>
          <w:b/>
          <w:sz w:val="22"/>
          <w:szCs w:val="22"/>
        </w:rPr>
        <w:t>course</w:t>
      </w:r>
      <w:r w:rsidR="00BD4024" w:rsidRPr="005310C1">
        <w:rPr>
          <w:rFonts w:asciiTheme="minorHAnsi" w:hAnsiTheme="minorHAnsi" w:cstheme="minorHAnsi"/>
          <w:b/>
          <w:sz w:val="22"/>
          <w:szCs w:val="22"/>
        </w:rPr>
        <w:t>s</w:t>
      </w:r>
      <w:r w:rsidR="0070727D">
        <w:rPr>
          <w:rFonts w:asciiTheme="minorHAnsi" w:hAnsiTheme="minorHAnsi" w:cstheme="minorHAnsi"/>
          <w:b/>
          <w:sz w:val="22"/>
          <w:szCs w:val="22"/>
        </w:rPr>
        <w:t>:</w:t>
      </w:r>
    </w:p>
    <w:p w14:paraId="40259A66" w14:textId="7E48068A" w:rsidR="007F753F" w:rsidRDefault="00D161E9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5310C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</w:p>
    <w:bookmarkEnd w:id="18"/>
    <w:bookmarkEnd w:id="19"/>
    <w:p w14:paraId="11CA4CD2" w14:textId="366CC68C" w:rsidR="008A4982" w:rsidRPr="004A65CC" w:rsidRDefault="001B5954" w:rsidP="00E926E4">
      <w:pPr>
        <w:pStyle w:val="ListParagraph"/>
        <w:widowControl w:val="0"/>
        <w:numPr>
          <w:ilvl w:val="0"/>
          <w:numId w:val="3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A65CC">
        <w:rPr>
          <w:rFonts w:asciiTheme="minorHAnsi" w:hAnsiTheme="minorHAnsi" w:cstheme="minorHAnsi"/>
          <w:sz w:val="22"/>
          <w:szCs w:val="22"/>
        </w:rPr>
        <w:t xml:space="preserve">BUS </w:t>
      </w:r>
      <w:r w:rsidR="00E428D8" w:rsidRPr="004A65CC">
        <w:rPr>
          <w:rFonts w:asciiTheme="minorHAnsi" w:hAnsiTheme="minorHAnsi" w:cstheme="minorHAnsi"/>
          <w:sz w:val="22"/>
          <w:szCs w:val="22"/>
        </w:rPr>
        <w:t xml:space="preserve">ELEC </w:t>
      </w:r>
      <w:r w:rsidR="0031783E" w:rsidRPr="004A65CC">
        <w:rPr>
          <w:rFonts w:asciiTheme="minorHAnsi" w:hAnsiTheme="minorHAnsi" w:cstheme="minorHAnsi"/>
          <w:sz w:val="22"/>
          <w:szCs w:val="22"/>
        </w:rPr>
        <w:t>#1</w:t>
      </w:r>
      <w:r w:rsidR="00DE15B2" w:rsidRPr="004A65CC">
        <w:rPr>
          <w:rFonts w:asciiTheme="minorHAnsi" w:hAnsiTheme="minorHAnsi" w:cstheme="minorHAnsi"/>
          <w:sz w:val="22"/>
          <w:szCs w:val="22"/>
        </w:rPr>
        <w:t xml:space="preserve"> </w:t>
      </w:r>
      <w:r w:rsidR="00E3675A" w:rsidRPr="004A65CC">
        <w:rPr>
          <w:rFonts w:asciiTheme="minorHAnsi" w:hAnsiTheme="minorHAnsi" w:cstheme="minorHAnsi"/>
          <w:sz w:val="22"/>
          <w:szCs w:val="22"/>
        </w:rPr>
        <w:t>_____________________</w:t>
      </w:r>
    </w:p>
    <w:p w14:paraId="18F1BEED" w14:textId="77777777" w:rsidR="003B1BEB" w:rsidRPr="005310C1" w:rsidRDefault="003B1BEB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1A25EA6F" w14:textId="6CAD2D97" w:rsidR="00E3675A" w:rsidRPr="005310C1" w:rsidRDefault="00E3675A" w:rsidP="00E926E4">
      <w:pPr>
        <w:pStyle w:val="ListParagraph"/>
        <w:widowControl w:val="0"/>
        <w:numPr>
          <w:ilvl w:val="0"/>
          <w:numId w:val="3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2</w:t>
      </w:r>
      <w:r w:rsidR="00DE15B2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</w:rPr>
        <w:t>_____________________</w:t>
      </w:r>
    </w:p>
    <w:p w14:paraId="76ED4AAA" w14:textId="77777777" w:rsidR="003B1BEB" w:rsidRPr="005310C1" w:rsidRDefault="003B1BEB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3B9F5434" w14:textId="7EF8A03C" w:rsidR="00E3675A" w:rsidRPr="005310C1" w:rsidRDefault="00E3675A" w:rsidP="00E926E4">
      <w:pPr>
        <w:pStyle w:val="ListParagraph"/>
        <w:widowControl w:val="0"/>
        <w:numPr>
          <w:ilvl w:val="0"/>
          <w:numId w:val="3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3</w:t>
      </w:r>
      <w:r w:rsidR="00DE15B2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</w:rPr>
        <w:t xml:space="preserve">_____________________ </w:t>
      </w:r>
    </w:p>
    <w:p w14:paraId="3000BE3E" w14:textId="7D288A7C" w:rsidR="006A68B6" w:rsidRPr="005310C1" w:rsidRDefault="006A68B6" w:rsidP="008A498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1755B587" w14:textId="77777777" w:rsidR="00DE15B2" w:rsidRPr="005310C1" w:rsidRDefault="00DE15B2" w:rsidP="008A498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69D68579" w14:textId="77777777" w:rsidR="00BC0869" w:rsidRPr="005310C1" w:rsidRDefault="00BC0869" w:rsidP="008A498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  <w:sectPr w:rsidR="00BC0869" w:rsidRPr="005310C1" w:rsidSect="00DE15B2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2D73BDCF" w14:textId="748A35C1" w:rsidR="002730A5" w:rsidRPr="006323C8" w:rsidRDefault="002730A5" w:rsidP="002730A5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20" w:name="_Hlk80868974"/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Notes about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lectives for </w:t>
      </w:r>
      <w:r>
        <w:rPr>
          <w:rFonts w:asciiTheme="minorHAnsi" w:hAnsiTheme="minorHAnsi" w:cstheme="minorHAnsi"/>
          <w:sz w:val="22"/>
          <w:szCs w:val="22"/>
          <w:u w:val="single"/>
        </w:rPr>
        <w:t>Financ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20E88BAC" w14:textId="77777777" w:rsidR="002730A5" w:rsidRPr="00F02030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02030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14430241" w14:textId="4A651C39" w:rsidR="002730A5" w:rsidRDefault="001D5849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02030">
        <w:rPr>
          <w:rFonts w:asciiTheme="minorHAnsi" w:hAnsiTheme="minorHAnsi" w:cstheme="minorHAnsi"/>
          <w:sz w:val="20"/>
        </w:rPr>
        <w:t xml:space="preserve">One non-business or </w:t>
      </w:r>
      <w:proofErr w:type="gramStart"/>
      <w:r w:rsidRPr="00F02030">
        <w:rPr>
          <w:rFonts w:asciiTheme="minorHAnsi" w:hAnsiTheme="minorHAnsi" w:cstheme="minorHAnsi"/>
          <w:sz w:val="20"/>
        </w:rPr>
        <w:t>correlate</w:t>
      </w:r>
      <w:proofErr w:type="gramEnd"/>
      <w:r w:rsidRPr="00F02030">
        <w:rPr>
          <w:rFonts w:asciiTheme="minorHAnsi" w:hAnsiTheme="minorHAnsi" w:cstheme="minorHAnsi"/>
          <w:sz w:val="20"/>
        </w:rPr>
        <w:t xml:space="preserve"> elective</w:t>
      </w:r>
      <w:r w:rsidR="002730A5" w:rsidRPr="00F02030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p w14:paraId="0C065E76" w14:textId="7BB970AE" w:rsidR="002730A5" w:rsidRPr="002730A5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730A5">
        <w:rPr>
          <w:rFonts w:asciiTheme="minorHAnsi" w:hAnsiTheme="minorHAnsi" w:cstheme="minorHAnsi"/>
          <w:sz w:val="20"/>
        </w:rPr>
        <w:t xml:space="preserve">To earn a Real Estate Minor, FIN </w:t>
      </w:r>
      <w:r w:rsidR="00AE1FA2">
        <w:rPr>
          <w:rFonts w:asciiTheme="minorHAnsi" w:hAnsiTheme="minorHAnsi" w:cstheme="minorHAnsi"/>
          <w:sz w:val="20"/>
        </w:rPr>
        <w:t>2949 Real Estate Finance</w:t>
      </w:r>
      <w:r w:rsidRPr="002730A5">
        <w:rPr>
          <w:rFonts w:asciiTheme="minorHAnsi" w:hAnsiTheme="minorHAnsi" w:cstheme="minorHAnsi"/>
          <w:sz w:val="20"/>
        </w:rPr>
        <w:t xml:space="preserve"> &amp; FIN</w:t>
      </w:r>
      <w:r w:rsidR="00AE1FA2">
        <w:rPr>
          <w:rFonts w:asciiTheme="minorHAnsi" w:hAnsiTheme="minorHAnsi" w:cstheme="minorHAnsi"/>
          <w:sz w:val="20"/>
        </w:rPr>
        <w:t xml:space="preserve"> 3149 Real Estate Capital Markets</w:t>
      </w:r>
      <w:r w:rsidRPr="002730A5">
        <w:rPr>
          <w:rFonts w:asciiTheme="minorHAnsi" w:hAnsiTheme="minorHAnsi" w:cstheme="minorHAnsi"/>
          <w:sz w:val="20"/>
        </w:rPr>
        <w:t xml:space="preserve"> would count as business electives not as Finance electives.</w:t>
      </w:r>
    </w:p>
    <w:bookmarkEnd w:id="20"/>
    <w:p w14:paraId="27DCEE77" w14:textId="2A504A17" w:rsidR="002730A5" w:rsidRPr="002730A5" w:rsidRDefault="002730A5" w:rsidP="002730A5">
      <w:pPr>
        <w:widowControl w:val="0"/>
        <w:tabs>
          <w:tab w:val="left" w:pos="720"/>
        </w:tabs>
        <w:rPr>
          <w:rFonts w:asciiTheme="minorHAnsi" w:hAnsiTheme="minorHAnsi" w:cstheme="minorHAnsi"/>
          <w:bCs/>
          <w:sz w:val="20"/>
          <w:highlight w:val="yellow"/>
          <w:u w:val="single"/>
        </w:rPr>
      </w:pPr>
    </w:p>
    <w:p w14:paraId="00D82AA5" w14:textId="0A946864" w:rsidR="00DE15B2" w:rsidRDefault="00DE15B2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7A758DC1" w14:textId="0ACC259E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54CBE5A8" w14:textId="2D362DE8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128BE8E3" w14:textId="1C720A82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0506AFE7" w14:textId="6C96D87A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466AA947" w14:textId="77777777" w:rsidR="004B6E85" w:rsidRPr="005310C1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585D94FC" w14:textId="77777777" w:rsidR="009B2CFD" w:rsidRPr="005310C1" w:rsidRDefault="009B2CFD" w:rsidP="00DE15B2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0522650D" w14:textId="77777777" w:rsidR="000A095C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38B5853" w14:textId="77777777" w:rsidR="000A095C" w:rsidRPr="005310C1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0A095C" w:rsidRPr="005310C1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3291DB1" w14:textId="779A04EA" w:rsidR="009B2CFD" w:rsidRPr="00A570E1" w:rsidRDefault="009B2CFD" w:rsidP="009B2C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>
        <w:rPr>
          <w:rFonts w:asciiTheme="minorHAnsi" w:hAnsiTheme="minorHAnsi" w:cstheme="minorHAnsi"/>
          <w:b/>
          <w:caps/>
          <w:sz w:val="20"/>
          <w:u w:val="single"/>
        </w:rPr>
        <w:t>D</w:t>
      </w:r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3B64FF2B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2C9DF5BB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 xml:space="preserve">Students who complete three business electives within one subject area may earn a minor. These courses would also count as </w:t>
      </w:r>
      <w:proofErr w:type="gramStart"/>
      <w:r w:rsidRPr="007D7D05">
        <w:rPr>
          <w:rStyle w:val="Strong"/>
          <w:rFonts w:asciiTheme="minorHAnsi" w:hAnsiTheme="minorHAnsi" w:cstheme="minorHAnsi"/>
          <w:b w:val="0"/>
          <w:sz w:val="20"/>
        </w:rPr>
        <w:t>the business</w:t>
      </w:r>
      <w:proofErr w:type="gramEnd"/>
      <w:r w:rsidRPr="007D7D05">
        <w:rPr>
          <w:rStyle w:val="Strong"/>
          <w:rFonts w:asciiTheme="minorHAnsi" w:hAnsiTheme="minorHAnsi" w:cstheme="minorHAnsi"/>
          <w:b w:val="0"/>
          <w:sz w:val="20"/>
        </w:rPr>
        <w:t xml:space="preserve"> electives for your major.</w:t>
      </w:r>
    </w:p>
    <w:p w14:paraId="42E8C9FF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p w14:paraId="3C1BB0E2" w14:textId="27B29F42" w:rsidR="0070727D" w:rsidRPr="004B6E85" w:rsidRDefault="00BC0869" w:rsidP="004B6E85">
      <w:pPr>
        <w:jc w:val="center"/>
        <w:rPr>
          <w:rFonts w:asciiTheme="minorHAnsi" w:hAnsiTheme="minorHAnsi" w:cstheme="minorHAnsi"/>
          <w:sz w:val="22"/>
          <w:szCs w:val="22"/>
        </w:rPr>
        <w:sectPr w:rsidR="0070727D" w:rsidRPr="004B6E85" w:rsidSect="00BD40B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5310C1">
        <w:rPr>
          <w:rFonts w:asciiTheme="minorHAnsi" w:hAnsiTheme="minorHAnsi" w:cstheme="minorHAnsi"/>
          <w:sz w:val="22"/>
          <w:szCs w:val="22"/>
        </w:rPr>
        <w:br w:type="page"/>
      </w:r>
      <w:r w:rsidR="0070727D" w:rsidRPr="000413CA">
        <w:rPr>
          <w:rFonts w:asciiTheme="minorHAnsi" w:hAnsiTheme="minorHAnsi" w:cstheme="minorHAnsi"/>
          <w:b/>
          <w:smallCaps/>
          <w:szCs w:val="24"/>
        </w:rPr>
        <w:lastRenderedPageBreak/>
        <w:t>MARKETING MAJOR</w:t>
      </w:r>
    </w:p>
    <w:p w14:paraId="0D5DA7DE" w14:textId="77777777" w:rsidR="0070727D" w:rsidRPr="000413CA" w:rsidRDefault="0070727D" w:rsidP="0070727D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5CFDBA5A" w14:textId="77777777" w:rsidR="0070727D" w:rsidRPr="000413CA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  <w:sectPr w:rsidR="0070727D" w:rsidRPr="000413CA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CE2EC36" w14:textId="77777777" w:rsidR="0070727D" w:rsidRPr="000413CA" w:rsidRDefault="0070727D" w:rsidP="0070727D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</w:p>
    <w:p w14:paraId="788C7B1A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10C1">
        <w:rPr>
          <w:rFonts w:asciiTheme="minorHAnsi" w:hAnsiTheme="minorHAnsi" w:cstheme="minorHAnsi"/>
          <w:b/>
          <w:bCs/>
          <w:sz w:val="22"/>
          <w:szCs w:val="22"/>
        </w:rPr>
        <w:t>Required Marketing courses:</w:t>
      </w:r>
    </w:p>
    <w:p w14:paraId="405B8A15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12CD285D" w14:textId="77777777" w:rsidR="0070727D" w:rsidRPr="005310C1" w:rsidRDefault="0070727D" w:rsidP="0070727D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MAR </w:t>
      </w:r>
      <w:proofErr w:type="gramStart"/>
      <w:r w:rsidRPr="005310C1">
        <w:rPr>
          <w:rFonts w:asciiTheme="minorHAnsi" w:hAnsiTheme="minorHAnsi" w:cstheme="minorHAnsi"/>
          <w:sz w:val="22"/>
          <w:szCs w:val="22"/>
        </w:rPr>
        <w:t>2501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Buyer</w:t>
      </w:r>
      <w:proofErr w:type="gramEnd"/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Behavior</w:t>
      </w:r>
    </w:p>
    <w:p w14:paraId="63923E5E" w14:textId="77777777" w:rsidR="0070727D" w:rsidRPr="005310C1" w:rsidRDefault="0070727D" w:rsidP="0070727D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MAR </w:t>
      </w:r>
      <w:proofErr w:type="gramStart"/>
      <w:r w:rsidRPr="005310C1">
        <w:rPr>
          <w:rFonts w:asciiTheme="minorHAnsi" w:hAnsiTheme="minorHAnsi" w:cstheme="minorHAnsi"/>
          <w:sz w:val="22"/>
          <w:szCs w:val="22"/>
        </w:rPr>
        <w:t>331</w:t>
      </w:r>
      <w:r>
        <w:rPr>
          <w:rFonts w:asciiTheme="minorHAnsi" w:hAnsiTheme="minorHAnsi" w:cstheme="minorHAnsi"/>
          <w:sz w:val="22"/>
          <w:szCs w:val="22"/>
        </w:rPr>
        <w:t xml:space="preserve">8 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Social</w:t>
      </w:r>
      <w:proofErr w:type="gramEnd"/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Media Marketing</w:t>
      </w:r>
      <w:r w:rsidRPr="005310C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C6F7A08" w14:textId="69A3B035" w:rsidR="0070727D" w:rsidRPr="005310C1" w:rsidRDefault="0070727D" w:rsidP="0070727D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One of</w:t>
      </w:r>
      <w:r w:rsidR="004B6E85">
        <w:rPr>
          <w:rFonts w:asciiTheme="minorHAnsi" w:hAnsiTheme="minorHAnsi" w:cstheme="minorHAnsi"/>
          <w:sz w:val="22"/>
          <w:szCs w:val="22"/>
        </w:rPr>
        <w:t xml:space="preserve"> the following two courses</w:t>
      </w:r>
      <w:r w:rsidRPr="005310C1">
        <w:rPr>
          <w:rFonts w:asciiTheme="minorHAnsi" w:hAnsiTheme="minorHAnsi" w:cstheme="minorHAnsi"/>
          <w:sz w:val="22"/>
          <w:szCs w:val="22"/>
        </w:rPr>
        <w:t>: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5BA97599" w14:textId="77777777" w:rsidR="0070727D" w:rsidRPr="004B6E85" w:rsidRDefault="0070727D" w:rsidP="004B6E85">
      <w:pPr>
        <w:pStyle w:val="ListParagraph"/>
        <w:widowControl w:val="0"/>
        <w:numPr>
          <w:ilvl w:val="0"/>
          <w:numId w:val="32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4B6E85">
        <w:rPr>
          <w:rFonts w:asciiTheme="minorHAnsi" w:hAnsiTheme="minorHAnsi" w:cstheme="minorHAnsi"/>
          <w:sz w:val="22"/>
          <w:szCs w:val="22"/>
        </w:rPr>
        <w:t xml:space="preserve">MAR </w:t>
      </w:r>
      <w:proofErr w:type="gramStart"/>
      <w:r w:rsidRPr="004B6E85">
        <w:rPr>
          <w:rFonts w:asciiTheme="minorHAnsi" w:hAnsiTheme="minorHAnsi" w:cstheme="minorHAnsi"/>
          <w:sz w:val="22"/>
          <w:szCs w:val="22"/>
        </w:rPr>
        <w:t xml:space="preserve">2621  </w:t>
      </w:r>
      <w:r w:rsidRPr="004B6E85">
        <w:rPr>
          <w:rStyle w:val="Strong"/>
          <w:rFonts w:asciiTheme="minorHAnsi" w:hAnsiTheme="minorHAnsi" w:cstheme="minorHAnsi"/>
          <w:b w:val="0"/>
          <w:sz w:val="22"/>
          <w:szCs w:val="22"/>
        </w:rPr>
        <w:t>Applied</w:t>
      </w:r>
      <w:proofErr w:type="gramEnd"/>
      <w:r w:rsidRPr="004B6E85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Research </w:t>
      </w:r>
    </w:p>
    <w:p w14:paraId="0F114F9E" w14:textId="3C5CBD22" w:rsidR="0070727D" w:rsidRPr="004B6E85" w:rsidRDefault="0070727D" w:rsidP="004B6E85">
      <w:pPr>
        <w:pStyle w:val="ListParagraph"/>
        <w:widowControl w:val="0"/>
        <w:numPr>
          <w:ilvl w:val="0"/>
          <w:numId w:val="32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bCs/>
          <w:sz w:val="22"/>
          <w:szCs w:val="22"/>
        </w:rPr>
      </w:pPr>
      <w:r w:rsidRPr="004B6E85">
        <w:rPr>
          <w:rStyle w:val="Strong"/>
          <w:rFonts w:asciiTheme="minorHAnsi" w:hAnsiTheme="minorHAnsi" w:cstheme="minorHAnsi"/>
          <w:b w:val="0"/>
          <w:sz w:val="22"/>
          <w:szCs w:val="22"/>
        </w:rPr>
        <w:t>MAR 3320 Digital M</w:t>
      </w:r>
      <w:r w:rsidR="00452887" w:rsidRPr="004B6E85">
        <w:rPr>
          <w:rStyle w:val="Strong"/>
          <w:rFonts w:asciiTheme="minorHAnsi" w:hAnsiTheme="minorHAnsi" w:cstheme="minorHAnsi"/>
          <w:b w:val="0"/>
          <w:sz w:val="22"/>
          <w:szCs w:val="22"/>
        </w:rPr>
        <w:t>edia</w:t>
      </w:r>
      <w:r w:rsidRPr="004B6E85">
        <w:rPr>
          <w:rFonts w:asciiTheme="minorHAnsi" w:hAnsiTheme="minorHAnsi" w:cstheme="minorHAnsi"/>
          <w:sz w:val="22"/>
          <w:szCs w:val="22"/>
        </w:rPr>
        <w:tab/>
      </w:r>
    </w:p>
    <w:p w14:paraId="6BD9DB2C" w14:textId="77777777" w:rsidR="0070727D" w:rsidRPr="005310C1" w:rsidRDefault="0070727D" w:rsidP="0070727D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MAR </w:t>
      </w:r>
      <w:proofErr w:type="gramStart"/>
      <w:r w:rsidRPr="005310C1">
        <w:rPr>
          <w:rFonts w:asciiTheme="minorHAnsi" w:hAnsiTheme="minorHAnsi" w:cstheme="minorHAnsi"/>
          <w:sz w:val="22"/>
          <w:szCs w:val="22"/>
        </w:rPr>
        <w:t>3720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Marketing</w:t>
      </w:r>
      <w:proofErr w:type="gramEnd"/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Capstone</w:t>
      </w:r>
    </w:p>
    <w:p w14:paraId="1FBA192D" w14:textId="77777777" w:rsidR="0070727D" w:rsidRPr="005310C1" w:rsidRDefault="0070727D" w:rsidP="0070727D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4164A64B" w14:textId="77777777" w:rsidR="0070727D" w:rsidRPr="005310C1" w:rsidRDefault="0070727D" w:rsidP="0070727D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wo (2) Marketing elective courses:</w:t>
      </w:r>
    </w:p>
    <w:p w14:paraId="4D4C6802" w14:textId="77777777" w:rsidR="0070727D" w:rsidRPr="005310C1" w:rsidRDefault="0070727D" w:rsidP="0070727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073EE9A0" w14:textId="77777777" w:rsidR="0070727D" w:rsidRPr="005310C1" w:rsidRDefault="0070727D" w:rsidP="0070727D">
      <w:pPr>
        <w:pStyle w:val="ListParagraph"/>
        <w:widowControl w:val="0"/>
        <w:numPr>
          <w:ilvl w:val="0"/>
          <w:numId w:val="11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_________________________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13954AE3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61669CF0" w14:textId="77777777" w:rsidR="0070727D" w:rsidRPr="005310C1" w:rsidRDefault="0070727D" w:rsidP="0070727D">
      <w:pPr>
        <w:pStyle w:val="ListParagraph"/>
        <w:widowControl w:val="0"/>
        <w:numPr>
          <w:ilvl w:val="0"/>
          <w:numId w:val="11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_________________________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389F7F0D" w14:textId="77777777" w:rsidR="0070727D" w:rsidRPr="005310C1" w:rsidRDefault="0070727D" w:rsidP="0070727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17020D6C" w14:textId="77777777" w:rsidR="0070727D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 xml:space="preserve">Three (3) business elective courses </w:t>
      </w:r>
    </w:p>
    <w:p w14:paraId="367ADDA4" w14:textId="77777777" w:rsidR="0070727D" w:rsidRDefault="0070727D" w:rsidP="0070727D">
      <w:pPr>
        <w:pStyle w:val="ListParagraph"/>
        <w:widowControl w:val="0"/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D5EE6F5" w14:textId="54F0D72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BUS ELEC #1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4CCF3219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43C1D4E7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7E118A5D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1F619EF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594D9AF2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2880"/>
          <w:tab w:val="left" w:pos="37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113E2DCE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A756AD2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358FDDDF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  <w:sectPr w:rsidR="0070727D" w:rsidRPr="005310C1" w:rsidSect="00DE15B2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B3F76D8" w14:textId="3DE6CCE3" w:rsidR="0070727D" w:rsidRPr="006323C8" w:rsidRDefault="0070727D" w:rsidP="0070727D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Notes about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lectives for </w:t>
      </w:r>
      <w:r>
        <w:rPr>
          <w:rFonts w:asciiTheme="minorHAnsi" w:hAnsiTheme="minorHAnsi" w:cstheme="minorHAnsi"/>
          <w:sz w:val="22"/>
          <w:szCs w:val="22"/>
          <w:u w:val="single"/>
        </w:rPr>
        <w:t>Marketing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7CBF3D91" w14:textId="77777777" w:rsidR="0070727D" w:rsidRPr="00F02030" w:rsidRDefault="0070727D" w:rsidP="0070727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02030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4FA9E2AE" w14:textId="54222560" w:rsidR="0070727D" w:rsidRDefault="001D5849" w:rsidP="0070727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02030">
        <w:rPr>
          <w:rFonts w:asciiTheme="minorHAnsi" w:hAnsiTheme="minorHAnsi" w:cstheme="minorHAnsi"/>
          <w:sz w:val="20"/>
        </w:rPr>
        <w:t xml:space="preserve">One non-business or </w:t>
      </w:r>
      <w:proofErr w:type="gramStart"/>
      <w:r w:rsidRPr="00F02030">
        <w:rPr>
          <w:rFonts w:asciiTheme="minorHAnsi" w:hAnsiTheme="minorHAnsi" w:cstheme="minorHAnsi"/>
          <w:sz w:val="20"/>
        </w:rPr>
        <w:t>correlate</w:t>
      </w:r>
      <w:proofErr w:type="gramEnd"/>
      <w:r w:rsidRPr="00F02030">
        <w:rPr>
          <w:rFonts w:asciiTheme="minorHAnsi" w:hAnsiTheme="minorHAnsi" w:cstheme="minorHAnsi"/>
          <w:sz w:val="20"/>
        </w:rPr>
        <w:t xml:space="preserve"> elective</w:t>
      </w:r>
      <w:r w:rsidR="0070727D" w:rsidRPr="00F02030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p w14:paraId="7429762B" w14:textId="117652CA" w:rsidR="000E05BC" w:rsidRPr="000E05BC" w:rsidRDefault="000E05BC" w:rsidP="000E05BC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ree Psychology courses may count as business electives, without prior approval. </w:t>
      </w:r>
    </w:p>
    <w:p w14:paraId="196FF3EE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76EDBEDC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9BFF01E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736B5B7A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  <w:sectPr w:rsidR="0070727D" w:rsidRPr="005310C1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78A15A71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  <w:sectPr w:rsidR="0070727D" w:rsidRPr="005310C1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1179C75" w14:textId="4AE9E538" w:rsidR="0070727D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0A0B7781" w14:textId="74F44163" w:rsidR="004B6E85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597D75A3" w14:textId="3D16E607" w:rsidR="004B6E85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32835F07" w14:textId="74E16A21" w:rsidR="004B6E85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4DA9FC8B" w14:textId="77777777" w:rsidR="004B6E85" w:rsidRPr="005310C1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61DA14A3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2FE3E8A" w14:textId="77777777" w:rsidR="000A095C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EB23370" w14:textId="77777777" w:rsidR="000A095C" w:rsidRPr="005310C1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0A095C" w:rsidRPr="005310C1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3866CF65" w14:textId="77777777" w:rsidR="004B6E85" w:rsidRPr="00A570E1" w:rsidRDefault="004B6E85" w:rsidP="004B6E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>
        <w:rPr>
          <w:rFonts w:asciiTheme="minorHAnsi" w:hAnsiTheme="minorHAnsi" w:cstheme="minorHAnsi"/>
          <w:b/>
          <w:caps/>
          <w:sz w:val="20"/>
          <w:u w:val="single"/>
        </w:rPr>
        <w:t>D</w:t>
      </w:r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5B2F33F3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3CE8DE73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 xml:space="preserve">Students who complete three business electives within one subject area may earn a minor. These courses would also count as </w:t>
      </w:r>
      <w:proofErr w:type="gramStart"/>
      <w:r w:rsidRPr="007D7D05">
        <w:rPr>
          <w:rStyle w:val="Strong"/>
          <w:rFonts w:asciiTheme="minorHAnsi" w:hAnsiTheme="minorHAnsi" w:cstheme="minorHAnsi"/>
          <w:b w:val="0"/>
          <w:sz w:val="20"/>
        </w:rPr>
        <w:t>the business</w:t>
      </w:r>
      <w:proofErr w:type="gramEnd"/>
      <w:r w:rsidRPr="007D7D05">
        <w:rPr>
          <w:rStyle w:val="Strong"/>
          <w:rFonts w:asciiTheme="minorHAnsi" w:hAnsiTheme="minorHAnsi" w:cstheme="minorHAnsi"/>
          <w:b w:val="0"/>
          <w:sz w:val="20"/>
        </w:rPr>
        <w:t xml:space="preserve"> electives for your major.</w:t>
      </w:r>
    </w:p>
    <w:p w14:paraId="4CAAAE34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p w14:paraId="310F451D" w14:textId="77777777" w:rsidR="000A095C" w:rsidRDefault="000A095C" w:rsidP="000A095C">
      <w:pPr>
        <w:widowControl w:val="0"/>
        <w:tabs>
          <w:tab w:val="left" w:pos="7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14:paraId="39413507" w14:textId="720919CB" w:rsidR="00542FFA" w:rsidRPr="00220E5C" w:rsidRDefault="00542FFA" w:rsidP="004B6E85">
      <w:pPr>
        <w:jc w:val="center"/>
        <w:rPr>
          <w:rFonts w:asciiTheme="minorHAnsi" w:hAnsiTheme="minorHAnsi" w:cstheme="minorHAnsi"/>
          <w:b/>
          <w:smallCaps/>
          <w:szCs w:val="24"/>
        </w:rPr>
        <w:sectPr w:rsidR="00542FFA" w:rsidRPr="00220E5C" w:rsidSect="00BD40B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220E5C">
        <w:rPr>
          <w:rFonts w:asciiTheme="minorHAnsi" w:hAnsiTheme="minorHAnsi" w:cstheme="minorHAnsi"/>
          <w:b/>
          <w:smallCaps/>
          <w:szCs w:val="24"/>
        </w:rPr>
        <w:t>STRATEGY &amp; ENTREPRENEURSHIP MAJOR</w:t>
      </w:r>
    </w:p>
    <w:p w14:paraId="159C2031" w14:textId="77777777" w:rsidR="00542FFA" w:rsidRPr="00220E5C" w:rsidRDefault="00542FFA" w:rsidP="00542FFA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220E5C">
        <w:rPr>
          <w:rFonts w:asciiTheme="minorHAnsi" w:hAnsiTheme="minorHAnsi" w:cstheme="minorHAnsi"/>
          <w:b/>
          <w:smallCaps/>
          <w:sz w:val="20"/>
        </w:rPr>
        <w:t>credits</w:t>
      </w:r>
      <w:r w:rsidRPr="00220E5C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45957C1A" w14:textId="77777777" w:rsidR="00F7635A" w:rsidRPr="00220E5C" w:rsidRDefault="00F7635A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  <w:sectPr w:rsidR="00F7635A" w:rsidRPr="00220E5C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12C6D7A7" w14:textId="77777777" w:rsidR="0080619F" w:rsidRPr="00220E5C" w:rsidRDefault="0080619F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03D84E27" w14:textId="3F00CA4F" w:rsidR="006A68B6" w:rsidRPr="00220E5C" w:rsidRDefault="006A68B6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5D1FEAA7" w14:textId="0D5397D6" w:rsidR="00542FFA" w:rsidRPr="00220E5C" w:rsidRDefault="00542FFA" w:rsidP="00542FFA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20E5C">
        <w:rPr>
          <w:rFonts w:asciiTheme="minorHAnsi" w:hAnsiTheme="minorHAnsi" w:cstheme="minorHAnsi"/>
          <w:b/>
          <w:bCs/>
          <w:sz w:val="22"/>
          <w:szCs w:val="22"/>
        </w:rPr>
        <w:t>Required Strategy &amp; Entrepreneurship courses:</w:t>
      </w:r>
    </w:p>
    <w:p w14:paraId="1C5DFF82" w14:textId="77777777" w:rsidR="00542FFA" w:rsidRPr="00220E5C" w:rsidRDefault="00542FFA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1C3AEDA2" w14:textId="38F9B590" w:rsidR="00E34D14" w:rsidRPr="00220E5C" w:rsidRDefault="005973C4" w:rsidP="00E926E4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276149" w:rsidRPr="00220E5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34D14" w:rsidRPr="00220E5C">
        <w:rPr>
          <w:rFonts w:asciiTheme="minorHAnsi" w:hAnsiTheme="minorHAnsi" w:cstheme="minorHAnsi"/>
          <w:sz w:val="22"/>
          <w:szCs w:val="22"/>
        </w:rPr>
        <w:t>3780</w:t>
      </w:r>
      <w:r w:rsidR="005310C1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876FB6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0243B0"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>Principles</w:t>
      </w:r>
      <w:proofErr w:type="gramEnd"/>
      <w:r w:rsidR="000243B0"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of Entrepreneurship</w:t>
      </w:r>
    </w:p>
    <w:p w14:paraId="1BBB33EC" w14:textId="2827B2C1" w:rsidR="00E34D14" w:rsidRPr="00220E5C" w:rsidRDefault="005973C4" w:rsidP="00E926E4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4D2024" w:rsidRPr="00220E5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D2024" w:rsidRPr="00220E5C">
        <w:rPr>
          <w:rFonts w:asciiTheme="minorHAnsi" w:hAnsiTheme="minorHAnsi" w:cstheme="minorHAnsi"/>
          <w:sz w:val="22"/>
          <w:szCs w:val="22"/>
        </w:rPr>
        <w:t>2110</w:t>
      </w:r>
      <w:r w:rsidR="005310C1" w:rsidRPr="00220E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6FB6" w:rsidRPr="00220E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2024" w:rsidRPr="00220E5C">
        <w:rPr>
          <w:rFonts w:asciiTheme="minorHAnsi" w:hAnsiTheme="minorHAnsi" w:cstheme="minorHAnsi"/>
          <w:sz w:val="22"/>
          <w:szCs w:val="22"/>
        </w:rPr>
        <w:t>Organizational</w:t>
      </w:r>
      <w:proofErr w:type="gramEnd"/>
      <w:r w:rsidR="004D2024" w:rsidRPr="00220E5C">
        <w:rPr>
          <w:rFonts w:asciiTheme="minorHAnsi" w:hAnsiTheme="minorHAnsi" w:cstheme="minorHAnsi"/>
          <w:sz w:val="22"/>
          <w:szCs w:val="22"/>
        </w:rPr>
        <w:t xml:space="preserve"> Behavior</w:t>
      </w:r>
    </w:p>
    <w:p w14:paraId="3163A52F" w14:textId="778B7985" w:rsidR="00D161E9" w:rsidRPr="00220E5C" w:rsidRDefault="005973C4" w:rsidP="00E926E4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bookmarkStart w:id="21" w:name="_Hlk80875241"/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890C64" w:rsidRPr="00220E5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90C64" w:rsidRPr="00220E5C">
        <w:rPr>
          <w:rFonts w:asciiTheme="minorHAnsi" w:hAnsiTheme="minorHAnsi" w:cstheme="minorHAnsi"/>
          <w:sz w:val="22"/>
          <w:szCs w:val="22"/>
        </w:rPr>
        <w:t>3015</w:t>
      </w:r>
      <w:r w:rsidR="005310C1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876FB6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426D4B"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>Leadership</w:t>
      </w:r>
      <w:proofErr w:type="gramEnd"/>
    </w:p>
    <w:bookmarkEnd w:id="21"/>
    <w:p w14:paraId="004C5DB9" w14:textId="54DB5972" w:rsidR="000A095C" w:rsidRPr="00220E5C" w:rsidRDefault="00D161E9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One of</w:t>
      </w:r>
      <w:r w:rsidR="004B6E85" w:rsidRPr="00220E5C">
        <w:rPr>
          <w:rFonts w:asciiTheme="minorHAnsi" w:hAnsiTheme="minorHAnsi" w:cstheme="minorHAnsi"/>
          <w:sz w:val="22"/>
          <w:szCs w:val="22"/>
        </w:rPr>
        <w:t xml:space="preserve"> the following three courses</w:t>
      </w:r>
      <w:r w:rsidRPr="00220E5C">
        <w:rPr>
          <w:rFonts w:asciiTheme="minorHAnsi" w:hAnsiTheme="minorHAnsi" w:cstheme="minorHAnsi"/>
          <w:sz w:val="22"/>
          <w:szCs w:val="22"/>
        </w:rPr>
        <w:t>:</w:t>
      </w:r>
    </w:p>
    <w:p w14:paraId="189596D0" w14:textId="487DA13B" w:rsidR="000A095C" w:rsidRPr="00220E5C" w:rsidRDefault="005973C4" w:rsidP="004B6E85">
      <w:pPr>
        <w:pStyle w:val="ListParagraph"/>
        <w:widowControl w:val="0"/>
        <w:numPr>
          <w:ilvl w:val="1"/>
          <w:numId w:val="33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0A095C" w:rsidRPr="00220E5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A095C" w:rsidRPr="00220E5C">
        <w:rPr>
          <w:rFonts w:asciiTheme="minorHAnsi" w:hAnsiTheme="minorHAnsi" w:cstheme="minorHAnsi"/>
          <w:sz w:val="22"/>
          <w:szCs w:val="22"/>
        </w:rPr>
        <w:t>3410  Start</w:t>
      </w:r>
      <w:proofErr w:type="gramEnd"/>
      <w:r w:rsidR="000A095C" w:rsidRPr="00220E5C">
        <w:rPr>
          <w:rFonts w:asciiTheme="minorHAnsi" w:hAnsiTheme="minorHAnsi" w:cstheme="minorHAnsi"/>
          <w:sz w:val="22"/>
          <w:szCs w:val="22"/>
        </w:rPr>
        <w:t xml:space="preserve"> Up Strategy</w:t>
      </w:r>
    </w:p>
    <w:p w14:paraId="3DC75EB0" w14:textId="5DD45896" w:rsidR="000A095C" w:rsidRPr="00220E5C" w:rsidRDefault="005973C4" w:rsidP="004B6E85">
      <w:pPr>
        <w:pStyle w:val="ListParagraph"/>
        <w:widowControl w:val="0"/>
        <w:numPr>
          <w:ilvl w:val="1"/>
          <w:numId w:val="33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0A095C" w:rsidRPr="00220E5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A095C" w:rsidRPr="00220E5C">
        <w:rPr>
          <w:rFonts w:asciiTheme="minorHAnsi" w:hAnsiTheme="minorHAnsi" w:cstheme="minorHAnsi"/>
          <w:sz w:val="22"/>
          <w:szCs w:val="22"/>
        </w:rPr>
        <w:t>3771  Innovation</w:t>
      </w:r>
      <w:proofErr w:type="gramEnd"/>
      <w:r w:rsidR="000A095C" w:rsidRPr="00220E5C">
        <w:rPr>
          <w:rFonts w:asciiTheme="minorHAnsi" w:hAnsiTheme="minorHAnsi" w:cstheme="minorHAnsi"/>
          <w:sz w:val="22"/>
          <w:szCs w:val="22"/>
        </w:rPr>
        <w:t xml:space="preserve"> Lab</w:t>
      </w:r>
      <w:r w:rsidR="000A095C" w:rsidRPr="00220E5C">
        <w:rPr>
          <w:rFonts w:asciiTheme="minorHAnsi" w:hAnsiTheme="minorHAnsi" w:cstheme="minorHAnsi"/>
          <w:sz w:val="22"/>
          <w:szCs w:val="22"/>
        </w:rPr>
        <w:tab/>
      </w:r>
    </w:p>
    <w:p w14:paraId="2B6D3BA3" w14:textId="68C6B66C" w:rsidR="000A095C" w:rsidRPr="00220E5C" w:rsidRDefault="005973C4" w:rsidP="004B6E85">
      <w:pPr>
        <w:pStyle w:val="ListParagraph"/>
        <w:widowControl w:val="0"/>
        <w:numPr>
          <w:ilvl w:val="1"/>
          <w:numId w:val="33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0A095C" w:rsidRPr="00220E5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A095C" w:rsidRPr="00220E5C">
        <w:rPr>
          <w:rFonts w:asciiTheme="minorHAnsi" w:hAnsiTheme="minorHAnsi" w:cstheme="minorHAnsi"/>
          <w:sz w:val="22"/>
          <w:szCs w:val="22"/>
        </w:rPr>
        <w:t>3784  Angel</w:t>
      </w:r>
      <w:proofErr w:type="gramEnd"/>
      <w:r w:rsidR="000A095C" w:rsidRPr="00220E5C">
        <w:rPr>
          <w:rFonts w:asciiTheme="minorHAnsi" w:hAnsiTheme="minorHAnsi" w:cstheme="minorHAnsi"/>
          <w:sz w:val="22"/>
          <w:szCs w:val="22"/>
        </w:rPr>
        <w:t xml:space="preserve"> &amp; Venture Capital Investing</w:t>
      </w:r>
    </w:p>
    <w:p w14:paraId="63B6F54B" w14:textId="585AA3F8" w:rsidR="000A095C" w:rsidRPr="00220E5C" w:rsidRDefault="005973C4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0A095C" w:rsidRPr="00220E5C">
        <w:rPr>
          <w:rFonts w:asciiTheme="minorHAnsi" w:hAnsiTheme="minorHAnsi" w:cstheme="minorHAnsi"/>
          <w:sz w:val="22"/>
          <w:szCs w:val="22"/>
        </w:rPr>
        <w:t xml:space="preserve"> 3720 Business Strategy (Capstone)</w:t>
      </w:r>
    </w:p>
    <w:p w14:paraId="77C3B6ED" w14:textId="64A53809" w:rsidR="004D2024" w:rsidRPr="00220E5C" w:rsidRDefault="009F4F75" w:rsidP="00D161E9">
      <w:pPr>
        <w:pStyle w:val="ListParagraph"/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ab/>
      </w:r>
    </w:p>
    <w:p w14:paraId="40A3D7CA" w14:textId="1A43FF3D" w:rsidR="004D2024" w:rsidRPr="00220E5C" w:rsidRDefault="00542FFA" w:rsidP="00823AEB">
      <w:pPr>
        <w:widowControl w:val="0"/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220E5C">
        <w:rPr>
          <w:rFonts w:asciiTheme="minorHAnsi" w:hAnsiTheme="minorHAnsi" w:cstheme="minorHAnsi"/>
          <w:b/>
          <w:sz w:val="22"/>
          <w:szCs w:val="22"/>
        </w:rPr>
        <w:t>One</w:t>
      </w:r>
      <w:r w:rsidR="00785498" w:rsidRPr="00220E5C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220E5C">
        <w:rPr>
          <w:rFonts w:asciiTheme="minorHAnsi" w:hAnsiTheme="minorHAnsi" w:cstheme="minorHAnsi"/>
          <w:b/>
          <w:sz w:val="22"/>
          <w:szCs w:val="22"/>
        </w:rPr>
        <w:t>1</w:t>
      </w:r>
      <w:r w:rsidR="00785498" w:rsidRPr="00220E5C">
        <w:rPr>
          <w:rFonts w:asciiTheme="minorHAnsi" w:hAnsiTheme="minorHAnsi" w:cstheme="minorHAnsi"/>
          <w:b/>
          <w:sz w:val="22"/>
          <w:szCs w:val="22"/>
        </w:rPr>
        <w:t>)</w:t>
      </w:r>
      <w:r w:rsidRPr="00220E5C">
        <w:rPr>
          <w:rFonts w:asciiTheme="minorHAnsi" w:hAnsiTheme="minorHAnsi" w:cstheme="minorHAnsi"/>
          <w:b/>
          <w:sz w:val="22"/>
          <w:szCs w:val="22"/>
        </w:rPr>
        <w:t xml:space="preserve"> Strategy &amp; Entrepreneurship</w:t>
      </w:r>
      <w:r w:rsidR="004D2024" w:rsidRPr="00220E5C">
        <w:rPr>
          <w:rFonts w:asciiTheme="minorHAnsi" w:hAnsiTheme="minorHAnsi" w:cstheme="minorHAnsi"/>
          <w:b/>
          <w:sz w:val="22"/>
          <w:szCs w:val="22"/>
        </w:rPr>
        <w:t xml:space="preserve"> elective course</w:t>
      </w:r>
      <w:r w:rsidR="00785498" w:rsidRPr="00220E5C">
        <w:rPr>
          <w:rFonts w:asciiTheme="minorHAnsi" w:hAnsiTheme="minorHAnsi" w:cstheme="minorHAnsi"/>
          <w:b/>
          <w:sz w:val="22"/>
          <w:szCs w:val="22"/>
        </w:rPr>
        <w:t>:</w:t>
      </w:r>
      <w:r w:rsidR="004D2024" w:rsidRPr="00220E5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D56C3A1" w14:textId="77777777" w:rsidR="00542FFA" w:rsidRPr="00220E5C" w:rsidRDefault="00542FFA" w:rsidP="004D2024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  <w:sectPr w:rsidR="00542FFA" w:rsidRPr="00220E5C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89A3A12" w14:textId="6AA1696F" w:rsidR="006A68B6" w:rsidRPr="00220E5C" w:rsidRDefault="006A68B6" w:rsidP="004D2024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</w:pPr>
    </w:p>
    <w:p w14:paraId="7FB2BA19" w14:textId="162E46DB" w:rsidR="00785498" w:rsidRPr="00220E5C" w:rsidRDefault="005973C4" w:rsidP="00E926E4">
      <w:pPr>
        <w:pStyle w:val="ListParagraph"/>
        <w:widowControl w:val="0"/>
        <w:numPr>
          <w:ilvl w:val="0"/>
          <w:numId w:val="8"/>
        </w:numPr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785498" w:rsidRPr="00220E5C">
        <w:rPr>
          <w:rFonts w:asciiTheme="minorHAnsi" w:hAnsiTheme="minorHAnsi" w:cstheme="minorHAnsi"/>
          <w:sz w:val="22"/>
          <w:szCs w:val="22"/>
        </w:rPr>
        <w:t xml:space="preserve">   ______</w:t>
      </w:r>
      <w:r w:rsidR="00220E5C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785498" w:rsidRPr="00220E5C">
        <w:rPr>
          <w:rFonts w:asciiTheme="minorHAnsi" w:hAnsiTheme="minorHAnsi" w:cstheme="minorHAnsi"/>
          <w:sz w:val="22"/>
          <w:szCs w:val="22"/>
        </w:rPr>
        <w:t>______________________</w:t>
      </w:r>
      <w:r w:rsidR="00785498" w:rsidRPr="00220E5C">
        <w:rPr>
          <w:rFonts w:asciiTheme="minorHAnsi" w:hAnsiTheme="minorHAnsi" w:cstheme="minorHAnsi"/>
          <w:sz w:val="22"/>
          <w:szCs w:val="22"/>
        </w:rPr>
        <w:tab/>
      </w:r>
    </w:p>
    <w:p w14:paraId="069A5110" w14:textId="77777777" w:rsidR="003B1BEB" w:rsidRPr="00220E5C" w:rsidRDefault="003B1BEB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6947ABBC" w14:textId="609D296B" w:rsidR="007F753F" w:rsidRPr="00220E5C" w:rsidRDefault="00271A8D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220E5C">
        <w:rPr>
          <w:rFonts w:asciiTheme="minorHAnsi" w:hAnsiTheme="minorHAnsi" w:cstheme="minorHAnsi"/>
          <w:b/>
          <w:sz w:val="22"/>
          <w:szCs w:val="22"/>
        </w:rPr>
        <w:t xml:space="preserve">Three (3) business elective courses </w:t>
      </w:r>
    </w:p>
    <w:p w14:paraId="5742293A" w14:textId="77777777" w:rsidR="005310C1" w:rsidRPr="00220E5C" w:rsidRDefault="005310C1" w:rsidP="005310C1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203477C7" w14:textId="0AA8EE53" w:rsidR="005310C1" w:rsidRPr="00220E5C" w:rsidRDefault="005310C1" w:rsidP="00E926E4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 xml:space="preserve">BUS ELEC #1 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</w:p>
    <w:p w14:paraId="17E3E1BD" w14:textId="77777777" w:rsidR="005310C1" w:rsidRPr="00220E5C" w:rsidRDefault="005310C1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1C57DE56" w14:textId="77777777" w:rsidR="005310C1" w:rsidRPr="00220E5C" w:rsidRDefault="005310C1" w:rsidP="00E926E4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 xml:space="preserve">BUS ELEC #2 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</w:p>
    <w:p w14:paraId="71F95870" w14:textId="77777777" w:rsidR="005310C1" w:rsidRPr="00220E5C" w:rsidRDefault="005310C1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5C2C0AB" w14:textId="77777777" w:rsidR="005310C1" w:rsidRPr="00220E5C" w:rsidRDefault="005310C1" w:rsidP="00E926E4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 xml:space="preserve">BUS ELEC #3 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</w:p>
    <w:p w14:paraId="1B661CE4" w14:textId="77777777" w:rsidR="005310C1" w:rsidRPr="00220E5C" w:rsidRDefault="005310C1" w:rsidP="005310C1">
      <w:pPr>
        <w:widowControl w:val="0"/>
        <w:tabs>
          <w:tab w:val="left" w:pos="720"/>
          <w:tab w:val="left" w:pos="1260"/>
          <w:tab w:val="left" w:pos="2880"/>
          <w:tab w:val="left" w:pos="37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00C32B1E" w14:textId="77777777" w:rsidR="00BC0869" w:rsidRPr="00220E5C" w:rsidRDefault="00BC0869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89DDD3E" w14:textId="23349F71" w:rsidR="002730A5" w:rsidRPr="00220E5C" w:rsidRDefault="002730A5" w:rsidP="002730A5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sz w:val="22"/>
          <w:szCs w:val="22"/>
          <w:u w:val="single"/>
        </w:rPr>
        <w:t xml:space="preserve">Notes about </w:t>
      </w:r>
      <w:r w:rsidR="000A095C" w:rsidRPr="00220E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 w:rsidRPr="00220E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 xml:space="preserve">lectives for Strategy &amp; Entrepreneurship </w:t>
      </w:r>
      <w:r w:rsidR="000A095C" w:rsidRPr="00220E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7B3D5921" w14:textId="77777777" w:rsidR="002730A5" w:rsidRPr="00220E5C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20E5C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7B913D5F" w14:textId="0F8976A9" w:rsidR="002730A5" w:rsidRPr="00220E5C" w:rsidRDefault="001D5849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20E5C">
        <w:rPr>
          <w:rFonts w:asciiTheme="minorHAnsi" w:hAnsiTheme="minorHAnsi" w:cstheme="minorHAnsi"/>
          <w:sz w:val="20"/>
        </w:rPr>
        <w:t xml:space="preserve">One non-business or </w:t>
      </w:r>
      <w:proofErr w:type="gramStart"/>
      <w:r w:rsidRPr="00220E5C">
        <w:rPr>
          <w:rFonts w:asciiTheme="minorHAnsi" w:hAnsiTheme="minorHAnsi" w:cstheme="minorHAnsi"/>
          <w:sz w:val="20"/>
        </w:rPr>
        <w:t>correlate</w:t>
      </w:r>
      <w:proofErr w:type="gramEnd"/>
      <w:r w:rsidRPr="00220E5C">
        <w:rPr>
          <w:rFonts w:asciiTheme="minorHAnsi" w:hAnsiTheme="minorHAnsi" w:cstheme="minorHAnsi"/>
          <w:sz w:val="20"/>
        </w:rPr>
        <w:t xml:space="preserve"> elective</w:t>
      </w:r>
      <w:r w:rsidR="002730A5" w:rsidRPr="00220E5C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p w14:paraId="2915FF86" w14:textId="0CC75DDD" w:rsidR="002730A5" w:rsidRPr="00220E5C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20E5C">
        <w:rPr>
          <w:rFonts w:asciiTheme="minorHAnsi" w:hAnsiTheme="minorHAnsi" w:cstheme="minorHAnsi"/>
          <w:sz w:val="20"/>
        </w:rPr>
        <w:t xml:space="preserve">To earn a Real Estate Minor, </w:t>
      </w:r>
      <w:r w:rsidR="005973C4" w:rsidRPr="00220E5C">
        <w:rPr>
          <w:rFonts w:asciiTheme="minorHAnsi" w:hAnsiTheme="minorHAnsi" w:cstheme="minorHAnsi"/>
          <w:sz w:val="20"/>
        </w:rPr>
        <w:t>ENT</w:t>
      </w:r>
      <w:r w:rsidRPr="00220E5C">
        <w:rPr>
          <w:rFonts w:asciiTheme="minorHAnsi" w:hAnsiTheme="minorHAnsi" w:cstheme="minorHAnsi"/>
          <w:sz w:val="20"/>
        </w:rPr>
        <w:t xml:space="preserve"> 3780 Real Estate Management would count as a business elective not an S&amp;E elective.</w:t>
      </w:r>
    </w:p>
    <w:p w14:paraId="0B7CE93A" w14:textId="77777777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8100E20" w14:textId="77777777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7F753F" w:rsidSect="00542FFA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3227B96C" w14:textId="0EDD3A3E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D13AEF6" w14:textId="77777777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6952A10" w14:textId="437B6E9F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14F9630" w14:textId="154193C5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0FCEA870" w14:textId="06208930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93BA844" w14:textId="5BD78A7D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6E8C4BC" w14:textId="77777777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FA79E02" w14:textId="77777777" w:rsidR="004B6E85" w:rsidRPr="005310C1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E09FE0A" w14:textId="77777777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4063AC5C" w14:textId="77777777" w:rsidR="004B6E85" w:rsidRPr="005310C1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4B6E85" w:rsidRPr="005310C1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4AD82062" w14:textId="77777777" w:rsidR="004B6E85" w:rsidRPr="00A570E1" w:rsidRDefault="004B6E85" w:rsidP="004B6E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>
        <w:rPr>
          <w:rFonts w:asciiTheme="minorHAnsi" w:hAnsiTheme="minorHAnsi" w:cstheme="minorHAnsi"/>
          <w:b/>
          <w:caps/>
          <w:sz w:val="20"/>
          <w:u w:val="single"/>
        </w:rPr>
        <w:t>D</w:t>
      </w:r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605F3D12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40B6C3D7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 xml:space="preserve">Students who complete three business electives within one subject area may earn a minor. These courses would also count as </w:t>
      </w:r>
      <w:proofErr w:type="gramStart"/>
      <w:r w:rsidRPr="007D7D05">
        <w:rPr>
          <w:rStyle w:val="Strong"/>
          <w:rFonts w:asciiTheme="minorHAnsi" w:hAnsiTheme="minorHAnsi" w:cstheme="minorHAnsi"/>
          <w:b w:val="0"/>
          <w:sz w:val="20"/>
        </w:rPr>
        <w:t>the business</w:t>
      </w:r>
      <w:proofErr w:type="gramEnd"/>
      <w:r w:rsidRPr="007D7D05">
        <w:rPr>
          <w:rStyle w:val="Strong"/>
          <w:rFonts w:asciiTheme="minorHAnsi" w:hAnsiTheme="minorHAnsi" w:cstheme="minorHAnsi"/>
          <w:b w:val="0"/>
          <w:sz w:val="20"/>
        </w:rPr>
        <w:t xml:space="preserve"> electives for your major.</w:t>
      </w:r>
    </w:p>
    <w:p w14:paraId="3E83E2F3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p w14:paraId="3C025974" w14:textId="412E9D45" w:rsidR="007F753F" w:rsidRDefault="007F753F" w:rsidP="007F753F">
      <w:pPr>
        <w:widowControl w:val="0"/>
        <w:tabs>
          <w:tab w:val="left" w:pos="7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14:paraId="41AE72D6" w14:textId="77777777" w:rsidR="00DD7E5C" w:rsidRPr="00CE4328" w:rsidRDefault="00DD7E5C" w:rsidP="00DD7E5C">
      <w:pPr>
        <w:spacing w:before="100" w:beforeAutospacing="1" w:after="100" w:afterAutospacing="1"/>
        <w:jc w:val="center"/>
        <w:rPr>
          <w:rStyle w:val="Strong"/>
          <w:rFonts w:ascii="Calibri" w:hAnsi="Calibri" w:cs="Calibri"/>
          <w:bCs w:val="0"/>
        </w:rPr>
      </w:pPr>
      <w:bookmarkStart w:id="22" w:name="_Hlk179291093"/>
      <w:r w:rsidRPr="00CE4328">
        <w:rPr>
          <w:rStyle w:val="Strong"/>
          <w:rFonts w:ascii="Calibri" w:hAnsi="Calibri" w:cs="Calibri"/>
        </w:rPr>
        <w:t>SY SYMS HONORS CHECKLIST</w:t>
      </w:r>
    </w:p>
    <w:p w14:paraId="5C784D43" w14:textId="77777777" w:rsidR="00DD7E5C" w:rsidRPr="00CE4328" w:rsidRDefault="00DD7E5C" w:rsidP="00DD7E5C">
      <w:pPr>
        <w:widowControl w:val="0"/>
        <w:tabs>
          <w:tab w:val="center" w:pos="5400"/>
          <w:tab w:val="left" w:pos="6564"/>
        </w:tabs>
        <w:jc w:val="center"/>
        <w:rPr>
          <w:rFonts w:ascii="Calibri" w:hAnsi="Calibri" w:cs="Calibri"/>
          <w:b/>
          <w:i/>
          <w:iCs/>
        </w:rPr>
      </w:pPr>
    </w:p>
    <w:p w14:paraId="0E38F529" w14:textId="5DA77547" w:rsidR="00DD7E5C" w:rsidRPr="008C21AB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  <w:r w:rsidRPr="0092619C">
        <w:rPr>
          <w:rFonts w:ascii="Calibri" w:hAnsi="Calibri" w:cs="Calibri"/>
        </w:rPr>
        <w:t>1</w:t>
      </w:r>
      <w:r w:rsidRPr="008C21AB">
        <w:rPr>
          <w:rFonts w:ascii="Calibri" w:hAnsi="Calibri" w:cs="Calibri"/>
        </w:rPr>
        <w:t>.   </w:t>
      </w:r>
      <w:r w:rsidRPr="008C21AB">
        <w:rPr>
          <w:rStyle w:val="Strong"/>
          <w:rFonts w:ascii="Calibri" w:hAnsi="Calibri" w:cs="Calibri"/>
          <w:b w:val="0"/>
          <w:bCs w:val="0"/>
        </w:rPr>
        <w:t xml:space="preserve">BLW 1800 Business as a Human Enterprise (year 1) </w:t>
      </w:r>
    </w:p>
    <w:p w14:paraId="3A21D600" w14:textId="77777777" w:rsidR="00DD7E5C" w:rsidRPr="008C21AB" w:rsidRDefault="00DD7E5C" w:rsidP="00DD7E5C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Style w:val="Strong"/>
          <w:rFonts w:ascii="Calibri" w:hAnsi="Calibri" w:cs="Calibri"/>
          <w:b w:val="0"/>
          <w:bCs w:val="0"/>
        </w:rPr>
        <w:t>2. and 3</w:t>
      </w:r>
      <w:proofErr w:type="gramStart"/>
      <w:r w:rsidRPr="008C21AB">
        <w:rPr>
          <w:rStyle w:val="Strong"/>
          <w:rFonts w:ascii="Calibri" w:hAnsi="Calibri" w:cs="Calibri"/>
          <w:b w:val="0"/>
          <w:bCs w:val="0"/>
        </w:rPr>
        <w:t>.  Choose</w:t>
      </w:r>
      <w:proofErr w:type="gramEnd"/>
      <w:r w:rsidRPr="008C21AB">
        <w:rPr>
          <w:rStyle w:val="Strong"/>
          <w:rFonts w:ascii="Calibri" w:hAnsi="Calibri" w:cs="Calibri"/>
          <w:b w:val="0"/>
          <w:bCs w:val="0"/>
        </w:rPr>
        <w:t xml:space="preserve"> two of the following (years 2 &amp; 3)</w:t>
      </w:r>
    </w:p>
    <w:p w14:paraId="3F1B8901" w14:textId="7C4AFB7B" w:rsidR="00DD7E5C" w:rsidRPr="008C21AB" w:rsidRDefault="00DD7E5C" w:rsidP="00DD7E5C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8C21AB">
        <w:rPr>
          <w:rStyle w:val="Strong"/>
          <w:rFonts w:ascii="Calibri" w:eastAsia="Times New Roman" w:hAnsi="Calibri" w:cs="Calibri"/>
          <w:b w:val="0"/>
          <w:bCs w:val="0"/>
        </w:rPr>
        <w:t>ENT 2800 Entrepreneurial Leadership</w:t>
      </w:r>
    </w:p>
    <w:p w14:paraId="1E63BE63" w14:textId="639EA3F4" w:rsidR="00DD7E5C" w:rsidRPr="008C21AB" w:rsidRDefault="00DD7E5C" w:rsidP="00DD7E5C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</w:rPr>
      </w:pPr>
      <w:r w:rsidRPr="008C21AB">
        <w:rPr>
          <w:rStyle w:val="Strong"/>
          <w:rFonts w:ascii="Calibri" w:eastAsia="Times New Roman" w:hAnsi="Calibri" w:cs="Calibri"/>
          <w:b w:val="0"/>
          <w:bCs w:val="0"/>
        </w:rPr>
        <w:t xml:space="preserve">IDS 3800 Data Driven Decision Making </w:t>
      </w:r>
    </w:p>
    <w:p w14:paraId="738B9954" w14:textId="5804B4A9" w:rsidR="00DD7E5C" w:rsidRPr="008C21AB" w:rsidRDefault="00DD7E5C" w:rsidP="00DD7E5C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</w:rPr>
      </w:pPr>
      <w:r w:rsidRPr="008C21AB">
        <w:rPr>
          <w:rStyle w:val="Strong"/>
          <w:rFonts w:ascii="Calibri" w:eastAsia="Times New Roman" w:hAnsi="Calibri" w:cs="Calibri"/>
          <w:b w:val="0"/>
          <w:bCs w:val="0"/>
        </w:rPr>
        <w:t>ACC / FIN 3855 Corporate Accountability</w:t>
      </w:r>
    </w:p>
    <w:p w14:paraId="4D8622A7" w14:textId="47939C3F" w:rsidR="00DD7E5C" w:rsidRPr="008C21AB" w:rsidRDefault="00DD7E5C" w:rsidP="00DD7E5C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</w:rPr>
      </w:pPr>
      <w:r w:rsidRPr="008C21AB">
        <w:rPr>
          <w:rFonts w:ascii="Calibri" w:eastAsia="Times New Roman" w:hAnsi="Calibri" w:cs="Calibri"/>
        </w:rPr>
        <w:t>ENT 4930 Founder’s Dilemmas</w:t>
      </w:r>
    </w:p>
    <w:p w14:paraId="2DEC3351" w14:textId="04DE0976" w:rsidR="00DD7E5C" w:rsidRPr="008C21AB" w:rsidRDefault="00DD7E5C" w:rsidP="00DD7E5C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</w:rPr>
      </w:pPr>
      <w:r w:rsidRPr="008C21AB">
        <w:rPr>
          <w:rFonts w:ascii="Calibri" w:eastAsia="Times New Roman" w:hAnsi="Calibri" w:cs="Calibri"/>
        </w:rPr>
        <w:t xml:space="preserve">ENT 3017 Dealing with Difficult People </w:t>
      </w:r>
    </w:p>
    <w:p w14:paraId="59796B50" w14:textId="551DAEE9" w:rsidR="00DD7E5C" w:rsidRPr="008C21AB" w:rsidRDefault="00DD7E5C" w:rsidP="00DD7E5C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</w:rPr>
      </w:pPr>
      <w:r w:rsidRPr="008C21AB">
        <w:rPr>
          <w:rFonts w:ascii="Calibri" w:eastAsia="Times New Roman" w:hAnsi="Calibri" w:cs="Calibri"/>
        </w:rPr>
        <w:t xml:space="preserve">ENT/ MAR 2730 Modern Israel Start Up Marketing </w:t>
      </w:r>
    </w:p>
    <w:p w14:paraId="2216C171" w14:textId="77777777" w:rsidR="00DD7E5C" w:rsidRPr="008C21AB" w:rsidRDefault="00DD7E5C" w:rsidP="00DD7E5C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Fonts w:ascii="Calibri" w:hAnsi="Calibri" w:cs="Calibri"/>
        </w:rPr>
        <w:t xml:space="preserve">4.   </w:t>
      </w:r>
      <w:r w:rsidRPr="008C21AB">
        <w:rPr>
          <w:rStyle w:val="Strong"/>
          <w:rFonts w:ascii="Calibri" w:hAnsi="Calibri" w:cs="Calibri"/>
          <w:b w:val="0"/>
          <w:bCs w:val="0"/>
        </w:rPr>
        <w:t>Honors elective ____________________________</w:t>
      </w:r>
    </w:p>
    <w:p w14:paraId="5E07DCAC" w14:textId="48DF69DC" w:rsidR="00DD7E5C" w:rsidRPr="008C21AB" w:rsidRDefault="00DD7E5C" w:rsidP="00DD7E5C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Fonts w:ascii="Calibri" w:hAnsi="Calibri" w:cs="Calibri"/>
        </w:rPr>
        <w:t xml:space="preserve">5.   </w:t>
      </w:r>
      <w:r w:rsidRPr="008C21AB">
        <w:rPr>
          <w:rStyle w:val="Strong"/>
          <w:rFonts w:ascii="Calibri" w:hAnsi="Calibri" w:cs="Calibri"/>
          <w:b w:val="0"/>
          <w:bCs w:val="0"/>
        </w:rPr>
        <w:t xml:space="preserve">Honors </w:t>
      </w:r>
      <w:r w:rsidR="008C21AB" w:rsidRPr="008C21AB">
        <w:rPr>
          <w:rStyle w:val="Strong"/>
          <w:rFonts w:ascii="Calibri" w:hAnsi="Calibri" w:cs="Calibri"/>
          <w:b w:val="0"/>
          <w:bCs w:val="0"/>
        </w:rPr>
        <w:t>elective _</w:t>
      </w:r>
      <w:r w:rsidRPr="008C21AB">
        <w:rPr>
          <w:rStyle w:val="Strong"/>
          <w:rFonts w:ascii="Calibri" w:hAnsi="Calibri" w:cs="Calibri"/>
          <w:b w:val="0"/>
          <w:bCs w:val="0"/>
        </w:rPr>
        <w:t>___________________________</w:t>
      </w:r>
    </w:p>
    <w:p w14:paraId="6EA99D68" w14:textId="77777777" w:rsidR="00DD7E5C" w:rsidRPr="008C21AB" w:rsidRDefault="00DD7E5C" w:rsidP="00DD7E5C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Fonts w:ascii="Calibri" w:hAnsi="Calibri" w:cs="Calibri"/>
        </w:rPr>
        <w:t xml:space="preserve">6.   </w:t>
      </w:r>
      <w:r w:rsidRPr="008C21AB">
        <w:rPr>
          <w:rStyle w:val="Strong"/>
          <w:rFonts w:ascii="Calibri" w:hAnsi="Calibri" w:cs="Calibri"/>
          <w:b w:val="0"/>
          <w:bCs w:val="0"/>
        </w:rPr>
        <w:t>Honors Sy Syms Jewish Values Course (JUD)</w:t>
      </w:r>
    </w:p>
    <w:p w14:paraId="7C088056" w14:textId="33C464A8" w:rsidR="00DD7E5C" w:rsidRPr="008C21AB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  <w:r w:rsidRPr="008C21AB">
        <w:rPr>
          <w:rStyle w:val="Strong"/>
          <w:rFonts w:ascii="Calibri" w:hAnsi="Calibri" w:cs="Calibri"/>
          <w:b w:val="0"/>
          <w:bCs w:val="0"/>
        </w:rPr>
        <w:t xml:space="preserve">7.   Internship - 200 </w:t>
      </w:r>
      <w:r w:rsidR="008C21AB" w:rsidRPr="008C21AB">
        <w:rPr>
          <w:rStyle w:val="Strong"/>
          <w:rFonts w:ascii="Calibri" w:hAnsi="Calibri" w:cs="Calibri"/>
          <w:b w:val="0"/>
          <w:bCs w:val="0"/>
        </w:rPr>
        <w:t>hours</w:t>
      </w:r>
      <w:r w:rsidR="008C21AB">
        <w:rPr>
          <w:rStyle w:val="Strong"/>
          <w:rFonts w:ascii="Calibri" w:hAnsi="Calibri" w:cs="Calibri"/>
          <w:b w:val="0"/>
          <w:bCs w:val="0"/>
        </w:rPr>
        <w:t xml:space="preserve"> </w:t>
      </w:r>
      <w:r w:rsidR="008C21AB" w:rsidRPr="008C21AB">
        <w:rPr>
          <w:rStyle w:val="Strong"/>
          <w:rFonts w:ascii="Calibri" w:hAnsi="Calibri" w:cs="Calibri"/>
          <w:b w:val="0"/>
          <w:bCs w:val="0"/>
        </w:rPr>
        <w:t xml:space="preserve">(summer year 2) </w:t>
      </w:r>
      <w:r w:rsidRPr="008C21AB">
        <w:rPr>
          <w:rStyle w:val="Strong"/>
          <w:rFonts w:ascii="Calibri" w:hAnsi="Calibri" w:cs="Calibri"/>
          <w:b w:val="0"/>
          <w:bCs w:val="0"/>
        </w:rPr>
        <w:t>and 0.5 credit paper</w:t>
      </w:r>
      <w:r w:rsidR="008C21AB">
        <w:rPr>
          <w:rStyle w:val="Strong"/>
          <w:rFonts w:ascii="Calibri" w:hAnsi="Calibri" w:cs="Calibri"/>
          <w:b w:val="0"/>
          <w:bCs w:val="0"/>
        </w:rPr>
        <w:t xml:space="preserve"> (fall 3)</w:t>
      </w:r>
      <w:r w:rsidRPr="008C21AB">
        <w:rPr>
          <w:rStyle w:val="Strong"/>
          <w:rFonts w:ascii="Calibri" w:hAnsi="Calibri" w:cs="Calibri"/>
          <w:b w:val="0"/>
          <w:bCs w:val="0"/>
        </w:rPr>
        <w:t xml:space="preserve"> </w:t>
      </w:r>
    </w:p>
    <w:p w14:paraId="6D305043" w14:textId="77777777" w:rsidR="00DD7E5C" w:rsidRPr="008C21AB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</w:p>
    <w:p w14:paraId="7183FF44" w14:textId="77777777" w:rsidR="00DD7E5C" w:rsidRPr="008C21AB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</w:p>
    <w:p w14:paraId="6FE4C751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36BF52C1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64D69858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179F46D5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546D0B35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7653C213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06493A3B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424BAF7E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6C98483E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291859B4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26360684" w14:textId="77777777" w:rsidR="00DD7E5C" w:rsidRP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  <w:r w:rsidRPr="00DD7E5C">
        <w:rPr>
          <w:rStyle w:val="Strong"/>
          <w:rFonts w:ascii="Calibri" w:hAnsi="Calibri" w:cs="Calibri"/>
        </w:rPr>
        <w:t>Notes:</w:t>
      </w:r>
    </w:p>
    <w:p w14:paraId="17329EB9" w14:textId="2028B36D" w:rsidR="00DD7E5C" w:rsidRDefault="008C21AB" w:rsidP="008C21AB">
      <w:pPr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Honors requirements will be fulfilled by taking honors courses.</w:t>
      </w:r>
    </w:p>
    <w:p w14:paraId="21C7A421" w14:textId="3CEEA49C" w:rsidR="008C21AB" w:rsidRDefault="008C21AB" w:rsidP="008C21AB">
      <w:pPr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Honors courses may fulfill any course requirements.</w:t>
      </w:r>
    </w:p>
    <w:p w14:paraId="3C1E74D4" w14:textId="15073F37" w:rsidR="008C21AB" w:rsidRPr="008C21AB" w:rsidRDefault="008C21AB" w:rsidP="008C21AB">
      <w:pPr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Please consult an advisor with any questions.</w:t>
      </w:r>
    </w:p>
    <w:p w14:paraId="2A0A1D70" w14:textId="77777777" w:rsidR="00BC0869" w:rsidRDefault="00BC0869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343B96F2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2C9D3D6A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bookmarkEnd w:id="22"/>
    <w:p w14:paraId="556401DF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77F43E43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1E760E0B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15364AC5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328FEA7A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1AB6A705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0C710868" w14:textId="77777777" w:rsidR="00DD7E5C" w:rsidRPr="000413CA" w:rsidRDefault="00DD7E5C" w:rsidP="00DD7E5C">
      <w:pPr>
        <w:widowControl w:val="0"/>
        <w:tabs>
          <w:tab w:val="left" w:pos="720"/>
        </w:tabs>
        <w:jc w:val="right"/>
        <w:rPr>
          <w:rFonts w:asciiTheme="minorHAnsi" w:hAnsiTheme="minorHAnsi" w:cstheme="minorHAnsi"/>
          <w:b/>
          <w:smallCaps/>
          <w:sz w:val="22"/>
          <w:szCs w:val="22"/>
          <w:u w:val="single"/>
        </w:rPr>
        <w:sectPr w:rsidR="00DD7E5C" w:rsidRPr="000413CA" w:rsidSect="004B6E85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071DA10" w14:textId="5210E756" w:rsidR="008C21AB" w:rsidRDefault="008C21AB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6D87BD95" w14:textId="77777777" w:rsidR="00CB7194" w:rsidRDefault="00CB7194" w:rsidP="00DD7E5C">
      <w:pPr>
        <w:widowControl w:val="0"/>
        <w:tabs>
          <w:tab w:val="left" w:pos="360"/>
        </w:tabs>
        <w:rPr>
          <w:rFonts w:asciiTheme="minorHAnsi" w:hAnsiTheme="minorHAnsi" w:cstheme="minorHAnsi"/>
          <w:b/>
          <w:bCs/>
          <w:szCs w:val="24"/>
        </w:rPr>
        <w:sectPr w:rsidR="00CB7194" w:rsidSect="00B16F9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3B560B3E" w14:textId="2A93BACB" w:rsidR="00E12941" w:rsidRPr="00CB7194" w:rsidRDefault="00CB7194" w:rsidP="00DD7E5C">
      <w:pPr>
        <w:widowControl w:val="0"/>
        <w:tabs>
          <w:tab w:val="left" w:pos="360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BUSINESS MINORS FOR SY SYMS STUDENTS</w:t>
      </w:r>
    </w:p>
    <w:p w14:paraId="6EFA18CC" w14:textId="77777777" w:rsidR="00E12941" w:rsidRPr="00E12941" w:rsidRDefault="00E12941" w:rsidP="00E12941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7C165D02" w14:textId="77777777" w:rsidR="00B122F5" w:rsidRDefault="00B122F5" w:rsidP="00E12941">
      <w:pPr>
        <w:widowControl w:val="0"/>
        <w:tabs>
          <w:tab w:val="left" w:pos="18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B122F5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592B7778" w14:textId="0B3B46C3" w:rsidR="00CB7194" w:rsidRDefault="00CB7194" w:rsidP="00E12941">
      <w:pPr>
        <w:widowControl w:val="0"/>
        <w:tabs>
          <w:tab w:val="left" w:pos="18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CB7194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0B963629" w14:textId="7922BA4D" w:rsidR="00E12941" w:rsidRPr="00B122F5" w:rsidRDefault="00E12941" w:rsidP="00B122F5">
      <w:pPr>
        <w:widowControl w:val="0"/>
        <w:tabs>
          <w:tab w:val="left" w:pos="18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Accounting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1CA873AD" w14:textId="77777777" w:rsidR="00E12941" w:rsidRPr="00B122F5" w:rsidRDefault="00E12941" w:rsidP="00B122F5">
      <w:pPr>
        <w:widowControl w:val="0"/>
        <w:tabs>
          <w:tab w:val="left" w:pos="720"/>
          <w:tab w:val="left" w:pos="1080"/>
          <w:tab w:val="left" w:pos="1170"/>
          <w:tab w:val="left" w:pos="1440"/>
          <w:tab w:val="left" w:pos="43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CC 1101 </w:t>
      </w:r>
      <w:r w:rsidRPr="00B122F5">
        <w:rPr>
          <w:rStyle w:val="Strong"/>
          <w:rFonts w:asciiTheme="minorHAnsi" w:hAnsiTheme="minorHAnsi" w:cstheme="minorHAnsi"/>
          <w:b w:val="0"/>
          <w:szCs w:val="24"/>
        </w:rPr>
        <w:t>Intermediate Accounting I</w:t>
      </w:r>
      <w:r w:rsidRPr="00B122F5">
        <w:rPr>
          <w:rFonts w:asciiTheme="minorHAnsi" w:hAnsiTheme="minorHAnsi" w:cstheme="minorHAnsi"/>
          <w:bCs/>
          <w:szCs w:val="24"/>
        </w:rPr>
        <w:tab/>
      </w:r>
    </w:p>
    <w:p w14:paraId="056A70D8" w14:textId="77777777" w:rsidR="00E12941" w:rsidRPr="00B122F5" w:rsidRDefault="00E12941" w:rsidP="00B122F5">
      <w:pPr>
        <w:widowControl w:val="0"/>
        <w:tabs>
          <w:tab w:val="left" w:pos="720"/>
          <w:tab w:val="left" w:pos="1260"/>
          <w:tab w:val="left" w:pos="43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CC 1102 </w:t>
      </w:r>
      <w:r w:rsidRPr="00B122F5">
        <w:rPr>
          <w:rStyle w:val="Strong"/>
          <w:rFonts w:asciiTheme="minorHAnsi" w:hAnsiTheme="minorHAnsi" w:cstheme="minorHAnsi"/>
          <w:b w:val="0"/>
          <w:szCs w:val="24"/>
        </w:rPr>
        <w:t>Intermediate Accounting II</w:t>
      </w:r>
      <w:r w:rsidRPr="00B122F5">
        <w:rPr>
          <w:rFonts w:asciiTheme="minorHAnsi" w:hAnsiTheme="minorHAnsi" w:cstheme="minorHAnsi"/>
          <w:bCs/>
          <w:szCs w:val="24"/>
        </w:rPr>
        <w:tab/>
      </w:r>
    </w:p>
    <w:p w14:paraId="5F77BC66" w14:textId="77777777" w:rsidR="00E12941" w:rsidRPr="00B122F5" w:rsidRDefault="00E12941" w:rsidP="00B122F5">
      <w:pPr>
        <w:widowControl w:val="0"/>
        <w:tabs>
          <w:tab w:val="left" w:pos="720"/>
          <w:tab w:val="left" w:pos="1260"/>
          <w:tab w:val="left" w:pos="43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CC 2403 </w:t>
      </w:r>
      <w:r w:rsidRPr="00B122F5">
        <w:rPr>
          <w:rStyle w:val="Strong"/>
          <w:rFonts w:asciiTheme="minorHAnsi" w:hAnsiTheme="minorHAnsi" w:cstheme="minorHAnsi"/>
          <w:b w:val="0"/>
          <w:szCs w:val="24"/>
        </w:rPr>
        <w:t>Management Accounting</w:t>
      </w:r>
    </w:p>
    <w:p w14:paraId="0F837C29" w14:textId="77777777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</w:p>
    <w:p w14:paraId="423EE1F9" w14:textId="763F7C2C" w:rsidR="00E12941" w:rsidRPr="00B122F5" w:rsidRDefault="00E12941" w:rsidP="00B122F5">
      <w:pPr>
        <w:widowControl w:val="0"/>
        <w:tabs>
          <w:tab w:val="left" w:pos="720"/>
          <w:tab w:val="left" w:pos="1260"/>
          <w:tab w:val="left" w:pos="432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szCs w:val="24"/>
          <w:u w:val="single"/>
        </w:rPr>
        <w:t>BUSINESS ANALYTICS</w:t>
      </w:r>
      <w:r w:rsidRPr="00B122F5">
        <w:rPr>
          <w:rFonts w:asciiTheme="minorHAnsi" w:hAnsiTheme="minorHAnsi" w:cstheme="minorHAnsi"/>
          <w:bCs/>
          <w:szCs w:val="24"/>
        </w:rPr>
        <w:t xml:space="preserve"> </w:t>
      </w:r>
      <w:r w:rsidRPr="00B122F5">
        <w:rPr>
          <w:rFonts w:asciiTheme="minorHAnsi" w:hAnsiTheme="minorHAnsi" w:cstheme="minorHAnsi"/>
          <w:bCs/>
          <w:caps/>
          <w:szCs w:val="24"/>
        </w:rPr>
        <w:t>(9 credits)</w:t>
      </w:r>
    </w:p>
    <w:p w14:paraId="016FE653" w14:textId="23D75790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ny 3 </w:t>
      </w:r>
      <w:r w:rsidR="001B596B" w:rsidRPr="00B122F5">
        <w:rPr>
          <w:rFonts w:asciiTheme="minorHAnsi" w:hAnsiTheme="minorHAnsi" w:cstheme="minorHAnsi"/>
          <w:bCs/>
          <w:szCs w:val="24"/>
        </w:rPr>
        <w:t>Upper-Level</w:t>
      </w:r>
      <w:r w:rsidRPr="00B122F5">
        <w:rPr>
          <w:rFonts w:asciiTheme="minorHAnsi" w:hAnsiTheme="minorHAnsi" w:cstheme="minorHAnsi"/>
          <w:bCs/>
          <w:szCs w:val="24"/>
        </w:rPr>
        <w:t xml:space="preserve"> IDS Courses</w:t>
      </w:r>
    </w:p>
    <w:p w14:paraId="2D3BA9E5" w14:textId="77777777" w:rsidR="00B122F5" w:rsidRPr="00B122F5" w:rsidRDefault="00B122F5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0894E2F9" w14:textId="66718D03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Finance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52D418E9" w14:textId="17EF949B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ny 3 </w:t>
      </w:r>
      <w:r w:rsidR="001B596B" w:rsidRPr="00B122F5">
        <w:rPr>
          <w:rFonts w:asciiTheme="minorHAnsi" w:hAnsiTheme="minorHAnsi" w:cstheme="minorHAnsi"/>
          <w:bCs/>
          <w:szCs w:val="24"/>
        </w:rPr>
        <w:t>Upper-Level</w:t>
      </w:r>
      <w:r w:rsidRPr="00B122F5">
        <w:rPr>
          <w:rFonts w:asciiTheme="minorHAnsi" w:hAnsiTheme="minorHAnsi" w:cstheme="minorHAnsi"/>
          <w:bCs/>
          <w:szCs w:val="24"/>
        </w:rPr>
        <w:t xml:space="preserve"> Finance Courses</w:t>
      </w:r>
    </w:p>
    <w:p w14:paraId="6D8D44C3" w14:textId="77777777" w:rsidR="00B122F5" w:rsidRPr="00B122F5" w:rsidRDefault="00B122F5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1C5CC9DB" w14:textId="3A5F1AA0" w:rsidR="00E12941" w:rsidRPr="00B122F5" w:rsidRDefault="00E12941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  <w:u w:val="single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Marketing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2EB88BAF" w14:textId="65D06627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ny 3 </w:t>
      </w:r>
      <w:r w:rsidR="001B596B" w:rsidRPr="00B122F5">
        <w:rPr>
          <w:rFonts w:asciiTheme="minorHAnsi" w:hAnsiTheme="minorHAnsi" w:cstheme="minorHAnsi"/>
          <w:bCs/>
          <w:szCs w:val="24"/>
        </w:rPr>
        <w:t>Upper-Level</w:t>
      </w:r>
      <w:r w:rsidRPr="00B122F5">
        <w:rPr>
          <w:rFonts w:asciiTheme="minorHAnsi" w:hAnsiTheme="minorHAnsi" w:cstheme="minorHAnsi"/>
          <w:bCs/>
          <w:szCs w:val="24"/>
        </w:rPr>
        <w:t xml:space="preserve"> Marketing Courses</w:t>
      </w:r>
    </w:p>
    <w:p w14:paraId="21BA00E3" w14:textId="77777777" w:rsidR="00B122F5" w:rsidRDefault="00B122F5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  <w:u w:val="single"/>
        </w:rPr>
        <w:sectPr w:rsidR="00B122F5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7705A692" w14:textId="77777777" w:rsidR="00B122F5" w:rsidRPr="00B122F5" w:rsidRDefault="00B122F5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6665AC88" w14:textId="29532D82" w:rsidR="00E12941" w:rsidRPr="0074215A" w:rsidRDefault="00E12941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  <w:u w:val="single"/>
        </w:rPr>
      </w:pPr>
      <w:r w:rsidRPr="0074215A">
        <w:rPr>
          <w:rFonts w:asciiTheme="minorHAnsi" w:hAnsiTheme="minorHAnsi" w:cstheme="minorHAnsi"/>
          <w:b/>
          <w:caps/>
          <w:szCs w:val="24"/>
          <w:u w:val="single"/>
        </w:rPr>
        <w:t>REAL ESTATE</w:t>
      </w:r>
      <w:r w:rsidRPr="0074215A">
        <w:rPr>
          <w:rFonts w:asciiTheme="minorHAnsi" w:hAnsiTheme="minorHAnsi" w:cstheme="minorHAnsi"/>
          <w:bCs/>
          <w:caps/>
          <w:szCs w:val="24"/>
          <w:u w:val="single"/>
        </w:rPr>
        <w:t xml:space="preserve"> </w:t>
      </w:r>
      <w:r w:rsidRPr="0074215A">
        <w:rPr>
          <w:rFonts w:asciiTheme="minorHAnsi" w:hAnsiTheme="minorHAnsi" w:cstheme="minorHAnsi"/>
          <w:bCs/>
          <w:caps/>
          <w:szCs w:val="24"/>
        </w:rPr>
        <w:t>(</w:t>
      </w:r>
      <w:r w:rsidR="002D3E29" w:rsidRPr="0074215A">
        <w:rPr>
          <w:rFonts w:asciiTheme="minorHAnsi" w:hAnsiTheme="minorHAnsi" w:cstheme="minorHAnsi"/>
          <w:bCs/>
          <w:caps/>
          <w:szCs w:val="24"/>
        </w:rPr>
        <w:t>8</w:t>
      </w:r>
      <w:r w:rsidRPr="0074215A">
        <w:rPr>
          <w:rFonts w:asciiTheme="minorHAnsi" w:hAnsiTheme="minorHAnsi" w:cstheme="minorHAnsi"/>
          <w:bCs/>
          <w:caps/>
          <w:szCs w:val="24"/>
        </w:rPr>
        <w:t xml:space="preserve"> Credits)</w:t>
      </w:r>
    </w:p>
    <w:p w14:paraId="6598DA4F" w14:textId="77777777" w:rsidR="00E12941" w:rsidRPr="0074215A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 xml:space="preserve">FIN 2949     Real Estate Finance    </w:t>
      </w:r>
    </w:p>
    <w:p w14:paraId="33FC0109" w14:textId="77777777" w:rsidR="00E12941" w:rsidRPr="0074215A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>FIN 3149     Real Estate Capital Markets</w:t>
      </w:r>
    </w:p>
    <w:p w14:paraId="5210D109" w14:textId="77777777" w:rsidR="001B596B" w:rsidRPr="0074215A" w:rsidRDefault="001B596B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>RE elective such as:</w:t>
      </w:r>
    </w:p>
    <w:p w14:paraId="65C0852B" w14:textId="25823AE8" w:rsidR="00E12941" w:rsidRPr="0074215A" w:rsidRDefault="001B596B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ab/>
        <w:t>FIN/</w:t>
      </w:r>
      <w:r w:rsidR="005973C4" w:rsidRPr="0074215A">
        <w:rPr>
          <w:rFonts w:asciiTheme="minorHAnsi" w:hAnsiTheme="minorHAnsi" w:cstheme="minorHAnsi"/>
          <w:bCs/>
          <w:szCs w:val="24"/>
        </w:rPr>
        <w:t>ENT</w:t>
      </w:r>
      <w:r w:rsidRPr="0074215A">
        <w:rPr>
          <w:rFonts w:asciiTheme="minorHAnsi" w:hAnsiTheme="minorHAnsi" w:cstheme="minorHAnsi"/>
          <w:bCs/>
          <w:szCs w:val="24"/>
        </w:rPr>
        <w:t>/RE</w:t>
      </w:r>
      <w:r w:rsidR="00E12941" w:rsidRPr="0074215A">
        <w:rPr>
          <w:rFonts w:asciiTheme="minorHAnsi" w:hAnsiTheme="minorHAnsi" w:cstheme="minorHAnsi"/>
          <w:bCs/>
          <w:szCs w:val="24"/>
        </w:rPr>
        <w:t xml:space="preserve"> 3780   Real Estate Management</w:t>
      </w:r>
    </w:p>
    <w:p w14:paraId="65DBA0DF" w14:textId="160564E8" w:rsidR="001B596B" w:rsidRPr="0074215A" w:rsidRDefault="001B596B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ab/>
        <w:t>FIN/RE 2948 Real Estate Planning, Design &amp; Construction</w:t>
      </w:r>
    </w:p>
    <w:p w14:paraId="6A5509CC" w14:textId="3261CB73" w:rsidR="001B596B" w:rsidRPr="0074215A" w:rsidRDefault="001B596B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ab/>
        <w:t>FIN/RE 2947 Real Estate Industry Seminar</w:t>
      </w:r>
    </w:p>
    <w:p w14:paraId="25C1A6BA" w14:textId="6ED55086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 xml:space="preserve">Note: these courses may count as business electives for ANY major, but not as FIN electives nor </w:t>
      </w:r>
      <w:r w:rsidR="005973C4" w:rsidRPr="0074215A">
        <w:rPr>
          <w:rFonts w:asciiTheme="minorHAnsi" w:hAnsiTheme="minorHAnsi" w:cstheme="minorHAnsi"/>
          <w:bCs/>
          <w:szCs w:val="24"/>
        </w:rPr>
        <w:t>ENT</w:t>
      </w:r>
      <w:r w:rsidRPr="0074215A">
        <w:rPr>
          <w:rFonts w:asciiTheme="minorHAnsi" w:hAnsiTheme="minorHAnsi" w:cstheme="minorHAnsi"/>
          <w:bCs/>
          <w:szCs w:val="24"/>
        </w:rPr>
        <w:t xml:space="preserve"> electives for those majors.</w:t>
      </w:r>
    </w:p>
    <w:p w14:paraId="550D31E2" w14:textId="77777777" w:rsidR="00B122F5" w:rsidRPr="00B122F5" w:rsidRDefault="00B122F5" w:rsidP="00B122F5">
      <w:pPr>
        <w:widowControl w:val="0"/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79142E8A" w14:textId="27B13A10" w:rsidR="00E12941" w:rsidRPr="00B122F5" w:rsidRDefault="00E12941" w:rsidP="00B122F5">
      <w:pPr>
        <w:widowControl w:val="0"/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STRATEGY &amp; ENTREPRENEURSHIP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164A65B0" w14:textId="1FB5C16F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ny 3 </w:t>
      </w:r>
      <w:r w:rsidR="001B596B" w:rsidRPr="00B122F5">
        <w:rPr>
          <w:rFonts w:asciiTheme="minorHAnsi" w:hAnsiTheme="minorHAnsi" w:cstheme="minorHAnsi"/>
          <w:bCs/>
          <w:szCs w:val="24"/>
        </w:rPr>
        <w:t>Upper-Level</w:t>
      </w:r>
      <w:r w:rsidRPr="00B122F5">
        <w:rPr>
          <w:rFonts w:asciiTheme="minorHAnsi" w:hAnsiTheme="minorHAnsi" w:cstheme="minorHAnsi"/>
          <w:bCs/>
          <w:szCs w:val="24"/>
        </w:rPr>
        <w:t xml:space="preserve"> </w:t>
      </w:r>
      <w:r w:rsidR="00DD1A38">
        <w:rPr>
          <w:rFonts w:asciiTheme="minorHAnsi" w:hAnsiTheme="minorHAnsi" w:cstheme="minorHAnsi"/>
          <w:bCs/>
          <w:szCs w:val="24"/>
        </w:rPr>
        <w:t>ENT</w:t>
      </w:r>
      <w:r w:rsidRPr="00B122F5">
        <w:rPr>
          <w:rFonts w:asciiTheme="minorHAnsi" w:hAnsiTheme="minorHAnsi" w:cstheme="minorHAnsi"/>
          <w:bCs/>
          <w:szCs w:val="24"/>
        </w:rPr>
        <w:t xml:space="preserve"> Courses</w:t>
      </w:r>
    </w:p>
    <w:p w14:paraId="48DED57F" w14:textId="77777777" w:rsidR="00CB7194" w:rsidRDefault="00CB7194" w:rsidP="00B122F5">
      <w:pPr>
        <w:widowControl w:val="0"/>
        <w:tabs>
          <w:tab w:val="left" w:pos="180"/>
          <w:tab w:val="left" w:pos="720"/>
        </w:tabs>
        <w:ind w:left="1440"/>
        <w:rPr>
          <w:rFonts w:asciiTheme="minorHAnsi" w:hAnsiTheme="minorHAnsi" w:cstheme="minorHAnsi"/>
          <w:bCs/>
          <w:sz w:val="22"/>
          <w:szCs w:val="22"/>
        </w:rPr>
      </w:pPr>
    </w:p>
    <w:p w14:paraId="395E360B" w14:textId="673A7672" w:rsidR="00B122F5" w:rsidRPr="00E926E4" w:rsidRDefault="00B122F5" w:rsidP="00E12941">
      <w:pPr>
        <w:widowControl w:val="0"/>
        <w:tabs>
          <w:tab w:val="left" w:pos="180"/>
          <w:tab w:val="left" w:pos="720"/>
        </w:tabs>
        <w:rPr>
          <w:rFonts w:asciiTheme="minorHAnsi" w:hAnsiTheme="minorHAnsi" w:cstheme="minorHAnsi"/>
          <w:bCs/>
          <w:sz w:val="22"/>
          <w:szCs w:val="22"/>
        </w:rPr>
        <w:sectPr w:rsidR="00B122F5" w:rsidRPr="00E926E4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482F8C4E" w14:textId="2AC742E6" w:rsidR="00E12941" w:rsidRPr="00E12941" w:rsidRDefault="00E12941" w:rsidP="00E12941">
      <w:pPr>
        <w:widowControl w:val="0"/>
        <w:tabs>
          <w:tab w:val="left" w:pos="18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A6E7EAA" w14:textId="77777777" w:rsidR="00B122F5" w:rsidRDefault="00B122F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  <w:sectPr w:rsidR="00B122F5" w:rsidSect="00B122F5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1FFF9214" w14:textId="247E401E" w:rsidR="00CB7194" w:rsidRDefault="00CB719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114CFB55" w14:textId="77777777" w:rsidR="00CB7194" w:rsidRDefault="00CB7194" w:rsidP="00CB7194">
      <w:pPr>
        <w:widowControl w:val="0"/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bCs/>
          <w:szCs w:val="24"/>
        </w:rPr>
        <w:sectPr w:rsidR="00CB7194" w:rsidSect="00CB7194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num="2" w:space="720"/>
        </w:sectPr>
      </w:pPr>
    </w:p>
    <w:p w14:paraId="5F945CAC" w14:textId="669CDE2B" w:rsidR="00CB7194" w:rsidRDefault="00CB7194" w:rsidP="00CB7194">
      <w:pPr>
        <w:widowControl w:val="0"/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BUSINESS MINORS FOR </w:t>
      </w:r>
      <w:r w:rsidR="00E926E4">
        <w:rPr>
          <w:rFonts w:asciiTheme="minorHAnsi" w:hAnsiTheme="minorHAnsi" w:cstheme="minorHAnsi"/>
          <w:b/>
          <w:bCs/>
          <w:szCs w:val="24"/>
        </w:rPr>
        <w:t>SCW/YC</w:t>
      </w:r>
      <w:r>
        <w:rPr>
          <w:rFonts w:asciiTheme="minorHAnsi" w:hAnsiTheme="minorHAnsi" w:cstheme="minorHAnsi"/>
          <w:b/>
          <w:bCs/>
          <w:szCs w:val="24"/>
        </w:rPr>
        <w:t xml:space="preserve"> STUDENTS</w:t>
      </w:r>
    </w:p>
    <w:p w14:paraId="2B6A1B6E" w14:textId="77777777" w:rsidR="00FF6E93" w:rsidRPr="00FC1D12" w:rsidRDefault="00FF6E93" w:rsidP="00FF6E93">
      <w:pPr>
        <w:widowControl w:val="0"/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0AB2746" w14:textId="4AD7A487" w:rsidR="00FF6E93" w:rsidRPr="009D40DA" w:rsidRDefault="00FF6E93" w:rsidP="009D40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sz w:val="20"/>
        </w:rPr>
      </w:pPr>
      <w:r w:rsidRPr="00FC1D12">
        <w:rPr>
          <w:rFonts w:asciiTheme="minorHAnsi" w:hAnsiTheme="minorHAnsi" w:cstheme="minorHAnsi"/>
          <w:b/>
          <w:bCs/>
          <w:sz w:val="20"/>
        </w:rPr>
        <w:t>Business Core</w:t>
      </w:r>
      <w:r w:rsidRPr="009D40DA">
        <w:rPr>
          <w:rFonts w:asciiTheme="minorHAnsi" w:hAnsiTheme="minorHAnsi" w:cstheme="minorHAnsi"/>
          <w:sz w:val="20"/>
        </w:rPr>
        <w:t xml:space="preserve"> = ACC 1001, ACC 1002, BLW 2021, FIN 1001, IDS 1020, </w:t>
      </w:r>
      <w:r w:rsidR="00DD1A38">
        <w:rPr>
          <w:rFonts w:asciiTheme="minorHAnsi" w:hAnsiTheme="minorHAnsi" w:cstheme="minorHAnsi"/>
          <w:sz w:val="20"/>
        </w:rPr>
        <w:t>ENT</w:t>
      </w:r>
      <w:r w:rsidRPr="009D40DA">
        <w:rPr>
          <w:rFonts w:asciiTheme="minorHAnsi" w:hAnsiTheme="minorHAnsi" w:cstheme="minorHAnsi"/>
          <w:sz w:val="20"/>
        </w:rPr>
        <w:t xml:space="preserve"> 1020, MAR 1001</w:t>
      </w:r>
    </w:p>
    <w:p w14:paraId="610E79E0" w14:textId="75CB83B0" w:rsidR="00FF6E93" w:rsidRPr="009D40DA" w:rsidRDefault="00FF6E93" w:rsidP="009D40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sz w:val="20"/>
        </w:rPr>
      </w:pPr>
      <w:r w:rsidRPr="00FC1D12">
        <w:rPr>
          <w:rFonts w:asciiTheme="minorHAnsi" w:hAnsiTheme="minorHAnsi" w:cstheme="minorHAnsi"/>
          <w:b/>
          <w:bCs/>
          <w:sz w:val="20"/>
        </w:rPr>
        <w:t>Business Elective</w:t>
      </w:r>
      <w:r w:rsidRPr="009D40DA">
        <w:rPr>
          <w:rFonts w:asciiTheme="minorHAnsi" w:hAnsiTheme="minorHAnsi" w:cstheme="minorHAnsi"/>
          <w:sz w:val="20"/>
        </w:rPr>
        <w:t xml:space="preserve"> = any </w:t>
      </w:r>
      <w:r w:rsidR="001B596B" w:rsidRPr="009D40DA">
        <w:rPr>
          <w:rFonts w:asciiTheme="minorHAnsi" w:hAnsiTheme="minorHAnsi" w:cstheme="minorHAnsi"/>
          <w:sz w:val="20"/>
        </w:rPr>
        <w:t>upper-level</w:t>
      </w:r>
      <w:r w:rsidRPr="009D40DA">
        <w:rPr>
          <w:rFonts w:asciiTheme="minorHAnsi" w:hAnsiTheme="minorHAnsi" w:cstheme="minorHAnsi"/>
          <w:sz w:val="20"/>
        </w:rPr>
        <w:t xml:space="preserve"> business course (2000-level or higher) or permission of chair</w:t>
      </w:r>
    </w:p>
    <w:p w14:paraId="3DED9C5C" w14:textId="77777777" w:rsidR="00CB7194" w:rsidRDefault="00CB7194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786292" w14:textId="77777777" w:rsidR="00CB7194" w:rsidRDefault="00CB7194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  <w:sectPr w:rsidR="00CB7194" w:rsidSect="00CB7194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5F76942B" w14:textId="77777777" w:rsidR="004B6E13" w:rsidRPr="00B122F5" w:rsidRDefault="004B6E13" w:rsidP="004B6E13">
      <w:pPr>
        <w:rPr>
          <w:rFonts w:asciiTheme="minorHAnsi" w:hAnsiTheme="minorHAnsi" w:cstheme="minorHAnsi"/>
          <w:b/>
          <w:bCs/>
          <w:cap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B</w:t>
      </w:r>
      <w:r w:rsidRPr="00B122F5">
        <w:rPr>
          <w:rFonts w:asciiTheme="minorHAnsi" w:hAnsiTheme="minorHAnsi" w:cstheme="minorHAnsi"/>
          <w:b/>
          <w:bCs/>
          <w:szCs w:val="24"/>
          <w:u w:val="single"/>
        </w:rPr>
        <w:t>USINESS</w:t>
      </w:r>
    </w:p>
    <w:p w14:paraId="631F24AA" w14:textId="77777777" w:rsidR="004B6E13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>if student has AP Calc or Calc</w:t>
      </w:r>
      <w:r>
        <w:rPr>
          <w:rFonts w:asciiTheme="minorHAnsi" w:hAnsiTheme="minorHAnsi" w:cstheme="minorHAnsi"/>
          <w:sz w:val="18"/>
          <w:szCs w:val="18"/>
        </w:rPr>
        <w:t>, t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add</w:t>
      </w:r>
      <w:r>
        <w:rPr>
          <w:rFonts w:asciiTheme="minorHAnsi" w:hAnsiTheme="minorHAnsi" w:cstheme="minorHAnsi"/>
          <w:sz w:val="18"/>
          <w:szCs w:val="18"/>
        </w:rPr>
        <w:t>itional</w:t>
      </w:r>
      <w:r w:rsidRPr="00FC1D12">
        <w:rPr>
          <w:rFonts w:asciiTheme="minorHAnsi" w:hAnsiTheme="minorHAnsi" w:cstheme="minorHAnsi"/>
          <w:sz w:val="18"/>
          <w:szCs w:val="18"/>
        </w:rPr>
        <w:t xml:space="preserve"> business core instead</w:t>
      </w:r>
    </w:p>
    <w:p w14:paraId="3CCE6EF1" w14:textId="77777777" w:rsidR="004B6E13" w:rsidRPr="00885D6F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NT </w:t>
      </w:r>
      <w:r w:rsidRPr="00B122F5">
        <w:rPr>
          <w:rFonts w:asciiTheme="minorHAnsi" w:hAnsiTheme="minorHAnsi" w:cstheme="minorHAnsi"/>
          <w:b/>
          <w:bCs/>
          <w:sz w:val="22"/>
          <w:szCs w:val="22"/>
        </w:rPr>
        <w:t>10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inciples of Strategy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 </w:t>
      </w:r>
    </w:p>
    <w:p w14:paraId="5682DD94" w14:textId="77777777" w:rsidR="004B6E13" w:rsidRPr="00E926E4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BUS Core</w:t>
      </w:r>
      <w:r w:rsidRPr="00E926E4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        </w:t>
      </w:r>
    </w:p>
    <w:p w14:paraId="757B6249" w14:textId="77777777" w:rsidR="004B6E13" w:rsidRPr="00E926E4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BUS Core</w:t>
      </w:r>
      <w:r w:rsidRPr="00E926E4">
        <w:rPr>
          <w:rFonts w:asciiTheme="minorHAnsi" w:hAnsiTheme="minorHAnsi" w:cstheme="minorHAnsi"/>
          <w:sz w:val="22"/>
          <w:szCs w:val="22"/>
          <w:vertAlign w:val="superscript"/>
        </w:rPr>
        <w:t xml:space="preserve">                                                               </w:t>
      </w:r>
      <w:r w:rsidRPr="00E926E4">
        <w:rPr>
          <w:rFonts w:asciiTheme="minorHAnsi" w:hAnsiTheme="minorHAnsi" w:cstheme="minorHAnsi"/>
          <w:sz w:val="22"/>
          <w:szCs w:val="22"/>
        </w:rPr>
        <w:t> </w:t>
      </w:r>
    </w:p>
    <w:p w14:paraId="19767D76" w14:textId="77777777" w:rsidR="004B6E13" w:rsidRPr="00E926E4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BUS Elective</w:t>
      </w:r>
    </w:p>
    <w:p w14:paraId="71B7E3EB" w14:textId="77777777" w:rsidR="004B6E13" w:rsidRPr="00E926E4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 xml:space="preserve">BUS Elective </w:t>
      </w:r>
    </w:p>
    <w:p w14:paraId="0922D942" w14:textId="77777777" w:rsidR="004B6E13" w:rsidRDefault="004B6E13" w:rsidP="005A6379">
      <w:pPr>
        <w:rPr>
          <w:rFonts w:asciiTheme="minorHAnsi" w:hAnsiTheme="minorHAnsi" w:cstheme="minorHAnsi"/>
          <w:b/>
          <w:bCs/>
          <w:u w:val="single"/>
        </w:rPr>
      </w:pPr>
    </w:p>
    <w:p w14:paraId="1BD27E5B" w14:textId="77777777" w:rsidR="004B6E13" w:rsidRDefault="004B6E13" w:rsidP="005A6379">
      <w:pPr>
        <w:rPr>
          <w:rFonts w:asciiTheme="minorHAnsi" w:hAnsiTheme="minorHAnsi" w:cstheme="minorHAnsi"/>
          <w:b/>
          <w:bCs/>
          <w:u w:val="single"/>
        </w:rPr>
      </w:pPr>
    </w:p>
    <w:p w14:paraId="2EB8834E" w14:textId="18F57692" w:rsidR="005A6379" w:rsidRPr="00B059BF" w:rsidRDefault="005A6379" w:rsidP="005A6379">
      <w:pPr>
        <w:rPr>
          <w:rFonts w:asciiTheme="minorHAnsi" w:hAnsiTheme="minorHAnsi" w:cstheme="minorHAnsi"/>
          <w:b/>
          <w:bCs/>
          <w:u w:val="single"/>
        </w:rPr>
      </w:pPr>
      <w:r w:rsidRPr="00B059BF">
        <w:rPr>
          <w:rFonts w:asciiTheme="minorHAnsi" w:hAnsiTheme="minorHAnsi" w:cstheme="minorHAnsi"/>
          <w:b/>
          <w:bCs/>
          <w:u w:val="single"/>
        </w:rPr>
        <w:t>ACCOUNTING</w:t>
      </w:r>
    </w:p>
    <w:p w14:paraId="7792261E" w14:textId="77777777" w:rsidR="005A6379" w:rsidRPr="00E943AE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 xml:space="preserve">Accounting Principles I                 </w:t>
      </w:r>
    </w:p>
    <w:p w14:paraId="3CCD447C" w14:textId="77777777" w:rsidR="005A6379" w:rsidRPr="00E943AE" w:rsidRDefault="005A6379" w:rsidP="005A6379">
      <w:pPr>
        <w:pStyle w:val="ListParagraph"/>
        <w:numPr>
          <w:ilvl w:val="0"/>
          <w:numId w:val="34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0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 xml:space="preserve">Accounting Principles II                </w:t>
      </w:r>
    </w:p>
    <w:p w14:paraId="29C91EFE" w14:textId="77777777" w:rsidR="005A6379" w:rsidRPr="00E943AE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1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>Intermediate Accounting I</w:t>
      </w:r>
    </w:p>
    <w:p w14:paraId="23B6B6DD" w14:textId="77777777" w:rsidR="005A6379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>Intermediate Accounting II  </w:t>
      </w:r>
    </w:p>
    <w:p w14:paraId="339205CA" w14:textId="77777777" w:rsidR="005A6379" w:rsidRPr="00885D6F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FIN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>Principles of Finance </w:t>
      </w:r>
      <w:r w:rsidRPr="00FC1D12">
        <w:rPr>
          <w:rFonts w:asciiTheme="minorHAnsi" w:hAnsiTheme="minorHAnsi" w:cstheme="minorHAnsi"/>
          <w:sz w:val="18"/>
          <w:szCs w:val="18"/>
        </w:rPr>
        <w:t>(SCW/YC minors may receive waiver of Stat co-req)</w:t>
      </w:r>
      <w:r w:rsidRPr="00E943AE">
        <w:rPr>
          <w:rFonts w:asciiTheme="minorHAnsi" w:hAnsiTheme="minorHAnsi" w:cstheme="minorHAnsi"/>
          <w:sz w:val="22"/>
          <w:szCs w:val="22"/>
        </w:rPr>
        <w:t xml:space="preserve">                </w:t>
      </w:r>
      <w:r w:rsidRPr="00885D6F">
        <w:rPr>
          <w:rFonts w:asciiTheme="minorHAnsi" w:hAnsiTheme="minorHAnsi" w:cstheme="minorHAnsi"/>
          <w:sz w:val="22"/>
          <w:szCs w:val="22"/>
        </w:rPr>
        <w:t xml:space="preserve">        </w:t>
      </w:r>
    </w:p>
    <w:p w14:paraId="03F4F77E" w14:textId="77777777" w:rsidR="005A6379" w:rsidRPr="00FC1D12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8"/>
          <w:szCs w:val="18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>
        <w:rPr>
          <w:rFonts w:asciiTheme="minorHAnsi" w:hAnsiTheme="minorHAnsi" w:cstheme="minorHAnsi"/>
          <w:sz w:val="22"/>
          <w:szCs w:val="22"/>
        </w:rPr>
        <w:t xml:space="preserve"> Math for Business</w:t>
      </w:r>
      <w:r w:rsidRPr="00E943AE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 xml:space="preserve">if student has AP calc, or Calc, </w:t>
      </w:r>
      <w:r>
        <w:rPr>
          <w:rFonts w:asciiTheme="minorHAnsi" w:hAnsiTheme="minorHAnsi" w:cstheme="minorHAnsi"/>
          <w:sz w:val="18"/>
          <w:szCs w:val="18"/>
        </w:rPr>
        <w:t>t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>IDS 1131</w:t>
      </w:r>
      <w:r w:rsidRPr="00FC1D12">
        <w:rPr>
          <w:rFonts w:asciiTheme="minorHAnsi" w:hAnsiTheme="minorHAnsi" w:cstheme="minorHAnsi"/>
          <w:sz w:val="18"/>
          <w:szCs w:val="18"/>
        </w:rPr>
        <w:t xml:space="preserve"> Business Statistics; if student has AP Stat or SCW/YC Stat, t</w:t>
      </w:r>
      <w:r>
        <w:rPr>
          <w:rFonts w:asciiTheme="minorHAnsi" w:hAnsiTheme="minorHAnsi" w:cstheme="minorHAnsi"/>
          <w:sz w:val="18"/>
          <w:szCs w:val="18"/>
        </w:rPr>
        <w:t>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usiness</w:t>
      </w:r>
      <w:r w:rsidRPr="00FC1D12">
        <w:rPr>
          <w:rFonts w:asciiTheme="minorHAnsi" w:hAnsiTheme="minorHAnsi" w:cstheme="minorHAnsi"/>
          <w:sz w:val="18"/>
          <w:szCs w:val="18"/>
        </w:rPr>
        <w:t xml:space="preserve"> elective</w:t>
      </w:r>
      <w:r>
        <w:rPr>
          <w:rFonts w:asciiTheme="minorHAnsi" w:hAnsiTheme="minorHAnsi" w:cstheme="minorHAnsi"/>
          <w:sz w:val="18"/>
          <w:szCs w:val="18"/>
        </w:rPr>
        <w:t xml:space="preserve"> instead</w:t>
      </w:r>
    </w:p>
    <w:p w14:paraId="13D148AB" w14:textId="77777777" w:rsidR="005847FD" w:rsidRDefault="005847FD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Hlk507428619"/>
    </w:p>
    <w:p w14:paraId="34D0547D" w14:textId="77777777" w:rsidR="004B6E13" w:rsidRDefault="004B6E13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8401B8" w14:textId="4ABB7055" w:rsidR="00E12941" w:rsidRPr="00E926E4" w:rsidRDefault="00E12941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26E4">
        <w:rPr>
          <w:rFonts w:asciiTheme="minorHAnsi" w:hAnsiTheme="minorHAnsi" w:cstheme="minorHAnsi"/>
          <w:b/>
          <w:bCs/>
          <w:sz w:val="22"/>
          <w:szCs w:val="22"/>
          <w:u w:val="single"/>
        </w:rPr>
        <w:t>BUSINESS ANALYTICS</w:t>
      </w:r>
    </w:p>
    <w:p w14:paraId="320F06F0" w14:textId="45B22184" w:rsidR="00E12941" w:rsidRPr="00FC1D12" w:rsidRDefault="00B059BF" w:rsidP="00E926E4">
      <w:pPr>
        <w:pStyle w:val="ListParagraph"/>
        <w:numPr>
          <w:ilvl w:val="0"/>
          <w:numId w:val="24"/>
        </w:numPr>
        <w:ind w:left="360"/>
        <w:rPr>
          <w:rFonts w:asciiTheme="minorHAnsi" w:eastAsiaTheme="minorHAnsi" w:hAnsiTheme="minorHAnsi" w:cstheme="minorHAnsi"/>
          <w:sz w:val="18"/>
          <w:szCs w:val="18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</w:t>
      </w:r>
      <w:r w:rsidR="00E12941" w:rsidRPr="00E926E4">
        <w:rPr>
          <w:rFonts w:asciiTheme="minorHAnsi" w:hAnsiTheme="minorHAnsi" w:cstheme="minorHAnsi"/>
          <w:sz w:val="22"/>
          <w:szCs w:val="22"/>
        </w:rPr>
        <w:t xml:space="preserve">– </w:t>
      </w:r>
      <w:r w:rsidR="00E12941" w:rsidRPr="00FC1D12">
        <w:rPr>
          <w:rFonts w:asciiTheme="minorHAnsi" w:hAnsiTheme="minorHAnsi" w:cstheme="minorHAnsi"/>
          <w:sz w:val="18"/>
          <w:szCs w:val="18"/>
        </w:rPr>
        <w:t>if student has AP calc, or Calc, take additional business core or IDS elective</w:t>
      </w:r>
    </w:p>
    <w:p w14:paraId="59F78228" w14:textId="77777777" w:rsidR="002B56BB" w:rsidRPr="00E926E4" w:rsidRDefault="002B56BB" w:rsidP="002B56BB">
      <w:pPr>
        <w:pStyle w:val="ListParagraph"/>
        <w:numPr>
          <w:ilvl w:val="0"/>
          <w:numId w:val="24"/>
        </w:numPr>
        <w:ind w:left="36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10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ntroduction to Information Systems</w:t>
      </w:r>
    </w:p>
    <w:p w14:paraId="0589E268" w14:textId="05E67C3A" w:rsidR="00E12941" w:rsidRPr="00FC1D12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IDS 1131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="00E943AE">
        <w:rPr>
          <w:rFonts w:asciiTheme="minorHAnsi" w:hAnsiTheme="minorHAnsi" w:cstheme="minorHAnsi"/>
          <w:sz w:val="22"/>
          <w:szCs w:val="22"/>
        </w:rPr>
        <w:t>Business Statistic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 xml:space="preserve">if student has AP stat or SCW/YC Stat, take either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>IDS 2460</w:t>
      </w:r>
      <w:r w:rsidRPr="00FC1D12">
        <w:rPr>
          <w:rFonts w:asciiTheme="minorHAnsi" w:hAnsiTheme="minorHAnsi" w:cstheme="minorHAnsi"/>
          <w:sz w:val="18"/>
          <w:szCs w:val="18"/>
        </w:rPr>
        <w:t xml:space="preserve"> or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>IDS 2550</w:t>
      </w:r>
      <w:r w:rsidR="002B56BB" w:rsidRPr="002B56BB">
        <w:rPr>
          <w:rFonts w:asciiTheme="minorHAnsi" w:hAnsiTheme="minorHAnsi" w:cstheme="minorHAnsi"/>
          <w:sz w:val="18"/>
          <w:szCs w:val="18"/>
        </w:rPr>
        <w:t xml:space="preserve"> instead</w:t>
      </w:r>
    </w:p>
    <w:p w14:paraId="15BF729F" w14:textId="00B1402F" w:rsidR="00E12941" w:rsidRPr="00E926E4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1556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Regression Analysis &amp; Visualization</w:t>
      </w:r>
    </w:p>
    <w:p w14:paraId="6C9CF222" w14:textId="7C937CB4" w:rsidR="00E12941" w:rsidRPr="00E926E4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2030</w:t>
      </w:r>
      <w:r w:rsidRPr="00E926E4">
        <w:rPr>
          <w:rFonts w:asciiTheme="minorHAnsi" w:hAnsiTheme="minorHAnsi" w:cstheme="minorHAnsi"/>
          <w:sz w:val="22"/>
          <w:szCs w:val="22"/>
        </w:rPr>
        <w:t xml:space="preserve"> Business Analytics &amp; Programming</w:t>
      </w:r>
    </w:p>
    <w:p w14:paraId="5C020147" w14:textId="09293F2A" w:rsidR="00E12941" w:rsidRPr="00E926E4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2550</w:t>
      </w:r>
      <w:r w:rsidR="00FC1D1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Bus</w:t>
      </w:r>
      <w:r w:rsidR="00E926E4">
        <w:rPr>
          <w:rFonts w:asciiTheme="minorHAnsi" w:hAnsiTheme="minorHAnsi" w:cstheme="minorHAnsi"/>
          <w:sz w:val="22"/>
          <w:szCs w:val="22"/>
        </w:rPr>
        <w:t>.</w:t>
      </w:r>
      <w:r w:rsidRPr="00E926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26E4">
        <w:rPr>
          <w:rFonts w:asciiTheme="minorHAnsi" w:hAnsiTheme="minorHAnsi" w:cstheme="minorHAnsi"/>
          <w:sz w:val="22"/>
          <w:szCs w:val="22"/>
        </w:rPr>
        <w:t>Intell</w:t>
      </w:r>
      <w:proofErr w:type="spellEnd"/>
      <w:r w:rsidRPr="00E926E4">
        <w:rPr>
          <w:rFonts w:asciiTheme="minorHAnsi" w:hAnsiTheme="minorHAnsi" w:cstheme="minorHAnsi"/>
          <w:sz w:val="22"/>
          <w:szCs w:val="22"/>
        </w:rPr>
        <w:t xml:space="preserve">. &amp; Consumer Insights OR </w:t>
      </w:r>
      <w:r w:rsidRPr="00490781">
        <w:rPr>
          <w:rFonts w:asciiTheme="minorHAnsi" w:hAnsiTheme="minorHAnsi" w:cstheme="minorHAnsi"/>
          <w:b/>
          <w:bCs/>
          <w:sz w:val="22"/>
          <w:szCs w:val="22"/>
        </w:rPr>
        <w:t>IDS 2460</w:t>
      </w:r>
      <w:r w:rsidR="00E926E4" w:rsidRPr="004907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Data Management for Bus. Analytics              </w:t>
      </w:r>
    </w:p>
    <w:bookmarkEnd w:id="23"/>
    <w:p w14:paraId="6AF94A3A" w14:textId="77777777" w:rsidR="005A6379" w:rsidRDefault="005A6379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351E92" w14:textId="77777777" w:rsidR="004B6E13" w:rsidRDefault="004B6E13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86C5AE" w14:textId="77777777" w:rsidR="004B6E13" w:rsidRPr="00E12941" w:rsidRDefault="004B6E13" w:rsidP="004B6E1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2941">
        <w:rPr>
          <w:rFonts w:asciiTheme="minorHAnsi" w:hAnsiTheme="minorHAnsi" w:cstheme="minorHAnsi"/>
          <w:b/>
          <w:bCs/>
          <w:sz w:val="22"/>
          <w:szCs w:val="22"/>
          <w:u w:val="single"/>
        </w:rPr>
        <w:t>MARKETING</w:t>
      </w:r>
    </w:p>
    <w:p w14:paraId="195A6A32" w14:textId="77777777" w:rsidR="004B6E13" w:rsidRDefault="004B6E13" w:rsidP="004B6E1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>if student has AP Calc or Calc</w:t>
      </w:r>
      <w:r>
        <w:rPr>
          <w:rFonts w:asciiTheme="minorHAnsi" w:hAnsiTheme="minorHAnsi" w:cstheme="minorHAnsi"/>
          <w:sz w:val="18"/>
          <w:szCs w:val="18"/>
        </w:rPr>
        <w:t>, t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add</w:t>
      </w:r>
      <w:r>
        <w:rPr>
          <w:rFonts w:asciiTheme="minorHAnsi" w:hAnsiTheme="minorHAnsi" w:cstheme="minorHAnsi"/>
          <w:sz w:val="18"/>
          <w:szCs w:val="18"/>
        </w:rPr>
        <w:t>itional</w:t>
      </w:r>
      <w:r w:rsidRPr="00FC1D12">
        <w:rPr>
          <w:rFonts w:asciiTheme="minorHAnsi" w:hAnsiTheme="minorHAnsi" w:cstheme="minorHAnsi"/>
          <w:sz w:val="18"/>
          <w:szCs w:val="18"/>
        </w:rPr>
        <w:t xml:space="preserve"> business core instead</w:t>
      </w:r>
    </w:p>
    <w:p w14:paraId="3CA8CCAB" w14:textId="77777777" w:rsidR="004B6E13" w:rsidRPr="00E926E4" w:rsidRDefault="004B6E13" w:rsidP="004B6E1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MAR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inciples of Marketing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 </w:t>
      </w:r>
    </w:p>
    <w:p w14:paraId="32C0810E" w14:textId="77777777" w:rsidR="004B6E13" w:rsidRPr="00E926E4" w:rsidRDefault="004B6E13" w:rsidP="004B6E1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MAR 25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Buyer Behavior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 </w:t>
      </w:r>
    </w:p>
    <w:p w14:paraId="1E23D420" w14:textId="77777777" w:rsidR="004B6E13" w:rsidRPr="00E926E4" w:rsidRDefault="004B6E13" w:rsidP="004B6E1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MAR 331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Social Media Marketing          </w:t>
      </w:r>
    </w:p>
    <w:p w14:paraId="5F8D8187" w14:textId="77777777" w:rsidR="004B6E13" w:rsidRPr="00E926E4" w:rsidRDefault="004B6E13" w:rsidP="004B6E1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MAR Elective</w:t>
      </w:r>
    </w:p>
    <w:p w14:paraId="36124F94" w14:textId="77777777" w:rsidR="004B6E13" w:rsidRDefault="004B6E13" w:rsidP="005A637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MAR Elective   </w:t>
      </w:r>
    </w:p>
    <w:p w14:paraId="4353D31B" w14:textId="77777777" w:rsidR="004B6E13" w:rsidRDefault="004B6E13" w:rsidP="004B6E1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154E64E" w14:textId="266D46B7" w:rsidR="005A6379" w:rsidRPr="004B6E13" w:rsidRDefault="004B6E13" w:rsidP="004B6E13">
      <w:pPr>
        <w:rPr>
          <w:rFonts w:asciiTheme="minorHAnsi" w:hAnsiTheme="minorHAnsi" w:cstheme="minorHAnsi"/>
          <w:sz w:val="22"/>
          <w:szCs w:val="22"/>
        </w:rPr>
      </w:pPr>
      <w:r w:rsidRPr="004B6E13">
        <w:rPr>
          <w:rFonts w:asciiTheme="minorHAnsi" w:hAnsiTheme="minorHAnsi" w:cstheme="minorHAnsi"/>
          <w:b/>
          <w:bCs/>
          <w:sz w:val="22"/>
          <w:szCs w:val="22"/>
          <w:u w:val="single"/>
        </w:rPr>
        <w:t>F</w:t>
      </w:r>
      <w:r w:rsidR="005A6379" w:rsidRPr="004B6E13">
        <w:rPr>
          <w:rFonts w:asciiTheme="minorHAnsi" w:hAnsiTheme="minorHAnsi" w:cstheme="minorHAnsi"/>
          <w:b/>
          <w:bCs/>
          <w:sz w:val="22"/>
          <w:szCs w:val="22"/>
          <w:u w:val="single"/>
        </w:rPr>
        <w:t>INANCE</w:t>
      </w:r>
    </w:p>
    <w:p w14:paraId="3113ECA5" w14:textId="77777777" w:rsidR="005A6379" w:rsidRPr="00490781" w:rsidRDefault="005A6379" w:rsidP="005A6379">
      <w:pPr>
        <w:pStyle w:val="ListParagraph"/>
        <w:numPr>
          <w:ilvl w:val="0"/>
          <w:numId w:val="27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ccounting Principles I</w:t>
      </w:r>
      <w:r w:rsidRPr="00E926E4">
        <w:rPr>
          <w:rFonts w:asciiTheme="minorHAnsi" w:hAnsiTheme="minorHAnsi" w:cstheme="minorHAnsi"/>
          <w:sz w:val="22"/>
          <w:szCs w:val="22"/>
        </w:rPr>
        <w:t>   </w:t>
      </w:r>
    </w:p>
    <w:p w14:paraId="646A3328" w14:textId="77777777" w:rsidR="005A6379" w:rsidRPr="00490781" w:rsidRDefault="005A6379" w:rsidP="005A6379">
      <w:pPr>
        <w:pStyle w:val="ListParagraph"/>
        <w:numPr>
          <w:ilvl w:val="0"/>
          <w:numId w:val="27"/>
        </w:numP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FIN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Principles of Finance                    </w:t>
      </w:r>
      <w:r w:rsidRPr="00490781">
        <w:rPr>
          <w:rFonts w:asciiTheme="minorHAnsi" w:hAnsiTheme="minorHAnsi" w:cstheme="minorHAnsi"/>
          <w:sz w:val="22"/>
          <w:szCs w:val="22"/>
        </w:rPr>
        <w:t xml:space="preserve">              </w:t>
      </w:r>
    </w:p>
    <w:p w14:paraId="59397A3B" w14:textId="77777777" w:rsidR="005A6379" w:rsidRPr="00FC1D12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>if student has AP calc, or Calc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C1D12">
        <w:rPr>
          <w:rFonts w:asciiTheme="minorHAnsi" w:hAnsiTheme="minorHAnsi" w:cstheme="minorHAnsi"/>
          <w:sz w:val="18"/>
          <w:szCs w:val="18"/>
        </w:rPr>
        <w:t>take additional business core or FIN elective instead</w:t>
      </w:r>
    </w:p>
    <w:p w14:paraId="0D1312C9" w14:textId="77777777" w:rsidR="005A6379" w:rsidRPr="00E926E4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IDS 1131</w:t>
      </w:r>
      <w:r>
        <w:rPr>
          <w:rFonts w:asciiTheme="minorHAnsi" w:hAnsiTheme="minorHAnsi" w:cstheme="minorHAnsi"/>
          <w:sz w:val="22"/>
          <w:szCs w:val="22"/>
        </w:rPr>
        <w:t xml:space="preserve"> Business Statistic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 xml:space="preserve">if student has AP stat or SCW/YC Stat, take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 xml:space="preserve">IDS 1556 </w:t>
      </w:r>
      <w:r w:rsidRPr="00FC1D12">
        <w:rPr>
          <w:rFonts w:asciiTheme="minorHAnsi" w:hAnsiTheme="minorHAnsi" w:cstheme="minorHAnsi"/>
          <w:sz w:val="18"/>
          <w:szCs w:val="18"/>
        </w:rPr>
        <w:t>Regression Analysis &amp; Visualization or FIN elective instead</w:t>
      </w:r>
    </w:p>
    <w:p w14:paraId="2FC46B55" w14:textId="77777777" w:rsidR="005A6379" w:rsidRPr="00E926E4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 xml:space="preserve">FIN Elective    </w:t>
      </w:r>
    </w:p>
    <w:p w14:paraId="1D566C34" w14:textId="77777777" w:rsidR="005A6379" w:rsidRPr="00E926E4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 xml:space="preserve">FIN Elective    </w:t>
      </w:r>
    </w:p>
    <w:p w14:paraId="6A961BF7" w14:textId="77777777" w:rsidR="00E12941" w:rsidRPr="00E12941" w:rsidRDefault="00E12941" w:rsidP="00E12941">
      <w:pPr>
        <w:ind w:left="540"/>
        <w:rPr>
          <w:rFonts w:asciiTheme="minorHAnsi" w:eastAsiaTheme="minorHAnsi" w:hAnsiTheme="minorHAnsi" w:cstheme="minorHAnsi"/>
          <w:sz w:val="22"/>
          <w:szCs w:val="22"/>
        </w:rPr>
      </w:pPr>
    </w:p>
    <w:p w14:paraId="30C4C1B6" w14:textId="77777777" w:rsidR="00E12941" w:rsidRDefault="00E12941" w:rsidP="00E1294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B71C7B1" w14:textId="77777777" w:rsidR="004B6E13" w:rsidRDefault="004B6E13" w:rsidP="00E1294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DCB6742" w14:textId="77777777" w:rsidR="004B6E13" w:rsidRDefault="004B6E13" w:rsidP="00E1294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F4B3035" w14:textId="77777777" w:rsidR="004B6E13" w:rsidRPr="00E12941" w:rsidRDefault="004B6E13" w:rsidP="00E1294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7482E0D" w14:textId="6CF508B7" w:rsidR="00E12941" w:rsidRPr="00E12941" w:rsidRDefault="00E12941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4" w:name="_Hlk177394536"/>
      <w:bookmarkStart w:id="25" w:name="_Hlk80098701"/>
      <w:r w:rsidRPr="00E12941">
        <w:rPr>
          <w:rFonts w:asciiTheme="minorHAnsi" w:hAnsiTheme="minorHAnsi" w:cstheme="minorHAnsi"/>
          <w:b/>
          <w:bCs/>
          <w:sz w:val="22"/>
          <w:szCs w:val="22"/>
          <w:u w:val="single"/>
        </w:rPr>
        <w:t>REAL ESTATE</w:t>
      </w:r>
    </w:p>
    <w:p w14:paraId="6D9BF9FE" w14:textId="264C04C6" w:rsidR="00E12941" w:rsidRPr="00E926E4" w:rsidRDefault="00E12941" w:rsidP="00E926E4">
      <w:pPr>
        <w:pStyle w:val="ListParagraph"/>
        <w:numPr>
          <w:ilvl w:val="0"/>
          <w:numId w:val="21"/>
        </w:numPr>
        <w:rPr>
          <w:rStyle w:val="Strong"/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ccounting Principles I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  </w:t>
      </w:r>
    </w:p>
    <w:p w14:paraId="7A2BBFEE" w14:textId="77777777" w:rsidR="002B56BB" w:rsidRPr="00E926E4" w:rsidRDefault="002B56BB" w:rsidP="002B56B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FIN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Principles of Finance                    </w:t>
      </w:r>
    </w:p>
    <w:p w14:paraId="7B6F0AF6" w14:textId="77777777" w:rsidR="002B56BB" w:rsidRPr="00E926E4" w:rsidRDefault="002B56BB" w:rsidP="002B56B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FIN 294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Real Estate Finance    </w:t>
      </w:r>
    </w:p>
    <w:p w14:paraId="5A2E319E" w14:textId="77777777" w:rsidR="002B56BB" w:rsidRDefault="002B56BB" w:rsidP="002B56B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B56BB">
        <w:rPr>
          <w:rFonts w:asciiTheme="minorHAnsi" w:hAnsiTheme="minorHAnsi" w:cstheme="minorHAnsi"/>
          <w:b/>
          <w:bCs/>
          <w:sz w:val="22"/>
          <w:szCs w:val="22"/>
        </w:rPr>
        <w:t>FIN 3149</w:t>
      </w:r>
      <w:r w:rsidRPr="002B56BB">
        <w:rPr>
          <w:rFonts w:asciiTheme="minorHAnsi" w:hAnsiTheme="minorHAnsi" w:cstheme="minorHAnsi"/>
          <w:sz w:val="22"/>
          <w:szCs w:val="22"/>
        </w:rPr>
        <w:t xml:space="preserve"> Real Estate Capital Markets</w:t>
      </w:r>
    </w:p>
    <w:p w14:paraId="222B8ED6" w14:textId="17FCD96F" w:rsidR="002B56BB" w:rsidRPr="002B56BB" w:rsidRDefault="002B56BB" w:rsidP="002B56B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B56BB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 w:rsidRPr="002B56BB">
        <w:rPr>
          <w:rFonts w:asciiTheme="minorHAnsi" w:hAnsiTheme="minorHAnsi" w:cstheme="minorHAnsi"/>
          <w:sz w:val="22"/>
          <w:szCs w:val="22"/>
        </w:rPr>
        <w:t xml:space="preserve"> Math for Business – </w:t>
      </w:r>
      <w:r w:rsidRPr="002B56BB">
        <w:rPr>
          <w:rFonts w:asciiTheme="minorHAnsi" w:hAnsiTheme="minorHAnsi" w:cstheme="minorHAnsi"/>
          <w:sz w:val="18"/>
          <w:szCs w:val="18"/>
        </w:rPr>
        <w:t xml:space="preserve">exempt if student has AP calc or Calc </w:t>
      </w:r>
    </w:p>
    <w:p w14:paraId="13D27C30" w14:textId="4B6CB8EE" w:rsidR="00E12941" w:rsidRPr="00E926E4" w:rsidRDefault="00E12941" w:rsidP="00E926E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131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Business Statistics – </w:t>
      </w:r>
      <w:r w:rsidR="00E943AE" w:rsidRPr="004B6E13">
        <w:rPr>
          <w:rFonts w:asciiTheme="minorHAnsi" w:hAnsiTheme="minorHAnsi" w:cstheme="minorHAnsi"/>
          <w:sz w:val="18"/>
          <w:szCs w:val="18"/>
        </w:rPr>
        <w:t xml:space="preserve">exempt </w:t>
      </w:r>
      <w:r w:rsidRPr="004B6E13">
        <w:rPr>
          <w:rFonts w:asciiTheme="minorHAnsi" w:hAnsiTheme="minorHAnsi" w:cstheme="minorHAnsi"/>
          <w:sz w:val="18"/>
          <w:szCs w:val="18"/>
        </w:rPr>
        <w:t>if student has AP stat or SCW/YC Stat</w:t>
      </w:r>
      <w:r w:rsidR="00FC1D12" w:rsidRPr="004B6E13">
        <w:rPr>
          <w:rFonts w:asciiTheme="minorHAnsi" w:hAnsiTheme="minorHAnsi" w:cstheme="minorHAnsi"/>
          <w:sz w:val="18"/>
          <w:szCs w:val="18"/>
        </w:rPr>
        <w:t xml:space="preserve">; if student is exempt from IDS 1010 &amp; IDS 1131, take </w:t>
      </w:r>
      <w:r w:rsidR="00FC1D12" w:rsidRPr="004B6E13">
        <w:rPr>
          <w:rFonts w:asciiTheme="minorHAnsi" w:hAnsiTheme="minorHAnsi" w:cstheme="minorHAnsi"/>
          <w:b/>
          <w:bCs/>
          <w:sz w:val="18"/>
          <w:szCs w:val="18"/>
        </w:rPr>
        <w:t>IDS 1020</w:t>
      </w:r>
      <w:r w:rsidR="00FC1D12" w:rsidRPr="004B6E13">
        <w:rPr>
          <w:rFonts w:asciiTheme="minorHAnsi" w:hAnsiTheme="minorHAnsi" w:cstheme="minorHAnsi"/>
          <w:sz w:val="18"/>
          <w:szCs w:val="18"/>
        </w:rPr>
        <w:t xml:space="preserve"> </w:t>
      </w:r>
      <w:r w:rsidR="002B56BB" w:rsidRPr="004B6E13">
        <w:rPr>
          <w:rFonts w:asciiTheme="minorHAnsi" w:hAnsiTheme="minorHAnsi" w:cstheme="minorHAnsi"/>
          <w:sz w:val="18"/>
          <w:szCs w:val="18"/>
        </w:rPr>
        <w:t>Intro to Info Systems</w:t>
      </w:r>
    </w:p>
    <w:p w14:paraId="62D65F10" w14:textId="00B0C157" w:rsidR="00CB7194" w:rsidRPr="004B6E13" w:rsidRDefault="001B596B" w:rsidP="001577E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4043AC">
        <w:rPr>
          <w:rFonts w:asciiTheme="minorHAnsi" w:hAnsiTheme="minorHAnsi" w:cstheme="minorHAnsi"/>
          <w:b/>
          <w:bCs/>
          <w:sz w:val="22"/>
          <w:szCs w:val="22"/>
        </w:rPr>
        <w:t>RE elective</w:t>
      </w:r>
      <w:r w:rsidRPr="001B596B">
        <w:rPr>
          <w:rFonts w:asciiTheme="minorHAnsi" w:hAnsiTheme="minorHAnsi" w:cstheme="minorHAnsi"/>
          <w:sz w:val="22"/>
          <w:szCs w:val="22"/>
        </w:rPr>
        <w:t xml:space="preserve"> </w:t>
      </w:r>
      <w:r w:rsidRPr="001B596B">
        <w:rPr>
          <w:rFonts w:asciiTheme="minorHAnsi" w:hAnsiTheme="minorHAnsi" w:cstheme="minorHAnsi"/>
          <w:sz w:val="20"/>
        </w:rPr>
        <w:t>(</w:t>
      </w:r>
      <w:r w:rsidRPr="004B6E13">
        <w:rPr>
          <w:rFonts w:asciiTheme="minorHAnsi" w:hAnsiTheme="minorHAnsi" w:cstheme="minorHAnsi"/>
          <w:sz w:val="18"/>
          <w:szCs w:val="18"/>
        </w:rPr>
        <w:t xml:space="preserve">e.g. </w:t>
      </w:r>
      <w:r w:rsidR="004007C7">
        <w:rPr>
          <w:rFonts w:asciiTheme="minorHAnsi" w:hAnsiTheme="minorHAnsi" w:cstheme="minorHAnsi"/>
          <w:sz w:val="18"/>
          <w:szCs w:val="18"/>
        </w:rPr>
        <w:t>ENT/FIN/</w:t>
      </w:r>
      <w:r w:rsidRPr="004B6E13">
        <w:rPr>
          <w:rFonts w:asciiTheme="minorHAnsi" w:hAnsiTheme="minorHAnsi" w:cstheme="minorHAnsi"/>
          <w:sz w:val="18"/>
          <w:szCs w:val="18"/>
        </w:rPr>
        <w:t xml:space="preserve">RE 3780 RE </w:t>
      </w:r>
      <w:proofErr w:type="spellStart"/>
      <w:r w:rsidRPr="004B6E13">
        <w:rPr>
          <w:rFonts w:asciiTheme="minorHAnsi" w:hAnsiTheme="minorHAnsi" w:cstheme="minorHAnsi"/>
          <w:sz w:val="18"/>
          <w:szCs w:val="18"/>
        </w:rPr>
        <w:t>Mgmt</w:t>
      </w:r>
      <w:proofErr w:type="spellEnd"/>
      <w:r w:rsidRPr="004B6E13">
        <w:rPr>
          <w:rFonts w:asciiTheme="minorHAnsi" w:hAnsiTheme="minorHAnsi" w:cstheme="minorHAnsi"/>
          <w:sz w:val="18"/>
          <w:szCs w:val="18"/>
        </w:rPr>
        <w:t xml:space="preserve">, </w:t>
      </w:r>
      <w:r w:rsidR="004007C7">
        <w:rPr>
          <w:rFonts w:asciiTheme="minorHAnsi" w:hAnsiTheme="minorHAnsi" w:cstheme="minorHAnsi"/>
          <w:sz w:val="18"/>
          <w:szCs w:val="18"/>
        </w:rPr>
        <w:t>FIN/</w:t>
      </w:r>
      <w:r w:rsidRPr="004B6E13">
        <w:rPr>
          <w:rFonts w:asciiTheme="minorHAnsi" w:hAnsiTheme="minorHAnsi" w:cstheme="minorHAnsi"/>
          <w:sz w:val="18"/>
          <w:szCs w:val="18"/>
        </w:rPr>
        <w:t xml:space="preserve">RE 2948 RE Planning, Design &amp; Construction or </w:t>
      </w:r>
      <w:r w:rsidR="004007C7">
        <w:rPr>
          <w:rFonts w:asciiTheme="minorHAnsi" w:hAnsiTheme="minorHAnsi" w:cstheme="minorHAnsi"/>
          <w:sz w:val="18"/>
          <w:szCs w:val="18"/>
        </w:rPr>
        <w:t>FIN/</w:t>
      </w:r>
      <w:r w:rsidRPr="004B6E13">
        <w:rPr>
          <w:rFonts w:asciiTheme="minorHAnsi" w:hAnsiTheme="minorHAnsi" w:cstheme="minorHAnsi"/>
          <w:sz w:val="18"/>
          <w:szCs w:val="18"/>
        </w:rPr>
        <w:t>RE 2947 RE Industry Seminar)</w:t>
      </w:r>
    </w:p>
    <w:bookmarkEnd w:id="24"/>
    <w:p w14:paraId="7A0BEB15" w14:textId="77777777" w:rsidR="005A6379" w:rsidRDefault="005A6379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04713FF" w14:textId="77777777" w:rsidR="004B6E13" w:rsidRDefault="004B6E13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C3AF87" w14:textId="77777777" w:rsidR="004B6E13" w:rsidRDefault="004B6E13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51087C" w14:textId="77777777" w:rsidR="004B6E13" w:rsidRDefault="004B6E13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FD140F4" w14:textId="77777777" w:rsidR="004B6E13" w:rsidRDefault="004B6E13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627EA0" w14:textId="28B62C61" w:rsidR="005A6379" w:rsidRPr="00E12941" w:rsidRDefault="005A6379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2941">
        <w:rPr>
          <w:rFonts w:asciiTheme="minorHAnsi" w:hAnsiTheme="minorHAnsi" w:cstheme="minorHAnsi"/>
          <w:b/>
          <w:bCs/>
          <w:sz w:val="22"/>
          <w:szCs w:val="22"/>
          <w:u w:val="single"/>
        </w:rPr>
        <w:t>STRATEGY &amp; ENTREPRENEURSHIP</w:t>
      </w:r>
    </w:p>
    <w:p w14:paraId="0ED73247" w14:textId="1259A447" w:rsidR="005A6379" w:rsidRPr="005A6379" w:rsidRDefault="005A6379" w:rsidP="005A6379">
      <w:pPr>
        <w:pStyle w:val="ListParagraph"/>
        <w:numPr>
          <w:ilvl w:val="0"/>
          <w:numId w:val="38"/>
        </w:numPr>
        <w:rPr>
          <w:rFonts w:asciiTheme="minorHAnsi" w:eastAsiaTheme="minorHAnsi" w:hAnsiTheme="minorHAnsi" w:cstheme="minorHAnsi"/>
          <w:sz w:val="18"/>
          <w:szCs w:val="18"/>
        </w:rPr>
      </w:pPr>
      <w:r w:rsidRPr="005A6379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 w:rsidRPr="005A6379">
        <w:rPr>
          <w:rFonts w:asciiTheme="minorHAnsi" w:hAnsiTheme="minorHAnsi" w:cstheme="minorHAnsi"/>
          <w:sz w:val="22"/>
          <w:szCs w:val="22"/>
        </w:rPr>
        <w:t xml:space="preserve"> Accounting</w:t>
      </w:r>
      <w:r>
        <w:rPr>
          <w:rFonts w:asciiTheme="minorHAnsi" w:hAnsiTheme="minorHAnsi" w:cstheme="minorHAnsi"/>
          <w:sz w:val="22"/>
          <w:szCs w:val="22"/>
        </w:rPr>
        <w:t xml:space="preserve"> Prin</w:t>
      </w:r>
      <w:r w:rsidRPr="005A6379">
        <w:rPr>
          <w:rFonts w:asciiTheme="minorHAnsi" w:hAnsiTheme="minorHAnsi" w:cstheme="minorHAnsi"/>
          <w:sz w:val="22"/>
          <w:szCs w:val="22"/>
        </w:rPr>
        <w:t xml:space="preserve"> I </w:t>
      </w:r>
      <w:r w:rsidRPr="005A6379">
        <w:rPr>
          <w:rFonts w:asciiTheme="minorHAnsi" w:eastAsiaTheme="minorHAnsi" w:hAnsiTheme="minorHAnsi" w:cstheme="minorHAnsi"/>
          <w:sz w:val="22"/>
          <w:szCs w:val="22"/>
        </w:rPr>
        <w:t xml:space="preserve">or </w:t>
      </w:r>
      <w:r w:rsidRPr="005A6379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 w:rsidRPr="005A6379">
        <w:rPr>
          <w:rFonts w:asciiTheme="minorHAnsi" w:hAnsiTheme="minorHAnsi" w:cstheme="minorHAnsi"/>
          <w:sz w:val="22"/>
          <w:szCs w:val="22"/>
        </w:rPr>
        <w:t xml:space="preserve"> Math for Business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A6379">
        <w:rPr>
          <w:rFonts w:asciiTheme="minorHAnsi" w:hAnsiTheme="minorHAnsi" w:cstheme="minorHAnsi"/>
          <w:sz w:val="18"/>
          <w:szCs w:val="18"/>
        </w:rPr>
        <w:t>if student has Calc, any business core instead</w:t>
      </w:r>
    </w:p>
    <w:p w14:paraId="328B3086" w14:textId="3DC98179" w:rsidR="005A6379" w:rsidRPr="005A6379" w:rsidRDefault="00DD1A38" w:rsidP="005A6379">
      <w:pPr>
        <w:pStyle w:val="ListParagraph"/>
        <w:numPr>
          <w:ilvl w:val="0"/>
          <w:numId w:val="38"/>
        </w:num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1020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</w:t>
      </w:r>
      <w:r w:rsidR="005A6379" w:rsidRPr="005A63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inciples of Strategy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                    </w:t>
      </w:r>
    </w:p>
    <w:p w14:paraId="20D15827" w14:textId="73B9D1A5" w:rsidR="005A6379" w:rsidRPr="005A6379" w:rsidRDefault="00DD1A38" w:rsidP="005A637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3015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</w:t>
      </w:r>
      <w:r w:rsidR="005A6379" w:rsidRPr="005A63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Leadership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        </w:t>
      </w:r>
    </w:p>
    <w:p w14:paraId="1A2F90FC" w14:textId="381CEFFF" w:rsidR="005A6379" w:rsidRPr="005A6379" w:rsidRDefault="00DD1A38" w:rsidP="005A637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3780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Prin. of Entrepreneurship                           </w:t>
      </w:r>
    </w:p>
    <w:p w14:paraId="2DD9CB98" w14:textId="29E5010F" w:rsidR="005A6379" w:rsidRPr="005A6379" w:rsidRDefault="00DD1A38" w:rsidP="005A637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Elective    </w:t>
      </w:r>
    </w:p>
    <w:p w14:paraId="20F8F2AA" w14:textId="70205BCC" w:rsidR="005847FD" w:rsidRPr="005847FD" w:rsidRDefault="00DD1A38" w:rsidP="005847F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Elective    </w:t>
      </w:r>
    </w:p>
    <w:p w14:paraId="22452303" w14:textId="77777777" w:rsidR="005A6379" w:rsidRPr="005A6379" w:rsidRDefault="005A6379" w:rsidP="005A6379">
      <w:pPr>
        <w:rPr>
          <w:rFonts w:asciiTheme="minorHAnsi" w:hAnsiTheme="minorHAnsi" w:cstheme="minorHAnsi"/>
          <w:sz w:val="22"/>
          <w:szCs w:val="22"/>
        </w:rPr>
      </w:pPr>
    </w:p>
    <w:bookmarkEnd w:id="25"/>
    <w:p w14:paraId="6E6E2706" w14:textId="155D2C84" w:rsidR="005A6379" w:rsidRPr="005A6379" w:rsidRDefault="005A6379" w:rsidP="005A6379">
      <w:pPr>
        <w:rPr>
          <w:rFonts w:asciiTheme="minorHAnsi" w:hAnsiTheme="minorHAnsi" w:cstheme="minorHAnsi"/>
          <w:sz w:val="22"/>
          <w:szCs w:val="22"/>
        </w:rPr>
        <w:sectPr w:rsidR="005A6379" w:rsidRPr="005A6379" w:rsidSect="00273BB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num="2" w:space="720"/>
        </w:sectPr>
      </w:pPr>
    </w:p>
    <w:p w14:paraId="794B8DEB" w14:textId="73932137" w:rsidR="00E12941" w:rsidRPr="00E12941" w:rsidRDefault="00E12941" w:rsidP="00E12941">
      <w:pPr>
        <w:pStyle w:val="ListParagraph"/>
        <w:ind w:left="2880"/>
        <w:rPr>
          <w:rFonts w:asciiTheme="minorHAnsi" w:eastAsiaTheme="minorHAnsi" w:hAnsiTheme="minorHAnsi" w:cstheme="minorHAnsi"/>
          <w:sz w:val="22"/>
          <w:szCs w:val="22"/>
        </w:rPr>
      </w:pPr>
    </w:p>
    <w:p w14:paraId="3E6AA5FE" w14:textId="3F221097" w:rsidR="007127E9" w:rsidRDefault="007127E9">
      <w:pPr>
        <w:rPr>
          <w:rFonts w:asciiTheme="minorHAnsi" w:hAnsiTheme="minorHAnsi" w:cstheme="minorHAnsi"/>
          <w:b/>
          <w:sz w:val="22"/>
          <w:szCs w:val="22"/>
          <w:u w:val="double"/>
        </w:rPr>
      </w:pPr>
    </w:p>
    <w:sectPr w:rsidR="007127E9" w:rsidSect="00B16F93"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720" w:footer="432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C41F" w14:textId="77777777" w:rsidR="00971105" w:rsidRDefault="00971105" w:rsidP="00633344">
      <w:pPr>
        <w:pStyle w:val="Heading2"/>
      </w:pPr>
      <w:r>
        <w:separator/>
      </w:r>
    </w:p>
  </w:endnote>
  <w:endnote w:type="continuationSeparator" w:id="0">
    <w:p w14:paraId="7D62A414" w14:textId="77777777" w:rsidR="00971105" w:rsidRDefault="00971105" w:rsidP="00633344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EF5A" w14:textId="77777777" w:rsidR="002C0C15" w:rsidRDefault="002C0C15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37484FC0" w14:textId="77777777" w:rsidR="002C0C15" w:rsidRDefault="002C0C15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EF5D" w14:textId="77777777" w:rsidR="002C0C15" w:rsidRDefault="002C0C15" w:rsidP="00CB1D6A">
    <w:pPr>
      <w:pStyle w:val="Footer"/>
      <w:jc w:val="center"/>
    </w:pPr>
  </w:p>
  <w:p w14:paraId="77D395E1" w14:textId="77777777" w:rsidR="002C0C15" w:rsidRDefault="002C0C15" w:rsidP="000435EE">
    <w:pPr>
      <w:widowControl w:val="0"/>
      <w:tabs>
        <w:tab w:val="left" w:pos="977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C389" w14:textId="77777777" w:rsidR="002C0C15" w:rsidRDefault="002C0C15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3F79208F" w14:textId="77777777" w:rsidR="002C0C15" w:rsidRDefault="002C0C15">
    <w:pPr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6475" w14:textId="77777777" w:rsidR="002C0C15" w:rsidRPr="00B44C29" w:rsidRDefault="002C0C15" w:rsidP="00B44C2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D3656" w14:textId="77777777" w:rsidR="00971105" w:rsidRDefault="00971105" w:rsidP="00633344">
      <w:pPr>
        <w:pStyle w:val="Heading2"/>
      </w:pPr>
      <w:r>
        <w:separator/>
      </w:r>
    </w:p>
  </w:footnote>
  <w:footnote w:type="continuationSeparator" w:id="0">
    <w:p w14:paraId="7736F390" w14:textId="77777777" w:rsidR="00971105" w:rsidRDefault="00971105" w:rsidP="00633344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F985" w14:textId="77777777" w:rsidR="002C0C15" w:rsidRDefault="002C0C15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0258" w14:textId="77777777" w:rsidR="002C0C15" w:rsidRPr="00D8436A" w:rsidRDefault="002C0C15" w:rsidP="00D8436A">
    <w:pPr>
      <w:widowControl w:val="0"/>
      <w:tabs>
        <w:tab w:val="left" w:pos="720"/>
      </w:tabs>
      <w:jc w:val="center"/>
      <w:rPr>
        <w:rFonts w:ascii="Arial Narrow" w:hAnsi="Arial Narrow"/>
        <w:b/>
        <w:smallCaps/>
        <w:sz w:val="22"/>
        <w:szCs w:val="22"/>
      </w:rPr>
    </w:pPr>
    <w:r w:rsidRPr="00D8436A">
      <w:rPr>
        <w:rFonts w:ascii="Arial Narrow" w:hAnsi="Arial Narrow"/>
        <w:b/>
        <w:smallCaps/>
        <w:sz w:val="22"/>
        <w:szCs w:val="22"/>
      </w:rPr>
      <w:t>Sy Syms School of Business</w:t>
    </w:r>
  </w:p>
  <w:p w14:paraId="33E597AD" w14:textId="77777777" w:rsidR="002C0C15" w:rsidRPr="00D8436A" w:rsidRDefault="002C0C15" w:rsidP="00D8436A">
    <w:pPr>
      <w:widowControl w:val="0"/>
      <w:jc w:val="center"/>
      <w:rPr>
        <w:rFonts w:ascii="Arial Narrow" w:hAnsi="Arial Narrow"/>
        <w:bCs/>
        <w:smallCaps/>
        <w:sz w:val="22"/>
        <w:szCs w:val="22"/>
        <w:u w:val="double"/>
      </w:rPr>
    </w:pPr>
    <w:r w:rsidRPr="00D8436A">
      <w:rPr>
        <w:rFonts w:ascii="Arial Narrow" w:hAnsi="Arial Narrow"/>
        <w:bCs/>
        <w:smallCaps/>
        <w:sz w:val="22"/>
        <w:szCs w:val="22"/>
        <w:u w:val="double"/>
      </w:rPr>
      <w:t>Program of Study - Wilf Campus</w:t>
    </w:r>
  </w:p>
  <w:p w14:paraId="213A7BCE" w14:textId="1A7EB5D5" w:rsidR="002C0C15" w:rsidRPr="00D8436A" w:rsidRDefault="002C0C15" w:rsidP="00D8436A">
    <w:pPr>
      <w:widowControl w:val="0"/>
      <w:tabs>
        <w:tab w:val="center" w:pos="5400"/>
        <w:tab w:val="left" w:pos="6564"/>
      </w:tabs>
      <w:jc w:val="center"/>
      <w:rPr>
        <w:bCs/>
        <w:i/>
        <w:iCs/>
        <w:sz w:val="22"/>
        <w:szCs w:val="22"/>
      </w:rPr>
    </w:pPr>
    <w:bookmarkStart w:id="0" w:name="_Hlk510535796"/>
    <w:r w:rsidRPr="00D8436A">
      <w:rPr>
        <w:rFonts w:ascii="Arial Narrow" w:hAnsi="Arial Narrow"/>
        <w:bCs/>
        <w:i/>
        <w:iCs/>
        <w:smallCaps/>
        <w:sz w:val="22"/>
        <w:szCs w:val="22"/>
      </w:rPr>
      <w:t>(</w:t>
    </w:r>
    <w:r w:rsidRPr="00D8436A">
      <w:rPr>
        <w:rFonts w:ascii="Arial Narrow" w:hAnsi="Arial Narrow"/>
        <w:bCs/>
        <w:i/>
        <w:iCs/>
        <w:smallCaps/>
        <w:sz w:val="20"/>
      </w:rPr>
      <w:t xml:space="preserve">Effective </w:t>
    </w:r>
    <w:bookmarkEnd w:id="0"/>
    <w:r w:rsidR="002A67D9">
      <w:rPr>
        <w:rFonts w:ascii="Arial Narrow" w:hAnsi="Arial Narrow"/>
        <w:bCs/>
        <w:i/>
        <w:iCs/>
        <w:smallCaps/>
        <w:sz w:val="20"/>
      </w:rPr>
      <w:t>Spring 2025</w:t>
    </w:r>
    <w:r w:rsidR="00131F95">
      <w:rPr>
        <w:rFonts w:ascii="Arial Narrow" w:hAnsi="Arial Narrow"/>
        <w:bCs/>
        <w:i/>
        <w:iCs/>
        <w:smallCaps/>
        <w:sz w:val="20"/>
      </w:rPr>
      <w:t>)</w:t>
    </w:r>
  </w:p>
  <w:p w14:paraId="32C31044" w14:textId="77777777" w:rsidR="002C0C15" w:rsidRPr="00D8436A" w:rsidRDefault="002C0C15" w:rsidP="00D8436A">
    <w:pPr>
      <w:widowControl w:val="0"/>
      <w:tabs>
        <w:tab w:val="center" w:pos="5400"/>
        <w:tab w:val="left" w:pos="6564"/>
      </w:tabs>
      <w:rPr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00C1" w14:textId="77777777" w:rsidR="002C0C15" w:rsidRPr="00C34BC0" w:rsidRDefault="002C0C15" w:rsidP="00542FFA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6D3FA8BA" w14:textId="77777777" w:rsidR="002C0C15" w:rsidRPr="00CF4A52" w:rsidRDefault="002C0C15" w:rsidP="00542FFA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 Wilf C</w:t>
    </w:r>
    <w:r w:rsidRPr="00CF4A52">
      <w:rPr>
        <w:rFonts w:ascii="Arial Narrow" w:hAnsi="Arial Narrow"/>
        <w:b/>
        <w:smallCaps/>
        <w:sz w:val="22"/>
        <w:szCs w:val="22"/>
        <w:u w:val="double"/>
      </w:rPr>
      <w:t>ampus</w:t>
    </w:r>
  </w:p>
  <w:p w14:paraId="3E38E5C0" w14:textId="77777777" w:rsidR="002C0C15" w:rsidRPr="00C34BC0" w:rsidRDefault="002C0C15" w:rsidP="00542FFA">
    <w:pPr>
      <w:widowControl w:val="0"/>
      <w:tabs>
        <w:tab w:val="center" w:pos="5400"/>
        <w:tab w:val="left" w:pos="6564"/>
      </w:tabs>
      <w:jc w:val="center"/>
      <w:rPr>
        <w:sz w:val="22"/>
        <w:szCs w:val="22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>Effective Fall 2021</w:t>
    </w:r>
    <w:r w:rsidRPr="00C34BC0">
      <w:rPr>
        <w:rFonts w:ascii="Arial Narrow" w:hAnsi="Arial Narrow"/>
        <w:i/>
        <w:iCs/>
        <w:smallCaps/>
        <w:sz w:val="22"/>
        <w:szCs w:val="22"/>
      </w:rPr>
      <w:t>)</w:t>
    </w:r>
  </w:p>
  <w:p w14:paraId="4971BF7E" w14:textId="77777777" w:rsidR="002C0C15" w:rsidRDefault="002C0C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228C" w14:textId="77777777" w:rsidR="002C0C15" w:rsidRPr="00C34BC0" w:rsidRDefault="002C0C15" w:rsidP="00ED7652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73424493" w14:textId="77777777" w:rsidR="002C0C15" w:rsidRPr="00CF4A52" w:rsidRDefault="002C0C15" w:rsidP="00ED7652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 Wilf C</w:t>
    </w:r>
    <w:r w:rsidRPr="00CF4A52">
      <w:rPr>
        <w:rFonts w:ascii="Arial Narrow" w:hAnsi="Arial Narrow"/>
        <w:b/>
        <w:smallCaps/>
        <w:sz w:val="22"/>
        <w:szCs w:val="22"/>
        <w:u w:val="double"/>
      </w:rPr>
      <w:t>ampus</w:t>
    </w:r>
  </w:p>
  <w:p w14:paraId="504DB4EF" w14:textId="6987395D" w:rsidR="002C0C15" w:rsidRPr="00C34BC0" w:rsidRDefault="002C0C15" w:rsidP="008A1F65">
    <w:pPr>
      <w:widowControl w:val="0"/>
      <w:tabs>
        <w:tab w:val="center" w:pos="5400"/>
        <w:tab w:val="left" w:pos="6564"/>
      </w:tabs>
      <w:jc w:val="center"/>
      <w:rPr>
        <w:sz w:val="22"/>
        <w:szCs w:val="22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>Effective Fall 202</w:t>
    </w:r>
    <w:r w:rsidR="004B6E13">
      <w:rPr>
        <w:rFonts w:ascii="Arial Narrow" w:hAnsi="Arial Narrow"/>
        <w:i/>
        <w:iCs/>
        <w:smallCaps/>
        <w:sz w:val="20"/>
      </w:rPr>
      <w:t>4</w:t>
    </w:r>
    <w:r w:rsidR="00131F95">
      <w:rPr>
        <w:rFonts w:ascii="Arial Narrow" w:hAnsi="Arial Narrow"/>
        <w:i/>
        <w:iCs/>
        <w:smallCaps/>
        <w:sz w:val="20"/>
      </w:rPr>
      <w:t>)</w:t>
    </w:r>
  </w:p>
  <w:p w14:paraId="502326A4" w14:textId="77777777" w:rsidR="002C0C15" w:rsidRDefault="002C0C15" w:rsidP="00877D8B">
    <w:pPr>
      <w:widowControl w:val="0"/>
      <w:tabs>
        <w:tab w:val="center" w:pos="5400"/>
        <w:tab w:val="left" w:pos="6564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6C56" w14:textId="77777777" w:rsidR="002C0C15" w:rsidRDefault="002C0C15">
    <w:pPr>
      <w:widowControl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B3B3" w14:textId="77777777" w:rsidR="002C0C15" w:rsidRPr="00C34BC0" w:rsidRDefault="002C0C15" w:rsidP="00BC0869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2629BE6F" w14:textId="77777777" w:rsidR="002C0C15" w:rsidRPr="00CF4A52" w:rsidRDefault="002C0C15" w:rsidP="00BC0869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 Wilf C</w:t>
    </w:r>
    <w:r w:rsidRPr="00CF4A52">
      <w:rPr>
        <w:rFonts w:ascii="Arial Narrow" w:hAnsi="Arial Narrow"/>
        <w:b/>
        <w:smallCaps/>
        <w:sz w:val="22"/>
        <w:szCs w:val="22"/>
        <w:u w:val="double"/>
      </w:rPr>
      <w:t>ampus</w:t>
    </w:r>
  </w:p>
  <w:p w14:paraId="2A7B6B16" w14:textId="29859D4B" w:rsidR="002C0C15" w:rsidRPr="00C34BC0" w:rsidRDefault="00F44634" w:rsidP="00F44634">
    <w:pPr>
      <w:widowControl w:val="0"/>
      <w:tabs>
        <w:tab w:val="center" w:pos="5400"/>
        <w:tab w:val="left" w:pos="6564"/>
        <w:tab w:val="left" w:pos="6645"/>
      </w:tabs>
      <w:rPr>
        <w:sz w:val="22"/>
        <w:szCs w:val="22"/>
      </w:rPr>
    </w:pPr>
    <w:r>
      <w:rPr>
        <w:rFonts w:ascii="Arial Narrow" w:hAnsi="Arial Narrow"/>
        <w:i/>
        <w:iCs/>
        <w:smallCaps/>
        <w:sz w:val="22"/>
        <w:szCs w:val="22"/>
      </w:rPr>
      <w:tab/>
    </w:r>
    <w:r w:rsidR="002C0C15" w:rsidRPr="00C34BC0">
      <w:rPr>
        <w:rFonts w:ascii="Arial Narrow" w:hAnsi="Arial Narrow"/>
        <w:i/>
        <w:iCs/>
        <w:smallCaps/>
        <w:sz w:val="22"/>
        <w:szCs w:val="22"/>
      </w:rPr>
      <w:t>(</w:t>
    </w:r>
    <w:r w:rsidR="002C0C15">
      <w:rPr>
        <w:rFonts w:ascii="Arial Narrow" w:hAnsi="Arial Narrow"/>
        <w:i/>
        <w:iCs/>
        <w:smallCaps/>
        <w:sz w:val="20"/>
      </w:rPr>
      <w:t>Effective Fall 202</w:t>
    </w:r>
    <w:r w:rsidR="004B6E13">
      <w:rPr>
        <w:rFonts w:ascii="Arial Narrow" w:hAnsi="Arial Narrow"/>
        <w:i/>
        <w:iCs/>
        <w:smallCaps/>
        <w:sz w:val="20"/>
      </w:rPr>
      <w:t>4</w:t>
    </w:r>
    <w:r>
      <w:rPr>
        <w:rFonts w:ascii="Arial Narrow" w:hAnsi="Arial Narrow"/>
        <w:i/>
        <w:iCs/>
        <w:smallCaps/>
        <w:sz w:val="20"/>
      </w:rPr>
      <w:t>)</w:t>
    </w:r>
  </w:p>
  <w:p w14:paraId="76650557" w14:textId="77777777" w:rsidR="002C0C15" w:rsidRDefault="002C0C15" w:rsidP="007A56D1">
    <w:pPr>
      <w:widowControl w:val="0"/>
      <w:jc w:val="center"/>
      <w:rPr>
        <w:rFonts w:ascii="Arial Narrow" w:hAnsi="Arial Narrow"/>
        <w:i/>
        <w:iCs/>
        <w:smallCap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DEE"/>
    <w:multiLevelType w:val="hybridMultilevel"/>
    <w:tmpl w:val="81228CDC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766315"/>
    <w:multiLevelType w:val="hybridMultilevel"/>
    <w:tmpl w:val="EA5A137A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80A27"/>
    <w:multiLevelType w:val="multilevel"/>
    <w:tmpl w:val="C2A24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14327"/>
    <w:multiLevelType w:val="hybridMultilevel"/>
    <w:tmpl w:val="DDDAB5D6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F6F9A"/>
    <w:multiLevelType w:val="hybridMultilevel"/>
    <w:tmpl w:val="63DA0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92EEF"/>
    <w:multiLevelType w:val="hybridMultilevel"/>
    <w:tmpl w:val="6660C798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75F61"/>
    <w:multiLevelType w:val="hybridMultilevel"/>
    <w:tmpl w:val="A39C15E8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AD726BEA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30147DF"/>
    <w:multiLevelType w:val="hybridMultilevel"/>
    <w:tmpl w:val="D124D550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32ECB"/>
    <w:multiLevelType w:val="hybridMultilevel"/>
    <w:tmpl w:val="B30ECBE6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7211F"/>
    <w:multiLevelType w:val="hybridMultilevel"/>
    <w:tmpl w:val="D8F6FDD8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C22A8"/>
    <w:multiLevelType w:val="hybridMultilevel"/>
    <w:tmpl w:val="741CD4C2"/>
    <w:lvl w:ilvl="0" w:tplc="7688B7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B6C36"/>
    <w:multiLevelType w:val="hybridMultilevel"/>
    <w:tmpl w:val="2F7CF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85041"/>
    <w:multiLevelType w:val="hybridMultilevel"/>
    <w:tmpl w:val="4AFE8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6254E"/>
    <w:multiLevelType w:val="hybridMultilevel"/>
    <w:tmpl w:val="AEFCA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16A38"/>
    <w:multiLevelType w:val="hybridMultilevel"/>
    <w:tmpl w:val="448C4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726B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7B1853"/>
    <w:multiLevelType w:val="hybridMultilevel"/>
    <w:tmpl w:val="BDF01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40DD8"/>
    <w:multiLevelType w:val="hybridMultilevel"/>
    <w:tmpl w:val="82A0DD2E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B7AA3"/>
    <w:multiLevelType w:val="hybridMultilevel"/>
    <w:tmpl w:val="FB1E3962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7688B702">
      <w:start w:val="1"/>
      <w:numFmt w:val="bullet"/>
      <w:lvlText w:val=""/>
      <w:lvlJc w:val="left"/>
      <w:pPr>
        <w:ind w:left="126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98D0EFD"/>
    <w:multiLevelType w:val="hybridMultilevel"/>
    <w:tmpl w:val="3F087340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C512CCB"/>
    <w:multiLevelType w:val="hybridMultilevel"/>
    <w:tmpl w:val="2F36B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7042AD"/>
    <w:multiLevelType w:val="hybridMultilevel"/>
    <w:tmpl w:val="37DAF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B041E"/>
    <w:multiLevelType w:val="hybridMultilevel"/>
    <w:tmpl w:val="3140F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9457CF"/>
    <w:multiLevelType w:val="hybridMultilevel"/>
    <w:tmpl w:val="C16CC6DA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66855"/>
    <w:multiLevelType w:val="hybridMultilevel"/>
    <w:tmpl w:val="BBB45DCE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D51F9"/>
    <w:multiLevelType w:val="hybridMultilevel"/>
    <w:tmpl w:val="E2CAF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660FE"/>
    <w:multiLevelType w:val="hybridMultilevel"/>
    <w:tmpl w:val="6B38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E0646"/>
    <w:multiLevelType w:val="hybridMultilevel"/>
    <w:tmpl w:val="C78824F8"/>
    <w:lvl w:ilvl="0" w:tplc="7688B702">
      <w:start w:val="1"/>
      <w:numFmt w:val="bullet"/>
      <w:lvlText w:val="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A7A6298"/>
    <w:multiLevelType w:val="hybridMultilevel"/>
    <w:tmpl w:val="513A89A0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805D6"/>
    <w:multiLevelType w:val="hybridMultilevel"/>
    <w:tmpl w:val="472CC6A0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E54BFE"/>
    <w:multiLevelType w:val="hybridMultilevel"/>
    <w:tmpl w:val="25C2F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1E2F0A"/>
    <w:multiLevelType w:val="hybridMultilevel"/>
    <w:tmpl w:val="AC7E11B6"/>
    <w:lvl w:ilvl="0" w:tplc="7688B702">
      <w:start w:val="1"/>
      <w:numFmt w:val="bullet"/>
      <w:lvlText w:val="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DD451D0"/>
    <w:multiLevelType w:val="hybridMultilevel"/>
    <w:tmpl w:val="02524CA8"/>
    <w:lvl w:ilvl="0" w:tplc="7688B7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C64AF"/>
    <w:multiLevelType w:val="hybridMultilevel"/>
    <w:tmpl w:val="BF48D40E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7D54F5"/>
    <w:multiLevelType w:val="hybridMultilevel"/>
    <w:tmpl w:val="E18402A8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27A7CA6"/>
    <w:multiLevelType w:val="hybridMultilevel"/>
    <w:tmpl w:val="6EA89166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B87FFC"/>
    <w:multiLevelType w:val="hybridMultilevel"/>
    <w:tmpl w:val="BBB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24FD3"/>
    <w:multiLevelType w:val="hybridMultilevel"/>
    <w:tmpl w:val="426C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50F95"/>
    <w:multiLevelType w:val="hybridMultilevel"/>
    <w:tmpl w:val="F29E2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1F0BC1"/>
    <w:multiLevelType w:val="hybridMultilevel"/>
    <w:tmpl w:val="2110B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AC7B36"/>
    <w:multiLevelType w:val="hybridMultilevel"/>
    <w:tmpl w:val="559CAD16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F9F3A4B"/>
    <w:multiLevelType w:val="hybridMultilevel"/>
    <w:tmpl w:val="F948F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188872">
    <w:abstractNumId w:val="7"/>
  </w:num>
  <w:num w:numId="2" w16cid:durableId="1334607054">
    <w:abstractNumId w:val="31"/>
  </w:num>
  <w:num w:numId="3" w16cid:durableId="1404452662">
    <w:abstractNumId w:val="6"/>
  </w:num>
  <w:num w:numId="4" w16cid:durableId="1486238256">
    <w:abstractNumId w:val="17"/>
  </w:num>
  <w:num w:numId="5" w16cid:durableId="973021854">
    <w:abstractNumId w:val="34"/>
  </w:num>
  <w:num w:numId="6" w16cid:durableId="1603489257">
    <w:abstractNumId w:val="27"/>
  </w:num>
  <w:num w:numId="7" w16cid:durableId="1739790178">
    <w:abstractNumId w:val="30"/>
  </w:num>
  <w:num w:numId="8" w16cid:durableId="948662821">
    <w:abstractNumId w:val="22"/>
  </w:num>
  <w:num w:numId="9" w16cid:durableId="748619901">
    <w:abstractNumId w:val="28"/>
  </w:num>
  <w:num w:numId="10" w16cid:durableId="11685728">
    <w:abstractNumId w:val="16"/>
  </w:num>
  <w:num w:numId="11" w16cid:durableId="1401250489">
    <w:abstractNumId w:val="26"/>
  </w:num>
  <w:num w:numId="12" w16cid:durableId="343940098">
    <w:abstractNumId w:val="1"/>
  </w:num>
  <w:num w:numId="13" w16cid:durableId="1933273845">
    <w:abstractNumId w:val="3"/>
  </w:num>
  <w:num w:numId="14" w16cid:durableId="1569537012">
    <w:abstractNumId w:val="23"/>
  </w:num>
  <w:num w:numId="15" w16cid:durableId="1516075024">
    <w:abstractNumId w:val="5"/>
  </w:num>
  <w:num w:numId="16" w16cid:durableId="794828849">
    <w:abstractNumId w:val="32"/>
  </w:num>
  <w:num w:numId="17" w16cid:durableId="611597673">
    <w:abstractNumId w:val="9"/>
  </w:num>
  <w:num w:numId="18" w16cid:durableId="151265633">
    <w:abstractNumId w:val="18"/>
  </w:num>
  <w:num w:numId="19" w16cid:durableId="626012957">
    <w:abstractNumId w:val="33"/>
  </w:num>
  <w:num w:numId="20" w16cid:durableId="655719377">
    <w:abstractNumId w:val="10"/>
  </w:num>
  <w:num w:numId="21" w16cid:durableId="931665965">
    <w:abstractNumId w:val="12"/>
  </w:num>
  <w:num w:numId="22" w16cid:durableId="2110352506">
    <w:abstractNumId w:val="37"/>
  </w:num>
  <w:num w:numId="23" w16cid:durableId="1132284924">
    <w:abstractNumId w:val="38"/>
  </w:num>
  <w:num w:numId="24" w16cid:durableId="1360206214">
    <w:abstractNumId w:val="25"/>
  </w:num>
  <w:num w:numId="25" w16cid:durableId="1283684776">
    <w:abstractNumId w:val="21"/>
  </w:num>
  <w:num w:numId="26" w16cid:durableId="1631396954">
    <w:abstractNumId w:val="20"/>
  </w:num>
  <w:num w:numId="27" w16cid:durableId="1377007229">
    <w:abstractNumId w:val="24"/>
  </w:num>
  <w:num w:numId="28" w16cid:durableId="1323505831">
    <w:abstractNumId w:val="29"/>
  </w:num>
  <w:num w:numId="29" w16cid:durableId="1634359512">
    <w:abstractNumId w:val="11"/>
  </w:num>
  <w:num w:numId="30" w16cid:durableId="1690837416">
    <w:abstractNumId w:val="39"/>
  </w:num>
  <w:num w:numId="31" w16cid:durableId="2051687317">
    <w:abstractNumId w:val="15"/>
  </w:num>
  <w:num w:numId="32" w16cid:durableId="500776063">
    <w:abstractNumId w:val="14"/>
  </w:num>
  <w:num w:numId="33" w16cid:durableId="1978681302">
    <w:abstractNumId w:val="0"/>
  </w:num>
  <w:num w:numId="34" w16cid:durableId="386496665">
    <w:abstractNumId w:val="4"/>
  </w:num>
  <w:num w:numId="35" w16cid:durableId="1605649662">
    <w:abstractNumId w:val="13"/>
  </w:num>
  <w:num w:numId="36" w16cid:durableId="1969897420">
    <w:abstractNumId w:val="19"/>
  </w:num>
  <w:num w:numId="37" w16cid:durableId="1546404283">
    <w:abstractNumId w:val="36"/>
  </w:num>
  <w:num w:numId="38" w16cid:durableId="1080101055">
    <w:abstractNumId w:val="40"/>
  </w:num>
  <w:num w:numId="39" w16cid:durableId="658193482">
    <w:abstractNumId w:val="8"/>
  </w:num>
  <w:num w:numId="40" w16cid:durableId="1479952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8024030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7"/>
    <w:rsid w:val="000032C9"/>
    <w:rsid w:val="00003323"/>
    <w:rsid w:val="0000511A"/>
    <w:rsid w:val="0001102D"/>
    <w:rsid w:val="00011BE0"/>
    <w:rsid w:val="00012E04"/>
    <w:rsid w:val="000149C9"/>
    <w:rsid w:val="00014D63"/>
    <w:rsid w:val="00016B08"/>
    <w:rsid w:val="00016CBF"/>
    <w:rsid w:val="00017149"/>
    <w:rsid w:val="000204D0"/>
    <w:rsid w:val="00020E69"/>
    <w:rsid w:val="000210FD"/>
    <w:rsid w:val="00021E75"/>
    <w:rsid w:val="0002248B"/>
    <w:rsid w:val="000243B0"/>
    <w:rsid w:val="0002467B"/>
    <w:rsid w:val="0003306E"/>
    <w:rsid w:val="00035210"/>
    <w:rsid w:val="00036230"/>
    <w:rsid w:val="00040385"/>
    <w:rsid w:val="000413CA"/>
    <w:rsid w:val="000418B7"/>
    <w:rsid w:val="00041EA7"/>
    <w:rsid w:val="00042500"/>
    <w:rsid w:val="00042D6C"/>
    <w:rsid w:val="000435EE"/>
    <w:rsid w:val="0004404C"/>
    <w:rsid w:val="00044F6D"/>
    <w:rsid w:val="00052209"/>
    <w:rsid w:val="00052698"/>
    <w:rsid w:val="00052F01"/>
    <w:rsid w:val="00054724"/>
    <w:rsid w:val="00056EF0"/>
    <w:rsid w:val="00060026"/>
    <w:rsid w:val="000604C9"/>
    <w:rsid w:val="000616C5"/>
    <w:rsid w:val="00061F6D"/>
    <w:rsid w:val="00062559"/>
    <w:rsid w:val="00062B9D"/>
    <w:rsid w:val="00063464"/>
    <w:rsid w:val="00063D60"/>
    <w:rsid w:val="00063E09"/>
    <w:rsid w:val="000644CB"/>
    <w:rsid w:val="000661CE"/>
    <w:rsid w:val="000668C3"/>
    <w:rsid w:val="000676E5"/>
    <w:rsid w:val="00067AC7"/>
    <w:rsid w:val="00070C70"/>
    <w:rsid w:val="00071157"/>
    <w:rsid w:val="00074A88"/>
    <w:rsid w:val="0007791C"/>
    <w:rsid w:val="00080014"/>
    <w:rsid w:val="000836D9"/>
    <w:rsid w:val="00084E79"/>
    <w:rsid w:val="00087873"/>
    <w:rsid w:val="00091E1A"/>
    <w:rsid w:val="00092970"/>
    <w:rsid w:val="00092B1D"/>
    <w:rsid w:val="000965A4"/>
    <w:rsid w:val="00096BE1"/>
    <w:rsid w:val="000A095C"/>
    <w:rsid w:val="000A4879"/>
    <w:rsid w:val="000A6E82"/>
    <w:rsid w:val="000B3087"/>
    <w:rsid w:val="000B3820"/>
    <w:rsid w:val="000B56F7"/>
    <w:rsid w:val="000B631A"/>
    <w:rsid w:val="000C0984"/>
    <w:rsid w:val="000C10A9"/>
    <w:rsid w:val="000C1574"/>
    <w:rsid w:val="000C21B4"/>
    <w:rsid w:val="000C4C22"/>
    <w:rsid w:val="000C5F38"/>
    <w:rsid w:val="000D7E85"/>
    <w:rsid w:val="000E05BC"/>
    <w:rsid w:val="000E0F0A"/>
    <w:rsid w:val="000E106A"/>
    <w:rsid w:val="000E299E"/>
    <w:rsid w:val="000E3380"/>
    <w:rsid w:val="000E467D"/>
    <w:rsid w:val="000E7520"/>
    <w:rsid w:val="000E791F"/>
    <w:rsid w:val="000F0E37"/>
    <w:rsid w:val="000F19DD"/>
    <w:rsid w:val="000F1AF5"/>
    <w:rsid w:val="000F5C2A"/>
    <w:rsid w:val="000F6BB1"/>
    <w:rsid w:val="000F748B"/>
    <w:rsid w:val="000F7553"/>
    <w:rsid w:val="0010432B"/>
    <w:rsid w:val="00106165"/>
    <w:rsid w:val="001103C7"/>
    <w:rsid w:val="001104A2"/>
    <w:rsid w:val="00111636"/>
    <w:rsid w:val="00112A4C"/>
    <w:rsid w:val="00114FD1"/>
    <w:rsid w:val="0011651B"/>
    <w:rsid w:val="0012169E"/>
    <w:rsid w:val="00122657"/>
    <w:rsid w:val="0012382F"/>
    <w:rsid w:val="00125FEC"/>
    <w:rsid w:val="001308CC"/>
    <w:rsid w:val="00131F95"/>
    <w:rsid w:val="00132302"/>
    <w:rsid w:val="00132D51"/>
    <w:rsid w:val="00134598"/>
    <w:rsid w:val="00137198"/>
    <w:rsid w:val="001374C2"/>
    <w:rsid w:val="00140791"/>
    <w:rsid w:val="0014149C"/>
    <w:rsid w:val="00141D0D"/>
    <w:rsid w:val="0014213E"/>
    <w:rsid w:val="00144A2C"/>
    <w:rsid w:val="00144C72"/>
    <w:rsid w:val="001457B8"/>
    <w:rsid w:val="00146A18"/>
    <w:rsid w:val="001470B6"/>
    <w:rsid w:val="00154150"/>
    <w:rsid w:val="001545DF"/>
    <w:rsid w:val="0015468E"/>
    <w:rsid w:val="001608E3"/>
    <w:rsid w:val="001648E7"/>
    <w:rsid w:val="00164C57"/>
    <w:rsid w:val="001652C2"/>
    <w:rsid w:val="00166E3A"/>
    <w:rsid w:val="00167078"/>
    <w:rsid w:val="00167CE8"/>
    <w:rsid w:val="001738F2"/>
    <w:rsid w:val="00173D56"/>
    <w:rsid w:val="0017740D"/>
    <w:rsid w:val="00182327"/>
    <w:rsid w:val="001828CA"/>
    <w:rsid w:val="00183E5F"/>
    <w:rsid w:val="0018542A"/>
    <w:rsid w:val="00185BFF"/>
    <w:rsid w:val="00187063"/>
    <w:rsid w:val="001877CE"/>
    <w:rsid w:val="00190F4A"/>
    <w:rsid w:val="00191135"/>
    <w:rsid w:val="00191C94"/>
    <w:rsid w:val="001932D6"/>
    <w:rsid w:val="001943A9"/>
    <w:rsid w:val="00194AE0"/>
    <w:rsid w:val="00196122"/>
    <w:rsid w:val="001A0560"/>
    <w:rsid w:val="001A1C58"/>
    <w:rsid w:val="001A2748"/>
    <w:rsid w:val="001A43BF"/>
    <w:rsid w:val="001A79DB"/>
    <w:rsid w:val="001A7D0A"/>
    <w:rsid w:val="001B04C0"/>
    <w:rsid w:val="001B1257"/>
    <w:rsid w:val="001B20B0"/>
    <w:rsid w:val="001B274C"/>
    <w:rsid w:val="001B3FE0"/>
    <w:rsid w:val="001B5292"/>
    <w:rsid w:val="001B5954"/>
    <w:rsid w:val="001B596B"/>
    <w:rsid w:val="001B690C"/>
    <w:rsid w:val="001C143F"/>
    <w:rsid w:val="001C16FA"/>
    <w:rsid w:val="001C1CD5"/>
    <w:rsid w:val="001C4BC9"/>
    <w:rsid w:val="001C701D"/>
    <w:rsid w:val="001C7D5F"/>
    <w:rsid w:val="001D3013"/>
    <w:rsid w:val="001D5849"/>
    <w:rsid w:val="001D6E0F"/>
    <w:rsid w:val="001D71C5"/>
    <w:rsid w:val="001D7ED0"/>
    <w:rsid w:val="001E64F5"/>
    <w:rsid w:val="001E7DEB"/>
    <w:rsid w:val="001F2292"/>
    <w:rsid w:val="001F2E6A"/>
    <w:rsid w:val="002007CC"/>
    <w:rsid w:val="0020099F"/>
    <w:rsid w:val="002010D0"/>
    <w:rsid w:val="0020268D"/>
    <w:rsid w:val="00213353"/>
    <w:rsid w:val="002157DD"/>
    <w:rsid w:val="00220E5C"/>
    <w:rsid w:val="00222768"/>
    <w:rsid w:val="00223719"/>
    <w:rsid w:val="0022545A"/>
    <w:rsid w:val="00230323"/>
    <w:rsid w:val="00231967"/>
    <w:rsid w:val="002401BB"/>
    <w:rsid w:val="00242527"/>
    <w:rsid w:val="002470C3"/>
    <w:rsid w:val="002470CA"/>
    <w:rsid w:val="00247DF9"/>
    <w:rsid w:val="00256A6B"/>
    <w:rsid w:val="002616D3"/>
    <w:rsid w:val="00262A26"/>
    <w:rsid w:val="00264354"/>
    <w:rsid w:val="002700AC"/>
    <w:rsid w:val="00271A8D"/>
    <w:rsid w:val="002730A5"/>
    <w:rsid w:val="00273BB3"/>
    <w:rsid w:val="002743CE"/>
    <w:rsid w:val="00275003"/>
    <w:rsid w:val="00276062"/>
    <w:rsid w:val="00276149"/>
    <w:rsid w:val="00280A76"/>
    <w:rsid w:val="00282918"/>
    <w:rsid w:val="00286D29"/>
    <w:rsid w:val="00292447"/>
    <w:rsid w:val="00292456"/>
    <w:rsid w:val="00293419"/>
    <w:rsid w:val="002936AE"/>
    <w:rsid w:val="0029383F"/>
    <w:rsid w:val="00293C81"/>
    <w:rsid w:val="002941F2"/>
    <w:rsid w:val="002959F4"/>
    <w:rsid w:val="002966B6"/>
    <w:rsid w:val="002A1428"/>
    <w:rsid w:val="002A67D9"/>
    <w:rsid w:val="002A746C"/>
    <w:rsid w:val="002A7824"/>
    <w:rsid w:val="002B10A5"/>
    <w:rsid w:val="002B1113"/>
    <w:rsid w:val="002B17AA"/>
    <w:rsid w:val="002B34CF"/>
    <w:rsid w:val="002B56BB"/>
    <w:rsid w:val="002B5A12"/>
    <w:rsid w:val="002B7C21"/>
    <w:rsid w:val="002C094B"/>
    <w:rsid w:val="002C0C15"/>
    <w:rsid w:val="002C2F98"/>
    <w:rsid w:val="002C5EB0"/>
    <w:rsid w:val="002C6799"/>
    <w:rsid w:val="002D1C18"/>
    <w:rsid w:val="002D2601"/>
    <w:rsid w:val="002D3E29"/>
    <w:rsid w:val="002D60FF"/>
    <w:rsid w:val="002D78F6"/>
    <w:rsid w:val="002E347E"/>
    <w:rsid w:val="002E4776"/>
    <w:rsid w:val="002E5F3A"/>
    <w:rsid w:val="002E6283"/>
    <w:rsid w:val="002E7FB6"/>
    <w:rsid w:val="002F0A66"/>
    <w:rsid w:val="002F1EF7"/>
    <w:rsid w:val="002F3238"/>
    <w:rsid w:val="002F3D5D"/>
    <w:rsid w:val="002F583C"/>
    <w:rsid w:val="00301AB8"/>
    <w:rsid w:val="00302B46"/>
    <w:rsid w:val="003042DF"/>
    <w:rsid w:val="00304804"/>
    <w:rsid w:val="00306A3B"/>
    <w:rsid w:val="003128FB"/>
    <w:rsid w:val="00312F74"/>
    <w:rsid w:val="00315998"/>
    <w:rsid w:val="0031783E"/>
    <w:rsid w:val="00321268"/>
    <w:rsid w:val="00324306"/>
    <w:rsid w:val="00324990"/>
    <w:rsid w:val="003316D4"/>
    <w:rsid w:val="00331FC6"/>
    <w:rsid w:val="00332631"/>
    <w:rsid w:val="00334B99"/>
    <w:rsid w:val="003430AE"/>
    <w:rsid w:val="0034462E"/>
    <w:rsid w:val="00345C0B"/>
    <w:rsid w:val="0034605D"/>
    <w:rsid w:val="003466DE"/>
    <w:rsid w:val="00346DCC"/>
    <w:rsid w:val="00350005"/>
    <w:rsid w:val="00350687"/>
    <w:rsid w:val="003517A4"/>
    <w:rsid w:val="003530B4"/>
    <w:rsid w:val="00354D49"/>
    <w:rsid w:val="00355585"/>
    <w:rsid w:val="00355AF0"/>
    <w:rsid w:val="00355EA2"/>
    <w:rsid w:val="00360C29"/>
    <w:rsid w:val="0036367F"/>
    <w:rsid w:val="00365245"/>
    <w:rsid w:val="003667CC"/>
    <w:rsid w:val="00366D76"/>
    <w:rsid w:val="003704DE"/>
    <w:rsid w:val="003723F5"/>
    <w:rsid w:val="003732F1"/>
    <w:rsid w:val="00376F87"/>
    <w:rsid w:val="0037762C"/>
    <w:rsid w:val="00383B86"/>
    <w:rsid w:val="00384ECD"/>
    <w:rsid w:val="0038667C"/>
    <w:rsid w:val="00387F84"/>
    <w:rsid w:val="003911C2"/>
    <w:rsid w:val="00394743"/>
    <w:rsid w:val="00394B66"/>
    <w:rsid w:val="00396C44"/>
    <w:rsid w:val="00397162"/>
    <w:rsid w:val="003972E7"/>
    <w:rsid w:val="00397957"/>
    <w:rsid w:val="003A1C6E"/>
    <w:rsid w:val="003A3EB4"/>
    <w:rsid w:val="003A4A3C"/>
    <w:rsid w:val="003A68F7"/>
    <w:rsid w:val="003B09F9"/>
    <w:rsid w:val="003B0A8E"/>
    <w:rsid w:val="003B1BEB"/>
    <w:rsid w:val="003B2318"/>
    <w:rsid w:val="003C1D01"/>
    <w:rsid w:val="003C6B5C"/>
    <w:rsid w:val="003D3E91"/>
    <w:rsid w:val="003E017B"/>
    <w:rsid w:val="003E3DE6"/>
    <w:rsid w:val="003F11E7"/>
    <w:rsid w:val="003F20FA"/>
    <w:rsid w:val="003F2459"/>
    <w:rsid w:val="003F2CA7"/>
    <w:rsid w:val="003F33A6"/>
    <w:rsid w:val="003F4464"/>
    <w:rsid w:val="003F657C"/>
    <w:rsid w:val="003F7CA9"/>
    <w:rsid w:val="004007C7"/>
    <w:rsid w:val="004022A6"/>
    <w:rsid w:val="004043AC"/>
    <w:rsid w:val="00405CA2"/>
    <w:rsid w:val="00407064"/>
    <w:rsid w:val="00407718"/>
    <w:rsid w:val="00413F04"/>
    <w:rsid w:val="00414FEA"/>
    <w:rsid w:val="00415BA8"/>
    <w:rsid w:val="00417B4F"/>
    <w:rsid w:val="00420654"/>
    <w:rsid w:val="004207AC"/>
    <w:rsid w:val="0042332E"/>
    <w:rsid w:val="00424014"/>
    <w:rsid w:val="00424DF0"/>
    <w:rsid w:val="004266F2"/>
    <w:rsid w:val="00426D4B"/>
    <w:rsid w:val="00426F3E"/>
    <w:rsid w:val="0043127B"/>
    <w:rsid w:val="00431442"/>
    <w:rsid w:val="00432DA9"/>
    <w:rsid w:val="0043373A"/>
    <w:rsid w:val="00434D8C"/>
    <w:rsid w:val="00434F07"/>
    <w:rsid w:val="00435E08"/>
    <w:rsid w:val="00435FE0"/>
    <w:rsid w:val="0043703B"/>
    <w:rsid w:val="004371BA"/>
    <w:rsid w:val="00452887"/>
    <w:rsid w:val="00453515"/>
    <w:rsid w:val="00455FB6"/>
    <w:rsid w:val="0045699D"/>
    <w:rsid w:val="0046244E"/>
    <w:rsid w:val="00464195"/>
    <w:rsid w:val="00466C0C"/>
    <w:rsid w:val="00470BF3"/>
    <w:rsid w:val="0047103D"/>
    <w:rsid w:val="0047409D"/>
    <w:rsid w:val="00480D41"/>
    <w:rsid w:val="004855A0"/>
    <w:rsid w:val="004869C4"/>
    <w:rsid w:val="00490781"/>
    <w:rsid w:val="00491EA8"/>
    <w:rsid w:val="00492F4B"/>
    <w:rsid w:val="004957BE"/>
    <w:rsid w:val="00495BE6"/>
    <w:rsid w:val="00496534"/>
    <w:rsid w:val="00496EC0"/>
    <w:rsid w:val="004A0CEC"/>
    <w:rsid w:val="004A106B"/>
    <w:rsid w:val="004A1594"/>
    <w:rsid w:val="004A1986"/>
    <w:rsid w:val="004A2626"/>
    <w:rsid w:val="004A5FB4"/>
    <w:rsid w:val="004A6461"/>
    <w:rsid w:val="004A65CC"/>
    <w:rsid w:val="004A6B09"/>
    <w:rsid w:val="004B26F6"/>
    <w:rsid w:val="004B43D0"/>
    <w:rsid w:val="004B65F4"/>
    <w:rsid w:val="004B6AF1"/>
    <w:rsid w:val="004B6E13"/>
    <w:rsid w:val="004B6E85"/>
    <w:rsid w:val="004B7EAB"/>
    <w:rsid w:val="004C39FA"/>
    <w:rsid w:val="004C6E28"/>
    <w:rsid w:val="004C7392"/>
    <w:rsid w:val="004D0D93"/>
    <w:rsid w:val="004D14D3"/>
    <w:rsid w:val="004D150F"/>
    <w:rsid w:val="004D2024"/>
    <w:rsid w:val="004D232F"/>
    <w:rsid w:val="004D39EA"/>
    <w:rsid w:val="004D3C12"/>
    <w:rsid w:val="004D7DA9"/>
    <w:rsid w:val="004E0566"/>
    <w:rsid w:val="004E2F22"/>
    <w:rsid w:val="004E316D"/>
    <w:rsid w:val="004E358C"/>
    <w:rsid w:val="004E4EE3"/>
    <w:rsid w:val="004E6262"/>
    <w:rsid w:val="004E6A77"/>
    <w:rsid w:val="004E6E55"/>
    <w:rsid w:val="004F0198"/>
    <w:rsid w:val="004F1542"/>
    <w:rsid w:val="004F2576"/>
    <w:rsid w:val="004F4AB7"/>
    <w:rsid w:val="004F78AC"/>
    <w:rsid w:val="0050224B"/>
    <w:rsid w:val="005113DC"/>
    <w:rsid w:val="0051151F"/>
    <w:rsid w:val="005150CC"/>
    <w:rsid w:val="005217CA"/>
    <w:rsid w:val="005219F3"/>
    <w:rsid w:val="005254A5"/>
    <w:rsid w:val="00525ADB"/>
    <w:rsid w:val="0052636C"/>
    <w:rsid w:val="00530E66"/>
    <w:rsid w:val="005310C1"/>
    <w:rsid w:val="0053187E"/>
    <w:rsid w:val="00531AF9"/>
    <w:rsid w:val="00532264"/>
    <w:rsid w:val="00532873"/>
    <w:rsid w:val="00532FB3"/>
    <w:rsid w:val="00533F7D"/>
    <w:rsid w:val="005368E3"/>
    <w:rsid w:val="0054048A"/>
    <w:rsid w:val="0054151B"/>
    <w:rsid w:val="005423FF"/>
    <w:rsid w:val="00542FFA"/>
    <w:rsid w:val="005476DA"/>
    <w:rsid w:val="00547CCB"/>
    <w:rsid w:val="00547CF5"/>
    <w:rsid w:val="00547E7B"/>
    <w:rsid w:val="00552728"/>
    <w:rsid w:val="005535CB"/>
    <w:rsid w:val="00554244"/>
    <w:rsid w:val="00555601"/>
    <w:rsid w:val="00565B51"/>
    <w:rsid w:val="00566A29"/>
    <w:rsid w:val="0056740F"/>
    <w:rsid w:val="00572F23"/>
    <w:rsid w:val="0057441A"/>
    <w:rsid w:val="00575EEE"/>
    <w:rsid w:val="0058076C"/>
    <w:rsid w:val="00580BA7"/>
    <w:rsid w:val="00581B4A"/>
    <w:rsid w:val="00581F3C"/>
    <w:rsid w:val="0058258B"/>
    <w:rsid w:val="0058287E"/>
    <w:rsid w:val="00583C2A"/>
    <w:rsid w:val="00583D2A"/>
    <w:rsid w:val="005847FD"/>
    <w:rsid w:val="00591897"/>
    <w:rsid w:val="0059450C"/>
    <w:rsid w:val="005956A1"/>
    <w:rsid w:val="005965E4"/>
    <w:rsid w:val="00596E20"/>
    <w:rsid w:val="005973C4"/>
    <w:rsid w:val="005A191D"/>
    <w:rsid w:val="005A2B3F"/>
    <w:rsid w:val="005A6379"/>
    <w:rsid w:val="005A6CA4"/>
    <w:rsid w:val="005A7C9E"/>
    <w:rsid w:val="005B531C"/>
    <w:rsid w:val="005B5E9C"/>
    <w:rsid w:val="005C0767"/>
    <w:rsid w:val="005C3049"/>
    <w:rsid w:val="005D23D3"/>
    <w:rsid w:val="005D37CD"/>
    <w:rsid w:val="005D584B"/>
    <w:rsid w:val="005D67EB"/>
    <w:rsid w:val="005E0A03"/>
    <w:rsid w:val="005E1D80"/>
    <w:rsid w:val="005E1EBF"/>
    <w:rsid w:val="005E2B6F"/>
    <w:rsid w:val="005E54B2"/>
    <w:rsid w:val="005F3AD4"/>
    <w:rsid w:val="005F50A8"/>
    <w:rsid w:val="005F60AE"/>
    <w:rsid w:val="005F77D8"/>
    <w:rsid w:val="00601615"/>
    <w:rsid w:val="00602BE1"/>
    <w:rsid w:val="00604198"/>
    <w:rsid w:val="00604A98"/>
    <w:rsid w:val="006071CA"/>
    <w:rsid w:val="006116FC"/>
    <w:rsid w:val="00611F01"/>
    <w:rsid w:val="00613DDC"/>
    <w:rsid w:val="0061530B"/>
    <w:rsid w:val="00615407"/>
    <w:rsid w:val="00615A71"/>
    <w:rsid w:val="00616827"/>
    <w:rsid w:val="00622345"/>
    <w:rsid w:val="006227C6"/>
    <w:rsid w:val="00624535"/>
    <w:rsid w:val="006269D8"/>
    <w:rsid w:val="006323C8"/>
    <w:rsid w:val="00633344"/>
    <w:rsid w:val="0063728C"/>
    <w:rsid w:val="00637431"/>
    <w:rsid w:val="00637C25"/>
    <w:rsid w:val="00640AAE"/>
    <w:rsid w:val="0064390C"/>
    <w:rsid w:val="00644A7E"/>
    <w:rsid w:val="006450AD"/>
    <w:rsid w:val="006523DD"/>
    <w:rsid w:val="00657F59"/>
    <w:rsid w:val="00662AAC"/>
    <w:rsid w:val="00664A78"/>
    <w:rsid w:val="00666024"/>
    <w:rsid w:val="00671801"/>
    <w:rsid w:val="00676E8F"/>
    <w:rsid w:val="0068145A"/>
    <w:rsid w:val="006829D3"/>
    <w:rsid w:val="00685CCE"/>
    <w:rsid w:val="0068692F"/>
    <w:rsid w:val="00687752"/>
    <w:rsid w:val="0069521B"/>
    <w:rsid w:val="006955FD"/>
    <w:rsid w:val="00695979"/>
    <w:rsid w:val="0069727C"/>
    <w:rsid w:val="00697308"/>
    <w:rsid w:val="006A2C4C"/>
    <w:rsid w:val="006A5C28"/>
    <w:rsid w:val="006A68B6"/>
    <w:rsid w:val="006A7B41"/>
    <w:rsid w:val="006B1326"/>
    <w:rsid w:val="006B1EB7"/>
    <w:rsid w:val="006B4637"/>
    <w:rsid w:val="006B547B"/>
    <w:rsid w:val="006B75AE"/>
    <w:rsid w:val="006C1CEC"/>
    <w:rsid w:val="006C281C"/>
    <w:rsid w:val="006C29E4"/>
    <w:rsid w:val="006C3D1D"/>
    <w:rsid w:val="006C458D"/>
    <w:rsid w:val="006C63D0"/>
    <w:rsid w:val="006D45A4"/>
    <w:rsid w:val="006D63CE"/>
    <w:rsid w:val="006D7303"/>
    <w:rsid w:val="006D7562"/>
    <w:rsid w:val="006E0E5B"/>
    <w:rsid w:val="006E3088"/>
    <w:rsid w:val="006E44ED"/>
    <w:rsid w:val="006E4FD4"/>
    <w:rsid w:val="006E577F"/>
    <w:rsid w:val="006E5A26"/>
    <w:rsid w:val="006F0B55"/>
    <w:rsid w:val="006F0D93"/>
    <w:rsid w:val="006F3D89"/>
    <w:rsid w:val="006F5AFF"/>
    <w:rsid w:val="006F78D6"/>
    <w:rsid w:val="007017A3"/>
    <w:rsid w:val="0070182C"/>
    <w:rsid w:val="00701E05"/>
    <w:rsid w:val="0070473C"/>
    <w:rsid w:val="00704857"/>
    <w:rsid w:val="007051C1"/>
    <w:rsid w:val="0070727D"/>
    <w:rsid w:val="00707EEF"/>
    <w:rsid w:val="0071213D"/>
    <w:rsid w:val="007127E9"/>
    <w:rsid w:val="00713F35"/>
    <w:rsid w:val="007215A1"/>
    <w:rsid w:val="00725D9A"/>
    <w:rsid w:val="00731184"/>
    <w:rsid w:val="00734BE8"/>
    <w:rsid w:val="00734DD1"/>
    <w:rsid w:val="00740724"/>
    <w:rsid w:val="007407C8"/>
    <w:rsid w:val="00740ADB"/>
    <w:rsid w:val="0074215A"/>
    <w:rsid w:val="007432DE"/>
    <w:rsid w:val="00743B01"/>
    <w:rsid w:val="00743C69"/>
    <w:rsid w:val="00744773"/>
    <w:rsid w:val="007449AC"/>
    <w:rsid w:val="00747AE3"/>
    <w:rsid w:val="00752693"/>
    <w:rsid w:val="00753F5C"/>
    <w:rsid w:val="0075483E"/>
    <w:rsid w:val="00754C37"/>
    <w:rsid w:val="00756582"/>
    <w:rsid w:val="00757FED"/>
    <w:rsid w:val="00763FF3"/>
    <w:rsid w:val="0076568D"/>
    <w:rsid w:val="00766413"/>
    <w:rsid w:val="00767535"/>
    <w:rsid w:val="00773AA5"/>
    <w:rsid w:val="007772A7"/>
    <w:rsid w:val="00780D92"/>
    <w:rsid w:val="00782E0B"/>
    <w:rsid w:val="00783B43"/>
    <w:rsid w:val="00784D2F"/>
    <w:rsid w:val="00785498"/>
    <w:rsid w:val="0079310D"/>
    <w:rsid w:val="0079601A"/>
    <w:rsid w:val="007A11F8"/>
    <w:rsid w:val="007A1C80"/>
    <w:rsid w:val="007A3052"/>
    <w:rsid w:val="007A358D"/>
    <w:rsid w:val="007A47F0"/>
    <w:rsid w:val="007A56D1"/>
    <w:rsid w:val="007A61C7"/>
    <w:rsid w:val="007B1193"/>
    <w:rsid w:val="007B1B25"/>
    <w:rsid w:val="007B22C8"/>
    <w:rsid w:val="007B4E51"/>
    <w:rsid w:val="007B6EBC"/>
    <w:rsid w:val="007C09FB"/>
    <w:rsid w:val="007C1664"/>
    <w:rsid w:val="007C3953"/>
    <w:rsid w:val="007C3E80"/>
    <w:rsid w:val="007D1C80"/>
    <w:rsid w:val="007D1E25"/>
    <w:rsid w:val="007D5A46"/>
    <w:rsid w:val="007D6431"/>
    <w:rsid w:val="007D75F6"/>
    <w:rsid w:val="007D7D05"/>
    <w:rsid w:val="007E3D98"/>
    <w:rsid w:val="007E71BF"/>
    <w:rsid w:val="007F2CDF"/>
    <w:rsid w:val="007F4FB9"/>
    <w:rsid w:val="007F740F"/>
    <w:rsid w:val="007F753F"/>
    <w:rsid w:val="007F7BAC"/>
    <w:rsid w:val="0080011A"/>
    <w:rsid w:val="00806088"/>
    <w:rsid w:val="0080619F"/>
    <w:rsid w:val="008064B7"/>
    <w:rsid w:val="00806A49"/>
    <w:rsid w:val="0081000F"/>
    <w:rsid w:val="00810646"/>
    <w:rsid w:val="00811F45"/>
    <w:rsid w:val="0081319D"/>
    <w:rsid w:val="008133D4"/>
    <w:rsid w:val="008138A4"/>
    <w:rsid w:val="00817E78"/>
    <w:rsid w:val="00822FF1"/>
    <w:rsid w:val="00823AEB"/>
    <w:rsid w:val="0082540D"/>
    <w:rsid w:val="00827DBF"/>
    <w:rsid w:val="00831A21"/>
    <w:rsid w:val="00840A49"/>
    <w:rsid w:val="00841884"/>
    <w:rsid w:val="00845B8E"/>
    <w:rsid w:val="00847ED2"/>
    <w:rsid w:val="00850A77"/>
    <w:rsid w:val="008511F7"/>
    <w:rsid w:val="00853A08"/>
    <w:rsid w:val="00853E7C"/>
    <w:rsid w:val="00857007"/>
    <w:rsid w:val="00860E71"/>
    <w:rsid w:val="00863ECC"/>
    <w:rsid w:val="008658F7"/>
    <w:rsid w:val="0086613D"/>
    <w:rsid w:val="00866472"/>
    <w:rsid w:val="00867103"/>
    <w:rsid w:val="0087145C"/>
    <w:rsid w:val="00872BC5"/>
    <w:rsid w:val="008759F8"/>
    <w:rsid w:val="00876FB6"/>
    <w:rsid w:val="00877D8B"/>
    <w:rsid w:val="00882C1A"/>
    <w:rsid w:val="00882EA7"/>
    <w:rsid w:val="00884093"/>
    <w:rsid w:val="00885630"/>
    <w:rsid w:val="00885D6F"/>
    <w:rsid w:val="00885F2B"/>
    <w:rsid w:val="008878F6"/>
    <w:rsid w:val="00890C64"/>
    <w:rsid w:val="0089755A"/>
    <w:rsid w:val="008A1F65"/>
    <w:rsid w:val="008A2373"/>
    <w:rsid w:val="008A39DD"/>
    <w:rsid w:val="008A4982"/>
    <w:rsid w:val="008A7A9F"/>
    <w:rsid w:val="008A7F30"/>
    <w:rsid w:val="008B03F7"/>
    <w:rsid w:val="008B0DCA"/>
    <w:rsid w:val="008B22F7"/>
    <w:rsid w:val="008B2788"/>
    <w:rsid w:val="008B6C73"/>
    <w:rsid w:val="008B7EC5"/>
    <w:rsid w:val="008C1590"/>
    <w:rsid w:val="008C21AB"/>
    <w:rsid w:val="008C4876"/>
    <w:rsid w:val="008C6CAF"/>
    <w:rsid w:val="008D012A"/>
    <w:rsid w:val="008D0333"/>
    <w:rsid w:val="008D0803"/>
    <w:rsid w:val="008D1E4F"/>
    <w:rsid w:val="008D5FDA"/>
    <w:rsid w:val="008D6ECA"/>
    <w:rsid w:val="008E079A"/>
    <w:rsid w:val="008E189E"/>
    <w:rsid w:val="008E3C75"/>
    <w:rsid w:val="008E5721"/>
    <w:rsid w:val="008E7DFC"/>
    <w:rsid w:val="008F2B15"/>
    <w:rsid w:val="008F320D"/>
    <w:rsid w:val="008F76D8"/>
    <w:rsid w:val="008F7FD8"/>
    <w:rsid w:val="00900D91"/>
    <w:rsid w:val="00905027"/>
    <w:rsid w:val="009100AC"/>
    <w:rsid w:val="00911462"/>
    <w:rsid w:val="009121E9"/>
    <w:rsid w:val="00913F74"/>
    <w:rsid w:val="009147DE"/>
    <w:rsid w:val="00915FEA"/>
    <w:rsid w:val="00916B0E"/>
    <w:rsid w:val="00921634"/>
    <w:rsid w:val="00921661"/>
    <w:rsid w:val="0092241D"/>
    <w:rsid w:val="00922B95"/>
    <w:rsid w:val="009237CB"/>
    <w:rsid w:val="00925BA3"/>
    <w:rsid w:val="00930681"/>
    <w:rsid w:val="00933529"/>
    <w:rsid w:val="009377B8"/>
    <w:rsid w:val="00941395"/>
    <w:rsid w:val="00942B35"/>
    <w:rsid w:val="00942D00"/>
    <w:rsid w:val="009452F0"/>
    <w:rsid w:val="00945D02"/>
    <w:rsid w:val="00945E16"/>
    <w:rsid w:val="0094618F"/>
    <w:rsid w:val="00947918"/>
    <w:rsid w:val="009516EA"/>
    <w:rsid w:val="00952003"/>
    <w:rsid w:val="00953203"/>
    <w:rsid w:val="0095785B"/>
    <w:rsid w:val="00957C12"/>
    <w:rsid w:val="009669A3"/>
    <w:rsid w:val="0096725D"/>
    <w:rsid w:val="0096743E"/>
    <w:rsid w:val="009676BE"/>
    <w:rsid w:val="00967CE4"/>
    <w:rsid w:val="00971105"/>
    <w:rsid w:val="009718FA"/>
    <w:rsid w:val="00972556"/>
    <w:rsid w:val="00972797"/>
    <w:rsid w:val="00977E74"/>
    <w:rsid w:val="00977F97"/>
    <w:rsid w:val="009837F9"/>
    <w:rsid w:val="0098654C"/>
    <w:rsid w:val="009875F7"/>
    <w:rsid w:val="00990B5C"/>
    <w:rsid w:val="009925CA"/>
    <w:rsid w:val="009949D7"/>
    <w:rsid w:val="00996E9C"/>
    <w:rsid w:val="009A0FFE"/>
    <w:rsid w:val="009A1B7D"/>
    <w:rsid w:val="009A2A31"/>
    <w:rsid w:val="009A3ED3"/>
    <w:rsid w:val="009A4DFC"/>
    <w:rsid w:val="009A5B35"/>
    <w:rsid w:val="009A7AF9"/>
    <w:rsid w:val="009B24D7"/>
    <w:rsid w:val="009B2CFD"/>
    <w:rsid w:val="009B4054"/>
    <w:rsid w:val="009B73D0"/>
    <w:rsid w:val="009C0798"/>
    <w:rsid w:val="009C357C"/>
    <w:rsid w:val="009C4C80"/>
    <w:rsid w:val="009C752D"/>
    <w:rsid w:val="009D0B53"/>
    <w:rsid w:val="009D0D80"/>
    <w:rsid w:val="009D0F43"/>
    <w:rsid w:val="009D2F66"/>
    <w:rsid w:val="009D40DA"/>
    <w:rsid w:val="009D76B9"/>
    <w:rsid w:val="009E4378"/>
    <w:rsid w:val="009E48B6"/>
    <w:rsid w:val="009E5526"/>
    <w:rsid w:val="009E6D1D"/>
    <w:rsid w:val="009F267B"/>
    <w:rsid w:val="009F4F75"/>
    <w:rsid w:val="009F772C"/>
    <w:rsid w:val="00A00AB0"/>
    <w:rsid w:val="00A00F8D"/>
    <w:rsid w:val="00A07574"/>
    <w:rsid w:val="00A12ED6"/>
    <w:rsid w:val="00A133C8"/>
    <w:rsid w:val="00A13727"/>
    <w:rsid w:val="00A13BEE"/>
    <w:rsid w:val="00A15EAC"/>
    <w:rsid w:val="00A255C4"/>
    <w:rsid w:val="00A32491"/>
    <w:rsid w:val="00A34363"/>
    <w:rsid w:val="00A3507A"/>
    <w:rsid w:val="00A356A2"/>
    <w:rsid w:val="00A358CC"/>
    <w:rsid w:val="00A35C96"/>
    <w:rsid w:val="00A43A41"/>
    <w:rsid w:val="00A4561A"/>
    <w:rsid w:val="00A5022A"/>
    <w:rsid w:val="00A52416"/>
    <w:rsid w:val="00A5606E"/>
    <w:rsid w:val="00A56811"/>
    <w:rsid w:val="00A570E1"/>
    <w:rsid w:val="00A571DD"/>
    <w:rsid w:val="00A624BC"/>
    <w:rsid w:val="00A62731"/>
    <w:rsid w:val="00A6403B"/>
    <w:rsid w:val="00A653AE"/>
    <w:rsid w:val="00A658BF"/>
    <w:rsid w:val="00A70DA7"/>
    <w:rsid w:val="00A73ECB"/>
    <w:rsid w:val="00A73FFF"/>
    <w:rsid w:val="00A744B1"/>
    <w:rsid w:val="00A756E5"/>
    <w:rsid w:val="00A774CC"/>
    <w:rsid w:val="00A77927"/>
    <w:rsid w:val="00A77F5F"/>
    <w:rsid w:val="00A80731"/>
    <w:rsid w:val="00A82EA3"/>
    <w:rsid w:val="00A83CD3"/>
    <w:rsid w:val="00A9184A"/>
    <w:rsid w:val="00A9385D"/>
    <w:rsid w:val="00A95D23"/>
    <w:rsid w:val="00A97A8B"/>
    <w:rsid w:val="00AA1A82"/>
    <w:rsid w:val="00AA6890"/>
    <w:rsid w:val="00AB064A"/>
    <w:rsid w:val="00AB0ED4"/>
    <w:rsid w:val="00AB136E"/>
    <w:rsid w:val="00AB3323"/>
    <w:rsid w:val="00AB4592"/>
    <w:rsid w:val="00AB5355"/>
    <w:rsid w:val="00AB586B"/>
    <w:rsid w:val="00AB7993"/>
    <w:rsid w:val="00AC16D2"/>
    <w:rsid w:val="00AC1ACC"/>
    <w:rsid w:val="00AC317E"/>
    <w:rsid w:val="00AC655F"/>
    <w:rsid w:val="00AC673A"/>
    <w:rsid w:val="00AD12E8"/>
    <w:rsid w:val="00AD58C0"/>
    <w:rsid w:val="00AD60C5"/>
    <w:rsid w:val="00AD61DE"/>
    <w:rsid w:val="00AD7964"/>
    <w:rsid w:val="00AE1FA2"/>
    <w:rsid w:val="00AE2A82"/>
    <w:rsid w:val="00AE3408"/>
    <w:rsid w:val="00AE76CD"/>
    <w:rsid w:val="00AF4A3A"/>
    <w:rsid w:val="00AF5270"/>
    <w:rsid w:val="00AF5D9D"/>
    <w:rsid w:val="00AF6BBE"/>
    <w:rsid w:val="00AF7513"/>
    <w:rsid w:val="00B0208B"/>
    <w:rsid w:val="00B02C2E"/>
    <w:rsid w:val="00B03896"/>
    <w:rsid w:val="00B03E30"/>
    <w:rsid w:val="00B04C1C"/>
    <w:rsid w:val="00B059BF"/>
    <w:rsid w:val="00B1094F"/>
    <w:rsid w:val="00B115D7"/>
    <w:rsid w:val="00B119D5"/>
    <w:rsid w:val="00B122F5"/>
    <w:rsid w:val="00B123F1"/>
    <w:rsid w:val="00B13491"/>
    <w:rsid w:val="00B13737"/>
    <w:rsid w:val="00B1471D"/>
    <w:rsid w:val="00B16245"/>
    <w:rsid w:val="00B16880"/>
    <w:rsid w:val="00B16A4E"/>
    <w:rsid w:val="00B16F93"/>
    <w:rsid w:val="00B20429"/>
    <w:rsid w:val="00B205D9"/>
    <w:rsid w:val="00B21603"/>
    <w:rsid w:val="00B21DE0"/>
    <w:rsid w:val="00B23509"/>
    <w:rsid w:val="00B23AE0"/>
    <w:rsid w:val="00B268B5"/>
    <w:rsid w:val="00B26CCA"/>
    <w:rsid w:val="00B278A1"/>
    <w:rsid w:val="00B27E48"/>
    <w:rsid w:val="00B30C9C"/>
    <w:rsid w:val="00B319AF"/>
    <w:rsid w:val="00B32BC7"/>
    <w:rsid w:val="00B352A1"/>
    <w:rsid w:val="00B37D1B"/>
    <w:rsid w:val="00B4127E"/>
    <w:rsid w:val="00B41F0E"/>
    <w:rsid w:val="00B44C29"/>
    <w:rsid w:val="00B51DE0"/>
    <w:rsid w:val="00B52F90"/>
    <w:rsid w:val="00B53197"/>
    <w:rsid w:val="00B541C1"/>
    <w:rsid w:val="00B56B3E"/>
    <w:rsid w:val="00B61A55"/>
    <w:rsid w:val="00B640C5"/>
    <w:rsid w:val="00B67F33"/>
    <w:rsid w:val="00B75176"/>
    <w:rsid w:val="00B75F64"/>
    <w:rsid w:val="00B8098B"/>
    <w:rsid w:val="00B862FC"/>
    <w:rsid w:val="00B87F8C"/>
    <w:rsid w:val="00B93A81"/>
    <w:rsid w:val="00B946BE"/>
    <w:rsid w:val="00B94984"/>
    <w:rsid w:val="00B9692C"/>
    <w:rsid w:val="00BA353D"/>
    <w:rsid w:val="00BA4171"/>
    <w:rsid w:val="00BA7579"/>
    <w:rsid w:val="00BA7AC6"/>
    <w:rsid w:val="00BB01AC"/>
    <w:rsid w:val="00BB2C95"/>
    <w:rsid w:val="00BC0869"/>
    <w:rsid w:val="00BC2573"/>
    <w:rsid w:val="00BC259F"/>
    <w:rsid w:val="00BD072E"/>
    <w:rsid w:val="00BD3988"/>
    <w:rsid w:val="00BD4024"/>
    <w:rsid w:val="00BD40B1"/>
    <w:rsid w:val="00BD6345"/>
    <w:rsid w:val="00BE17C9"/>
    <w:rsid w:val="00BE1EA7"/>
    <w:rsid w:val="00BE2A5C"/>
    <w:rsid w:val="00BE4087"/>
    <w:rsid w:val="00BE6D34"/>
    <w:rsid w:val="00BF164E"/>
    <w:rsid w:val="00BF3B25"/>
    <w:rsid w:val="00BF6721"/>
    <w:rsid w:val="00C00F95"/>
    <w:rsid w:val="00C02C7E"/>
    <w:rsid w:val="00C03258"/>
    <w:rsid w:val="00C042EE"/>
    <w:rsid w:val="00C055ED"/>
    <w:rsid w:val="00C112C2"/>
    <w:rsid w:val="00C11999"/>
    <w:rsid w:val="00C120B0"/>
    <w:rsid w:val="00C15603"/>
    <w:rsid w:val="00C15B81"/>
    <w:rsid w:val="00C15F06"/>
    <w:rsid w:val="00C166B6"/>
    <w:rsid w:val="00C16EF9"/>
    <w:rsid w:val="00C1719B"/>
    <w:rsid w:val="00C172A8"/>
    <w:rsid w:val="00C17F69"/>
    <w:rsid w:val="00C22A87"/>
    <w:rsid w:val="00C2723D"/>
    <w:rsid w:val="00C3159D"/>
    <w:rsid w:val="00C33389"/>
    <w:rsid w:val="00C34BC0"/>
    <w:rsid w:val="00C352EB"/>
    <w:rsid w:val="00C41A37"/>
    <w:rsid w:val="00C446A6"/>
    <w:rsid w:val="00C457F0"/>
    <w:rsid w:val="00C47151"/>
    <w:rsid w:val="00C50005"/>
    <w:rsid w:val="00C525CE"/>
    <w:rsid w:val="00C5497C"/>
    <w:rsid w:val="00C55684"/>
    <w:rsid w:val="00C566FB"/>
    <w:rsid w:val="00C57562"/>
    <w:rsid w:val="00C57B0F"/>
    <w:rsid w:val="00C600D5"/>
    <w:rsid w:val="00C62424"/>
    <w:rsid w:val="00C64D7E"/>
    <w:rsid w:val="00C67C41"/>
    <w:rsid w:val="00C701DA"/>
    <w:rsid w:val="00C709D0"/>
    <w:rsid w:val="00C70E5E"/>
    <w:rsid w:val="00C71A3A"/>
    <w:rsid w:val="00C73735"/>
    <w:rsid w:val="00C75A6C"/>
    <w:rsid w:val="00C81FD9"/>
    <w:rsid w:val="00C8218E"/>
    <w:rsid w:val="00C85AD5"/>
    <w:rsid w:val="00C91D0D"/>
    <w:rsid w:val="00C935D3"/>
    <w:rsid w:val="00C94B68"/>
    <w:rsid w:val="00C95093"/>
    <w:rsid w:val="00C96557"/>
    <w:rsid w:val="00CA047D"/>
    <w:rsid w:val="00CA1E26"/>
    <w:rsid w:val="00CA3EB0"/>
    <w:rsid w:val="00CA6C9D"/>
    <w:rsid w:val="00CB1D6A"/>
    <w:rsid w:val="00CB2967"/>
    <w:rsid w:val="00CB3CDA"/>
    <w:rsid w:val="00CB4186"/>
    <w:rsid w:val="00CB612B"/>
    <w:rsid w:val="00CB7194"/>
    <w:rsid w:val="00CC0006"/>
    <w:rsid w:val="00CC2153"/>
    <w:rsid w:val="00CC2F3B"/>
    <w:rsid w:val="00CC2FB2"/>
    <w:rsid w:val="00CC3C0C"/>
    <w:rsid w:val="00CC7ECA"/>
    <w:rsid w:val="00CD1413"/>
    <w:rsid w:val="00CD5BC8"/>
    <w:rsid w:val="00CD696D"/>
    <w:rsid w:val="00CD72E3"/>
    <w:rsid w:val="00CD7474"/>
    <w:rsid w:val="00CE1393"/>
    <w:rsid w:val="00CE2170"/>
    <w:rsid w:val="00CE3703"/>
    <w:rsid w:val="00CF0134"/>
    <w:rsid w:val="00CF3259"/>
    <w:rsid w:val="00CF4A52"/>
    <w:rsid w:val="00CF5A79"/>
    <w:rsid w:val="00CF6108"/>
    <w:rsid w:val="00CF68B3"/>
    <w:rsid w:val="00D00792"/>
    <w:rsid w:val="00D00BF6"/>
    <w:rsid w:val="00D038AC"/>
    <w:rsid w:val="00D07221"/>
    <w:rsid w:val="00D1149B"/>
    <w:rsid w:val="00D11AFC"/>
    <w:rsid w:val="00D11C0D"/>
    <w:rsid w:val="00D161E9"/>
    <w:rsid w:val="00D17F66"/>
    <w:rsid w:val="00D25433"/>
    <w:rsid w:val="00D25736"/>
    <w:rsid w:val="00D25B8C"/>
    <w:rsid w:val="00D262C7"/>
    <w:rsid w:val="00D27719"/>
    <w:rsid w:val="00D27DEC"/>
    <w:rsid w:val="00D317F9"/>
    <w:rsid w:val="00D318CC"/>
    <w:rsid w:val="00D31CE4"/>
    <w:rsid w:val="00D33BFD"/>
    <w:rsid w:val="00D34056"/>
    <w:rsid w:val="00D35F07"/>
    <w:rsid w:val="00D37A0A"/>
    <w:rsid w:val="00D406D5"/>
    <w:rsid w:val="00D41BD3"/>
    <w:rsid w:val="00D42FD3"/>
    <w:rsid w:val="00D431F0"/>
    <w:rsid w:val="00D44969"/>
    <w:rsid w:val="00D4568D"/>
    <w:rsid w:val="00D46B26"/>
    <w:rsid w:val="00D47F15"/>
    <w:rsid w:val="00D50078"/>
    <w:rsid w:val="00D52CF8"/>
    <w:rsid w:val="00D539F4"/>
    <w:rsid w:val="00D67C8D"/>
    <w:rsid w:val="00D702C8"/>
    <w:rsid w:val="00D718B0"/>
    <w:rsid w:val="00D82B90"/>
    <w:rsid w:val="00D82F47"/>
    <w:rsid w:val="00D83B8B"/>
    <w:rsid w:val="00D8436A"/>
    <w:rsid w:val="00D8534C"/>
    <w:rsid w:val="00D86689"/>
    <w:rsid w:val="00D9267A"/>
    <w:rsid w:val="00D937B2"/>
    <w:rsid w:val="00D954C7"/>
    <w:rsid w:val="00D96600"/>
    <w:rsid w:val="00D96CF6"/>
    <w:rsid w:val="00D972DD"/>
    <w:rsid w:val="00DA1FFD"/>
    <w:rsid w:val="00DA35D2"/>
    <w:rsid w:val="00DA5376"/>
    <w:rsid w:val="00DA6F00"/>
    <w:rsid w:val="00DB02CA"/>
    <w:rsid w:val="00DB07EC"/>
    <w:rsid w:val="00DB0F41"/>
    <w:rsid w:val="00DB157D"/>
    <w:rsid w:val="00DB4139"/>
    <w:rsid w:val="00DB4913"/>
    <w:rsid w:val="00DB6462"/>
    <w:rsid w:val="00DB6BC0"/>
    <w:rsid w:val="00DC0066"/>
    <w:rsid w:val="00DC0C00"/>
    <w:rsid w:val="00DC1BAB"/>
    <w:rsid w:val="00DC2256"/>
    <w:rsid w:val="00DC5943"/>
    <w:rsid w:val="00DD1306"/>
    <w:rsid w:val="00DD1A38"/>
    <w:rsid w:val="00DD212A"/>
    <w:rsid w:val="00DD7E5C"/>
    <w:rsid w:val="00DE13FC"/>
    <w:rsid w:val="00DE15B2"/>
    <w:rsid w:val="00DE171B"/>
    <w:rsid w:val="00DE5A25"/>
    <w:rsid w:val="00DF1F55"/>
    <w:rsid w:val="00DF3806"/>
    <w:rsid w:val="00E01D5C"/>
    <w:rsid w:val="00E02F7F"/>
    <w:rsid w:val="00E0337F"/>
    <w:rsid w:val="00E0706F"/>
    <w:rsid w:val="00E1155B"/>
    <w:rsid w:val="00E11928"/>
    <w:rsid w:val="00E120EF"/>
    <w:rsid w:val="00E12941"/>
    <w:rsid w:val="00E25870"/>
    <w:rsid w:val="00E27BAE"/>
    <w:rsid w:val="00E31B94"/>
    <w:rsid w:val="00E32567"/>
    <w:rsid w:val="00E33908"/>
    <w:rsid w:val="00E34D14"/>
    <w:rsid w:val="00E3675A"/>
    <w:rsid w:val="00E36C06"/>
    <w:rsid w:val="00E37374"/>
    <w:rsid w:val="00E406C7"/>
    <w:rsid w:val="00E407E0"/>
    <w:rsid w:val="00E428D8"/>
    <w:rsid w:val="00E42E5C"/>
    <w:rsid w:val="00E4453D"/>
    <w:rsid w:val="00E475E0"/>
    <w:rsid w:val="00E510B1"/>
    <w:rsid w:val="00E5155F"/>
    <w:rsid w:val="00E5181E"/>
    <w:rsid w:val="00E52A3F"/>
    <w:rsid w:val="00E52D5B"/>
    <w:rsid w:val="00E53C92"/>
    <w:rsid w:val="00E54E3D"/>
    <w:rsid w:val="00E62E09"/>
    <w:rsid w:val="00E638D5"/>
    <w:rsid w:val="00E641A3"/>
    <w:rsid w:val="00E65D1D"/>
    <w:rsid w:val="00E751A6"/>
    <w:rsid w:val="00E77638"/>
    <w:rsid w:val="00E82E5F"/>
    <w:rsid w:val="00E85AC7"/>
    <w:rsid w:val="00E86AB8"/>
    <w:rsid w:val="00E91643"/>
    <w:rsid w:val="00E926E4"/>
    <w:rsid w:val="00E9359E"/>
    <w:rsid w:val="00E936E0"/>
    <w:rsid w:val="00E93E34"/>
    <w:rsid w:val="00E9424B"/>
    <w:rsid w:val="00E943AE"/>
    <w:rsid w:val="00E94553"/>
    <w:rsid w:val="00E9488B"/>
    <w:rsid w:val="00E966DA"/>
    <w:rsid w:val="00EA0D30"/>
    <w:rsid w:val="00EA141B"/>
    <w:rsid w:val="00EA2491"/>
    <w:rsid w:val="00EA2898"/>
    <w:rsid w:val="00EA3821"/>
    <w:rsid w:val="00EA3B07"/>
    <w:rsid w:val="00EA4375"/>
    <w:rsid w:val="00EA5972"/>
    <w:rsid w:val="00EA6EDE"/>
    <w:rsid w:val="00EB0753"/>
    <w:rsid w:val="00EB3E54"/>
    <w:rsid w:val="00EB5A90"/>
    <w:rsid w:val="00EB7A1F"/>
    <w:rsid w:val="00EC0DEC"/>
    <w:rsid w:val="00EC11DA"/>
    <w:rsid w:val="00EC4208"/>
    <w:rsid w:val="00EC486D"/>
    <w:rsid w:val="00EC5281"/>
    <w:rsid w:val="00ED1302"/>
    <w:rsid w:val="00ED296C"/>
    <w:rsid w:val="00ED7652"/>
    <w:rsid w:val="00EE064E"/>
    <w:rsid w:val="00EE6CA1"/>
    <w:rsid w:val="00EF265A"/>
    <w:rsid w:val="00EF500F"/>
    <w:rsid w:val="00F016D2"/>
    <w:rsid w:val="00F02030"/>
    <w:rsid w:val="00F0493D"/>
    <w:rsid w:val="00F052E8"/>
    <w:rsid w:val="00F069B3"/>
    <w:rsid w:val="00F07A7B"/>
    <w:rsid w:val="00F2083D"/>
    <w:rsid w:val="00F20DB0"/>
    <w:rsid w:val="00F216F7"/>
    <w:rsid w:val="00F26BDF"/>
    <w:rsid w:val="00F340DC"/>
    <w:rsid w:val="00F35D08"/>
    <w:rsid w:val="00F378C2"/>
    <w:rsid w:val="00F37D5A"/>
    <w:rsid w:val="00F4386A"/>
    <w:rsid w:val="00F43FC3"/>
    <w:rsid w:val="00F44634"/>
    <w:rsid w:val="00F530B7"/>
    <w:rsid w:val="00F54587"/>
    <w:rsid w:val="00F55A64"/>
    <w:rsid w:val="00F56C0D"/>
    <w:rsid w:val="00F56D00"/>
    <w:rsid w:val="00F57226"/>
    <w:rsid w:val="00F61595"/>
    <w:rsid w:val="00F619FC"/>
    <w:rsid w:val="00F6273A"/>
    <w:rsid w:val="00F62990"/>
    <w:rsid w:val="00F631DF"/>
    <w:rsid w:val="00F63F6E"/>
    <w:rsid w:val="00F64A63"/>
    <w:rsid w:val="00F7258B"/>
    <w:rsid w:val="00F74208"/>
    <w:rsid w:val="00F7635A"/>
    <w:rsid w:val="00F76B51"/>
    <w:rsid w:val="00F77056"/>
    <w:rsid w:val="00F80DD8"/>
    <w:rsid w:val="00F811DB"/>
    <w:rsid w:val="00F83387"/>
    <w:rsid w:val="00F83B87"/>
    <w:rsid w:val="00F863D7"/>
    <w:rsid w:val="00F8674D"/>
    <w:rsid w:val="00F86892"/>
    <w:rsid w:val="00F946CC"/>
    <w:rsid w:val="00F95156"/>
    <w:rsid w:val="00F9634A"/>
    <w:rsid w:val="00F96D7F"/>
    <w:rsid w:val="00FA240E"/>
    <w:rsid w:val="00FA71C1"/>
    <w:rsid w:val="00FA7C73"/>
    <w:rsid w:val="00FB28C3"/>
    <w:rsid w:val="00FC100C"/>
    <w:rsid w:val="00FC1D12"/>
    <w:rsid w:val="00FC3DB2"/>
    <w:rsid w:val="00FC6100"/>
    <w:rsid w:val="00FD62E8"/>
    <w:rsid w:val="00FE033D"/>
    <w:rsid w:val="00FE119B"/>
    <w:rsid w:val="00FE3B9B"/>
    <w:rsid w:val="00FE5ABC"/>
    <w:rsid w:val="00FE6514"/>
    <w:rsid w:val="00FF1422"/>
    <w:rsid w:val="00FF2873"/>
    <w:rsid w:val="00FF3359"/>
    <w:rsid w:val="00FF6641"/>
    <w:rsid w:val="00FF6E93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6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9B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69B3"/>
    <w:pPr>
      <w:keepNext/>
      <w:widowControl w:val="0"/>
      <w:tabs>
        <w:tab w:val="left" w:pos="720"/>
      </w:tabs>
      <w:outlineLvl w:val="0"/>
    </w:pPr>
    <w:rPr>
      <w:rFonts w:ascii="Arial Narrow" w:hAnsi="Arial Narrow"/>
      <w:b/>
      <w:smallCaps/>
      <w:sz w:val="22"/>
    </w:rPr>
  </w:style>
  <w:style w:type="paragraph" w:styleId="Heading2">
    <w:name w:val="heading 2"/>
    <w:basedOn w:val="Normal"/>
    <w:next w:val="Normal"/>
    <w:link w:val="Heading2Char"/>
    <w:qFormat/>
    <w:rsid w:val="00F069B3"/>
    <w:pPr>
      <w:keepNext/>
      <w:widowControl w:val="0"/>
      <w:tabs>
        <w:tab w:val="left" w:pos="720"/>
      </w:tabs>
      <w:jc w:val="center"/>
      <w:outlineLvl w:val="1"/>
    </w:pPr>
    <w:rPr>
      <w:rFonts w:ascii="Arial Narrow" w:hAnsi="Arial Narrow"/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69B3"/>
    <w:pPr>
      <w:widowControl w:val="0"/>
      <w:tabs>
        <w:tab w:val="left" w:pos="720"/>
      </w:tabs>
    </w:pPr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rsid w:val="00F069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69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9B3"/>
  </w:style>
  <w:style w:type="paragraph" w:styleId="FootnoteText">
    <w:name w:val="footnote text"/>
    <w:basedOn w:val="Normal"/>
    <w:link w:val="FootnoteTextChar"/>
    <w:semiHidden/>
    <w:rsid w:val="00F069B3"/>
    <w:rPr>
      <w:sz w:val="20"/>
    </w:rPr>
  </w:style>
  <w:style w:type="character" w:styleId="FootnoteReference">
    <w:name w:val="footnote reference"/>
    <w:semiHidden/>
    <w:rsid w:val="00F069B3"/>
    <w:rPr>
      <w:vertAlign w:val="superscript"/>
    </w:rPr>
  </w:style>
  <w:style w:type="paragraph" w:styleId="BalloonText">
    <w:name w:val="Balloon Text"/>
    <w:basedOn w:val="Normal"/>
    <w:semiHidden/>
    <w:rsid w:val="003F11E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A5022A"/>
    <w:rPr>
      <w:sz w:val="20"/>
    </w:rPr>
  </w:style>
  <w:style w:type="character" w:styleId="EndnoteReference">
    <w:name w:val="endnote reference"/>
    <w:semiHidden/>
    <w:rsid w:val="00A5022A"/>
    <w:rPr>
      <w:vertAlign w:val="superscript"/>
    </w:rPr>
  </w:style>
  <w:style w:type="character" w:customStyle="1" w:styleId="Heading1Char">
    <w:name w:val="Heading 1 Char"/>
    <w:link w:val="Heading1"/>
    <w:rsid w:val="006A5C28"/>
    <w:rPr>
      <w:rFonts w:ascii="Arial Narrow" w:hAnsi="Arial Narrow"/>
      <w:b/>
      <w:smallCaps/>
      <w:sz w:val="22"/>
    </w:rPr>
  </w:style>
  <w:style w:type="character" w:customStyle="1" w:styleId="Heading2Char">
    <w:name w:val="Heading 2 Char"/>
    <w:link w:val="Heading2"/>
    <w:rsid w:val="00FB28C3"/>
    <w:rPr>
      <w:rFonts w:ascii="Arial Narrow" w:hAnsi="Arial Narrow"/>
      <w:b/>
      <w:smallCaps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3C6B5C"/>
  </w:style>
  <w:style w:type="character" w:styleId="Strong">
    <w:name w:val="Strong"/>
    <w:uiPriority w:val="22"/>
    <w:qFormat/>
    <w:rsid w:val="00E01D5C"/>
    <w:rPr>
      <w:b/>
      <w:bCs/>
    </w:rPr>
  </w:style>
  <w:style w:type="character" w:styleId="Hyperlink">
    <w:name w:val="Hyperlink"/>
    <w:uiPriority w:val="99"/>
    <w:unhideWhenUsed/>
    <w:rsid w:val="00BA353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7C8D"/>
    <w:rPr>
      <w:rFonts w:ascii="Century Gothic" w:eastAsia="Calibri" w:hAnsi="Century Gothic"/>
      <w:color w:val="00000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67C8D"/>
    <w:rPr>
      <w:rFonts w:ascii="Century Gothic" w:eastAsia="Calibri" w:hAnsi="Century Gothic"/>
      <w:color w:val="000000"/>
      <w:sz w:val="22"/>
      <w:szCs w:val="21"/>
    </w:rPr>
  </w:style>
  <w:style w:type="paragraph" w:styleId="Subtitle">
    <w:name w:val="Subtitle"/>
    <w:basedOn w:val="Normal"/>
    <w:link w:val="SubtitleChar"/>
    <w:qFormat/>
    <w:rsid w:val="00F216F7"/>
    <w:pPr>
      <w:jc w:val="center"/>
    </w:pPr>
    <w:rPr>
      <w:b/>
    </w:rPr>
  </w:style>
  <w:style w:type="character" w:customStyle="1" w:styleId="SubtitleChar">
    <w:name w:val="Subtitle Char"/>
    <w:link w:val="Subtitle"/>
    <w:rsid w:val="00F216F7"/>
    <w:rPr>
      <w:b/>
      <w:sz w:val="24"/>
      <w:lang w:bidi="ar-SA"/>
    </w:rPr>
  </w:style>
  <w:style w:type="character" w:customStyle="1" w:styleId="FooterChar">
    <w:name w:val="Footer Char"/>
    <w:link w:val="Footer"/>
    <w:uiPriority w:val="99"/>
    <w:rsid w:val="005D23D3"/>
    <w:rPr>
      <w:sz w:val="24"/>
    </w:rPr>
  </w:style>
  <w:style w:type="paragraph" w:styleId="NoSpacing">
    <w:name w:val="No Spacing"/>
    <w:link w:val="NoSpacingChar"/>
    <w:uiPriority w:val="1"/>
    <w:qFormat/>
    <w:rsid w:val="009C752D"/>
    <w:rPr>
      <w:sz w:val="24"/>
    </w:rPr>
  </w:style>
  <w:style w:type="table" w:customStyle="1" w:styleId="LightShading1">
    <w:name w:val="Light Shading1"/>
    <w:basedOn w:val="TableNormal"/>
    <w:next w:val="LightShading"/>
    <w:uiPriority w:val="60"/>
    <w:rsid w:val="00C34BC0"/>
    <w:rPr>
      <w:rFonts w:ascii="Calibri" w:hAnsi="Calibri" w:cs="Arial"/>
      <w:color w:val="000000"/>
      <w:sz w:val="22"/>
      <w:szCs w:val="22"/>
      <w:lang w:bidi="he-I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C34B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34BC0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E316D"/>
    <w:rPr>
      <w:sz w:val="24"/>
    </w:rPr>
  </w:style>
  <w:style w:type="paragraph" w:styleId="ListParagraph">
    <w:name w:val="List Paragraph"/>
    <w:basedOn w:val="Normal"/>
    <w:uiPriority w:val="34"/>
    <w:qFormat/>
    <w:rsid w:val="00173D56"/>
    <w:pPr>
      <w:ind w:left="720"/>
      <w:contextualSpacing/>
    </w:pPr>
  </w:style>
  <w:style w:type="table" w:styleId="TableGrid">
    <w:name w:val="Table Grid"/>
    <w:basedOn w:val="TableNormal"/>
    <w:rsid w:val="002C6799"/>
    <w:rPr>
      <w:rFonts w:ascii="Arial Narrow" w:hAnsi="Arial Narrow"/>
      <w:smallCap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2C6799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CD5BC8"/>
    <w:rPr>
      <w:sz w:val="24"/>
    </w:rPr>
  </w:style>
  <w:style w:type="paragraph" w:customStyle="1" w:styleId="Default">
    <w:name w:val="Default"/>
    <w:rsid w:val="00C624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072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72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72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7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7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378D-78F1-4779-AE29-927F6DBF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304</Words>
  <Characters>12786</Characters>
  <Application>Microsoft Office Word</Application>
  <DocSecurity>0</DocSecurity>
  <Lines>555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 SYMS SCHOOL OF BUSINESS</vt:lpstr>
    </vt:vector>
  </TitlesOfParts>
  <Company>Microsoft</Company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 SYMS SCHOOL OF BUSINESS</dc:title>
  <dc:creator>Mayra</dc:creator>
  <cp:lastModifiedBy>Samuel Gold</cp:lastModifiedBy>
  <cp:revision>10</cp:revision>
  <cp:lastPrinted>2025-08-20T14:52:00Z</cp:lastPrinted>
  <dcterms:created xsi:type="dcterms:W3CDTF">2025-01-13T15:28:00Z</dcterms:created>
  <dcterms:modified xsi:type="dcterms:W3CDTF">2025-10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cc670-d7c5-4a29-b4fe-6ff77de08631_Enabled">
    <vt:lpwstr>true</vt:lpwstr>
  </property>
  <property fmtid="{D5CDD505-2E9C-101B-9397-08002B2CF9AE}" pid="3" name="MSIP_Label_7d5cc670-d7c5-4a29-b4fe-6ff77de08631_SetDate">
    <vt:lpwstr>2025-04-08T15:40:30Z</vt:lpwstr>
  </property>
  <property fmtid="{D5CDD505-2E9C-101B-9397-08002B2CF9AE}" pid="4" name="MSIP_Label_7d5cc670-d7c5-4a29-b4fe-6ff77de08631_Method">
    <vt:lpwstr>Standard</vt:lpwstr>
  </property>
  <property fmtid="{D5CDD505-2E9C-101B-9397-08002B2CF9AE}" pid="5" name="MSIP_Label_7d5cc670-d7c5-4a29-b4fe-6ff77de08631_Name">
    <vt:lpwstr>Internal</vt:lpwstr>
  </property>
  <property fmtid="{D5CDD505-2E9C-101B-9397-08002B2CF9AE}" pid="6" name="MSIP_Label_7d5cc670-d7c5-4a29-b4fe-6ff77de08631_SiteId">
    <vt:lpwstr>04c70eb4-8f26-4807-9934-e02e89266ad0</vt:lpwstr>
  </property>
  <property fmtid="{D5CDD505-2E9C-101B-9397-08002B2CF9AE}" pid="7" name="MSIP_Label_7d5cc670-d7c5-4a29-b4fe-6ff77de08631_ActionId">
    <vt:lpwstr>f4de61a7-6b61-49c7-82e2-5070b699df26</vt:lpwstr>
  </property>
  <property fmtid="{D5CDD505-2E9C-101B-9397-08002B2CF9AE}" pid="8" name="MSIP_Label_7d5cc670-d7c5-4a29-b4fe-6ff77de08631_ContentBits">
    <vt:lpwstr>0</vt:lpwstr>
  </property>
  <property fmtid="{D5CDD505-2E9C-101B-9397-08002B2CF9AE}" pid="9" name="MSIP_Label_7d5cc670-d7c5-4a29-b4fe-6ff77de08631_Tag">
    <vt:lpwstr>10, 3, 0, 1</vt:lpwstr>
  </property>
</Properties>
</file>